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B14F" w14:textId="31667FE4"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79"/>
        <w:gridCol w:w="2799"/>
        <w:gridCol w:w="1161"/>
        <w:gridCol w:w="2201"/>
      </w:tblGrid>
      <w:tr w:rsidR="00CA09B2" w14:paraId="710F86C0" w14:textId="77777777" w:rsidTr="00A525F0">
        <w:trPr>
          <w:trHeight w:val="485"/>
          <w:jc w:val="center"/>
        </w:trPr>
        <w:tc>
          <w:tcPr>
            <w:tcW w:w="9576" w:type="dxa"/>
            <w:gridSpan w:val="5"/>
            <w:vAlign w:val="bottom"/>
          </w:tcPr>
          <w:p w14:paraId="4AA9D9A6" w14:textId="74B05553" w:rsidR="00CA09B2" w:rsidRDefault="00844E60" w:rsidP="00F60DD0">
            <w:pPr>
              <w:pStyle w:val="T2"/>
            </w:pPr>
            <w:r>
              <w:t>Proposed</w:t>
            </w:r>
            <w:r w:rsidR="00D145C6">
              <w:t xml:space="preserve"> </w:t>
            </w:r>
            <w:r w:rsidR="00BC69EB">
              <w:t>R</w:t>
            </w:r>
            <w:r w:rsidR="00D145C6">
              <w:t xml:space="preserve">esolution </w:t>
            </w:r>
            <w:r>
              <w:t>for</w:t>
            </w:r>
            <w:r w:rsidR="00C67478">
              <w:t xml:space="preserve"> </w:t>
            </w:r>
            <w:proofErr w:type="spellStart"/>
            <w:r w:rsidR="00F60DD0">
              <w:t>REVme</w:t>
            </w:r>
            <w:proofErr w:type="spellEnd"/>
            <w:r w:rsidR="00F60DD0">
              <w:t xml:space="preserve"> </w:t>
            </w:r>
            <w:r w:rsidR="004E26E1">
              <w:t>LB</w:t>
            </w:r>
            <w:r w:rsidR="0091290C">
              <w:t>27</w:t>
            </w:r>
            <w:r w:rsidR="00C92AB0">
              <w:t>3</w:t>
            </w:r>
            <w:r w:rsidR="008658FB">
              <w:t xml:space="preserve"> Editor1 ad-hoc</w:t>
            </w:r>
            <w:r w:rsidR="00F60DD0">
              <w:t xml:space="preserve"> </w:t>
            </w:r>
            <w:r w:rsidR="008658FB">
              <w:t>C</w:t>
            </w:r>
            <w:r w:rsidR="00F60DD0">
              <w:t>omments</w:t>
            </w:r>
          </w:p>
        </w:tc>
      </w:tr>
      <w:tr w:rsidR="00CA09B2" w14:paraId="5E86EE52" w14:textId="77777777" w:rsidTr="00A525F0">
        <w:trPr>
          <w:trHeight w:val="359"/>
          <w:jc w:val="center"/>
        </w:trPr>
        <w:tc>
          <w:tcPr>
            <w:tcW w:w="9576" w:type="dxa"/>
            <w:gridSpan w:val="5"/>
            <w:vAlign w:val="center"/>
          </w:tcPr>
          <w:p w14:paraId="7BB15E98" w14:textId="1E60691B"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B26F5A">
              <w:rPr>
                <w:b w:val="0"/>
                <w:sz w:val="24"/>
                <w:szCs w:val="24"/>
              </w:rPr>
              <w:t>3</w:t>
            </w:r>
            <w:r w:rsidR="00965FF9" w:rsidRPr="00977061">
              <w:rPr>
                <w:b w:val="0"/>
                <w:sz w:val="24"/>
                <w:szCs w:val="24"/>
              </w:rPr>
              <w:t>-</w:t>
            </w:r>
            <w:r w:rsidR="00B26F5A">
              <w:rPr>
                <w:b w:val="0"/>
                <w:sz w:val="24"/>
                <w:szCs w:val="24"/>
              </w:rPr>
              <w:t>0</w:t>
            </w:r>
            <w:r w:rsidR="00FF676D">
              <w:rPr>
                <w:b w:val="0"/>
                <w:sz w:val="24"/>
                <w:szCs w:val="24"/>
              </w:rPr>
              <w:t>6</w:t>
            </w:r>
            <w:r w:rsidR="00965FF9" w:rsidRPr="00977061">
              <w:rPr>
                <w:b w:val="0"/>
                <w:sz w:val="24"/>
                <w:szCs w:val="24"/>
              </w:rPr>
              <w:t>-</w:t>
            </w:r>
            <w:r w:rsidR="00FF676D">
              <w:rPr>
                <w:b w:val="0"/>
                <w:sz w:val="24"/>
                <w:szCs w:val="24"/>
              </w:rPr>
              <w:t>01</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1828D1">
        <w:trPr>
          <w:jc w:val="center"/>
        </w:trPr>
        <w:tc>
          <w:tcPr>
            <w:tcW w:w="1336"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9"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799"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1161"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220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BA93943" w14:textId="77777777" w:rsidTr="001828D1">
        <w:trPr>
          <w:trHeight w:val="215"/>
          <w:jc w:val="center"/>
        </w:trPr>
        <w:tc>
          <w:tcPr>
            <w:tcW w:w="1336" w:type="dxa"/>
            <w:vAlign w:val="center"/>
          </w:tcPr>
          <w:p w14:paraId="10FE5D2A" w14:textId="4CF8F9C1" w:rsidR="00CA09B2" w:rsidRPr="00143796" w:rsidRDefault="001828D1" w:rsidP="00A525F0">
            <w:pPr>
              <w:pStyle w:val="T2"/>
              <w:spacing w:after="0"/>
              <w:ind w:left="0" w:right="0"/>
              <w:jc w:val="left"/>
              <w:rPr>
                <w:b w:val="0"/>
                <w:sz w:val="22"/>
                <w:szCs w:val="22"/>
              </w:rPr>
            </w:pPr>
            <w:r>
              <w:rPr>
                <w:b w:val="0"/>
                <w:sz w:val="22"/>
                <w:szCs w:val="22"/>
              </w:rPr>
              <w:t>Emily Qi</w:t>
            </w:r>
          </w:p>
        </w:tc>
        <w:tc>
          <w:tcPr>
            <w:tcW w:w="2079" w:type="dxa"/>
            <w:vAlign w:val="center"/>
          </w:tcPr>
          <w:p w14:paraId="0948DFB7" w14:textId="60466923" w:rsidR="00CA09B2" w:rsidRPr="00143796" w:rsidRDefault="001828D1" w:rsidP="00A525F0">
            <w:pPr>
              <w:pStyle w:val="T2"/>
              <w:spacing w:after="0"/>
              <w:ind w:left="0" w:right="0"/>
              <w:jc w:val="left"/>
              <w:rPr>
                <w:b w:val="0"/>
                <w:sz w:val="22"/>
                <w:szCs w:val="22"/>
              </w:rPr>
            </w:pPr>
            <w:r>
              <w:rPr>
                <w:b w:val="0"/>
                <w:sz w:val="22"/>
                <w:szCs w:val="22"/>
              </w:rPr>
              <w:t xml:space="preserve">Intel Corporation </w:t>
            </w:r>
          </w:p>
        </w:tc>
        <w:tc>
          <w:tcPr>
            <w:tcW w:w="2799" w:type="dxa"/>
            <w:vAlign w:val="center"/>
          </w:tcPr>
          <w:p w14:paraId="34AEA735" w14:textId="77777777" w:rsidR="001828D1" w:rsidRDefault="001828D1" w:rsidP="00143796">
            <w:pPr>
              <w:pStyle w:val="T2"/>
              <w:spacing w:after="0"/>
              <w:ind w:left="0" w:right="0"/>
              <w:jc w:val="left"/>
              <w:rPr>
                <w:b w:val="0"/>
                <w:sz w:val="22"/>
                <w:szCs w:val="22"/>
              </w:rPr>
            </w:pPr>
            <w:r>
              <w:rPr>
                <w:b w:val="0"/>
                <w:sz w:val="22"/>
                <w:szCs w:val="22"/>
              </w:rPr>
              <w:t>2111 NE 25</w:t>
            </w:r>
            <w:r w:rsidRPr="001828D1">
              <w:rPr>
                <w:b w:val="0"/>
                <w:sz w:val="22"/>
                <w:szCs w:val="22"/>
                <w:vertAlign w:val="superscript"/>
              </w:rPr>
              <w:t>th</w:t>
            </w:r>
            <w:r>
              <w:rPr>
                <w:b w:val="0"/>
                <w:sz w:val="22"/>
                <w:szCs w:val="22"/>
              </w:rPr>
              <w:t xml:space="preserve"> Ave. </w:t>
            </w:r>
          </w:p>
          <w:p w14:paraId="4BBB1F96" w14:textId="1F08EE67" w:rsidR="00A525F0" w:rsidRPr="00143796" w:rsidRDefault="001828D1" w:rsidP="00143796">
            <w:pPr>
              <w:pStyle w:val="T2"/>
              <w:spacing w:after="0"/>
              <w:ind w:left="0" w:right="0"/>
              <w:jc w:val="left"/>
              <w:rPr>
                <w:b w:val="0"/>
                <w:sz w:val="22"/>
                <w:szCs w:val="22"/>
              </w:rPr>
            </w:pPr>
            <w:r>
              <w:rPr>
                <w:b w:val="0"/>
                <w:sz w:val="22"/>
                <w:szCs w:val="22"/>
              </w:rPr>
              <w:t>Hillsboro OR 97124</w:t>
            </w:r>
          </w:p>
        </w:tc>
        <w:tc>
          <w:tcPr>
            <w:tcW w:w="1161" w:type="dxa"/>
            <w:vAlign w:val="center"/>
          </w:tcPr>
          <w:p w14:paraId="64B7887E" w14:textId="77777777" w:rsidR="00CA09B2" w:rsidRPr="00143796" w:rsidRDefault="00CA09B2">
            <w:pPr>
              <w:pStyle w:val="T2"/>
              <w:spacing w:after="0"/>
              <w:ind w:left="0" w:right="0"/>
              <w:rPr>
                <w:b w:val="0"/>
                <w:sz w:val="22"/>
                <w:szCs w:val="22"/>
              </w:rPr>
            </w:pPr>
          </w:p>
        </w:tc>
        <w:tc>
          <w:tcPr>
            <w:tcW w:w="2201" w:type="dxa"/>
            <w:vAlign w:val="center"/>
          </w:tcPr>
          <w:p w14:paraId="6FFC4328" w14:textId="1E1ADFEB" w:rsidR="00CA09B2" w:rsidRPr="00143796" w:rsidRDefault="001828D1" w:rsidP="005C2927">
            <w:pPr>
              <w:pStyle w:val="T2"/>
              <w:spacing w:after="0"/>
              <w:ind w:left="0" w:right="0"/>
              <w:jc w:val="left"/>
              <w:rPr>
                <w:b w:val="0"/>
                <w:sz w:val="22"/>
                <w:szCs w:val="22"/>
              </w:rPr>
            </w:pPr>
            <w:r>
              <w:rPr>
                <w:b w:val="0"/>
                <w:sz w:val="22"/>
                <w:szCs w:val="22"/>
              </w:rPr>
              <w:t>Emily.h.qi@intel.com</w:t>
            </w:r>
            <w:r w:rsidR="0049735A">
              <w:rPr>
                <w:b w:val="0"/>
                <w:sz w:val="22"/>
                <w:szCs w:val="22"/>
              </w:rPr>
              <w:t xml:space="preserve"> </w:t>
            </w: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3AE56C5C" w14:textId="3F6EEDAF"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for </w:t>
      </w:r>
      <w:r w:rsidR="00F10747">
        <w:rPr>
          <w:rFonts w:ascii="Times New Roman" w:hAnsi="Times New Roman"/>
          <w:b w:val="0"/>
          <w:i w:val="0"/>
          <w:sz w:val="24"/>
          <w:szCs w:val="24"/>
        </w:rPr>
        <w:t xml:space="preserve">comments in </w:t>
      </w:r>
      <w:r w:rsidR="00D23EF5">
        <w:rPr>
          <w:rFonts w:ascii="Times New Roman" w:hAnsi="Times New Roman"/>
          <w:b w:val="0"/>
          <w:i w:val="0"/>
          <w:sz w:val="24"/>
          <w:szCs w:val="24"/>
        </w:rPr>
        <w:t xml:space="preserve">the </w:t>
      </w:r>
      <w:r w:rsidR="00F10747">
        <w:rPr>
          <w:rFonts w:ascii="Times New Roman" w:hAnsi="Times New Roman"/>
          <w:b w:val="0"/>
          <w:i w:val="0"/>
          <w:sz w:val="24"/>
          <w:szCs w:val="24"/>
        </w:rPr>
        <w:t xml:space="preserve">Editor1 ad-hoc group. </w:t>
      </w:r>
    </w:p>
    <w:p w14:paraId="24D65AE7" w14:textId="31F0B2DA"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w:t>
      </w:r>
      <w:r w:rsidR="00F30782">
        <w:rPr>
          <w:rFonts w:ascii="Times New Roman" w:hAnsi="Times New Roman"/>
          <w:b w:val="0"/>
          <w:i w:val="0"/>
          <w:sz w:val="24"/>
          <w:szCs w:val="24"/>
        </w:rPr>
        <w:t>3</w:t>
      </w:r>
      <w:r w:rsidR="00F60DD0">
        <w:rPr>
          <w:rFonts w:ascii="Times New Roman" w:hAnsi="Times New Roman"/>
          <w:b w:val="0"/>
          <w:i w:val="0"/>
          <w:sz w:val="24"/>
          <w:szCs w:val="24"/>
        </w:rPr>
        <w:t>.0.</w:t>
      </w:r>
    </w:p>
    <w:p w14:paraId="4E6A251C" w14:textId="77777777" w:rsidR="003D6500" w:rsidRPr="00892346" w:rsidRDefault="003D6500" w:rsidP="003D6500">
      <w:pPr>
        <w:rPr>
          <w:sz w:val="24"/>
          <w:szCs w:val="24"/>
        </w:rPr>
      </w:pPr>
    </w:p>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6E220FB1"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5776583C" w14:textId="3EF0DA14" w:rsidR="009748C0" w:rsidRDefault="009748C0" w:rsidP="009748C0">
      <w:r>
        <w:t xml:space="preserve">R1: incorporated feedback from the </w:t>
      </w:r>
      <w:r w:rsidR="00FF5A10">
        <w:t xml:space="preserve">discussion on </w:t>
      </w:r>
    </w:p>
    <w:p w14:paraId="302BEAF6" w14:textId="4E011729" w:rsidR="00FF676D" w:rsidRPr="009748C0" w:rsidRDefault="00FF676D" w:rsidP="009748C0">
      <w:r>
        <w:t xml:space="preserve">R2: added 8 more new comments at the end of doc for review. </w:t>
      </w:r>
    </w:p>
    <w:p w14:paraId="6DFD0FF7" w14:textId="437C7450" w:rsidR="00B67992" w:rsidRDefault="00B67992">
      <w:pPr>
        <w:rPr>
          <w:b/>
          <w:bCs/>
          <w:iCs/>
          <w:sz w:val="24"/>
          <w:szCs w:val="24"/>
          <w:u w:val="single"/>
        </w:rPr>
      </w:pPr>
      <w:r>
        <w:rPr>
          <w:i/>
          <w:sz w:val="24"/>
          <w:szCs w:val="24"/>
          <w:u w:val="single"/>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839"/>
        <w:gridCol w:w="66"/>
        <w:gridCol w:w="3505"/>
        <w:gridCol w:w="4485"/>
      </w:tblGrid>
      <w:tr w:rsidR="00D344F4" w14:paraId="454B9297"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5E9972" w14:textId="77777777" w:rsidR="00D344F4" w:rsidRDefault="00D344F4" w:rsidP="00C57222">
            <w:pPr>
              <w:jc w:val="right"/>
            </w:pPr>
            <w:r>
              <w:rPr>
                <w:rFonts w:ascii="Arial" w:hAnsi="Arial" w:cs="Arial"/>
                <w:color w:val="000000"/>
                <w:sz w:val="20"/>
              </w:rPr>
              <w:lastRenderedPageBreak/>
              <w:t>401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D318587" w14:textId="63B3A7E4" w:rsidR="00D344F4" w:rsidRDefault="00D344F4" w:rsidP="00C57222">
            <w:pPr>
              <w:jc w:val="right"/>
            </w:pPr>
            <w:r>
              <w:rPr>
                <w:rFonts w:ascii="Arial" w:hAnsi="Arial" w:cs="Arial"/>
                <w:color w:val="000000"/>
                <w:sz w:val="20"/>
              </w:rPr>
              <w:t>621.0</w:t>
            </w:r>
            <w:r w:rsidR="00DB36DE">
              <w:rPr>
                <w:rFonts w:ascii="Arial" w:hAnsi="Arial" w:cs="Arial"/>
                <w:color w:val="000000"/>
                <w:sz w:val="20"/>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FDC6116" w14:textId="77777777" w:rsidR="00D344F4" w:rsidRDefault="00D344F4" w:rsidP="00C57222">
            <w:r>
              <w:rPr>
                <w:rFonts w:ascii="Arial" w:hAnsi="Arial" w:cs="Arial"/>
                <w:color w:val="000000"/>
                <w:sz w:val="20"/>
              </w:rPr>
              <w:t>9.2.4.8.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485690D" w14:textId="77777777" w:rsidR="00D344F4" w:rsidRDefault="00D344F4"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D1BEC51" w14:textId="77777777" w:rsidR="00D344F4" w:rsidRDefault="00D344F4" w:rsidP="00C57222">
            <w:r>
              <w:rPr>
                <w:rFonts w:ascii="Arial" w:hAnsi="Arial" w:cs="Arial"/>
                <w:color w:val="000000"/>
                <w:sz w:val="20"/>
              </w:rPr>
              <w:t>Table 9-34expresses units in the title of the table, which is non-traditional (i.e., easy to miss) and not as precise as could b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345BC0A" w14:textId="77777777" w:rsidR="00D344F4" w:rsidRDefault="00D344F4" w:rsidP="00C57222">
            <w:proofErr w:type="spellStart"/>
            <w:r>
              <w:rPr>
                <w:rFonts w:ascii="Arial" w:hAnsi="Arial" w:cs="Arial"/>
                <w:color w:val="000000"/>
                <w:sz w:val="20"/>
              </w:rPr>
              <w:t>Dete</w:t>
            </w:r>
            <w:proofErr w:type="spellEnd"/>
            <w:r>
              <w:rPr>
                <w:rFonts w:ascii="Arial" w:hAnsi="Arial" w:cs="Arial"/>
                <w:color w:val="000000"/>
                <w:sz w:val="20"/>
              </w:rPr>
              <w:t xml:space="preserve"> "(octets)" and "in microseconds" from table header, and instead add these as labels to each row (</w:t>
            </w:r>
            <w:proofErr w:type="gramStart"/>
            <w:r>
              <w:rPr>
                <w:rFonts w:ascii="Arial" w:hAnsi="Arial" w:cs="Arial"/>
                <w:color w:val="000000"/>
                <w:sz w:val="20"/>
              </w:rPr>
              <w:t>i.e.</w:t>
            </w:r>
            <w:proofErr w:type="gramEnd"/>
            <w:r>
              <w:rPr>
                <w:rFonts w:ascii="Arial" w:hAnsi="Arial" w:cs="Arial"/>
                <w:color w:val="000000"/>
                <w:sz w:val="20"/>
              </w:rPr>
              <w:t xml:space="preserve"> all rows are octets except the last which is microseconds)</w:t>
            </w:r>
          </w:p>
        </w:tc>
      </w:tr>
    </w:tbl>
    <w:p w14:paraId="5C5A916E" w14:textId="77777777" w:rsidR="00D344F4" w:rsidRDefault="00D344F4"/>
    <w:p w14:paraId="2D4F3DF9" w14:textId="77777777" w:rsidR="00D344F4" w:rsidRDefault="00D344F4">
      <w:r w:rsidRPr="00D344F4">
        <w:rPr>
          <w:b/>
          <w:bCs/>
          <w:i/>
          <w:iCs/>
        </w:rPr>
        <w:t>Discussion</w:t>
      </w:r>
      <w:r>
        <w:t>:</w:t>
      </w:r>
    </w:p>
    <w:p w14:paraId="3B970665" w14:textId="77777777" w:rsidR="00E23501" w:rsidRDefault="00E23501"/>
    <w:p w14:paraId="5EA155FB" w14:textId="0916E1D5" w:rsidR="00E23501" w:rsidRDefault="00E23501">
      <w:r>
        <w:t xml:space="preserve">Cited text: </w:t>
      </w:r>
    </w:p>
    <w:p w14:paraId="009FCA16" w14:textId="5518CF40" w:rsidR="00E23501" w:rsidRDefault="00FA0346">
      <w:r>
        <w:rPr>
          <w:noProof/>
        </w:rPr>
        <w:drawing>
          <wp:inline distT="0" distB="0" distL="0" distR="0" wp14:anchorId="33D39B53" wp14:editId="324EB3ED">
            <wp:extent cx="6400800" cy="1886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1886585"/>
                    </a:xfrm>
                    <a:prstGeom prst="rect">
                      <a:avLst/>
                    </a:prstGeom>
                  </pic:spPr>
                </pic:pic>
              </a:graphicData>
            </a:graphic>
          </wp:inline>
        </w:drawing>
      </w:r>
    </w:p>
    <w:p w14:paraId="00FEE820" w14:textId="77777777" w:rsidR="00D344F4" w:rsidRDefault="00D344F4"/>
    <w:p w14:paraId="0F7668F1" w14:textId="77777777" w:rsidR="00D344F4" w:rsidRDefault="00D344F4"/>
    <w:p w14:paraId="7840A647" w14:textId="2ED8BBDA" w:rsidR="00FA0346" w:rsidRDefault="00FA0346">
      <w:r>
        <w:t xml:space="preserve">Proposed changes: </w:t>
      </w:r>
    </w:p>
    <w:p w14:paraId="72EA0536" w14:textId="77777777" w:rsidR="00FA0346" w:rsidRDefault="00FA0346"/>
    <w:p w14:paraId="4CA49AD3" w14:textId="77777777" w:rsidR="00D344F4" w:rsidRDefault="00D344F4" w:rsidP="00D344F4">
      <w:pPr>
        <w:spacing w:after="240"/>
        <w:jc w:val="both"/>
        <w:rPr>
          <w:b/>
          <w:i/>
          <w:sz w:val="24"/>
          <w:szCs w:val="24"/>
        </w:rPr>
      </w:pPr>
      <w:r>
        <w:rPr>
          <w:b/>
          <w:i/>
          <w:sz w:val="24"/>
          <w:szCs w:val="24"/>
        </w:rPr>
        <w:t>Proposed resolution:</w:t>
      </w:r>
    </w:p>
    <w:p w14:paraId="13521279" w14:textId="05D39435" w:rsidR="005C2D1F" w:rsidRDefault="00EE221B" w:rsidP="00D344F4">
      <w:pPr>
        <w:rPr>
          <w:sz w:val="24"/>
          <w:szCs w:val="24"/>
        </w:rPr>
      </w:pPr>
      <w:r w:rsidRPr="00FD483B">
        <w:rPr>
          <w:sz w:val="24"/>
          <w:szCs w:val="24"/>
          <w:highlight w:val="green"/>
        </w:rPr>
        <w:t>Revised</w:t>
      </w:r>
      <w:r>
        <w:rPr>
          <w:sz w:val="24"/>
          <w:szCs w:val="24"/>
        </w:rPr>
        <w:t>.</w:t>
      </w:r>
    </w:p>
    <w:p w14:paraId="37FB921F" w14:textId="77777777" w:rsidR="00EE221B" w:rsidRDefault="00EE221B" w:rsidP="00D344F4">
      <w:pPr>
        <w:rPr>
          <w:sz w:val="24"/>
          <w:szCs w:val="24"/>
        </w:rPr>
      </w:pPr>
    </w:p>
    <w:p w14:paraId="7EEE1F76" w14:textId="77777777" w:rsidR="00FD483B" w:rsidRPr="005C2D1F" w:rsidRDefault="00FD483B" w:rsidP="00FD483B">
      <w:r>
        <w:t>Change the table title to “</w:t>
      </w:r>
      <w:r w:rsidRPr="005C2D1F">
        <w:t>Maximum data unit sizes and durations”</w:t>
      </w:r>
    </w:p>
    <w:p w14:paraId="103A0062" w14:textId="77777777" w:rsidR="00FD483B" w:rsidRPr="005C2D1F" w:rsidRDefault="00FD483B" w:rsidP="00FD483B">
      <w:r w:rsidRPr="005C2D1F">
        <w:t xml:space="preserve">Change “size” </w:t>
      </w:r>
      <w:r>
        <w:t>in</w:t>
      </w:r>
      <w:r w:rsidRPr="005C2D1F">
        <w:t xml:space="preserve"> the first column to “size (in octets)” </w:t>
      </w:r>
    </w:p>
    <w:p w14:paraId="1C2D75A9" w14:textId="77777777" w:rsidR="00FD483B" w:rsidRDefault="00FD483B" w:rsidP="00FD483B">
      <w:r w:rsidRPr="005C2D1F">
        <w:t xml:space="preserve">Change “duration” </w:t>
      </w:r>
      <w:r>
        <w:t>in</w:t>
      </w:r>
      <w:r w:rsidRPr="005C2D1F">
        <w:t xml:space="preserve"> the first column to “duration (in microseconds)”. </w:t>
      </w:r>
    </w:p>
    <w:p w14:paraId="36F32DA1" w14:textId="77777777" w:rsidR="00EE221B" w:rsidRDefault="00EE221B" w:rsidP="00D344F4">
      <w:pPr>
        <w:rPr>
          <w:sz w:val="24"/>
          <w:szCs w:val="24"/>
        </w:rPr>
      </w:pPr>
    </w:p>
    <w:p w14:paraId="3AA30BBF" w14:textId="77777777" w:rsidR="005C2D1F" w:rsidRDefault="005C2D1F" w:rsidP="00D344F4">
      <w:pPr>
        <w:rPr>
          <w:sz w:val="24"/>
          <w:szCs w:val="24"/>
        </w:rPr>
      </w:pPr>
    </w:p>
    <w:p w14:paraId="2DDDCBBF" w14:textId="77777777" w:rsidR="00D344F4" w:rsidRDefault="00D344F4" w:rsidP="00D344F4">
      <w:pPr>
        <w:rPr>
          <w:sz w:val="24"/>
          <w:szCs w:val="24"/>
        </w:rPr>
      </w:pPr>
    </w:p>
    <w:p w14:paraId="7161D8E7" w14:textId="77777777" w:rsidR="007D32F6" w:rsidRDefault="007D32F6"/>
    <w:p w14:paraId="75E602F9" w14:textId="77777777" w:rsidR="007D32F6" w:rsidRDefault="007D32F6">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561"/>
        <w:gridCol w:w="194"/>
        <w:gridCol w:w="6752"/>
        <w:gridCol w:w="1277"/>
      </w:tblGrid>
      <w:tr w:rsidR="007D32F6" w14:paraId="180A9FB2"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311D4A5" w14:textId="77777777" w:rsidR="007D32F6" w:rsidRDefault="007D32F6" w:rsidP="00C57222">
            <w:pPr>
              <w:jc w:val="right"/>
            </w:pPr>
            <w:r>
              <w:rPr>
                <w:rFonts w:ascii="Arial" w:hAnsi="Arial" w:cs="Arial"/>
                <w:color w:val="000000"/>
                <w:sz w:val="20"/>
              </w:rPr>
              <w:lastRenderedPageBreak/>
              <w:t>402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E179CE0" w14:textId="77777777" w:rsidR="007D32F6" w:rsidRDefault="007D32F6" w:rsidP="00C57222">
            <w:pPr>
              <w:jc w:val="right"/>
            </w:pPr>
            <w:r>
              <w:rPr>
                <w:rFonts w:ascii="Arial" w:hAnsi="Arial" w:cs="Arial"/>
                <w:color w:val="000000"/>
                <w:sz w:val="20"/>
              </w:rPr>
              <w:t>1871.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AEA1C88" w14:textId="77777777" w:rsidR="007D32F6" w:rsidRDefault="007D32F6" w:rsidP="00C57222">
            <w:r>
              <w:rPr>
                <w:rFonts w:ascii="Arial" w:hAnsi="Arial" w:cs="Arial"/>
                <w:color w:val="000000"/>
                <w:sz w:val="20"/>
              </w:rPr>
              <w:t>10.1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2558179" w14:textId="77777777" w:rsidR="007D32F6" w:rsidRDefault="007D32F6" w:rsidP="00C57222">
            <w:r>
              <w:rPr>
                <w:rFonts w:ascii="Arial" w:hAnsi="Arial" w:cs="Arial"/>
                <w:color w:val="000000"/>
                <w:sz w:val="20"/>
              </w:rPr>
              <w: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554C05F" w14:textId="77777777" w:rsidR="007D32F6" w:rsidRDefault="007D32F6" w:rsidP="00C57222">
            <w:r>
              <w:rPr>
                <w:rFonts w:ascii="Arial" w:hAnsi="Arial" w:cs="Arial"/>
                <w:color w:val="000000"/>
                <w:sz w:val="20"/>
              </w:rPr>
              <w:t>Since the term RSNA has been defined, it's better to use 'non-RSNA' instead of 'non-RSN associatio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F64C5F2" w14:textId="77777777" w:rsidR="007D32F6" w:rsidRDefault="007D32F6" w:rsidP="00C57222">
            <w:r>
              <w:rPr>
                <w:rFonts w:ascii="Arial" w:hAnsi="Arial" w:cs="Arial"/>
                <w:color w:val="000000"/>
                <w:sz w:val="20"/>
              </w:rPr>
              <w:t>as in comment.</w:t>
            </w:r>
          </w:p>
        </w:tc>
      </w:tr>
    </w:tbl>
    <w:p w14:paraId="2AF21B63" w14:textId="77777777" w:rsidR="007D32F6" w:rsidRDefault="007D32F6"/>
    <w:p w14:paraId="08BA0735" w14:textId="77777777" w:rsidR="00A72F31" w:rsidRDefault="00A72F31">
      <w:r w:rsidRPr="00E94C07">
        <w:rPr>
          <w:b/>
          <w:bCs/>
          <w:i/>
          <w:iCs/>
        </w:rPr>
        <w:t>Discussion</w:t>
      </w:r>
      <w:r>
        <w:t>:</w:t>
      </w:r>
    </w:p>
    <w:p w14:paraId="69D3C647" w14:textId="77777777" w:rsidR="00A72F31" w:rsidRDefault="00A72F31"/>
    <w:p w14:paraId="4CCB78E0" w14:textId="77777777" w:rsidR="00A72F31" w:rsidRDefault="00A72F31">
      <w:r>
        <w:t>Cited text:</w:t>
      </w:r>
    </w:p>
    <w:p w14:paraId="5B0131E9" w14:textId="77777777" w:rsidR="00E94C07" w:rsidRDefault="00A72F31">
      <w:r>
        <w:t xml:space="preserve"> </w:t>
      </w:r>
      <w:r>
        <w:rPr>
          <w:noProof/>
        </w:rPr>
        <w:drawing>
          <wp:inline distT="0" distB="0" distL="0" distR="0" wp14:anchorId="03A50399" wp14:editId="4501A9A1">
            <wp:extent cx="6400800" cy="1369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1369695"/>
                    </a:xfrm>
                    <a:prstGeom prst="rect">
                      <a:avLst/>
                    </a:prstGeom>
                  </pic:spPr>
                </pic:pic>
              </a:graphicData>
            </a:graphic>
          </wp:inline>
        </w:drawing>
      </w:r>
    </w:p>
    <w:p w14:paraId="2C1C67AF" w14:textId="77777777" w:rsidR="0011799D" w:rsidRDefault="0011799D"/>
    <w:p w14:paraId="7920B786" w14:textId="6EC23948" w:rsidR="00E94C07" w:rsidRDefault="0011799D">
      <w:r w:rsidRPr="0011799D">
        <w:rPr>
          <w:rFonts w:hint="cs"/>
        </w:rPr>
        <w:t>Change “non-RSN association” to “non-RSNA”</w:t>
      </w:r>
    </w:p>
    <w:p w14:paraId="7C459F6A" w14:textId="77777777" w:rsidR="004228DF" w:rsidRDefault="004228DF"/>
    <w:p w14:paraId="59501CA7" w14:textId="59A770D6" w:rsidR="004228DF" w:rsidRDefault="00407C0D">
      <w:pPr>
        <w:rPr>
          <w:rFonts w:ascii="TimesNewRoman" w:hAnsi="TimesNewRoman"/>
          <w:color w:val="000000"/>
          <w:sz w:val="20"/>
        </w:rPr>
      </w:pPr>
      <w:r>
        <w:t>At 2864.24</w:t>
      </w:r>
      <w:r w:rsidR="00872466">
        <w:t>, change “</w:t>
      </w:r>
      <w:r w:rsidR="00A00E1B" w:rsidRPr="004228DF">
        <w:rPr>
          <w:rFonts w:ascii="TimesNewRoman" w:hAnsi="TimesNewRoman"/>
          <w:color w:val="000000"/>
          <w:sz w:val="20"/>
        </w:rPr>
        <w:t>RSN association</w:t>
      </w:r>
      <w:r w:rsidR="00A00E1B">
        <w:rPr>
          <w:rFonts w:ascii="TimesNewRoman" w:hAnsi="TimesNewRoman"/>
          <w:color w:val="000000"/>
          <w:sz w:val="20"/>
        </w:rPr>
        <w:t xml:space="preserve">” to “RSNA”. </w:t>
      </w:r>
    </w:p>
    <w:p w14:paraId="6E14DC99" w14:textId="52633E1E" w:rsidR="00A00E1B" w:rsidRDefault="00A00E1B">
      <w:r>
        <w:rPr>
          <w:rFonts w:ascii="TimesNewRoman" w:hAnsi="TimesNewRoman"/>
          <w:color w:val="000000"/>
          <w:sz w:val="20"/>
        </w:rPr>
        <w:t xml:space="preserve">At </w:t>
      </w:r>
      <w:r w:rsidR="006C5F99">
        <w:rPr>
          <w:rFonts w:ascii="TimesNewRoman" w:hAnsi="TimesNewRoman"/>
          <w:color w:val="000000"/>
          <w:sz w:val="20"/>
        </w:rPr>
        <w:t>1871.23, change “RSNA (re)</w:t>
      </w:r>
      <w:r w:rsidR="006C5F99" w:rsidRPr="004228DF">
        <w:rPr>
          <w:rFonts w:ascii="TimesNewRoman" w:hAnsi="TimesNewRoman"/>
          <w:color w:val="000000"/>
          <w:sz w:val="20"/>
        </w:rPr>
        <w:t>association</w:t>
      </w:r>
      <w:r w:rsidR="006C5F99">
        <w:rPr>
          <w:rFonts w:ascii="TimesNewRoman" w:hAnsi="TimesNewRoman"/>
          <w:color w:val="000000"/>
          <w:sz w:val="20"/>
        </w:rPr>
        <w:t>” to “RSNA”.</w:t>
      </w:r>
    </w:p>
    <w:p w14:paraId="0810B231" w14:textId="60AD6D24" w:rsidR="0011799D" w:rsidRDefault="0011799D">
      <w:pPr>
        <w:rPr>
          <w:b/>
          <w:bCs/>
          <w:i/>
          <w:iCs/>
        </w:rPr>
      </w:pPr>
    </w:p>
    <w:p w14:paraId="3934F9A9" w14:textId="502A767E" w:rsidR="00E94C07" w:rsidRDefault="00E94C07">
      <w:pPr>
        <w:rPr>
          <w:b/>
          <w:bCs/>
          <w:i/>
          <w:iCs/>
        </w:rPr>
      </w:pPr>
      <w:r w:rsidRPr="00E94C07">
        <w:rPr>
          <w:b/>
          <w:bCs/>
          <w:i/>
          <w:iCs/>
        </w:rPr>
        <w:t>Proposed Resolution:</w:t>
      </w:r>
    </w:p>
    <w:p w14:paraId="45B55C45" w14:textId="77777777" w:rsidR="00E94C07" w:rsidRPr="00E94C07" w:rsidRDefault="00E94C07">
      <w:pPr>
        <w:rPr>
          <w:b/>
          <w:bCs/>
          <w:i/>
          <w:iCs/>
        </w:rPr>
      </w:pPr>
    </w:p>
    <w:p w14:paraId="61A9D89B" w14:textId="77777777" w:rsidR="006C5F99" w:rsidRDefault="006C5F99">
      <w:r w:rsidRPr="006C5F99">
        <w:rPr>
          <w:highlight w:val="green"/>
        </w:rPr>
        <w:t>Revised</w:t>
      </w:r>
      <w:r>
        <w:t xml:space="preserve">. </w:t>
      </w:r>
    </w:p>
    <w:p w14:paraId="317D4B99" w14:textId="77777777" w:rsidR="006C5F99" w:rsidRDefault="006C5F99" w:rsidP="006C5F99"/>
    <w:p w14:paraId="51D264AB" w14:textId="58D4D325" w:rsidR="006C5F99" w:rsidRDefault="006C5F99" w:rsidP="006C5F99">
      <w:r>
        <w:t xml:space="preserve">At 1871.20, </w:t>
      </w:r>
      <w:r w:rsidRPr="0011799D">
        <w:rPr>
          <w:rFonts w:hint="cs"/>
        </w:rPr>
        <w:t>Change “non-RSN association” to “non-RSNA”</w:t>
      </w:r>
    </w:p>
    <w:p w14:paraId="5FC0DE86" w14:textId="77777777" w:rsidR="006C5F99" w:rsidRPr="00B143D1" w:rsidRDefault="006C5F99" w:rsidP="006C5F99">
      <w:r>
        <w:t>At 2864.24, change “</w:t>
      </w:r>
      <w:r w:rsidRPr="00B143D1">
        <w:t xml:space="preserve">RSN association” to “RSNA”. </w:t>
      </w:r>
    </w:p>
    <w:p w14:paraId="0525A7EE" w14:textId="77777777" w:rsidR="006C5F99" w:rsidRDefault="006C5F99" w:rsidP="006C5F99">
      <w:r w:rsidRPr="00B143D1">
        <w:t>At 1871.23, change “RSNA (re)association” to “RSNA”.</w:t>
      </w:r>
    </w:p>
    <w:p w14:paraId="1F5A78C6" w14:textId="10A8027F" w:rsidR="00A91298" w:rsidRDefault="00D344F4">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83"/>
        <w:gridCol w:w="66"/>
        <w:gridCol w:w="4228"/>
        <w:gridCol w:w="3818"/>
      </w:tblGrid>
      <w:tr w:rsidR="00A91298" w14:paraId="3B336845"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12FFD2" w14:textId="77777777" w:rsidR="00A91298" w:rsidRDefault="00A91298" w:rsidP="00C57222">
            <w:pPr>
              <w:jc w:val="right"/>
            </w:pPr>
            <w:r>
              <w:rPr>
                <w:rFonts w:ascii="Arial" w:hAnsi="Arial" w:cs="Arial"/>
                <w:color w:val="000000"/>
                <w:sz w:val="20"/>
              </w:rPr>
              <w:lastRenderedPageBreak/>
              <w:t>409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5ECE074" w14:textId="53F13AEF" w:rsidR="00A91298" w:rsidRDefault="00A91298" w:rsidP="00C57222">
            <w:pPr>
              <w:jc w:val="right"/>
            </w:pPr>
            <w:r>
              <w:rPr>
                <w:rFonts w:ascii="Arial" w:hAnsi="Arial" w:cs="Arial"/>
                <w:color w:val="000000"/>
                <w:sz w:val="20"/>
              </w:rPr>
              <w:t>725.5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B6B685A" w14:textId="77777777" w:rsidR="00A91298" w:rsidRDefault="00A91298" w:rsidP="00C57222">
            <w:r>
              <w:rPr>
                <w:rFonts w:ascii="Arial" w:hAnsi="Arial" w:cs="Arial"/>
                <w:color w:val="000000"/>
                <w:sz w:val="20"/>
              </w:rPr>
              <w:t>9.3.3.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28F36F7" w14:textId="77777777" w:rsidR="00A91298" w:rsidRDefault="00A91298"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B3C555C" w14:textId="77777777" w:rsidR="00A91298" w:rsidRDefault="00A91298" w:rsidP="00C57222">
            <w:r>
              <w:rPr>
                <w:rFonts w:ascii="Arial" w:hAnsi="Arial" w:cs="Arial"/>
                <w:color w:val="000000"/>
                <w:sz w:val="20"/>
              </w:rPr>
              <w:t xml:space="preserve">I think the sentence "The TVHT Operation element is present for a TVHT STA whendot11TVHTOptionImplemented is true; </w:t>
            </w:r>
            <w:proofErr w:type="gramStart"/>
            <w:r>
              <w:rPr>
                <w:rFonts w:ascii="Arial" w:hAnsi="Arial" w:cs="Arial"/>
                <w:color w:val="000000"/>
                <w:sz w:val="20"/>
              </w:rPr>
              <w:t>otherwise</w:t>
            </w:r>
            <w:proofErr w:type="gramEnd"/>
            <w:r>
              <w:rPr>
                <w:rFonts w:ascii="Arial" w:hAnsi="Arial" w:cs="Arial"/>
                <w:color w:val="000000"/>
                <w:sz w:val="20"/>
              </w:rPr>
              <w:t xml:space="preserve"> it is not </w:t>
            </w:r>
            <w:proofErr w:type="spellStart"/>
            <w:r>
              <w:rPr>
                <w:rFonts w:ascii="Arial" w:hAnsi="Arial" w:cs="Arial"/>
                <w:color w:val="000000"/>
                <w:sz w:val="20"/>
              </w:rPr>
              <w:t>present"should</w:t>
            </w:r>
            <w:proofErr w:type="spellEnd"/>
            <w:r>
              <w:rPr>
                <w:rFonts w:ascii="Arial" w:hAnsi="Arial" w:cs="Arial"/>
                <w:color w:val="000000"/>
                <w:sz w:val="20"/>
              </w:rPr>
              <w:t xml:space="preserve"> just </w:t>
            </w:r>
            <w:proofErr w:type="spellStart"/>
            <w:r>
              <w:rPr>
                <w:rFonts w:ascii="Arial" w:hAnsi="Arial" w:cs="Arial"/>
                <w:color w:val="000000"/>
                <w:sz w:val="20"/>
              </w:rPr>
              <w:t>say:"The</w:t>
            </w:r>
            <w:proofErr w:type="spellEnd"/>
            <w:r>
              <w:rPr>
                <w:rFonts w:ascii="Arial" w:hAnsi="Arial" w:cs="Arial"/>
                <w:color w:val="000000"/>
                <w:sz w:val="20"/>
              </w:rPr>
              <w:t xml:space="preserve"> TVHT Operation element is present for a STA whendot11TVHTOptionImplemented is true; otherwise it is not pres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A363AA" w14:textId="77777777" w:rsidR="00A91298" w:rsidRDefault="00A91298" w:rsidP="00C57222">
            <w:r>
              <w:rPr>
                <w:rFonts w:ascii="Arial" w:hAnsi="Arial" w:cs="Arial"/>
                <w:color w:val="000000"/>
                <w:sz w:val="20"/>
              </w:rPr>
              <w:t xml:space="preserve">delete 'TVHT' before STA in the sentence so it </w:t>
            </w:r>
            <w:proofErr w:type="spellStart"/>
            <w:r>
              <w:rPr>
                <w:rFonts w:ascii="Arial" w:hAnsi="Arial" w:cs="Arial"/>
                <w:color w:val="000000"/>
                <w:sz w:val="20"/>
              </w:rPr>
              <w:t>reads:"The</w:t>
            </w:r>
            <w:proofErr w:type="spellEnd"/>
            <w:r>
              <w:rPr>
                <w:rFonts w:ascii="Arial" w:hAnsi="Arial" w:cs="Arial"/>
                <w:color w:val="000000"/>
                <w:sz w:val="20"/>
              </w:rPr>
              <w:t xml:space="preserve"> TVHT Operation element is present for a STA whendot11TVHTOptionImplemented is true; </w:t>
            </w:r>
            <w:proofErr w:type="gramStart"/>
            <w:r>
              <w:rPr>
                <w:rFonts w:ascii="Arial" w:hAnsi="Arial" w:cs="Arial"/>
                <w:color w:val="000000"/>
                <w:sz w:val="20"/>
              </w:rPr>
              <w:t>otherwise</w:t>
            </w:r>
            <w:proofErr w:type="gramEnd"/>
            <w:r>
              <w:rPr>
                <w:rFonts w:ascii="Arial" w:hAnsi="Arial" w:cs="Arial"/>
                <w:color w:val="000000"/>
                <w:sz w:val="20"/>
              </w:rPr>
              <w:t xml:space="preserve"> it is not present"</w:t>
            </w:r>
          </w:p>
        </w:tc>
      </w:tr>
    </w:tbl>
    <w:p w14:paraId="5D8C8CAF" w14:textId="77777777" w:rsidR="00D806FA" w:rsidRDefault="00D806FA"/>
    <w:p w14:paraId="2F739C80" w14:textId="77777777" w:rsidR="00D806FA" w:rsidRDefault="00D806FA">
      <w:r w:rsidRPr="00174853">
        <w:rPr>
          <w:b/>
          <w:bCs/>
          <w:i/>
          <w:iCs/>
        </w:rPr>
        <w:t>Discussion</w:t>
      </w:r>
      <w:r>
        <w:t>:</w:t>
      </w:r>
    </w:p>
    <w:p w14:paraId="36EC9EA2" w14:textId="77777777" w:rsidR="00D806FA" w:rsidRDefault="00D806FA"/>
    <w:p w14:paraId="6C86C6D6" w14:textId="4DCD30A8" w:rsidR="00D806FA" w:rsidRDefault="00D806FA">
      <w:r>
        <w:t xml:space="preserve">Cited text: </w:t>
      </w:r>
    </w:p>
    <w:p w14:paraId="29AA55C7" w14:textId="4DF679C0" w:rsidR="00D806FA" w:rsidRDefault="00AB3640">
      <w:r>
        <w:rPr>
          <w:noProof/>
        </w:rPr>
        <w:drawing>
          <wp:inline distT="0" distB="0" distL="0" distR="0" wp14:anchorId="03A98C80" wp14:editId="31F523E7">
            <wp:extent cx="6400800" cy="57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577850"/>
                    </a:xfrm>
                    <a:prstGeom prst="rect">
                      <a:avLst/>
                    </a:prstGeom>
                  </pic:spPr>
                </pic:pic>
              </a:graphicData>
            </a:graphic>
          </wp:inline>
        </w:drawing>
      </w:r>
    </w:p>
    <w:p w14:paraId="3164655A" w14:textId="77777777" w:rsidR="00D806FA" w:rsidRDefault="00D806FA"/>
    <w:p w14:paraId="5733C7BA" w14:textId="31745D45" w:rsidR="00AB3640" w:rsidRDefault="00AB3640">
      <w:r>
        <w:t>Proposed change:</w:t>
      </w:r>
    </w:p>
    <w:p w14:paraId="55443449" w14:textId="77777777" w:rsidR="00086F03" w:rsidRDefault="00086F03" w:rsidP="00086F03"/>
    <w:p w14:paraId="768DCD63" w14:textId="54309E45" w:rsidR="00174853" w:rsidRDefault="00086F03">
      <w:r>
        <w:t>"The TVHT Operation element is present for a</w:t>
      </w:r>
      <w:r w:rsidR="00174853">
        <w:t xml:space="preserve"> </w:t>
      </w:r>
      <w:r w:rsidR="00174853" w:rsidRPr="0078637A">
        <w:rPr>
          <w:strike/>
          <w:highlight w:val="yellow"/>
        </w:rPr>
        <w:t>TVHT</w:t>
      </w:r>
      <w:r>
        <w:t xml:space="preserve"> STA when</w:t>
      </w:r>
      <w:r w:rsidR="00174853">
        <w:t xml:space="preserve"> </w:t>
      </w:r>
      <w:r>
        <w:t xml:space="preserve">dot11TVHTOptionImplemented is true; </w:t>
      </w:r>
      <w:proofErr w:type="gramStart"/>
      <w:r w:rsidR="00674F72">
        <w:t>o</w:t>
      </w:r>
      <w:r>
        <w:t>therwise</w:t>
      </w:r>
      <w:proofErr w:type="gramEnd"/>
      <w:r>
        <w:t xml:space="preserve"> it is not present</w:t>
      </w:r>
      <w:r w:rsidR="00674F72">
        <w:t xml:space="preserve">.” </w:t>
      </w:r>
    </w:p>
    <w:p w14:paraId="4C64103C" w14:textId="77777777" w:rsidR="00174853" w:rsidRDefault="00174853"/>
    <w:p w14:paraId="15B441A9" w14:textId="77777777" w:rsidR="00674F72" w:rsidRDefault="00674F72">
      <w:pPr>
        <w:rPr>
          <w:b/>
          <w:bCs/>
          <w:i/>
          <w:iCs/>
        </w:rPr>
      </w:pPr>
    </w:p>
    <w:p w14:paraId="3C4C3DD4" w14:textId="77777777" w:rsidR="00674F72" w:rsidRDefault="00674F72">
      <w:pPr>
        <w:rPr>
          <w:b/>
          <w:bCs/>
          <w:i/>
          <w:iCs/>
        </w:rPr>
      </w:pPr>
    </w:p>
    <w:p w14:paraId="44183941" w14:textId="3F47B089" w:rsidR="00674F72" w:rsidRPr="00674F72" w:rsidRDefault="00D806FA">
      <w:pPr>
        <w:rPr>
          <w:b/>
          <w:bCs/>
          <w:i/>
          <w:iCs/>
        </w:rPr>
      </w:pPr>
      <w:r w:rsidRPr="00674F72">
        <w:rPr>
          <w:b/>
          <w:bCs/>
          <w:i/>
          <w:iCs/>
        </w:rPr>
        <w:t xml:space="preserve">Proposed Resolution: </w:t>
      </w:r>
    </w:p>
    <w:p w14:paraId="01C75495" w14:textId="77777777" w:rsidR="006075DB" w:rsidRDefault="00674F72">
      <w:r w:rsidRPr="0035209B">
        <w:rPr>
          <w:highlight w:val="green"/>
        </w:rPr>
        <w:t>Accepted</w:t>
      </w:r>
      <w:r>
        <w:t>.</w:t>
      </w:r>
    </w:p>
    <w:p w14:paraId="623084B8" w14:textId="77777777" w:rsidR="006075DB" w:rsidRDefault="006075DB"/>
    <w:p w14:paraId="5E362D93" w14:textId="77777777" w:rsidR="006075DB" w:rsidRDefault="006075DB"/>
    <w:p w14:paraId="2E77335F" w14:textId="77777777" w:rsidR="006075DB" w:rsidRDefault="006075DB"/>
    <w:p w14:paraId="7E5746B2" w14:textId="77777777" w:rsidR="006075DB" w:rsidRDefault="006075DB">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339"/>
        <w:gridCol w:w="66"/>
        <w:gridCol w:w="5985"/>
        <w:gridCol w:w="2505"/>
      </w:tblGrid>
      <w:tr w:rsidR="006075DB" w14:paraId="61EC3A4B"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540268D" w14:textId="77777777" w:rsidR="006075DB" w:rsidRDefault="006075DB" w:rsidP="00C57222">
            <w:pPr>
              <w:jc w:val="right"/>
            </w:pPr>
            <w:r>
              <w:rPr>
                <w:rFonts w:ascii="Arial" w:hAnsi="Arial" w:cs="Arial"/>
                <w:color w:val="000000"/>
                <w:sz w:val="20"/>
              </w:rPr>
              <w:lastRenderedPageBreak/>
              <w:t>410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913F439" w14:textId="12C1F920" w:rsidR="006075DB" w:rsidRDefault="006075DB" w:rsidP="00C57222">
            <w:pPr>
              <w:jc w:val="right"/>
            </w:pPr>
            <w:r>
              <w:rPr>
                <w:rFonts w:ascii="Arial" w:hAnsi="Arial" w:cs="Arial"/>
                <w:color w:val="000000"/>
                <w:sz w:val="20"/>
              </w:rPr>
              <w:t>202.2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D8CF211" w14:textId="77777777" w:rsidR="006075DB" w:rsidRDefault="006075DB" w:rsidP="00C57222">
            <w:r>
              <w:rPr>
                <w:rFonts w:ascii="Arial" w:hAnsi="Arial" w:cs="Arial"/>
                <w:color w:val="000000"/>
                <w:sz w:val="20"/>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32F5B55" w14:textId="77777777" w:rsidR="006075DB" w:rsidRDefault="006075DB"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CF8799" w14:textId="77777777" w:rsidR="006075DB" w:rsidRDefault="006075DB" w:rsidP="00C57222">
            <w:r>
              <w:rPr>
                <w:rFonts w:ascii="Arial" w:hAnsi="Arial" w:cs="Arial"/>
                <w:color w:val="000000"/>
                <w:sz w:val="20"/>
              </w:rPr>
              <w:t>"nonenhanced" (EDMG) does not have a hyphen, but in the 2.16+2.16 PPDU definition, and 4.32+4.32 PPDU definition, there is a hyphe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691C981" w14:textId="77777777" w:rsidR="006075DB" w:rsidRDefault="006075DB" w:rsidP="00C57222">
            <w:r>
              <w:rPr>
                <w:rFonts w:ascii="Arial" w:hAnsi="Arial" w:cs="Arial"/>
                <w:color w:val="000000"/>
                <w:sz w:val="20"/>
              </w:rPr>
              <w:t>replace "non-enhanced" with "nonenhanced"</w:t>
            </w:r>
          </w:p>
        </w:tc>
      </w:tr>
    </w:tbl>
    <w:p w14:paraId="418F4249" w14:textId="77777777" w:rsidR="006075DB" w:rsidRDefault="00674F72">
      <w:r>
        <w:t xml:space="preserve"> </w:t>
      </w:r>
    </w:p>
    <w:p w14:paraId="61C43F06" w14:textId="77777777" w:rsidR="006075DB" w:rsidRPr="00D81CDE" w:rsidRDefault="006075DB">
      <w:pPr>
        <w:rPr>
          <w:b/>
          <w:bCs/>
          <w:i/>
          <w:iCs/>
        </w:rPr>
      </w:pPr>
      <w:r w:rsidRPr="00D81CDE">
        <w:rPr>
          <w:b/>
          <w:bCs/>
          <w:i/>
          <w:iCs/>
        </w:rPr>
        <w:t>Discussion:</w:t>
      </w:r>
    </w:p>
    <w:p w14:paraId="1D71B636" w14:textId="49B68C24" w:rsidR="00A95AC9" w:rsidRDefault="00A95AC9">
      <w:r>
        <w:t>Cited text:</w:t>
      </w:r>
    </w:p>
    <w:p w14:paraId="67F23B03" w14:textId="7203E1EF" w:rsidR="00A95AC9" w:rsidRDefault="00A95AC9">
      <w:r>
        <w:rPr>
          <w:noProof/>
        </w:rPr>
        <w:drawing>
          <wp:inline distT="0" distB="0" distL="0" distR="0" wp14:anchorId="19FF7D2C" wp14:editId="06E7E26A">
            <wp:extent cx="6400800" cy="1617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617345"/>
                    </a:xfrm>
                    <a:prstGeom prst="rect">
                      <a:avLst/>
                    </a:prstGeom>
                  </pic:spPr>
                </pic:pic>
              </a:graphicData>
            </a:graphic>
          </wp:inline>
        </w:drawing>
      </w:r>
    </w:p>
    <w:p w14:paraId="7FB4ED63" w14:textId="77777777" w:rsidR="006075DB" w:rsidRDefault="006075DB"/>
    <w:p w14:paraId="3E20F738" w14:textId="6BC157B2" w:rsidR="006075DB" w:rsidRDefault="006075DB"/>
    <w:p w14:paraId="1C9827DD" w14:textId="1DD3DC82" w:rsidR="00DD1E97" w:rsidRPr="00B420A9" w:rsidRDefault="0078637A">
      <w:r>
        <w:t>2</w:t>
      </w:r>
      <w:r w:rsidR="00A7624A">
        <w:t xml:space="preserve"> instances of “</w:t>
      </w:r>
      <w:r w:rsidR="00A7624A" w:rsidRPr="00B420A9">
        <w:t>non-enhanced”</w:t>
      </w:r>
      <w:r w:rsidR="009E685F" w:rsidRPr="00B420A9">
        <w:t xml:space="preserve">. </w:t>
      </w:r>
    </w:p>
    <w:p w14:paraId="0366C556" w14:textId="77777777" w:rsidR="009E685F" w:rsidRDefault="009E685F"/>
    <w:p w14:paraId="56939DB5" w14:textId="72E1EE5D" w:rsidR="009E685F" w:rsidRDefault="00B420A9" w:rsidP="009E685F">
      <w:pPr>
        <w:rPr>
          <w:rFonts w:ascii="TimesNewRoman" w:hAnsi="TimesNewRoman"/>
          <w:color w:val="000000"/>
          <w:sz w:val="20"/>
        </w:rPr>
      </w:pPr>
      <w:r>
        <w:t>6</w:t>
      </w:r>
      <w:r w:rsidR="009E685F">
        <w:t xml:space="preserve"> instances of “</w:t>
      </w:r>
      <w:r w:rsidR="009E685F" w:rsidRPr="00B420A9">
        <w:t>nonenhanced”.</w:t>
      </w:r>
      <w:r w:rsidR="009E685F">
        <w:rPr>
          <w:rFonts w:ascii="TimesNewRoman" w:hAnsi="TimesNewRoman"/>
          <w:color w:val="000000"/>
          <w:sz w:val="20"/>
        </w:rPr>
        <w:t xml:space="preserve"> </w:t>
      </w:r>
    </w:p>
    <w:p w14:paraId="7D1A55D3" w14:textId="77777777" w:rsidR="006075DB" w:rsidRDefault="006075DB"/>
    <w:p w14:paraId="44006866" w14:textId="77777777" w:rsidR="006075DB" w:rsidRDefault="006075DB"/>
    <w:p w14:paraId="1D1B9609" w14:textId="77777777" w:rsidR="00A7624A" w:rsidRPr="00D81CDE" w:rsidRDefault="006075DB">
      <w:pPr>
        <w:rPr>
          <w:b/>
          <w:bCs/>
          <w:i/>
          <w:iCs/>
        </w:rPr>
      </w:pPr>
      <w:r w:rsidRPr="00D81CDE">
        <w:rPr>
          <w:b/>
          <w:bCs/>
          <w:i/>
          <w:iCs/>
        </w:rPr>
        <w:t>Proposed Resolution:</w:t>
      </w:r>
    </w:p>
    <w:p w14:paraId="2C270860" w14:textId="77777777" w:rsidR="00A7624A" w:rsidRDefault="00A7624A"/>
    <w:p w14:paraId="0FF77C3D" w14:textId="77777777" w:rsidR="009E685F" w:rsidRDefault="009E685F">
      <w:r w:rsidRPr="00D54C90">
        <w:rPr>
          <w:highlight w:val="green"/>
        </w:rPr>
        <w:t>Accepted</w:t>
      </w:r>
      <w:r>
        <w:t xml:space="preserve">. </w:t>
      </w:r>
    </w:p>
    <w:p w14:paraId="6D7D5271" w14:textId="77777777" w:rsidR="00D81CDE" w:rsidRDefault="009E685F">
      <w:r>
        <w:t xml:space="preserve">Note to editor: locations are: </w:t>
      </w:r>
      <w:r w:rsidR="00D81CDE">
        <w:t xml:space="preserve">202.22 and 202.56. </w:t>
      </w:r>
    </w:p>
    <w:p w14:paraId="0D663225" w14:textId="77777777" w:rsidR="00D81CDE" w:rsidRDefault="00D81CDE"/>
    <w:p w14:paraId="6D5103D9" w14:textId="77777777" w:rsidR="00D81CDE" w:rsidRDefault="00D81CDE">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505"/>
        <w:gridCol w:w="66"/>
        <w:gridCol w:w="2900"/>
        <w:gridCol w:w="5424"/>
      </w:tblGrid>
      <w:tr w:rsidR="005851B8" w14:paraId="692FA70F"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7E9ECBF" w14:textId="77777777" w:rsidR="005851B8" w:rsidRDefault="005851B8" w:rsidP="00C57222">
            <w:pPr>
              <w:jc w:val="right"/>
            </w:pPr>
            <w:r>
              <w:rPr>
                <w:rFonts w:ascii="Arial" w:hAnsi="Arial" w:cs="Arial"/>
                <w:color w:val="000000"/>
                <w:sz w:val="20"/>
              </w:rPr>
              <w:lastRenderedPageBreak/>
              <w:t>411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42BFF47" w14:textId="77777777" w:rsidR="005851B8" w:rsidRDefault="005851B8" w:rsidP="00C57222">
            <w:pPr>
              <w:jc w:val="right"/>
            </w:pPr>
            <w:r>
              <w:rPr>
                <w:rFonts w:ascii="Arial" w:hAnsi="Arial" w:cs="Arial"/>
                <w:color w:val="000000"/>
                <w:sz w:val="20"/>
              </w:rPr>
              <w:t>322.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6ED20DC" w14:textId="77777777" w:rsidR="005851B8" w:rsidRDefault="005851B8" w:rsidP="00C57222">
            <w:r>
              <w:rPr>
                <w:rFonts w:ascii="Arial" w:hAnsi="Arial" w:cs="Arial"/>
                <w:color w:val="000000"/>
                <w:sz w:val="20"/>
              </w:rPr>
              <w:t>4.9.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2125823" w14:textId="77777777" w:rsidR="005851B8" w:rsidRDefault="005851B8"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4CC03BE" w14:textId="77777777" w:rsidR="005851B8" w:rsidRDefault="005851B8" w:rsidP="00C57222">
            <w:r>
              <w:rPr>
                <w:rFonts w:ascii="Arial" w:hAnsi="Arial" w:cs="Arial"/>
                <w:color w:val="000000"/>
                <w:sz w:val="20"/>
              </w:rPr>
              <w:t>The PHY is a complete layer, not a sublayer.</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B85F60" w14:textId="77777777" w:rsidR="005851B8" w:rsidRDefault="005851B8" w:rsidP="00C57222">
            <w:r>
              <w:rPr>
                <w:rFonts w:ascii="Arial" w:hAnsi="Arial" w:cs="Arial"/>
                <w:color w:val="000000"/>
                <w:sz w:val="20"/>
              </w:rPr>
              <w:t xml:space="preserve">Change "PHY Sublayer" to "PHY Layer" in Figure 4-24 (2x), </w:t>
            </w:r>
            <w:proofErr w:type="gramStart"/>
            <w:r>
              <w:rPr>
                <w:rFonts w:ascii="Arial" w:hAnsi="Arial" w:cs="Arial"/>
                <w:color w:val="000000"/>
                <w:sz w:val="20"/>
              </w:rPr>
              <w:t>and also</w:t>
            </w:r>
            <w:proofErr w:type="gramEnd"/>
            <w:r>
              <w:rPr>
                <w:rFonts w:ascii="Arial" w:hAnsi="Arial" w:cs="Arial"/>
                <w:color w:val="000000"/>
                <w:sz w:val="20"/>
              </w:rPr>
              <w:t xml:space="preserve"> in Figure 4-25 (2x).</w:t>
            </w:r>
          </w:p>
        </w:tc>
      </w:tr>
    </w:tbl>
    <w:p w14:paraId="7DC0FCD6" w14:textId="77777777" w:rsidR="00BD0C36" w:rsidRDefault="00BD0C36"/>
    <w:p w14:paraId="1C03B411" w14:textId="77777777" w:rsidR="00BD0C36" w:rsidRPr="000164BC" w:rsidRDefault="00BD0C36">
      <w:pPr>
        <w:rPr>
          <w:b/>
          <w:bCs/>
          <w:i/>
          <w:iCs/>
        </w:rPr>
      </w:pPr>
      <w:r w:rsidRPr="000164BC">
        <w:rPr>
          <w:b/>
          <w:bCs/>
          <w:i/>
          <w:iCs/>
        </w:rPr>
        <w:t>Discussion:</w:t>
      </w:r>
    </w:p>
    <w:p w14:paraId="390438C8" w14:textId="79120F46" w:rsidR="00BD0C36" w:rsidRDefault="00D44C0C">
      <w:r>
        <w:t xml:space="preserve">Cited text: </w:t>
      </w:r>
    </w:p>
    <w:p w14:paraId="016B8BFC" w14:textId="6645D59E" w:rsidR="00D44C0C" w:rsidRDefault="00A650B1">
      <w:r>
        <w:rPr>
          <w:noProof/>
        </w:rPr>
        <w:drawing>
          <wp:inline distT="0" distB="0" distL="0" distR="0" wp14:anchorId="20210CE1" wp14:editId="0FFD84BE">
            <wp:extent cx="4385955" cy="271598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4682" cy="2721389"/>
                    </a:xfrm>
                    <a:prstGeom prst="rect">
                      <a:avLst/>
                    </a:prstGeom>
                  </pic:spPr>
                </pic:pic>
              </a:graphicData>
            </a:graphic>
          </wp:inline>
        </w:drawing>
      </w:r>
    </w:p>
    <w:p w14:paraId="4BE464EA" w14:textId="611239BF" w:rsidR="00D44C0C" w:rsidRDefault="003A49D0">
      <w:r>
        <w:rPr>
          <w:noProof/>
        </w:rPr>
        <w:drawing>
          <wp:inline distT="0" distB="0" distL="0" distR="0" wp14:anchorId="133E4635" wp14:editId="1DBD1DA8">
            <wp:extent cx="4424833" cy="2454729"/>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5005" cy="2460372"/>
                    </a:xfrm>
                    <a:prstGeom prst="rect">
                      <a:avLst/>
                    </a:prstGeom>
                  </pic:spPr>
                </pic:pic>
              </a:graphicData>
            </a:graphic>
          </wp:inline>
        </w:drawing>
      </w:r>
    </w:p>
    <w:p w14:paraId="224D3D2B" w14:textId="77777777" w:rsidR="00D82BAF" w:rsidRDefault="00D82BAF"/>
    <w:p w14:paraId="404225FA" w14:textId="30FECAD2" w:rsidR="00D82BAF" w:rsidRDefault="00D82BAF">
      <w:r>
        <w:t xml:space="preserve">However, I found </w:t>
      </w:r>
      <w:r w:rsidR="00142ECA">
        <w:t xml:space="preserve">20 instances of PHY sublayer in D3.0. </w:t>
      </w:r>
    </w:p>
    <w:p w14:paraId="10FD42F9" w14:textId="77777777" w:rsidR="008B2C99" w:rsidRDefault="008B2C99"/>
    <w:p w14:paraId="5683734C" w14:textId="3D7D4A2F" w:rsidR="00142ECA" w:rsidRDefault="00142ECA">
      <w:r>
        <w:t xml:space="preserve">Should we review them </w:t>
      </w:r>
      <w:r w:rsidR="00EF525A">
        <w:t xml:space="preserve">one by one? </w:t>
      </w:r>
    </w:p>
    <w:p w14:paraId="7D88070E" w14:textId="77777777" w:rsidR="00BD0C36" w:rsidRDefault="00BD0C36"/>
    <w:p w14:paraId="720F9DAA" w14:textId="27B8D734" w:rsidR="000164BC" w:rsidRDefault="000164BC">
      <w:r>
        <w:t xml:space="preserve">Note that both figures are editable. Commenter doesn’t need to provide </w:t>
      </w:r>
      <w:proofErr w:type="spellStart"/>
      <w:r>
        <w:t>visio</w:t>
      </w:r>
      <w:proofErr w:type="spellEnd"/>
      <w:r>
        <w:t xml:space="preserve"> source files. </w:t>
      </w:r>
    </w:p>
    <w:p w14:paraId="645B4833" w14:textId="77777777" w:rsidR="00B104C4" w:rsidRDefault="00B104C4"/>
    <w:p w14:paraId="6739119B" w14:textId="330FB4EE" w:rsidR="00B104C4" w:rsidRDefault="00B104C4">
      <w:r>
        <w:t xml:space="preserve">Assigned to Mark H for a </w:t>
      </w:r>
      <w:r w:rsidR="004F33B0">
        <w:t xml:space="preserve">submission. – more work required. </w:t>
      </w:r>
    </w:p>
    <w:p w14:paraId="78DFF47A" w14:textId="77777777" w:rsidR="000164BC" w:rsidRDefault="000164BC"/>
    <w:p w14:paraId="45CFC9D3" w14:textId="77777777" w:rsidR="00BD0C36" w:rsidRPr="000164BC" w:rsidRDefault="00BD0C36">
      <w:pPr>
        <w:rPr>
          <w:b/>
          <w:bCs/>
          <w:i/>
          <w:iCs/>
        </w:rPr>
      </w:pPr>
      <w:r w:rsidRPr="000164BC">
        <w:rPr>
          <w:b/>
          <w:bCs/>
          <w:i/>
          <w:iCs/>
        </w:rPr>
        <w:t>Proposed Resolution:</w:t>
      </w:r>
    </w:p>
    <w:p w14:paraId="0DF3E79D" w14:textId="77777777" w:rsidR="000164BC" w:rsidRDefault="000164BC"/>
    <w:p w14:paraId="3918CB6F" w14:textId="68DE7616" w:rsidR="000164BC" w:rsidRDefault="000164BC">
      <w:r>
        <w:t xml:space="preserve">? </w:t>
      </w:r>
    </w:p>
    <w:p w14:paraId="4A8B7923" w14:textId="77777777" w:rsidR="007F67BA" w:rsidRDefault="007F67BA"/>
    <w:p w14:paraId="64C02D6A" w14:textId="77777777" w:rsidR="007F67BA" w:rsidRDefault="007F67BA">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1061"/>
        <w:gridCol w:w="66"/>
        <w:gridCol w:w="1519"/>
        <w:gridCol w:w="6138"/>
      </w:tblGrid>
      <w:tr w:rsidR="007F67BA" w14:paraId="213F9930"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B9B2A54" w14:textId="77777777" w:rsidR="007F67BA" w:rsidRDefault="007F67BA" w:rsidP="00C57222">
            <w:pPr>
              <w:jc w:val="right"/>
            </w:pPr>
            <w:r>
              <w:rPr>
                <w:rFonts w:ascii="Arial" w:hAnsi="Arial" w:cs="Arial"/>
                <w:color w:val="000000"/>
                <w:sz w:val="20"/>
              </w:rPr>
              <w:lastRenderedPageBreak/>
              <w:t>412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AB3A4CB" w14:textId="5E451AEF" w:rsidR="007F67BA" w:rsidRDefault="007F67BA" w:rsidP="00C57222">
            <w:pPr>
              <w:jc w:val="right"/>
            </w:pPr>
            <w:r>
              <w:rPr>
                <w:rFonts w:ascii="Arial" w:hAnsi="Arial" w:cs="Arial"/>
                <w:color w:val="000000"/>
                <w:sz w:val="20"/>
              </w:rPr>
              <w:t>1348.</w:t>
            </w:r>
            <w:r w:rsidR="001F4037">
              <w:rPr>
                <w:rFonts w:ascii="Arial" w:hAnsi="Arial" w:cs="Arial"/>
                <w:color w:val="000000"/>
                <w:sz w:val="20"/>
              </w:rPr>
              <w:t>4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8C5D623" w14:textId="77777777" w:rsidR="007F67BA" w:rsidRDefault="007F67BA" w:rsidP="00C57222">
            <w:r>
              <w:rPr>
                <w:rFonts w:ascii="Arial" w:hAnsi="Arial" w:cs="Arial"/>
                <w:color w:val="000000"/>
                <w:sz w:val="20"/>
              </w:rPr>
              <w:t>9.4.2.231.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8B4E71E" w14:textId="77777777" w:rsidR="007F67BA" w:rsidRDefault="007F67BA"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F131AAE" w14:textId="77777777" w:rsidR="007F67BA" w:rsidRDefault="007F67BA" w:rsidP="00C57222">
            <w:r>
              <w:rPr>
                <w:rFonts w:ascii="Arial" w:hAnsi="Arial" w:cs="Arial"/>
                <w:color w:val="000000"/>
                <w:sz w:val="20"/>
              </w:rPr>
              <w:t xml:space="preserve">Missing ".". Also, should there be a space? </w:t>
            </w:r>
            <w:proofErr w:type="spellStart"/>
            <w:r>
              <w:rPr>
                <w:rFonts w:ascii="Arial" w:hAnsi="Arial" w:cs="Arial"/>
                <w:color w:val="000000"/>
                <w:sz w:val="20"/>
              </w:rPr>
              <w:t>Misc</w:t>
            </w:r>
            <w:proofErr w:type="spellEnd"/>
            <w:r>
              <w:rPr>
                <w:rFonts w:ascii="Arial" w:hAnsi="Arial" w:cs="Arial"/>
                <w:color w:val="000000"/>
                <w:sz w:val="20"/>
              </w:rPr>
              <w:t xml:space="preserve"> other related typo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F34234" w14:textId="77777777" w:rsidR="007F67BA" w:rsidRDefault="007F67BA" w:rsidP="00C57222">
            <w:r>
              <w:rPr>
                <w:rFonts w:ascii="Arial" w:hAnsi="Arial" w:cs="Arial"/>
                <w:color w:val="000000"/>
                <w:sz w:val="20"/>
              </w:rPr>
              <w:t>P1348.42 has "PHY-CCA indication (IDLE)" (no ".", and a space). Add the dot, for sure. (Same thing at P1349.41.) The space seems to be inconsistent: P568.15 has space, P568.63 does not. Which should it be? (This applies to all the primitive types, "request, indication, response, confirm", which are all inconsistent.) Another issue: P2366.10 has "busy" instead of "BUSY". And, finally, P2768.30 has "PHY-CCA.INDICATION" ("indication" should be lower case).</w:t>
            </w:r>
          </w:p>
        </w:tc>
      </w:tr>
    </w:tbl>
    <w:p w14:paraId="22733CF6" w14:textId="77777777" w:rsidR="008F0175" w:rsidRDefault="008F0175"/>
    <w:p w14:paraId="7138C83C" w14:textId="77777777" w:rsidR="008F0175" w:rsidRDefault="008F0175">
      <w:r>
        <w:t>Discussion:</w:t>
      </w:r>
    </w:p>
    <w:p w14:paraId="70D6D591" w14:textId="77777777" w:rsidR="008E1EEE" w:rsidRDefault="008E1EEE"/>
    <w:p w14:paraId="3C25A632" w14:textId="7999AFD0" w:rsidR="008E1EEE" w:rsidRDefault="00BB138F">
      <w:r>
        <w:t xml:space="preserve">At 1348.42 and </w:t>
      </w:r>
      <w:r w:rsidR="00D0109B">
        <w:t xml:space="preserve">1349.31, </w:t>
      </w:r>
      <w:r>
        <w:t>instance</w:t>
      </w:r>
      <w:r w:rsidR="00D0109B">
        <w:t>s</w:t>
      </w:r>
      <w:r>
        <w:t xml:space="preserve"> with a space: </w:t>
      </w:r>
    </w:p>
    <w:p w14:paraId="5B14B86E" w14:textId="77777777" w:rsidR="00D0109B" w:rsidRDefault="008F0175">
      <w:r>
        <w:rPr>
          <w:noProof/>
        </w:rPr>
        <w:drawing>
          <wp:inline distT="0" distB="0" distL="0" distR="0" wp14:anchorId="7C7BB24C" wp14:editId="76D24B49">
            <wp:extent cx="6400800" cy="8134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813435"/>
                    </a:xfrm>
                    <a:prstGeom prst="rect">
                      <a:avLst/>
                    </a:prstGeom>
                  </pic:spPr>
                </pic:pic>
              </a:graphicData>
            </a:graphic>
          </wp:inline>
        </w:drawing>
      </w:r>
    </w:p>
    <w:p w14:paraId="0FBE2FF8" w14:textId="50B709CF" w:rsidR="00403546" w:rsidRDefault="00403546"/>
    <w:p w14:paraId="34DE6DF0" w14:textId="7F7F17E1" w:rsidR="009C09BB" w:rsidRDefault="009C09BB">
      <w:r>
        <w:t xml:space="preserve">“MAC received the PHY-CCA indication (IDLE) </w:t>
      </w:r>
      <w:r w:rsidRPr="009C09BB">
        <w:rPr>
          <w:highlight w:val="yellow"/>
        </w:rPr>
        <w:t>signal</w:t>
      </w:r>
      <w:r>
        <w:t>”</w:t>
      </w:r>
      <w:r w:rsidR="00075B10">
        <w:t xml:space="preserve">. </w:t>
      </w:r>
    </w:p>
    <w:p w14:paraId="3A0D5DB4" w14:textId="77777777" w:rsidR="009C09BB" w:rsidRDefault="009C09BB"/>
    <w:p w14:paraId="2F6D2B76" w14:textId="77777777" w:rsidR="004D0383" w:rsidRDefault="00D0109B">
      <w:r>
        <w:t xml:space="preserve">At 568.15/63. Instances with “.”: </w:t>
      </w:r>
    </w:p>
    <w:p w14:paraId="66023227" w14:textId="77777777" w:rsidR="004D0383" w:rsidRDefault="004D0383"/>
    <w:p w14:paraId="2E1D3133" w14:textId="77777777" w:rsidR="00473226" w:rsidRDefault="004D0383">
      <w:r>
        <w:rPr>
          <w:noProof/>
        </w:rPr>
        <w:drawing>
          <wp:inline distT="0" distB="0" distL="0" distR="0" wp14:anchorId="58474A3F" wp14:editId="010EEE28">
            <wp:extent cx="6400800" cy="10083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008380"/>
                    </a:xfrm>
                    <a:prstGeom prst="rect">
                      <a:avLst/>
                    </a:prstGeom>
                  </pic:spPr>
                </pic:pic>
              </a:graphicData>
            </a:graphic>
          </wp:inline>
        </w:drawing>
      </w:r>
    </w:p>
    <w:p w14:paraId="48FDD900" w14:textId="77777777" w:rsidR="00473226" w:rsidRDefault="00473226"/>
    <w:p w14:paraId="4EA253D0" w14:textId="77777777" w:rsidR="009C09BB" w:rsidRDefault="009C09BB"/>
    <w:p w14:paraId="287BF395" w14:textId="77777777" w:rsidR="008A04D7" w:rsidRDefault="008A04D7">
      <w:r>
        <w:t>“PHY-</w:t>
      </w:r>
      <w:proofErr w:type="spellStart"/>
      <w:r>
        <w:t>CCA.indication</w:t>
      </w:r>
      <w:proofErr w:type="spellEnd"/>
      <w:r>
        <w:t xml:space="preserve"> (IDLE) </w:t>
      </w:r>
      <w:r w:rsidRPr="008A04D7">
        <w:rPr>
          <w:highlight w:val="yellow"/>
        </w:rPr>
        <w:t>primitive</w:t>
      </w:r>
      <w:r>
        <w:t>”</w:t>
      </w:r>
    </w:p>
    <w:p w14:paraId="42FC5DD8" w14:textId="77777777" w:rsidR="008A04D7" w:rsidRDefault="008A04D7"/>
    <w:p w14:paraId="30E8F345" w14:textId="77777777" w:rsidR="00DF70AE" w:rsidRDefault="002B6FBF">
      <w:r>
        <w:t>When it is a primitive, it shall be PHY-</w:t>
      </w:r>
      <w:proofErr w:type="spellStart"/>
      <w:r>
        <w:t>CCA</w:t>
      </w:r>
      <w:r w:rsidRPr="007D63EA">
        <w:rPr>
          <w:highlight w:val="yellow"/>
        </w:rPr>
        <w:t>.</w:t>
      </w:r>
      <w:r>
        <w:t>indication</w:t>
      </w:r>
      <w:proofErr w:type="spellEnd"/>
      <w:r>
        <w:t xml:space="preserve">. </w:t>
      </w:r>
    </w:p>
    <w:p w14:paraId="0D7768BE" w14:textId="77777777" w:rsidR="00DF70AE" w:rsidRDefault="00DF70AE"/>
    <w:p w14:paraId="65FDBD00" w14:textId="77777777" w:rsidR="00DF70AE" w:rsidRDefault="00DF70AE"/>
    <w:p w14:paraId="471EF33B" w14:textId="472C0CD7" w:rsidR="00C856D3" w:rsidRDefault="00DF70AE">
      <w:r>
        <w:t xml:space="preserve">In other instances, we need to evaluate each of them. </w:t>
      </w:r>
    </w:p>
    <w:p w14:paraId="2634DB26" w14:textId="77777777" w:rsidR="00C856D3" w:rsidRDefault="00C856D3"/>
    <w:p w14:paraId="6A58D314" w14:textId="74C6E735" w:rsidR="00C856D3" w:rsidRDefault="00B37841">
      <w:r>
        <w:t xml:space="preserve">Agreed with the following changes: </w:t>
      </w:r>
    </w:p>
    <w:p w14:paraId="280FBF27" w14:textId="06303409" w:rsidR="00C856D3" w:rsidRDefault="00C856D3">
      <w:pPr>
        <w:rPr>
          <w:rFonts w:ascii="Arial" w:hAnsi="Arial" w:cs="Arial"/>
          <w:color w:val="000000"/>
          <w:sz w:val="20"/>
        </w:rPr>
      </w:pPr>
      <w:r>
        <w:rPr>
          <w:rFonts w:ascii="Arial" w:hAnsi="Arial" w:cs="Arial"/>
          <w:color w:val="000000"/>
          <w:sz w:val="20"/>
        </w:rPr>
        <w:t>P2366.10 has "busy" instead of "BUSY". And, finally, P2768.30 has "PHY-CCA.INDICATION" ("indication</w:t>
      </w:r>
    </w:p>
    <w:p w14:paraId="437F3E9A" w14:textId="77777777" w:rsidR="00C856D3" w:rsidRDefault="00C856D3"/>
    <w:p w14:paraId="43F9865F" w14:textId="61ECBB18" w:rsidR="00075B10" w:rsidRDefault="003A4D35">
      <w:r>
        <w:t xml:space="preserve">Assigned to Mark H. More work required. </w:t>
      </w:r>
    </w:p>
    <w:p w14:paraId="4ABB1562" w14:textId="77777777" w:rsidR="00C856D3" w:rsidRDefault="00C856D3"/>
    <w:p w14:paraId="701D6AFB" w14:textId="77777777" w:rsidR="00690E8B" w:rsidRPr="00B37841" w:rsidRDefault="00C856D3">
      <w:pPr>
        <w:rPr>
          <w:b/>
          <w:bCs/>
          <w:i/>
          <w:iCs/>
        </w:rPr>
      </w:pPr>
      <w:r w:rsidRPr="00B37841">
        <w:rPr>
          <w:b/>
          <w:bCs/>
          <w:i/>
          <w:iCs/>
        </w:rPr>
        <w:t>Proposed Resolution</w:t>
      </w:r>
    </w:p>
    <w:p w14:paraId="4F7B2083" w14:textId="77777777" w:rsidR="00690E8B" w:rsidRDefault="00690E8B"/>
    <w:p w14:paraId="26F9AD75" w14:textId="701C9D40" w:rsidR="00075B10" w:rsidRDefault="00075B10">
      <w:r>
        <w:t xml:space="preserve">Option 1: </w:t>
      </w:r>
    </w:p>
    <w:p w14:paraId="7AA4B669" w14:textId="5EB027F4" w:rsidR="00690E8B" w:rsidRDefault="00690E8B">
      <w:r>
        <w:t>Revised.</w:t>
      </w:r>
    </w:p>
    <w:p w14:paraId="442BBF28" w14:textId="77777777" w:rsidR="00B37841" w:rsidRPr="00334494" w:rsidRDefault="00690E8B">
      <w:r>
        <w:t xml:space="preserve">At </w:t>
      </w:r>
      <w:r w:rsidR="00B37841">
        <w:t>2366.10, change “</w:t>
      </w:r>
      <w:r w:rsidR="00B37841" w:rsidRPr="00334494">
        <w:t>PHY-</w:t>
      </w:r>
      <w:proofErr w:type="spellStart"/>
      <w:r w:rsidR="00B37841" w:rsidRPr="00334494">
        <w:t>CCA.indication</w:t>
      </w:r>
      <w:proofErr w:type="spellEnd"/>
      <w:r w:rsidR="00B37841" w:rsidRPr="00334494">
        <w:t xml:space="preserve"> (busy) primitive</w:t>
      </w:r>
      <w:r w:rsidR="00B37841">
        <w:t>” to “</w:t>
      </w:r>
      <w:r w:rsidR="00B37841" w:rsidRPr="00334494">
        <w:t>PHY-</w:t>
      </w:r>
      <w:proofErr w:type="spellStart"/>
      <w:r w:rsidR="00B37841" w:rsidRPr="00334494">
        <w:t>CCA.indication</w:t>
      </w:r>
      <w:proofErr w:type="spellEnd"/>
      <w:r w:rsidR="00B37841" w:rsidRPr="00334494">
        <w:t xml:space="preserve"> (BUSY) primitive”.</w:t>
      </w:r>
    </w:p>
    <w:p w14:paraId="6BFC6397" w14:textId="7AFDBD85" w:rsidR="00075B10" w:rsidRDefault="00B37841">
      <w:r w:rsidRPr="00334494">
        <w:t>At 2768.30, change “PHY-CCA.INDICATION" to “PHY-</w:t>
      </w:r>
      <w:proofErr w:type="spellStart"/>
      <w:r w:rsidRPr="00334494">
        <w:t>CCA.indication</w:t>
      </w:r>
      <w:proofErr w:type="spellEnd"/>
      <w:r w:rsidRPr="00334494">
        <w:t xml:space="preserve">" </w:t>
      </w:r>
      <w:r w:rsidRPr="00B37841">
        <w:t xml:space="preserve"> </w:t>
      </w:r>
    </w:p>
    <w:p w14:paraId="3850356D" w14:textId="77777777" w:rsidR="00075B10" w:rsidRDefault="00075B10"/>
    <w:p w14:paraId="6A0C42FB" w14:textId="317E8B3B" w:rsidR="005851B8" w:rsidRDefault="00075B10">
      <w:r>
        <w:t xml:space="preserve">Option 2: the Commenter to provide a submission. </w:t>
      </w:r>
      <w:r w:rsidR="00A91298">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561"/>
        <w:gridCol w:w="66"/>
        <w:gridCol w:w="2342"/>
        <w:gridCol w:w="5815"/>
      </w:tblGrid>
      <w:tr w:rsidR="0060145A" w14:paraId="13CB0E6F"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EDB5BB4" w14:textId="77777777" w:rsidR="0060145A" w:rsidRDefault="0060145A" w:rsidP="00C57222">
            <w:pPr>
              <w:jc w:val="right"/>
            </w:pPr>
            <w:r>
              <w:rPr>
                <w:rFonts w:ascii="Arial" w:hAnsi="Arial" w:cs="Arial"/>
                <w:color w:val="000000"/>
                <w:sz w:val="20"/>
              </w:rPr>
              <w:lastRenderedPageBreak/>
              <w:t>412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059C3BB" w14:textId="77777777" w:rsidR="0060145A" w:rsidRDefault="0060145A" w:rsidP="00C57222">
            <w:pPr>
              <w:jc w:val="right"/>
            </w:pPr>
            <w:r>
              <w:rPr>
                <w:rFonts w:ascii="Arial" w:hAnsi="Arial" w:cs="Arial"/>
                <w:color w:val="000000"/>
                <w:sz w:val="20"/>
              </w:rPr>
              <w:t>1868.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EB6D7BD" w14:textId="77777777" w:rsidR="0060145A" w:rsidRDefault="0060145A" w:rsidP="00C57222">
            <w:r>
              <w:rPr>
                <w:rFonts w:ascii="Arial" w:hAnsi="Arial" w:cs="Arial"/>
                <w:color w:val="000000"/>
                <w:sz w:val="20"/>
              </w:rPr>
              <w:t>10.1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77F62B2" w14:textId="77777777" w:rsidR="0060145A" w:rsidRDefault="0060145A"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CFA3C60" w14:textId="77777777" w:rsidR="0060145A" w:rsidRDefault="0060145A" w:rsidP="00C57222">
            <w:r>
              <w:rPr>
                <w:rFonts w:ascii="Arial" w:hAnsi="Arial" w:cs="Arial"/>
                <w:color w:val="000000"/>
                <w:sz w:val="20"/>
              </w:rPr>
              <w:t>We don't refer to fields so informally</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6EB1680" w14:textId="77777777" w:rsidR="0060145A" w:rsidRDefault="0060145A" w:rsidP="00C57222">
            <w:r>
              <w:rPr>
                <w:rFonts w:ascii="Arial" w:hAnsi="Arial" w:cs="Arial"/>
                <w:color w:val="000000"/>
                <w:sz w:val="20"/>
              </w:rPr>
              <w:t>Change "SAs are all the same" to "SA fields are all the same". Same thing for DAs on that same line.</w:t>
            </w:r>
          </w:p>
        </w:tc>
      </w:tr>
    </w:tbl>
    <w:p w14:paraId="7FBA57AA" w14:textId="66164641" w:rsidR="0060145A" w:rsidRPr="00FC3ABC" w:rsidRDefault="0051070C">
      <w:pPr>
        <w:rPr>
          <w:b/>
          <w:bCs/>
          <w:i/>
          <w:iCs/>
        </w:rPr>
      </w:pPr>
      <w:r w:rsidRPr="00FC3ABC">
        <w:rPr>
          <w:b/>
          <w:bCs/>
          <w:i/>
          <w:iCs/>
        </w:rPr>
        <w:t>Discussion:</w:t>
      </w:r>
    </w:p>
    <w:p w14:paraId="20E4F96F" w14:textId="77777777" w:rsidR="0051070C" w:rsidRDefault="0051070C"/>
    <w:p w14:paraId="7B0E2D1C" w14:textId="0FB66523" w:rsidR="0051070C" w:rsidRDefault="0051070C">
      <w:r>
        <w:t>Cited text:</w:t>
      </w:r>
    </w:p>
    <w:p w14:paraId="73F80438" w14:textId="0737B61C" w:rsidR="0051070C" w:rsidRDefault="0051070C">
      <w:r>
        <w:rPr>
          <w:noProof/>
        </w:rPr>
        <w:drawing>
          <wp:inline distT="0" distB="0" distL="0" distR="0" wp14:anchorId="7F51F1F6" wp14:editId="7E03A485">
            <wp:extent cx="6400800" cy="10306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030605"/>
                    </a:xfrm>
                    <a:prstGeom prst="rect">
                      <a:avLst/>
                    </a:prstGeom>
                  </pic:spPr>
                </pic:pic>
              </a:graphicData>
            </a:graphic>
          </wp:inline>
        </w:drawing>
      </w:r>
    </w:p>
    <w:p w14:paraId="5413E91A" w14:textId="7E912354" w:rsidR="00461094" w:rsidRDefault="00461094"/>
    <w:p w14:paraId="78D4A406" w14:textId="77777777" w:rsidR="00E5585F" w:rsidRDefault="00E5585F"/>
    <w:p w14:paraId="79274873" w14:textId="6F3675D6" w:rsidR="0051070C" w:rsidRPr="00FC3ABC" w:rsidRDefault="0051070C">
      <w:pPr>
        <w:rPr>
          <w:b/>
          <w:bCs/>
          <w:i/>
          <w:iCs/>
        </w:rPr>
      </w:pPr>
      <w:r w:rsidRPr="00FC3ABC">
        <w:rPr>
          <w:b/>
          <w:bCs/>
          <w:i/>
          <w:iCs/>
        </w:rPr>
        <w:t>Proposed Resolutions</w:t>
      </w:r>
    </w:p>
    <w:p w14:paraId="3C3DF09E" w14:textId="52C387CA" w:rsidR="000113AB" w:rsidRDefault="00627857">
      <w:r w:rsidRPr="00627857">
        <w:rPr>
          <w:highlight w:val="green"/>
        </w:rPr>
        <w:t>Rejected</w:t>
      </w:r>
      <w:r w:rsidR="00D0621E">
        <w:t xml:space="preserve">. </w:t>
      </w:r>
    </w:p>
    <w:p w14:paraId="72D0F89D" w14:textId="4F20C2BC" w:rsidR="00627857" w:rsidRDefault="00627857">
      <w:r>
        <w:t xml:space="preserve">Reject reason: </w:t>
      </w:r>
      <w:r w:rsidR="008F2FD1">
        <w:rPr>
          <w:rFonts w:ascii="Roboto" w:hAnsi="Roboto"/>
          <w:color w:val="1F1F1F"/>
          <w:sz w:val="21"/>
          <w:szCs w:val="21"/>
        </w:rPr>
        <w:t xml:space="preserve">The SA and DA are associated with an </w:t>
      </w:r>
      <w:proofErr w:type="gramStart"/>
      <w:r w:rsidR="008F2FD1">
        <w:rPr>
          <w:rFonts w:ascii="Roboto" w:hAnsi="Roboto"/>
          <w:color w:val="1F1F1F"/>
          <w:sz w:val="21"/>
          <w:szCs w:val="21"/>
        </w:rPr>
        <w:t>MSDU, but</w:t>
      </w:r>
      <w:proofErr w:type="gramEnd"/>
      <w:r w:rsidR="008F2FD1">
        <w:rPr>
          <w:rFonts w:ascii="Roboto" w:hAnsi="Roboto"/>
          <w:color w:val="1F1F1F"/>
          <w:sz w:val="21"/>
          <w:szCs w:val="21"/>
        </w:rPr>
        <w:t xml:space="preserve"> are not fields (rather they are parameters in the MA-</w:t>
      </w:r>
      <w:proofErr w:type="spellStart"/>
      <w:r w:rsidR="008F2FD1">
        <w:rPr>
          <w:rFonts w:ascii="Roboto" w:hAnsi="Roboto"/>
          <w:color w:val="1F1F1F"/>
          <w:sz w:val="21"/>
          <w:szCs w:val="21"/>
        </w:rPr>
        <w:t>UNITDATA.request</w:t>
      </w:r>
      <w:proofErr w:type="spellEnd"/>
      <w:r w:rsidR="008F2FD1">
        <w:rPr>
          <w:rFonts w:ascii="Roboto" w:hAnsi="Roboto"/>
          <w:color w:val="1F1F1F"/>
          <w:sz w:val="21"/>
          <w:szCs w:val="21"/>
        </w:rPr>
        <w:t xml:space="preserve"> (where they are called "source/destination address")).  The current text is accurate.</w:t>
      </w:r>
    </w:p>
    <w:p w14:paraId="78424755" w14:textId="77777777" w:rsidR="000113AB" w:rsidRDefault="000113AB"/>
    <w:p w14:paraId="58BC142F" w14:textId="77777777" w:rsidR="00D0621E" w:rsidRDefault="00D0621E"/>
    <w:p w14:paraId="1714F497" w14:textId="77777777" w:rsidR="000113AB" w:rsidRDefault="000113AB">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6"/>
        <w:gridCol w:w="339"/>
        <w:gridCol w:w="66"/>
        <w:gridCol w:w="1765"/>
        <w:gridCol w:w="7331"/>
      </w:tblGrid>
      <w:tr w:rsidR="000113AB" w14:paraId="072287CA"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F7F02B" w14:textId="77777777" w:rsidR="000113AB" w:rsidRDefault="000113AB" w:rsidP="00C57222">
            <w:pPr>
              <w:jc w:val="right"/>
            </w:pPr>
            <w:r>
              <w:rPr>
                <w:rFonts w:ascii="Arial" w:hAnsi="Arial" w:cs="Arial"/>
                <w:color w:val="000000"/>
                <w:sz w:val="20"/>
              </w:rPr>
              <w:lastRenderedPageBreak/>
              <w:t>417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7C554A5" w14:textId="77777777" w:rsidR="000113AB" w:rsidRDefault="000113AB" w:rsidP="00C57222">
            <w:pPr>
              <w:jc w:val="righ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84D3288" w14:textId="77777777" w:rsidR="000113AB" w:rsidRDefault="000113AB" w:rsidP="00C57222">
            <w:r>
              <w:rPr>
                <w:rFonts w:ascii="Arial" w:hAnsi="Arial" w:cs="Arial"/>
                <w:color w:val="000000"/>
                <w:sz w:val="20"/>
              </w:rPr>
              <w:t>9.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4985728" w14:textId="77777777" w:rsidR="000113AB" w:rsidRDefault="000113AB"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3548BDE" w14:textId="77777777" w:rsidR="000113AB" w:rsidRDefault="000113AB" w:rsidP="00C57222">
            <w:r>
              <w:rPr>
                <w:rFonts w:ascii="Arial" w:hAnsi="Arial" w:cs="Arial"/>
                <w:color w:val="000000"/>
                <w:sz w:val="20"/>
              </w:rPr>
              <w:t>Saying in text that a field "is 2 octets" duplicates the figur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D86CAE6" w14:textId="77777777" w:rsidR="000113AB" w:rsidRDefault="000113AB" w:rsidP="00C57222">
            <w:r>
              <w:rPr>
                <w:rFonts w:ascii="Arial" w:hAnsi="Arial" w:cs="Arial"/>
                <w:color w:val="000000"/>
                <w:sz w:val="20"/>
              </w:rPr>
              <w:t xml:space="preserve">Delete "The length of </w:t>
            </w:r>
            <w:proofErr w:type="spellStart"/>
            <w:r>
              <w:rPr>
                <w:rFonts w:ascii="Arial" w:hAnsi="Arial" w:cs="Arial"/>
                <w:color w:val="000000"/>
                <w:sz w:val="20"/>
              </w:rPr>
              <w:t>theAuthentication</w:t>
            </w:r>
            <w:proofErr w:type="spellEnd"/>
            <w:r>
              <w:rPr>
                <w:rFonts w:ascii="Arial" w:hAnsi="Arial" w:cs="Arial"/>
                <w:color w:val="000000"/>
                <w:sz w:val="20"/>
              </w:rPr>
              <w:t xml:space="preserve"> Algorithm Number field is 2 octets." in 9.4.1.1, "The length of the Authentication Transaction Sequence Number field is 2 octets." in 9.4.1.2, "The length of the Beacon Interval field is 2 octets." in 9.4.1.3, "The length of the Capability Information field is 2 octets." in 9.4.1.4, "The length of the Listen Interval field is 2 octets." in 9.4.1.6, "The length of the Reason Code field is 2 octets." in 9.4.1.7, "The length of the AID field is 2 octets." in 9.4.1.8, "The length of the Block Ack Parameter Set field is 2 octets." in 9.4.1.13, "</w:t>
            </w:r>
            <w:proofErr w:type="spellStart"/>
            <w:r>
              <w:rPr>
                <w:rFonts w:ascii="Arial" w:hAnsi="Arial" w:cs="Arial"/>
                <w:color w:val="000000"/>
                <w:sz w:val="20"/>
              </w:rPr>
              <w:t>Thelength</w:t>
            </w:r>
            <w:proofErr w:type="spellEnd"/>
            <w:r>
              <w:rPr>
                <w:rFonts w:ascii="Arial" w:hAnsi="Arial" w:cs="Arial"/>
                <w:color w:val="000000"/>
                <w:sz w:val="20"/>
              </w:rPr>
              <w:t xml:space="preserve"> of the Block Ack Timeout Value field is 2 octets." in 9.4.1.14, "The length of the Originator Preferred MCS </w:t>
            </w:r>
            <w:proofErr w:type="spellStart"/>
            <w:r>
              <w:rPr>
                <w:rFonts w:ascii="Arial" w:hAnsi="Arial" w:cs="Arial"/>
                <w:color w:val="000000"/>
                <w:sz w:val="20"/>
              </w:rPr>
              <w:t>fieldis</w:t>
            </w:r>
            <w:proofErr w:type="spellEnd"/>
            <w:r>
              <w:rPr>
                <w:rFonts w:ascii="Arial" w:hAnsi="Arial" w:cs="Arial"/>
                <w:color w:val="000000"/>
                <w:sz w:val="20"/>
              </w:rPr>
              <w:t xml:space="preserve"> 2 octets." in 9.4.1.15, "The length of the DELBA Parameter Set field is 2 octets." in 9.4.1.16, "The length of the RSN Capabilities field is 2 octets." in 9.4.2.23.4, "is 2 octets and" in 9.4.2.46,</w:t>
            </w:r>
          </w:p>
        </w:tc>
      </w:tr>
    </w:tbl>
    <w:p w14:paraId="2BCB3BCF" w14:textId="77777777" w:rsidR="000113AB" w:rsidRDefault="000113AB"/>
    <w:p w14:paraId="1AEDEF4D" w14:textId="77777777" w:rsidR="000113AB" w:rsidRPr="007B617B" w:rsidRDefault="000113AB">
      <w:pPr>
        <w:rPr>
          <w:b/>
          <w:bCs/>
          <w:i/>
          <w:iCs/>
        </w:rPr>
      </w:pPr>
      <w:r w:rsidRPr="007B617B">
        <w:rPr>
          <w:b/>
          <w:bCs/>
          <w:i/>
          <w:iCs/>
        </w:rPr>
        <w:t>Discussion</w:t>
      </w:r>
    </w:p>
    <w:p w14:paraId="2BB69805" w14:textId="77777777" w:rsidR="000113AB" w:rsidRDefault="000113AB"/>
    <w:p w14:paraId="0A23A8F3" w14:textId="6E9D0F09" w:rsidR="007B617B" w:rsidRDefault="007B617B">
      <w:r>
        <w:t xml:space="preserve">All instances are in clause 9 and after figures. </w:t>
      </w:r>
    </w:p>
    <w:p w14:paraId="0DE69B9B" w14:textId="77777777" w:rsidR="007B617B" w:rsidRDefault="007B617B"/>
    <w:p w14:paraId="684B0CD2" w14:textId="77777777" w:rsidR="000113AB" w:rsidRPr="007B617B" w:rsidRDefault="000113AB">
      <w:pPr>
        <w:rPr>
          <w:b/>
          <w:bCs/>
          <w:i/>
          <w:iCs/>
        </w:rPr>
      </w:pPr>
      <w:r w:rsidRPr="007B617B">
        <w:rPr>
          <w:b/>
          <w:bCs/>
          <w:i/>
          <w:iCs/>
        </w:rPr>
        <w:t>Proposed Resolution:</w:t>
      </w:r>
    </w:p>
    <w:p w14:paraId="25B9FCFC" w14:textId="77777777" w:rsidR="00DC6DB2" w:rsidRDefault="000113AB">
      <w:r w:rsidRPr="0008049D">
        <w:rPr>
          <w:highlight w:val="green"/>
        </w:rPr>
        <w:t>Accepted</w:t>
      </w:r>
      <w:r>
        <w:t xml:space="preserve">. </w:t>
      </w:r>
    </w:p>
    <w:p w14:paraId="707B33AC" w14:textId="77777777" w:rsidR="00DC6DB2" w:rsidRDefault="00DC6DB2"/>
    <w:p w14:paraId="0C7065C6" w14:textId="77777777" w:rsidR="00DC6DB2" w:rsidRDefault="00DC6DB2">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505"/>
        <w:gridCol w:w="66"/>
        <w:gridCol w:w="7066"/>
        <w:gridCol w:w="1258"/>
      </w:tblGrid>
      <w:tr w:rsidR="00DC6DB2" w14:paraId="088BE95B"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EFD13C7" w14:textId="77777777" w:rsidR="00DC6DB2" w:rsidRDefault="00DC6DB2" w:rsidP="00C57222">
            <w:pPr>
              <w:jc w:val="right"/>
            </w:pPr>
            <w:r>
              <w:rPr>
                <w:rFonts w:ascii="Arial" w:hAnsi="Arial" w:cs="Arial"/>
                <w:color w:val="000000"/>
                <w:sz w:val="20"/>
              </w:rPr>
              <w:lastRenderedPageBreak/>
              <w:t>420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DEC91A2" w14:textId="59DED470" w:rsidR="00DC6DB2" w:rsidRDefault="00DC6DB2" w:rsidP="00C57222">
            <w:pPr>
              <w:jc w:val="right"/>
            </w:pPr>
            <w:r>
              <w:rPr>
                <w:rFonts w:ascii="Arial" w:hAnsi="Arial" w:cs="Arial"/>
                <w:color w:val="000000"/>
                <w:sz w:val="20"/>
              </w:rPr>
              <w:t>572.</w:t>
            </w:r>
            <w:r w:rsidR="001E136A">
              <w:rPr>
                <w:rFonts w:ascii="Arial" w:hAnsi="Arial" w:cs="Arial"/>
                <w:color w:val="000000"/>
                <w:sz w:val="20"/>
              </w:rPr>
              <w:t>4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79BD39C" w14:textId="77777777" w:rsidR="00DC6DB2" w:rsidRDefault="00DC6DB2" w:rsidP="00C57222">
            <w:r>
              <w:rPr>
                <w:rFonts w:ascii="Arial" w:hAnsi="Arial" w:cs="Arial"/>
                <w:color w:val="000000"/>
                <w:sz w:val="20"/>
              </w:rPr>
              <w:t>9.2.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011E6C2" w14:textId="77777777" w:rsidR="00DC6DB2" w:rsidRDefault="00DC6DB2"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CE6736" w14:textId="77777777" w:rsidR="00DC6DB2" w:rsidRDefault="00DC6DB2" w:rsidP="00C57222">
            <w:r>
              <w:rPr>
                <w:rFonts w:ascii="Arial" w:hAnsi="Arial" w:cs="Arial"/>
                <w:color w:val="000000"/>
                <w:sz w:val="20"/>
              </w:rPr>
              <w:t xml:space="preserve">"A field or subfield within the figure depiction of a frame format that includes a decimal value </w:t>
            </w:r>
            <w:proofErr w:type="spellStart"/>
            <w:r>
              <w:rPr>
                <w:rFonts w:ascii="Arial" w:hAnsi="Arial" w:cs="Arial"/>
                <w:color w:val="000000"/>
                <w:sz w:val="20"/>
              </w:rPr>
              <w:t>withinparentheses</w:t>
            </w:r>
            <w:proofErr w:type="spellEnd"/>
            <w:r>
              <w:rPr>
                <w:rFonts w:ascii="Arial" w:hAnsi="Arial" w:cs="Arial"/>
                <w:color w:val="000000"/>
                <w:sz w:val="20"/>
              </w:rPr>
              <w:t xml:space="preserve"> indicates that this field or subfield is set to the indicated value upon transmission." -- doesn't account for textual cases, e.g. "(Control)" in Figure 9-37--Frame Control field subfield values within Control </w:t>
            </w:r>
            <w:proofErr w:type="spellStart"/>
            <w:r>
              <w:rPr>
                <w:rFonts w:ascii="Arial" w:hAnsi="Arial" w:cs="Arial"/>
                <w:color w:val="000000"/>
                <w:sz w:val="20"/>
              </w:rPr>
              <w:t>framescarried</w:t>
            </w:r>
            <w:proofErr w:type="spellEnd"/>
            <w:r>
              <w:rPr>
                <w:rFonts w:ascii="Arial" w:hAnsi="Arial" w:cs="Arial"/>
                <w:color w:val="000000"/>
                <w:sz w:val="20"/>
              </w:rPr>
              <w:t xml:space="preserve"> in a non-S1G PPDU and Figure 9-1212--Frame Control field subfield values within PV1 Control frames (are there any parentheticals that are actually part of the field nam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E5A4814" w14:textId="77777777" w:rsidR="00DC6DB2" w:rsidRDefault="00DC6DB2" w:rsidP="00C57222">
            <w:r>
              <w:rPr>
                <w:rFonts w:ascii="Arial" w:hAnsi="Arial" w:cs="Arial"/>
                <w:color w:val="000000"/>
                <w:sz w:val="20"/>
              </w:rPr>
              <w:t>Delete "decimal" in the cited text</w:t>
            </w:r>
          </w:p>
        </w:tc>
      </w:tr>
    </w:tbl>
    <w:p w14:paraId="35863ABC" w14:textId="77777777" w:rsidR="00DC6DB2" w:rsidRDefault="00DC6DB2"/>
    <w:p w14:paraId="2BCAC485" w14:textId="77777777" w:rsidR="00DC6DB2" w:rsidRDefault="00DC6DB2">
      <w:r w:rsidRPr="00AA570F">
        <w:rPr>
          <w:b/>
          <w:bCs/>
          <w:i/>
          <w:iCs/>
        </w:rPr>
        <w:t>Discussion</w:t>
      </w:r>
      <w:r>
        <w:t>:</w:t>
      </w:r>
    </w:p>
    <w:p w14:paraId="24AA5B2C" w14:textId="77777777" w:rsidR="00DC6DB2" w:rsidRDefault="00DC6DB2"/>
    <w:p w14:paraId="0542D608" w14:textId="05318377" w:rsidR="003B5AB4" w:rsidRDefault="003B5AB4">
      <w:r>
        <w:t>Cited text:</w:t>
      </w:r>
    </w:p>
    <w:p w14:paraId="21E7594E" w14:textId="77777777" w:rsidR="00F04C66" w:rsidRDefault="00F04C66"/>
    <w:p w14:paraId="696937CD" w14:textId="49AF26CC" w:rsidR="00F04C66" w:rsidRDefault="00F04C66">
      <w:r>
        <w:rPr>
          <w:noProof/>
        </w:rPr>
        <w:drawing>
          <wp:inline distT="0" distB="0" distL="0" distR="0" wp14:anchorId="5F7033E1" wp14:editId="413EFE8A">
            <wp:extent cx="6400800" cy="20745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074545"/>
                    </a:xfrm>
                    <a:prstGeom prst="rect">
                      <a:avLst/>
                    </a:prstGeom>
                  </pic:spPr>
                </pic:pic>
              </a:graphicData>
            </a:graphic>
          </wp:inline>
        </w:drawing>
      </w:r>
    </w:p>
    <w:p w14:paraId="5BBB77C9" w14:textId="77777777" w:rsidR="003B5AB4" w:rsidRDefault="003B5AB4"/>
    <w:p w14:paraId="2CF88B8E" w14:textId="1B98EF07" w:rsidR="00F04C66" w:rsidRDefault="00F04C66">
      <w:r>
        <w:t xml:space="preserve">Listed example: </w:t>
      </w:r>
    </w:p>
    <w:p w14:paraId="22D55480" w14:textId="37BE5361" w:rsidR="003B5AB4" w:rsidRDefault="003B5AB4">
      <w:r>
        <w:rPr>
          <w:noProof/>
        </w:rPr>
        <w:drawing>
          <wp:inline distT="0" distB="0" distL="0" distR="0" wp14:anchorId="1B917D44" wp14:editId="14513661">
            <wp:extent cx="6400800" cy="19564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956435"/>
                    </a:xfrm>
                    <a:prstGeom prst="rect">
                      <a:avLst/>
                    </a:prstGeom>
                  </pic:spPr>
                </pic:pic>
              </a:graphicData>
            </a:graphic>
          </wp:inline>
        </w:drawing>
      </w:r>
    </w:p>
    <w:p w14:paraId="462B2E70" w14:textId="77777777" w:rsidR="00AA570F" w:rsidRDefault="00AA570F"/>
    <w:p w14:paraId="2C63A547" w14:textId="77777777" w:rsidR="00FB1741" w:rsidRDefault="00FB1741"/>
    <w:p w14:paraId="278B90AC" w14:textId="77777777" w:rsidR="00AA570F" w:rsidRDefault="00AA570F"/>
    <w:p w14:paraId="2533DE2A" w14:textId="01A16425" w:rsidR="00DC6DB2" w:rsidRPr="00AA570F" w:rsidRDefault="00DC6DB2">
      <w:pPr>
        <w:rPr>
          <w:b/>
          <w:bCs/>
          <w:i/>
          <w:iCs/>
        </w:rPr>
      </w:pPr>
      <w:r w:rsidRPr="00AA570F">
        <w:rPr>
          <w:b/>
          <w:bCs/>
          <w:i/>
          <w:iCs/>
        </w:rPr>
        <w:t xml:space="preserve">Proposed Changes: </w:t>
      </w:r>
    </w:p>
    <w:p w14:paraId="4798E0D6" w14:textId="64385B5E" w:rsidR="00404590" w:rsidRDefault="006B64D9">
      <w:r w:rsidRPr="006B64D9">
        <w:rPr>
          <w:highlight w:val="green"/>
        </w:rPr>
        <w:t>Revised</w:t>
      </w:r>
      <w:r w:rsidR="00AA570F">
        <w:t xml:space="preserve">. </w:t>
      </w:r>
    </w:p>
    <w:p w14:paraId="2EAE87A8" w14:textId="77777777" w:rsidR="00E01279" w:rsidRDefault="00E01279"/>
    <w:p w14:paraId="5B9E6F34" w14:textId="3B294905" w:rsidR="00404590" w:rsidRDefault="006B64D9">
      <w:r>
        <w:rPr>
          <w:rFonts w:ascii="Roboto" w:hAnsi="Roboto"/>
          <w:color w:val="1F1F1F"/>
          <w:sz w:val="21"/>
          <w:szCs w:val="21"/>
        </w:rPr>
        <w:t>Replace "includes a decimal value" with "includes a value (decimal, if numeric)"</w:t>
      </w:r>
    </w:p>
    <w:p w14:paraId="3AA06F5F" w14:textId="77777777" w:rsidR="00404590" w:rsidRDefault="00404590">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339"/>
        <w:gridCol w:w="66"/>
        <w:gridCol w:w="6236"/>
        <w:gridCol w:w="2254"/>
      </w:tblGrid>
      <w:tr w:rsidR="00404590" w14:paraId="7F6389B7"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7DD74F7" w14:textId="77777777" w:rsidR="00404590" w:rsidRDefault="00404590" w:rsidP="00C57222">
            <w:pPr>
              <w:jc w:val="right"/>
            </w:pPr>
            <w:r>
              <w:rPr>
                <w:rFonts w:ascii="Arial" w:hAnsi="Arial" w:cs="Arial"/>
                <w:color w:val="000000"/>
                <w:sz w:val="20"/>
              </w:rPr>
              <w:lastRenderedPageBreak/>
              <w:t>423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5DCFF52" w14:textId="266CB5B2" w:rsidR="00404590" w:rsidRDefault="00404590" w:rsidP="00C57222">
            <w:pPr>
              <w:jc w:val="right"/>
            </w:pPr>
            <w:r>
              <w:rPr>
                <w:rFonts w:ascii="Arial" w:hAnsi="Arial" w:cs="Arial"/>
                <w:color w:val="000000"/>
                <w:sz w:val="20"/>
              </w:rPr>
              <w:t>370.</w:t>
            </w:r>
            <w:r w:rsidR="00BB39E5">
              <w:rPr>
                <w:rFonts w:ascii="Arial" w:hAnsi="Arial" w:cs="Arial"/>
                <w:color w:val="000000"/>
                <w:sz w:val="20"/>
              </w:rPr>
              <w:t>3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A3BD397" w14:textId="77777777" w:rsidR="00404590" w:rsidRDefault="00404590" w:rsidP="00C57222">
            <w:r>
              <w:rPr>
                <w:rFonts w:ascii="Arial" w:hAnsi="Arial" w:cs="Arial"/>
                <w:color w:val="000000"/>
                <w:sz w:val="20"/>
              </w:rPr>
              <w:t>6.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3129C9" w14:textId="77777777" w:rsidR="00404590" w:rsidRDefault="00404590"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D1CED5F" w14:textId="77777777" w:rsidR="00404590" w:rsidRDefault="00404590" w:rsidP="00C57222">
            <w:r>
              <w:rPr>
                <w:rFonts w:ascii="Arial" w:hAnsi="Arial" w:cs="Arial"/>
                <w:color w:val="000000"/>
                <w:sz w:val="20"/>
              </w:rPr>
              <w:t>"TDLS peer U-APSD" in Table 6-1 should be "TDLS peer U-APSD (TPU)"</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9CB17F8" w14:textId="77777777" w:rsidR="00404590" w:rsidRDefault="00404590" w:rsidP="00C57222">
            <w:r>
              <w:rPr>
                <w:rFonts w:ascii="Arial" w:hAnsi="Arial" w:cs="Arial"/>
                <w:color w:val="000000"/>
                <w:sz w:val="20"/>
              </w:rPr>
              <w:t>As it says in the comment</w:t>
            </w:r>
          </w:p>
        </w:tc>
      </w:tr>
    </w:tbl>
    <w:p w14:paraId="6A3A6C6D" w14:textId="77777777" w:rsidR="00690FFF" w:rsidRDefault="00690FFF"/>
    <w:p w14:paraId="46224BE7" w14:textId="77777777" w:rsidR="00690FFF" w:rsidRDefault="00690FFF">
      <w:r w:rsidRPr="00690FFF">
        <w:rPr>
          <w:b/>
          <w:bCs/>
          <w:i/>
          <w:iCs/>
        </w:rPr>
        <w:t>Discussion</w:t>
      </w:r>
      <w:r>
        <w:t>:</w:t>
      </w:r>
    </w:p>
    <w:p w14:paraId="0EA77247" w14:textId="016CDFE0" w:rsidR="00690FFF" w:rsidRDefault="00690FFF">
      <w:r>
        <w:t xml:space="preserve">Cited text: </w:t>
      </w:r>
    </w:p>
    <w:p w14:paraId="6DAD76BB" w14:textId="77777777" w:rsidR="00E660D8" w:rsidRDefault="00690FFF">
      <w:r>
        <w:rPr>
          <w:noProof/>
        </w:rPr>
        <w:drawing>
          <wp:inline distT="0" distB="0" distL="0" distR="0" wp14:anchorId="4256C5C8" wp14:editId="272EEDB2">
            <wp:extent cx="6400800" cy="5340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5340985"/>
                    </a:xfrm>
                    <a:prstGeom prst="rect">
                      <a:avLst/>
                    </a:prstGeom>
                  </pic:spPr>
                </pic:pic>
              </a:graphicData>
            </a:graphic>
          </wp:inline>
        </w:drawing>
      </w:r>
    </w:p>
    <w:p w14:paraId="426A1B4C" w14:textId="77777777" w:rsidR="00E660D8" w:rsidRDefault="00E660D8"/>
    <w:p w14:paraId="1217A944" w14:textId="77777777" w:rsidR="00E660D8" w:rsidRDefault="00E660D8">
      <w:pPr>
        <w:rPr>
          <w:b/>
          <w:bCs/>
          <w:i/>
          <w:iCs/>
        </w:rPr>
      </w:pPr>
    </w:p>
    <w:p w14:paraId="0F62F23C" w14:textId="7D8C8001" w:rsidR="00E660D8" w:rsidRPr="00E660D8" w:rsidRDefault="00E660D8">
      <w:pPr>
        <w:rPr>
          <w:b/>
          <w:bCs/>
          <w:i/>
          <w:iCs/>
        </w:rPr>
      </w:pPr>
      <w:r w:rsidRPr="00E660D8">
        <w:rPr>
          <w:b/>
          <w:bCs/>
          <w:i/>
          <w:iCs/>
        </w:rPr>
        <w:t>Proposed Resolution:</w:t>
      </w:r>
    </w:p>
    <w:p w14:paraId="11F88FA4" w14:textId="77777777" w:rsidR="007855BB" w:rsidRDefault="00E660D8">
      <w:r w:rsidRPr="00ED3C3A">
        <w:rPr>
          <w:highlight w:val="green"/>
        </w:rPr>
        <w:t>Accepted</w:t>
      </w:r>
      <w:r>
        <w:t xml:space="preserve">. </w:t>
      </w:r>
    </w:p>
    <w:p w14:paraId="50A80832" w14:textId="77777777" w:rsidR="007855BB" w:rsidRDefault="007855BB"/>
    <w:p w14:paraId="4FD01E1D" w14:textId="77777777" w:rsidR="007855BB" w:rsidRDefault="007855BB"/>
    <w:p w14:paraId="308A8A17" w14:textId="77777777" w:rsidR="007855BB" w:rsidRDefault="007855BB">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839"/>
        <w:gridCol w:w="66"/>
        <w:gridCol w:w="4292"/>
        <w:gridCol w:w="3698"/>
      </w:tblGrid>
      <w:tr w:rsidR="007855BB" w14:paraId="3824E71D"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DE06C3F" w14:textId="77777777" w:rsidR="007855BB" w:rsidRDefault="007855BB" w:rsidP="00C57222">
            <w:pPr>
              <w:jc w:val="right"/>
            </w:pPr>
            <w:r>
              <w:rPr>
                <w:rFonts w:ascii="Arial" w:hAnsi="Arial" w:cs="Arial"/>
                <w:color w:val="000000"/>
                <w:sz w:val="20"/>
              </w:rPr>
              <w:lastRenderedPageBreak/>
              <w:t>429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5A58933" w14:textId="06F19CF2" w:rsidR="007855BB" w:rsidRDefault="007855BB" w:rsidP="00C57222">
            <w:pPr>
              <w:jc w:val="right"/>
            </w:pPr>
            <w:r>
              <w:rPr>
                <w:rFonts w:ascii="Arial" w:hAnsi="Arial" w:cs="Arial"/>
                <w:color w:val="000000"/>
                <w:sz w:val="20"/>
              </w:rPr>
              <w:t>580.0</w:t>
            </w:r>
            <w:r w:rsidR="00D45736">
              <w:rPr>
                <w:rFonts w:ascii="Arial" w:hAnsi="Arial" w:cs="Arial"/>
                <w:color w:val="000000"/>
                <w:sz w:val="20"/>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A8D3AFA" w14:textId="77777777" w:rsidR="007855BB" w:rsidRDefault="007855BB" w:rsidP="00C57222">
            <w:r>
              <w:rPr>
                <w:rFonts w:ascii="Arial" w:hAnsi="Arial" w:cs="Arial"/>
                <w:color w:val="000000"/>
                <w:sz w:val="20"/>
              </w:rPr>
              <w:t>9.2.4.1.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71C4D4F" w14:textId="77777777" w:rsidR="007855BB" w:rsidRDefault="007855BB"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3CE83EC" w14:textId="77777777" w:rsidR="007855BB" w:rsidRDefault="007855BB" w:rsidP="00C57222">
            <w:r>
              <w:rPr>
                <w:rFonts w:ascii="Arial" w:hAnsi="Arial" w:cs="Arial"/>
                <w:color w:val="000000"/>
                <w:sz w:val="20"/>
              </w:rPr>
              <w:t>"QMF Management frame" in Table 9-4--Combinations of To DS and From DS subfields in Management frames is weird because "QMF" stands for "QoS Management fram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4A7E5BB" w14:textId="77777777" w:rsidR="007855BB" w:rsidRDefault="007855BB" w:rsidP="00C57222">
            <w:r>
              <w:rPr>
                <w:rFonts w:ascii="Arial" w:hAnsi="Arial" w:cs="Arial"/>
                <w:color w:val="000000"/>
                <w:sz w:val="20"/>
              </w:rPr>
              <w:t>In that table change "QMF Management frames" to "QMFs" and "Non-QMF Management frames" to "Management frames that are not QMFs"</w:t>
            </w:r>
          </w:p>
        </w:tc>
      </w:tr>
    </w:tbl>
    <w:p w14:paraId="185911BA" w14:textId="77777777" w:rsidR="00596486" w:rsidRDefault="00596486"/>
    <w:p w14:paraId="60477C7F" w14:textId="77777777" w:rsidR="00596486" w:rsidRDefault="00596486">
      <w:r w:rsidRPr="00294897">
        <w:rPr>
          <w:b/>
          <w:bCs/>
          <w:i/>
          <w:iCs/>
        </w:rPr>
        <w:t>Discussion</w:t>
      </w:r>
      <w:r>
        <w:t>:</w:t>
      </w:r>
    </w:p>
    <w:p w14:paraId="15888E19" w14:textId="77777777" w:rsidR="00596486" w:rsidRDefault="00596486"/>
    <w:p w14:paraId="0B5D2FE7" w14:textId="274AECBE" w:rsidR="00596486" w:rsidRDefault="00596486">
      <w:r>
        <w:t>Cited text:</w:t>
      </w:r>
    </w:p>
    <w:p w14:paraId="57949B2A" w14:textId="2FEBEFC4" w:rsidR="00596486" w:rsidRDefault="00CF1200">
      <w:r>
        <w:rPr>
          <w:noProof/>
        </w:rPr>
        <w:drawing>
          <wp:inline distT="0" distB="0" distL="0" distR="0" wp14:anchorId="095A011B" wp14:editId="50F8E6E6">
            <wp:extent cx="6400800" cy="29305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930525"/>
                    </a:xfrm>
                    <a:prstGeom prst="rect">
                      <a:avLst/>
                    </a:prstGeom>
                  </pic:spPr>
                </pic:pic>
              </a:graphicData>
            </a:graphic>
          </wp:inline>
        </w:drawing>
      </w:r>
    </w:p>
    <w:p w14:paraId="6B1ADB0C" w14:textId="77777777" w:rsidR="00596486" w:rsidRDefault="00596486"/>
    <w:p w14:paraId="7CFADF44" w14:textId="77777777" w:rsidR="00596486" w:rsidRPr="00294897" w:rsidRDefault="00596486">
      <w:pPr>
        <w:rPr>
          <w:b/>
          <w:bCs/>
          <w:i/>
          <w:iCs/>
        </w:rPr>
      </w:pPr>
      <w:r w:rsidRPr="00294897">
        <w:rPr>
          <w:b/>
          <w:bCs/>
          <w:i/>
          <w:iCs/>
        </w:rPr>
        <w:t>Proposed Resolution:</w:t>
      </w:r>
    </w:p>
    <w:p w14:paraId="607702DB" w14:textId="01209F29" w:rsidR="00294897" w:rsidRDefault="00294897" w:rsidP="001D207C">
      <w:pPr>
        <w:pStyle w:val="ListParagraph"/>
        <w:numPr>
          <w:ilvl w:val="0"/>
          <w:numId w:val="7"/>
        </w:numPr>
      </w:pPr>
      <w:r w:rsidRPr="001D207C">
        <w:rPr>
          <w:highlight w:val="green"/>
        </w:rPr>
        <w:t>Accepted</w:t>
      </w:r>
      <w:r>
        <w:t xml:space="preserve">. </w:t>
      </w:r>
    </w:p>
    <w:p w14:paraId="4C3D207A" w14:textId="77777777" w:rsidR="002C0CE1" w:rsidRDefault="002C0CE1"/>
    <w:p w14:paraId="7356D62E" w14:textId="77777777" w:rsidR="002C0CE1" w:rsidRDefault="002C0CE1">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839"/>
        <w:gridCol w:w="66"/>
        <w:gridCol w:w="5964"/>
        <w:gridCol w:w="2026"/>
      </w:tblGrid>
      <w:tr w:rsidR="002C0CE1" w14:paraId="1E3F43C4"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563A5C2" w14:textId="77777777" w:rsidR="002C0CE1" w:rsidRDefault="002C0CE1" w:rsidP="00C57222">
            <w:pPr>
              <w:jc w:val="right"/>
            </w:pPr>
            <w:r>
              <w:rPr>
                <w:rFonts w:ascii="Arial" w:hAnsi="Arial" w:cs="Arial"/>
                <w:color w:val="000000"/>
                <w:sz w:val="20"/>
              </w:rPr>
              <w:lastRenderedPageBreak/>
              <w:t>430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DAF7D7" w14:textId="77A7DD8B" w:rsidR="002C0CE1" w:rsidRDefault="002C0CE1" w:rsidP="00C57222">
            <w:pPr>
              <w:jc w:val="right"/>
            </w:pPr>
            <w:r>
              <w:rPr>
                <w:rFonts w:ascii="Arial" w:hAnsi="Arial" w:cs="Arial"/>
                <w:color w:val="000000"/>
                <w:sz w:val="20"/>
              </w:rPr>
              <w:t>650.4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D62D050" w14:textId="77777777" w:rsidR="002C0CE1" w:rsidRDefault="002C0CE1" w:rsidP="00C57222">
            <w:r>
              <w:rPr>
                <w:rFonts w:ascii="Arial" w:hAnsi="Arial" w:cs="Arial"/>
                <w:color w:val="000000"/>
                <w:sz w:val="20"/>
              </w:rPr>
              <w:t>9.3.1.8.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2DE8BC4" w14:textId="77777777" w:rsidR="002C0CE1" w:rsidRDefault="002C0CE1"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EA4BE09" w14:textId="77777777" w:rsidR="002C0CE1" w:rsidRDefault="002C0CE1" w:rsidP="00C57222">
            <w:r>
              <w:rPr>
                <w:rFonts w:ascii="Arial" w:hAnsi="Arial" w:cs="Arial"/>
                <w:color w:val="000000"/>
                <w:sz w:val="20"/>
              </w:rPr>
              <w:t>"</w:t>
            </w:r>
            <w:proofErr w:type="gramStart"/>
            <w:r>
              <w:rPr>
                <w:rFonts w:ascii="Arial" w:hAnsi="Arial" w:cs="Arial"/>
                <w:color w:val="000000"/>
                <w:sz w:val="20"/>
              </w:rPr>
              <w:t>one</w:t>
            </w:r>
            <w:proofErr w:type="gramEnd"/>
            <w:r>
              <w:rPr>
                <w:rFonts w:ascii="Arial" w:hAnsi="Arial" w:cs="Arial"/>
                <w:color w:val="000000"/>
                <w:sz w:val="20"/>
              </w:rPr>
              <w:t xml:space="preserve"> EDMG Multi-</w:t>
            </w:r>
            <w:proofErr w:type="spellStart"/>
            <w:r>
              <w:rPr>
                <w:rFonts w:ascii="Arial" w:hAnsi="Arial" w:cs="Arial"/>
                <w:color w:val="000000"/>
                <w:sz w:val="20"/>
              </w:rPr>
              <w:t>TIDBlockAck</w:t>
            </w:r>
            <w:proofErr w:type="spellEnd"/>
            <w:r>
              <w:rPr>
                <w:rFonts w:ascii="Arial" w:hAnsi="Arial" w:cs="Arial"/>
                <w:color w:val="000000"/>
                <w:sz w:val="20"/>
              </w:rPr>
              <w:t>" should be "one EDMG Multi-</w:t>
            </w:r>
            <w:proofErr w:type="spellStart"/>
            <w:r>
              <w:rPr>
                <w:rFonts w:ascii="Arial" w:hAnsi="Arial" w:cs="Arial"/>
                <w:color w:val="000000"/>
                <w:sz w:val="20"/>
              </w:rPr>
              <w:t>TIDBlockAck</w:t>
            </w:r>
            <w:proofErr w:type="spellEnd"/>
            <w:r>
              <w:rPr>
                <w:rFonts w:ascii="Arial" w:hAnsi="Arial" w:cs="Arial"/>
                <w:color w:val="000000"/>
                <w:sz w:val="20"/>
              </w:rPr>
              <w:t xml:space="preserve"> fram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11B4552" w14:textId="77777777" w:rsidR="002C0CE1" w:rsidRDefault="002C0CE1" w:rsidP="00C57222">
            <w:r>
              <w:rPr>
                <w:rFonts w:ascii="Arial" w:hAnsi="Arial" w:cs="Arial"/>
                <w:color w:val="000000"/>
                <w:sz w:val="20"/>
              </w:rPr>
              <w:t>As it says in the comment</w:t>
            </w:r>
          </w:p>
        </w:tc>
      </w:tr>
    </w:tbl>
    <w:p w14:paraId="2BE37366" w14:textId="77777777" w:rsidR="00061E1E" w:rsidRDefault="00061E1E">
      <w:r w:rsidRPr="006050B7">
        <w:rPr>
          <w:b/>
          <w:bCs/>
          <w:i/>
          <w:iCs/>
        </w:rPr>
        <w:t>Discussion</w:t>
      </w:r>
      <w:r>
        <w:t>:</w:t>
      </w:r>
    </w:p>
    <w:p w14:paraId="4D8003ED" w14:textId="77777777" w:rsidR="00061E1E" w:rsidRDefault="00061E1E"/>
    <w:p w14:paraId="4401B913" w14:textId="77777777" w:rsidR="00061E1E" w:rsidRDefault="00061E1E"/>
    <w:p w14:paraId="4AE49FE2" w14:textId="77777777" w:rsidR="00957CC4" w:rsidRDefault="00061E1E">
      <w:r>
        <w:rPr>
          <w:noProof/>
        </w:rPr>
        <w:drawing>
          <wp:inline distT="0" distB="0" distL="0" distR="0" wp14:anchorId="7A5E4336" wp14:editId="7A02C745">
            <wp:extent cx="6400800" cy="15970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1597025"/>
                    </a:xfrm>
                    <a:prstGeom prst="rect">
                      <a:avLst/>
                    </a:prstGeom>
                  </pic:spPr>
                </pic:pic>
              </a:graphicData>
            </a:graphic>
          </wp:inline>
        </w:drawing>
      </w:r>
    </w:p>
    <w:p w14:paraId="23BB4FC4" w14:textId="77777777" w:rsidR="00957CC4" w:rsidRDefault="00957CC4"/>
    <w:p w14:paraId="3BBBC65A" w14:textId="77777777" w:rsidR="006050B7" w:rsidRDefault="00957CC4">
      <w:r>
        <w:t xml:space="preserve">Proposed change: </w:t>
      </w:r>
      <w:r w:rsidR="006050B7">
        <w:t>“</w:t>
      </w:r>
      <w:r w:rsidR="006050B7" w:rsidRPr="006050B7">
        <w:t xml:space="preserve">The maximum size of all Block Ack Bitmap subfields appended for all TIDs in one EDMG Multi-TID </w:t>
      </w:r>
      <w:proofErr w:type="spellStart"/>
      <w:r w:rsidR="006050B7" w:rsidRPr="006050B7">
        <w:t>BlockAck</w:t>
      </w:r>
      <w:proofErr w:type="spellEnd"/>
      <w:r w:rsidR="006050B7" w:rsidRPr="006050B7">
        <w:t xml:space="preserve"> </w:t>
      </w:r>
      <w:r w:rsidR="006050B7" w:rsidRPr="006050B7">
        <w:rPr>
          <w:color w:val="FF0000"/>
          <w:u w:val="single"/>
        </w:rPr>
        <w:t>frame</w:t>
      </w:r>
      <w:r w:rsidR="006050B7" w:rsidRPr="006050B7">
        <w:rPr>
          <w:color w:val="FF0000"/>
        </w:rPr>
        <w:t xml:space="preserve"> </w:t>
      </w:r>
      <w:r w:rsidR="006050B7" w:rsidRPr="006050B7">
        <w:t>is 256 octets</w:t>
      </w:r>
      <w:r w:rsidR="006050B7">
        <w:t>”.</w:t>
      </w:r>
    </w:p>
    <w:p w14:paraId="1F971BFC" w14:textId="77777777" w:rsidR="006050B7" w:rsidRDefault="006050B7"/>
    <w:p w14:paraId="016CDD4F" w14:textId="77777777" w:rsidR="006050B7" w:rsidRPr="006050B7" w:rsidRDefault="006050B7">
      <w:pPr>
        <w:rPr>
          <w:b/>
          <w:bCs/>
          <w:i/>
          <w:iCs/>
        </w:rPr>
      </w:pPr>
      <w:r w:rsidRPr="006050B7">
        <w:rPr>
          <w:b/>
          <w:bCs/>
          <w:i/>
          <w:iCs/>
        </w:rPr>
        <w:t>Proposed Resolution:</w:t>
      </w:r>
    </w:p>
    <w:p w14:paraId="0E01F9B3" w14:textId="77777777" w:rsidR="00080956" w:rsidRDefault="006050B7">
      <w:r w:rsidRPr="00DA0FDB">
        <w:rPr>
          <w:highlight w:val="green"/>
        </w:rPr>
        <w:t>Accepted</w:t>
      </w:r>
      <w:r>
        <w:t xml:space="preserve">. </w:t>
      </w:r>
    </w:p>
    <w:p w14:paraId="1168398C" w14:textId="77777777" w:rsidR="00080956" w:rsidRDefault="00080956"/>
    <w:p w14:paraId="1BEB16B5" w14:textId="77777777" w:rsidR="00080956" w:rsidRDefault="00080956">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895"/>
        <w:gridCol w:w="66"/>
        <w:gridCol w:w="6589"/>
        <w:gridCol w:w="1234"/>
      </w:tblGrid>
      <w:tr w:rsidR="00080956" w14:paraId="43924772"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0835505" w14:textId="77777777" w:rsidR="00080956" w:rsidRDefault="00080956" w:rsidP="00C57222">
            <w:pPr>
              <w:jc w:val="right"/>
            </w:pPr>
            <w:r>
              <w:rPr>
                <w:rFonts w:ascii="Arial" w:hAnsi="Arial" w:cs="Arial"/>
                <w:color w:val="000000"/>
                <w:sz w:val="20"/>
              </w:rPr>
              <w:lastRenderedPageBreak/>
              <w:t>43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619987" w14:textId="421ED605" w:rsidR="00080956" w:rsidRDefault="00080956" w:rsidP="00C57222">
            <w:pPr>
              <w:jc w:val="right"/>
            </w:pPr>
            <w:r>
              <w:rPr>
                <w:rFonts w:ascii="Arial" w:hAnsi="Arial" w:cs="Arial"/>
                <w:color w:val="000000"/>
                <w:sz w:val="20"/>
              </w:rPr>
              <w:t>1357.1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04BA6E3" w14:textId="77777777" w:rsidR="00080956" w:rsidRDefault="00080956" w:rsidP="00C57222">
            <w:r>
              <w:rPr>
                <w:rFonts w:ascii="Arial" w:hAnsi="Arial" w:cs="Arial"/>
                <w:color w:val="000000"/>
                <w:sz w:val="20"/>
              </w:rPr>
              <w:t>9.4.2.24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4E19F3" w14:textId="77777777" w:rsidR="00080956" w:rsidRDefault="00080956"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463DB0" w14:textId="77777777" w:rsidR="00080956" w:rsidRDefault="00080956" w:rsidP="00C57222">
            <w:r>
              <w:rPr>
                <w:rFonts w:ascii="Arial" w:hAnsi="Arial" w:cs="Arial"/>
                <w:color w:val="000000"/>
                <w:sz w:val="20"/>
              </w:rPr>
              <w:t>"SAE hash-to-element field" should be "SAE Hash-to-element field". Also, at 2817.61 change " SAE hash-to-element bit" to " SAE Hash-to-element bit" and at 2811.44 change "SAE Hash-to-</w:t>
            </w:r>
            <w:proofErr w:type="gramStart"/>
            <w:r>
              <w:rPr>
                <w:rFonts w:ascii="Arial" w:hAnsi="Arial" w:cs="Arial"/>
                <w:color w:val="000000"/>
                <w:sz w:val="20"/>
              </w:rPr>
              <w:t>element(</w:t>
            </w:r>
            <w:proofErr w:type="gramEnd"/>
            <w:r>
              <w:rPr>
                <w:rFonts w:ascii="Arial" w:hAnsi="Arial" w:cs="Arial"/>
                <w:color w:val="000000"/>
                <w:sz w:val="20"/>
              </w:rPr>
              <w:t>#3178) method" to "SAE hash-to-element(#3178) metho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DB994E8" w14:textId="77777777" w:rsidR="00080956" w:rsidRDefault="00080956" w:rsidP="00C57222">
            <w:r>
              <w:rPr>
                <w:rFonts w:ascii="Arial" w:hAnsi="Arial" w:cs="Arial"/>
                <w:color w:val="000000"/>
                <w:sz w:val="20"/>
              </w:rPr>
              <w:t>As it says in the comment</w:t>
            </w:r>
          </w:p>
        </w:tc>
      </w:tr>
    </w:tbl>
    <w:p w14:paraId="15D4A681" w14:textId="77777777" w:rsidR="00FD4B4F" w:rsidRDefault="00FD4B4F">
      <w:r w:rsidRPr="00EB421F">
        <w:rPr>
          <w:b/>
          <w:bCs/>
          <w:i/>
          <w:iCs/>
        </w:rPr>
        <w:t>Discussion</w:t>
      </w:r>
      <w:r>
        <w:t>:</w:t>
      </w:r>
    </w:p>
    <w:p w14:paraId="33CFF503" w14:textId="77777777" w:rsidR="00FD4B4F" w:rsidRDefault="00FD4B4F"/>
    <w:p w14:paraId="55223E5F" w14:textId="4338C8EA" w:rsidR="00AD7F3F" w:rsidRDefault="00FD4B4F">
      <w:r>
        <w:t>Cited text</w:t>
      </w:r>
      <w:r w:rsidR="009416B2">
        <w:t>s</w:t>
      </w:r>
      <w:r>
        <w:t xml:space="preserve">: </w:t>
      </w:r>
    </w:p>
    <w:p w14:paraId="4DEAC949" w14:textId="19A6D1C7" w:rsidR="009416B2" w:rsidRDefault="009416B2">
      <w:r>
        <w:t xml:space="preserve">At 1357.12: </w:t>
      </w:r>
    </w:p>
    <w:p w14:paraId="2E79A258" w14:textId="77777777" w:rsidR="009C70B9" w:rsidRDefault="00AD7F3F">
      <w:r>
        <w:rPr>
          <w:noProof/>
        </w:rPr>
        <w:drawing>
          <wp:inline distT="0" distB="0" distL="0" distR="0" wp14:anchorId="71DB0A79" wp14:editId="7B2DB8D8">
            <wp:extent cx="6400800" cy="30245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024505"/>
                    </a:xfrm>
                    <a:prstGeom prst="rect">
                      <a:avLst/>
                    </a:prstGeom>
                  </pic:spPr>
                </pic:pic>
              </a:graphicData>
            </a:graphic>
          </wp:inline>
        </w:drawing>
      </w:r>
      <w:r>
        <w:t xml:space="preserve"> </w:t>
      </w:r>
    </w:p>
    <w:p w14:paraId="5A23B46E" w14:textId="77777777" w:rsidR="009C70B9" w:rsidRDefault="009C70B9"/>
    <w:p w14:paraId="629E9800" w14:textId="23FDC964" w:rsidR="009C70B9" w:rsidRDefault="009C70B9">
      <w:r>
        <w:t>At 2817.61</w:t>
      </w:r>
    </w:p>
    <w:p w14:paraId="478B4B95" w14:textId="77777777" w:rsidR="009C70B9" w:rsidRDefault="009C70B9"/>
    <w:p w14:paraId="44D59808" w14:textId="77777777" w:rsidR="009C70B9" w:rsidRDefault="009C70B9">
      <w:r>
        <w:rPr>
          <w:noProof/>
        </w:rPr>
        <w:drawing>
          <wp:inline distT="0" distB="0" distL="0" distR="0" wp14:anchorId="2209DF76" wp14:editId="6FCE6B8F">
            <wp:extent cx="6400800" cy="17627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1762760"/>
                    </a:xfrm>
                    <a:prstGeom prst="rect">
                      <a:avLst/>
                    </a:prstGeom>
                  </pic:spPr>
                </pic:pic>
              </a:graphicData>
            </a:graphic>
          </wp:inline>
        </w:drawing>
      </w:r>
      <w:r>
        <w:t xml:space="preserve"> </w:t>
      </w:r>
    </w:p>
    <w:p w14:paraId="0299E875" w14:textId="77777777" w:rsidR="00EB421F" w:rsidRDefault="009C70B9">
      <w:pPr>
        <w:rPr>
          <w:rFonts w:ascii="Arial" w:hAnsi="Arial" w:cs="Arial"/>
          <w:color w:val="000000"/>
          <w:sz w:val="20"/>
        </w:rPr>
      </w:pPr>
      <w:r>
        <w:t xml:space="preserve">At </w:t>
      </w:r>
      <w:r>
        <w:rPr>
          <w:rFonts w:ascii="Arial" w:hAnsi="Arial" w:cs="Arial"/>
          <w:color w:val="000000"/>
          <w:sz w:val="20"/>
        </w:rPr>
        <w:t xml:space="preserve">2811.44 </w:t>
      </w:r>
    </w:p>
    <w:p w14:paraId="647C973A" w14:textId="77777777" w:rsidR="00EB421F" w:rsidRDefault="00EB421F">
      <w:r>
        <w:rPr>
          <w:noProof/>
        </w:rPr>
        <w:drawing>
          <wp:inline distT="0" distB="0" distL="0" distR="0" wp14:anchorId="1BB60F7E" wp14:editId="5761B5D4">
            <wp:extent cx="6400800" cy="10623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1062355"/>
                    </a:xfrm>
                    <a:prstGeom prst="rect">
                      <a:avLst/>
                    </a:prstGeom>
                  </pic:spPr>
                </pic:pic>
              </a:graphicData>
            </a:graphic>
          </wp:inline>
        </w:drawing>
      </w:r>
    </w:p>
    <w:p w14:paraId="31D48A66" w14:textId="77777777" w:rsidR="00EB421F" w:rsidRDefault="00EB421F"/>
    <w:p w14:paraId="731ED56B" w14:textId="77777777" w:rsidR="00EB421F" w:rsidRPr="00EB421F" w:rsidRDefault="00EB421F">
      <w:pPr>
        <w:rPr>
          <w:b/>
          <w:bCs/>
          <w:i/>
          <w:iCs/>
        </w:rPr>
      </w:pPr>
      <w:r w:rsidRPr="00EB421F">
        <w:rPr>
          <w:b/>
          <w:bCs/>
          <w:i/>
          <w:iCs/>
        </w:rPr>
        <w:t>Proposed Resolution:</w:t>
      </w:r>
    </w:p>
    <w:p w14:paraId="46289B51" w14:textId="08EE5474" w:rsidR="0060145A" w:rsidRDefault="00EB421F">
      <w:r w:rsidRPr="00DB0195">
        <w:rPr>
          <w:highlight w:val="green"/>
        </w:rPr>
        <w:t>Accepted</w:t>
      </w:r>
      <w:r>
        <w:t xml:space="preserve">. </w:t>
      </w:r>
      <w:r w:rsidR="0060145A">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172"/>
        <w:gridCol w:w="66"/>
        <w:gridCol w:w="5416"/>
        <w:gridCol w:w="3241"/>
      </w:tblGrid>
      <w:tr w:rsidR="00EB421F" w14:paraId="2682393E"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7644402" w14:textId="77777777" w:rsidR="00EB421F" w:rsidRDefault="00EB421F" w:rsidP="00C57222">
            <w:pPr>
              <w:jc w:val="right"/>
            </w:pPr>
            <w:r>
              <w:rPr>
                <w:rFonts w:ascii="Arial" w:hAnsi="Arial" w:cs="Arial"/>
                <w:color w:val="000000"/>
                <w:sz w:val="20"/>
              </w:rPr>
              <w:lastRenderedPageBreak/>
              <w:t>433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C91E055" w14:textId="0AC8EAB3" w:rsidR="00EB421F" w:rsidRDefault="00EB421F" w:rsidP="00C57222">
            <w:pPr>
              <w:jc w:val="right"/>
            </w:pPr>
            <w:r>
              <w:rPr>
                <w:rFonts w:ascii="Arial" w:hAnsi="Arial" w:cs="Arial"/>
                <w:color w:val="000000"/>
                <w:sz w:val="20"/>
              </w:rPr>
              <w:t>854.</w:t>
            </w:r>
            <w:r w:rsidR="00E30A86">
              <w:rPr>
                <w:rFonts w:ascii="Arial" w:hAnsi="Arial" w:cs="Arial"/>
                <w:color w:val="000000"/>
                <w:sz w:val="20"/>
              </w:rPr>
              <w:t>5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3581464" w14:textId="77777777" w:rsidR="00EB421F" w:rsidRDefault="00EB421F" w:rsidP="00C57222">
            <w:r>
              <w:rPr>
                <w:rFonts w:ascii="Arial" w:hAnsi="Arial" w:cs="Arial"/>
                <w:color w:val="000000"/>
                <w:sz w:val="20"/>
              </w:rPr>
              <w:t>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5130F60" w14:textId="77777777" w:rsidR="00EB421F" w:rsidRDefault="00EB421F"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741C7EA" w14:textId="77777777" w:rsidR="00EB421F" w:rsidRDefault="00EB421F" w:rsidP="00C57222">
            <w:r>
              <w:rPr>
                <w:rFonts w:ascii="Arial" w:hAnsi="Arial" w:cs="Arial"/>
                <w:color w:val="000000"/>
                <w:sz w:val="20"/>
              </w:rPr>
              <w:t xml:space="preserve">There should be no "element" (except in the </w:t>
            </w:r>
            <w:proofErr w:type="spellStart"/>
            <w:r>
              <w:rPr>
                <w:rFonts w:ascii="Arial" w:hAnsi="Arial" w:cs="Arial"/>
                <w:color w:val="000000"/>
                <w:sz w:val="20"/>
              </w:rPr>
              <w:t>xref</w:t>
            </w:r>
            <w:proofErr w:type="spellEnd"/>
            <w:r>
              <w:rPr>
                <w:rFonts w:ascii="Arial" w:hAnsi="Arial" w:cs="Arial"/>
                <w:color w:val="000000"/>
                <w:sz w:val="20"/>
              </w:rPr>
              <w:t xml:space="preserve"> caption) in the non-heading cells of the first column of Table 9-128--Element ID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9F4762" w14:textId="77777777" w:rsidR="00EB421F" w:rsidRDefault="00EB421F" w:rsidP="00C57222">
            <w:r>
              <w:rPr>
                <w:rFonts w:ascii="Arial" w:hAnsi="Arial" w:cs="Arial"/>
                <w:color w:val="000000"/>
                <w:sz w:val="20"/>
              </w:rPr>
              <w:t>Change "AKM Suite Selector element (See" to "AKM Suite Selector (see"</w:t>
            </w:r>
          </w:p>
        </w:tc>
      </w:tr>
    </w:tbl>
    <w:p w14:paraId="45CF345B" w14:textId="6236043C" w:rsidR="00EB421F" w:rsidRDefault="00EB421F"/>
    <w:p w14:paraId="2DF4C6C4" w14:textId="77777777" w:rsidR="00AF36E9" w:rsidRDefault="00AF36E9">
      <w:r w:rsidRPr="000E43D2">
        <w:rPr>
          <w:b/>
          <w:bCs/>
          <w:i/>
          <w:iCs/>
        </w:rPr>
        <w:t>Discussion</w:t>
      </w:r>
      <w:r>
        <w:t>:</w:t>
      </w:r>
    </w:p>
    <w:p w14:paraId="4058C3C7" w14:textId="70188E3B" w:rsidR="00AF36E9" w:rsidRDefault="00AF36E9">
      <w:r>
        <w:t>Cited text:</w:t>
      </w:r>
    </w:p>
    <w:p w14:paraId="420E26B9" w14:textId="13664113" w:rsidR="00AF36E9" w:rsidRDefault="000E43D2">
      <w:r>
        <w:rPr>
          <w:noProof/>
        </w:rPr>
        <w:drawing>
          <wp:inline distT="0" distB="0" distL="0" distR="0" wp14:anchorId="54DB3CC9" wp14:editId="26B94EA7">
            <wp:extent cx="6400800" cy="17329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1732915"/>
                    </a:xfrm>
                    <a:prstGeom prst="rect">
                      <a:avLst/>
                    </a:prstGeom>
                  </pic:spPr>
                </pic:pic>
              </a:graphicData>
            </a:graphic>
          </wp:inline>
        </w:drawing>
      </w:r>
    </w:p>
    <w:p w14:paraId="56D162E8" w14:textId="77777777" w:rsidR="00AF36E9" w:rsidRDefault="00AF36E9"/>
    <w:p w14:paraId="0E3C13EB" w14:textId="77777777" w:rsidR="00AF36E9" w:rsidRPr="000E43D2" w:rsidRDefault="00AF36E9">
      <w:pPr>
        <w:rPr>
          <w:b/>
          <w:bCs/>
          <w:i/>
          <w:iCs/>
        </w:rPr>
      </w:pPr>
      <w:r w:rsidRPr="000E43D2">
        <w:rPr>
          <w:b/>
          <w:bCs/>
          <w:i/>
          <w:iCs/>
        </w:rPr>
        <w:t>Proposed Resolution:</w:t>
      </w:r>
    </w:p>
    <w:p w14:paraId="7D54009F" w14:textId="13A97CBC" w:rsidR="000E43D2" w:rsidRDefault="000E43D2">
      <w:r w:rsidRPr="00E96DB4">
        <w:rPr>
          <w:highlight w:val="green"/>
        </w:rPr>
        <w:t>Accepted</w:t>
      </w:r>
      <w:r>
        <w:t xml:space="preserve">. </w:t>
      </w:r>
    </w:p>
    <w:p w14:paraId="335BB49E" w14:textId="77777777" w:rsidR="00E96DB4" w:rsidRDefault="00E96DB4"/>
    <w:p w14:paraId="3557DFB2" w14:textId="1D55F072" w:rsidR="00E96DB4" w:rsidRDefault="00E96DB4">
      <w:r>
        <w:t xml:space="preserve">Note to editor: also change “See” to “see”. </w:t>
      </w:r>
    </w:p>
    <w:p w14:paraId="4D4D4B56" w14:textId="45F02C14" w:rsidR="0047157D" w:rsidRDefault="00EB421F">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6"/>
        <w:gridCol w:w="505"/>
        <w:gridCol w:w="66"/>
        <w:gridCol w:w="7448"/>
        <w:gridCol w:w="1482"/>
      </w:tblGrid>
      <w:tr w:rsidR="00CA36C5" w14:paraId="42863A18"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1D3ACB8" w14:textId="77777777" w:rsidR="00CA36C5" w:rsidRDefault="00CA36C5" w:rsidP="00C57222">
            <w:pPr>
              <w:jc w:val="right"/>
            </w:pPr>
            <w:r>
              <w:rPr>
                <w:rFonts w:ascii="Arial" w:hAnsi="Arial" w:cs="Arial"/>
                <w:color w:val="000000"/>
                <w:sz w:val="20"/>
              </w:rPr>
              <w:lastRenderedPageBreak/>
              <w:t>433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095EE3A" w14:textId="77777777" w:rsidR="00CA36C5" w:rsidRDefault="00CA36C5" w:rsidP="00C57222">
            <w:pPr>
              <w:jc w:val="righ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2E109AD" w14:textId="77777777" w:rsidR="00CA36C5" w:rsidRDefault="00CA36C5" w:rsidP="00C57222">
            <w:r>
              <w:rPr>
                <w:rFonts w:ascii="Arial" w:hAnsi="Arial" w:cs="Arial"/>
                <w:color w:val="000000"/>
                <w:sz w:val="20"/>
              </w:rPr>
              <w:t>9.6.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E3D0D30" w14:textId="77777777" w:rsidR="00CA36C5" w:rsidRDefault="00CA36C5"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72FAE06" w14:textId="77777777" w:rsidR="00CA36C5" w:rsidRDefault="00CA36C5" w:rsidP="00C57222">
            <w:r>
              <w:rPr>
                <w:rFonts w:ascii="Arial" w:hAnsi="Arial" w:cs="Arial"/>
                <w:color w:val="000000"/>
                <w:sz w:val="20"/>
              </w:rPr>
              <w:t>Change "9.6.5 Vendor-specific Action frame details" to "9.6.5 Vendor-specific frame details", since VS frames are not a family of frames identified by an Action field, unlike other Action fram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B33EFDF" w14:textId="77777777" w:rsidR="00CA36C5" w:rsidRDefault="00CA36C5" w:rsidP="00C57222">
            <w:r>
              <w:rPr>
                <w:rFonts w:ascii="Arial" w:hAnsi="Arial" w:cs="Arial"/>
                <w:color w:val="000000"/>
                <w:sz w:val="20"/>
              </w:rPr>
              <w:t>As it says in the comment</w:t>
            </w:r>
          </w:p>
        </w:tc>
      </w:tr>
    </w:tbl>
    <w:p w14:paraId="29572F86" w14:textId="77777777" w:rsidR="00CA36C5" w:rsidRDefault="00CA36C5">
      <w:r>
        <w:t xml:space="preserve"> </w:t>
      </w:r>
    </w:p>
    <w:p w14:paraId="0D7B89F0" w14:textId="77777777" w:rsidR="00CA36C5" w:rsidRDefault="00CA36C5">
      <w:r w:rsidRPr="007D3062">
        <w:rPr>
          <w:b/>
          <w:bCs/>
          <w:i/>
          <w:iCs/>
        </w:rPr>
        <w:t>Discussion</w:t>
      </w:r>
      <w:r>
        <w:t>:</w:t>
      </w:r>
    </w:p>
    <w:p w14:paraId="39ABD678" w14:textId="5D648521" w:rsidR="00CA36C5" w:rsidRDefault="00957EC2">
      <w:r>
        <w:t xml:space="preserve">Cited text: </w:t>
      </w:r>
    </w:p>
    <w:p w14:paraId="76C1A5D7" w14:textId="3F660E20" w:rsidR="008B246A" w:rsidRDefault="008B246A" w:rsidP="008B246A">
      <w:pPr>
        <w:pStyle w:val="NormalWeb"/>
        <w:spacing w:before="0" w:beforeAutospacing="0" w:after="0" w:afterAutospacing="0"/>
        <w:rPr>
          <w:rFonts w:ascii="Calibri" w:hAnsi="Calibri" w:cs="Calibri"/>
          <w:sz w:val="22"/>
          <w:szCs w:val="22"/>
        </w:rPr>
      </w:pPr>
      <w:r>
        <w:rPr>
          <w:noProof/>
          <w:sz w:val="22"/>
          <w:szCs w:val="20"/>
          <w:lang w:val="en-GB"/>
        </w:rPr>
        <w:drawing>
          <wp:inline distT="0" distB="0" distL="0" distR="0" wp14:anchorId="129845FD" wp14:editId="7FA38659">
            <wp:extent cx="6400800" cy="13195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319530"/>
                    </a:xfrm>
                    <a:prstGeom prst="rect">
                      <a:avLst/>
                    </a:prstGeom>
                    <a:noFill/>
                    <a:ln>
                      <a:noFill/>
                    </a:ln>
                  </pic:spPr>
                </pic:pic>
              </a:graphicData>
            </a:graphic>
          </wp:inline>
        </w:drawing>
      </w:r>
    </w:p>
    <w:p w14:paraId="7E042C60" w14:textId="037A6EC9" w:rsidR="008B246A" w:rsidRDefault="008B246A" w:rsidP="008B246A">
      <w:pPr>
        <w:pStyle w:val="NormalWeb"/>
        <w:spacing w:before="0" w:beforeAutospacing="0" w:after="0" w:afterAutospacing="0"/>
        <w:rPr>
          <w:rFonts w:ascii="Calibri" w:hAnsi="Calibri" w:cs="Calibri"/>
          <w:sz w:val="22"/>
          <w:szCs w:val="22"/>
        </w:rPr>
      </w:pPr>
      <w:r>
        <w:rPr>
          <w:rFonts w:ascii="Calibri" w:hAnsi="Calibri" w:cs="Calibri"/>
          <w:sz w:val="22"/>
          <w:szCs w:val="22"/>
        </w:rPr>
        <w:t> </w:t>
      </w:r>
      <w:r w:rsidR="007D3062">
        <w:rPr>
          <w:noProof/>
        </w:rPr>
        <w:drawing>
          <wp:inline distT="0" distB="0" distL="0" distR="0" wp14:anchorId="0AF8C068" wp14:editId="19A03B88">
            <wp:extent cx="6400800" cy="26955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2695575"/>
                    </a:xfrm>
                    <a:prstGeom prst="rect">
                      <a:avLst/>
                    </a:prstGeom>
                  </pic:spPr>
                </pic:pic>
              </a:graphicData>
            </a:graphic>
          </wp:inline>
        </w:drawing>
      </w:r>
    </w:p>
    <w:p w14:paraId="59B1E4E3" w14:textId="4957C569" w:rsidR="00957EC2" w:rsidRDefault="00957EC2"/>
    <w:p w14:paraId="747C3715" w14:textId="69D056DE" w:rsidR="00957042" w:rsidRDefault="00A8763E">
      <w:r>
        <w:t>Let’s look at the action field definition:</w:t>
      </w:r>
    </w:p>
    <w:p w14:paraId="65260DE3" w14:textId="77777777" w:rsidR="00A8763E" w:rsidRDefault="00A8763E"/>
    <w:p w14:paraId="262D55C4" w14:textId="5EC93D75" w:rsidR="00A8763E" w:rsidRDefault="006651DA">
      <w:r>
        <w:rPr>
          <w:noProof/>
        </w:rPr>
        <w:drawing>
          <wp:inline distT="0" distB="0" distL="0" distR="0" wp14:anchorId="6947A138" wp14:editId="54CC4568">
            <wp:extent cx="6400800" cy="32251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225165"/>
                    </a:xfrm>
                    <a:prstGeom prst="rect">
                      <a:avLst/>
                    </a:prstGeom>
                  </pic:spPr>
                </pic:pic>
              </a:graphicData>
            </a:graphic>
          </wp:inline>
        </w:drawing>
      </w:r>
    </w:p>
    <w:p w14:paraId="556F3EFD" w14:textId="3395ED86" w:rsidR="00957EC2" w:rsidRDefault="00D67B0D">
      <w:r>
        <w:lastRenderedPageBreak/>
        <w:t xml:space="preserve">The </w:t>
      </w:r>
      <w:r w:rsidR="00DB0F2A" w:rsidRPr="00C457C4">
        <w:t xml:space="preserve">VS </w:t>
      </w:r>
      <w:r w:rsidR="00C457C4" w:rsidRPr="00C457C4">
        <w:t>action frame format</w:t>
      </w:r>
      <w:r>
        <w:t xml:space="preserve"> include</w:t>
      </w:r>
      <w:r w:rsidR="00A95E9E">
        <w:t>s</w:t>
      </w:r>
      <w:r>
        <w:t xml:space="preserve"> the Category field and Action Details field.</w:t>
      </w:r>
      <w:r w:rsidR="00C457C4" w:rsidRPr="00C457C4">
        <w:t xml:space="preserve"> </w:t>
      </w:r>
      <w:r w:rsidR="00A95E9E">
        <w:t>T</w:t>
      </w:r>
      <w:r w:rsidR="00C457C4" w:rsidRPr="00C457C4">
        <w:t xml:space="preserve">he Action Details field </w:t>
      </w:r>
      <w:r>
        <w:t>includes</w:t>
      </w:r>
      <w:r w:rsidR="00C457C4" w:rsidRPr="00C457C4">
        <w:t xml:space="preserve"> t</w:t>
      </w:r>
      <w:r w:rsidR="00DB0F2A" w:rsidRPr="00C457C4">
        <w:t xml:space="preserve">he Organization Identifier field and </w:t>
      </w:r>
      <w:r w:rsidR="00C457C4" w:rsidRPr="00C457C4">
        <w:t>t</w:t>
      </w:r>
      <w:r w:rsidR="00DB0F2A" w:rsidRPr="00C457C4">
        <w:t>he Vendor Specific Content field</w:t>
      </w:r>
      <w:r w:rsidR="00C457C4" w:rsidRPr="00C457C4">
        <w:t>.</w:t>
      </w:r>
      <w:r w:rsidR="00FA16CC">
        <w:t xml:space="preserve"> Therefore, VS action frame is an Action frame. </w:t>
      </w:r>
      <w:r w:rsidR="00C457C4" w:rsidRPr="00C457C4">
        <w:t xml:space="preserve"> </w:t>
      </w:r>
    </w:p>
    <w:p w14:paraId="5883C917" w14:textId="77777777" w:rsidR="00CA36C5" w:rsidRDefault="00CA36C5"/>
    <w:p w14:paraId="016961D4" w14:textId="675DA5A7" w:rsidR="00257E65" w:rsidRDefault="00257E65">
      <w:r>
        <w:t xml:space="preserve">Assigned to Jouni. More work required. </w:t>
      </w:r>
    </w:p>
    <w:p w14:paraId="1AF76EB4" w14:textId="055EDA26" w:rsidR="00BD7852" w:rsidRDefault="00BD7852">
      <w:r>
        <w:t xml:space="preserve">Transferred to GEN. </w:t>
      </w:r>
    </w:p>
    <w:p w14:paraId="7FBEDFC5" w14:textId="77777777" w:rsidR="00257E65" w:rsidRDefault="00257E65"/>
    <w:p w14:paraId="41C14ADD" w14:textId="2F61DDB9" w:rsidR="00CA36C5" w:rsidRPr="00D40FAB" w:rsidRDefault="00CA36C5">
      <w:pPr>
        <w:rPr>
          <w:b/>
          <w:bCs/>
          <w:i/>
          <w:iCs/>
        </w:rPr>
      </w:pPr>
      <w:r w:rsidRPr="00D40FAB">
        <w:rPr>
          <w:b/>
          <w:bCs/>
          <w:i/>
          <w:iCs/>
        </w:rPr>
        <w:t>Proposed Resolution:</w:t>
      </w:r>
    </w:p>
    <w:p w14:paraId="631F5737" w14:textId="060BF1D1" w:rsidR="00FA16CC" w:rsidRDefault="00FA16CC">
      <w:r>
        <w:t xml:space="preserve">Rejected. </w:t>
      </w:r>
    </w:p>
    <w:p w14:paraId="3449DC23" w14:textId="77777777" w:rsidR="00D40FAB" w:rsidRDefault="00FA16CC" w:rsidP="00D40FAB">
      <w:r>
        <w:t xml:space="preserve">Reject reason: </w:t>
      </w:r>
      <w:r w:rsidR="00D40FAB">
        <w:t xml:space="preserve">The </w:t>
      </w:r>
      <w:r w:rsidR="00D40FAB" w:rsidRPr="00C457C4">
        <w:t>VS action frame format</w:t>
      </w:r>
      <w:r w:rsidR="00D40FAB">
        <w:t xml:space="preserve"> includes the Category field and Action Details field.</w:t>
      </w:r>
      <w:r w:rsidR="00D40FAB" w:rsidRPr="00C457C4">
        <w:t xml:space="preserve"> </w:t>
      </w:r>
      <w:r w:rsidR="00D40FAB">
        <w:t>T</w:t>
      </w:r>
      <w:r w:rsidR="00D40FAB" w:rsidRPr="00C457C4">
        <w:t xml:space="preserve">he Action Details field </w:t>
      </w:r>
      <w:r w:rsidR="00D40FAB">
        <w:t>includes</w:t>
      </w:r>
      <w:r w:rsidR="00D40FAB" w:rsidRPr="00C457C4">
        <w:t xml:space="preserve"> the Organization Identifier field and the Vendor Specific Content field.</w:t>
      </w:r>
      <w:r w:rsidR="00D40FAB">
        <w:t xml:space="preserve"> Therefore, VS action frame is an Action frame. </w:t>
      </w:r>
      <w:r w:rsidR="00D40FAB" w:rsidRPr="00C457C4">
        <w:t xml:space="preserve"> </w:t>
      </w:r>
    </w:p>
    <w:p w14:paraId="1C11EFBE" w14:textId="77777777" w:rsidR="00F74189" w:rsidRDefault="00F74189" w:rsidP="00D40FAB"/>
    <w:p w14:paraId="64D44C2E" w14:textId="108EFEA3" w:rsidR="00FA16CC" w:rsidRDefault="00FA16CC"/>
    <w:p w14:paraId="29D7C49F" w14:textId="2296CFC2" w:rsidR="00E541CC" w:rsidRDefault="0047157D">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561"/>
        <w:gridCol w:w="66"/>
        <w:gridCol w:w="7104"/>
        <w:gridCol w:w="1053"/>
      </w:tblGrid>
      <w:tr w:rsidR="00E541CC" w14:paraId="409194ED"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1698B29" w14:textId="77777777" w:rsidR="00E541CC" w:rsidRDefault="00E541CC" w:rsidP="00C57222">
            <w:pPr>
              <w:jc w:val="right"/>
            </w:pPr>
            <w:r>
              <w:rPr>
                <w:rFonts w:ascii="Arial" w:hAnsi="Arial" w:cs="Arial"/>
                <w:color w:val="000000"/>
                <w:sz w:val="20"/>
              </w:rPr>
              <w:lastRenderedPageBreak/>
              <w:t>436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90C6812" w14:textId="4166EE44" w:rsidR="00E541CC" w:rsidRDefault="00E541CC" w:rsidP="00C57222">
            <w:pPr>
              <w:jc w:val="right"/>
            </w:pPr>
            <w:r>
              <w:rPr>
                <w:rFonts w:ascii="Arial" w:hAnsi="Arial" w:cs="Arial"/>
                <w:color w:val="000000"/>
                <w:sz w:val="20"/>
              </w:rPr>
              <w:t>1870.0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01505C" w14:textId="77777777" w:rsidR="00E541CC" w:rsidRDefault="00E541CC" w:rsidP="00C57222">
            <w:r>
              <w:rPr>
                <w:rFonts w:ascii="Arial" w:hAnsi="Arial" w:cs="Arial"/>
                <w:color w:val="000000"/>
                <w:sz w:val="20"/>
              </w:rPr>
              <w:t>10.1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974C551" w14:textId="77777777" w:rsidR="00E541CC" w:rsidRDefault="00E541CC"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FC2A3D7" w14:textId="77777777" w:rsidR="00E541CC" w:rsidRDefault="00E541CC" w:rsidP="00C57222">
            <w:r>
              <w:rPr>
                <w:rFonts w:ascii="Arial" w:hAnsi="Arial" w:cs="Arial"/>
                <w:color w:val="000000"/>
                <w:sz w:val="20"/>
              </w:rPr>
              <w:t xml:space="preserve">"The length of an A-MSDU transmitted in a VHT PPDU or HE </w:t>
            </w:r>
            <w:proofErr w:type="gramStart"/>
            <w:r>
              <w:rPr>
                <w:rFonts w:ascii="Arial" w:hAnsi="Arial" w:cs="Arial"/>
                <w:color w:val="000000"/>
                <w:sz w:val="20"/>
              </w:rPr>
              <w:t>PPDU(</w:t>
            </w:r>
            <w:proofErr w:type="gramEnd"/>
            <w:r>
              <w:rPr>
                <w:rFonts w:ascii="Arial" w:hAnsi="Arial" w:cs="Arial"/>
                <w:color w:val="000000"/>
                <w:sz w:val="20"/>
              </w:rPr>
              <w:t xml:space="preserve">11ax) is limited by the </w:t>
            </w:r>
            <w:proofErr w:type="spellStart"/>
            <w:r>
              <w:rPr>
                <w:rFonts w:ascii="Arial" w:hAnsi="Arial" w:cs="Arial"/>
                <w:color w:val="000000"/>
                <w:sz w:val="20"/>
              </w:rPr>
              <w:t>maximumMPDU</w:t>
            </w:r>
            <w:proofErr w:type="spellEnd"/>
            <w:r>
              <w:rPr>
                <w:rFonts w:ascii="Arial" w:hAnsi="Arial" w:cs="Arial"/>
                <w:color w:val="000000"/>
                <w:sz w:val="20"/>
              </w:rPr>
              <w:t xml:space="preserve"> size supported by the recipient STA (see 10.12.5 (Transport of A-MPDU by the PHY data service))." looks like a stale </w:t>
            </w:r>
            <w:proofErr w:type="spellStart"/>
            <w:r>
              <w:rPr>
                <w:rFonts w:ascii="Arial" w:hAnsi="Arial" w:cs="Arial"/>
                <w:color w:val="000000"/>
                <w:sz w:val="20"/>
              </w:rPr>
              <w:t>xref</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147322" w14:textId="77777777" w:rsidR="00E541CC" w:rsidRDefault="00E541CC" w:rsidP="00C57222">
            <w:r>
              <w:rPr>
                <w:rFonts w:ascii="Arial" w:hAnsi="Arial" w:cs="Arial"/>
                <w:color w:val="000000"/>
                <w:sz w:val="20"/>
              </w:rPr>
              <w:t xml:space="preserve">Put in the correct </w:t>
            </w:r>
            <w:proofErr w:type="spellStart"/>
            <w:r>
              <w:rPr>
                <w:rFonts w:ascii="Arial" w:hAnsi="Arial" w:cs="Arial"/>
                <w:color w:val="000000"/>
                <w:sz w:val="20"/>
              </w:rPr>
              <w:t>xref</w:t>
            </w:r>
            <w:proofErr w:type="spellEnd"/>
          </w:p>
        </w:tc>
      </w:tr>
    </w:tbl>
    <w:p w14:paraId="7F85A498" w14:textId="77777777" w:rsidR="00FA4FA2" w:rsidRDefault="00FA4FA2"/>
    <w:p w14:paraId="3F8DF346" w14:textId="77777777" w:rsidR="007F2776" w:rsidRDefault="00FA4FA2">
      <w:r>
        <w:t>Discussion</w:t>
      </w:r>
      <w:r w:rsidR="007F2776">
        <w:t>:</w:t>
      </w:r>
    </w:p>
    <w:p w14:paraId="69F4A7A0" w14:textId="77777777" w:rsidR="007F2776" w:rsidRDefault="007F2776"/>
    <w:p w14:paraId="2ABB4EBD" w14:textId="77777777" w:rsidR="00BD456F" w:rsidRDefault="00BD456F">
      <w:r>
        <w:rPr>
          <w:noProof/>
        </w:rPr>
        <w:drawing>
          <wp:inline distT="0" distB="0" distL="0" distR="0" wp14:anchorId="4F53BBBB" wp14:editId="7358B1D2">
            <wp:extent cx="6400800" cy="17532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1753235"/>
                    </a:xfrm>
                    <a:prstGeom prst="rect">
                      <a:avLst/>
                    </a:prstGeom>
                  </pic:spPr>
                </pic:pic>
              </a:graphicData>
            </a:graphic>
          </wp:inline>
        </w:drawing>
      </w:r>
    </w:p>
    <w:p w14:paraId="5EF56E16" w14:textId="77777777" w:rsidR="00BD456F" w:rsidRDefault="00BD456F"/>
    <w:p w14:paraId="7ADA9156" w14:textId="77777777" w:rsidR="00294043" w:rsidRDefault="00BD456F">
      <w:r>
        <w:t xml:space="preserve">The correct </w:t>
      </w:r>
      <w:proofErr w:type="spellStart"/>
      <w:r>
        <w:t>xref</w:t>
      </w:r>
      <w:proofErr w:type="spellEnd"/>
      <w:r>
        <w:t xml:space="preserve"> is 10.12.2.</w:t>
      </w:r>
    </w:p>
    <w:p w14:paraId="5CA28A62" w14:textId="77777777" w:rsidR="00F51951" w:rsidRDefault="00F51951"/>
    <w:p w14:paraId="406CEC40" w14:textId="07992D5E" w:rsidR="00F51951" w:rsidRDefault="00F51951">
      <w:proofErr w:type="spellStart"/>
      <w:r>
        <w:t>Assinged</w:t>
      </w:r>
      <w:proofErr w:type="spellEnd"/>
      <w:r>
        <w:t xml:space="preserve"> to Steve M</w:t>
      </w:r>
      <w:r w:rsidR="00592F5E">
        <w:t xml:space="preserve">. More work required. </w:t>
      </w:r>
    </w:p>
    <w:p w14:paraId="04E0A3BE" w14:textId="49E19DB6" w:rsidR="00F51951" w:rsidRDefault="00F51951">
      <w:r>
        <w:t>Transfer</w:t>
      </w:r>
      <w:r w:rsidR="00592F5E">
        <w:t>red</w:t>
      </w:r>
      <w:r>
        <w:t xml:space="preserve"> to MAC. </w:t>
      </w:r>
    </w:p>
    <w:p w14:paraId="4E58C64B" w14:textId="77777777" w:rsidR="00294043" w:rsidRDefault="00294043"/>
    <w:p w14:paraId="7FF2848D" w14:textId="77777777" w:rsidR="00294043" w:rsidRPr="008F1E0B" w:rsidRDefault="00294043">
      <w:pPr>
        <w:rPr>
          <w:b/>
          <w:bCs/>
          <w:i/>
          <w:iCs/>
        </w:rPr>
      </w:pPr>
      <w:r w:rsidRPr="008F1E0B">
        <w:rPr>
          <w:b/>
          <w:bCs/>
          <w:i/>
          <w:iCs/>
        </w:rPr>
        <w:t>Proposed Resolution:</w:t>
      </w:r>
    </w:p>
    <w:p w14:paraId="40B8EFD9" w14:textId="77777777" w:rsidR="00294043" w:rsidRDefault="00294043">
      <w:r>
        <w:t xml:space="preserve">Revised. </w:t>
      </w:r>
    </w:p>
    <w:p w14:paraId="22592BED" w14:textId="77777777" w:rsidR="00060D17" w:rsidRDefault="00294043">
      <w:r>
        <w:t>Change “</w:t>
      </w:r>
      <w:r>
        <w:rPr>
          <w:rFonts w:ascii="Arial" w:hAnsi="Arial" w:cs="Arial"/>
          <w:color w:val="000000"/>
          <w:sz w:val="20"/>
        </w:rPr>
        <w:t xml:space="preserve">10.12.5 (Transport of A-MPDU by the PHY data service))." </w:t>
      </w:r>
      <w:r>
        <w:t xml:space="preserve"> to “</w:t>
      </w:r>
      <w:r w:rsidR="008F1E0B" w:rsidRPr="008F1E0B">
        <w:t xml:space="preserve">10.12.2 </w:t>
      </w:r>
      <w:r w:rsidR="008F1E0B">
        <w:t>(</w:t>
      </w:r>
      <w:r w:rsidR="008F1E0B" w:rsidRPr="008F1E0B">
        <w:t>A-MPDU length limit rules</w:t>
      </w:r>
      <w:r w:rsidR="008F1E0B">
        <w:t>)”.</w:t>
      </w:r>
    </w:p>
    <w:p w14:paraId="094FCC03" w14:textId="77777777" w:rsidR="00060D17" w:rsidRDefault="00060D17"/>
    <w:p w14:paraId="510F97FE" w14:textId="77777777" w:rsidR="00060D17" w:rsidRDefault="00060D17">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672"/>
        <w:gridCol w:w="66"/>
        <w:gridCol w:w="5019"/>
        <w:gridCol w:w="3138"/>
      </w:tblGrid>
      <w:tr w:rsidR="00DF7A3D" w14:paraId="0404007A"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5930DC3" w14:textId="77777777" w:rsidR="00DF7A3D" w:rsidRDefault="00DF7A3D" w:rsidP="00C57222">
            <w:pPr>
              <w:jc w:val="right"/>
            </w:pPr>
            <w:r>
              <w:rPr>
                <w:rFonts w:ascii="Arial" w:hAnsi="Arial" w:cs="Arial"/>
                <w:color w:val="000000"/>
                <w:sz w:val="20"/>
              </w:rPr>
              <w:lastRenderedPageBreak/>
              <w:t>438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583E768" w14:textId="6ADFAAAD" w:rsidR="00DF7A3D" w:rsidRDefault="00DF7A3D" w:rsidP="00C57222">
            <w:pPr>
              <w:jc w:val="right"/>
            </w:pPr>
            <w:r>
              <w:rPr>
                <w:rFonts w:ascii="Arial" w:hAnsi="Arial" w:cs="Arial"/>
                <w:color w:val="000000"/>
                <w:sz w:val="20"/>
              </w:rPr>
              <w:t>308.</w:t>
            </w:r>
            <w:r w:rsidR="00B6754F">
              <w:rPr>
                <w:rFonts w:ascii="Arial" w:hAnsi="Arial" w:cs="Arial"/>
                <w:color w:val="000000"/>
                <w:sz w:val="20"/>
              </w:rPr>
              <w:t>2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0513409" w14:textId="77777777" w:rsidR="00DF7A3D" w:rsidRDefault="00DF7A3D" w:rsidP="00C57222">
            <w:r>
              <w:rPr>
                <w:rFonts w:ascii="Arial" w:hAnsi="Arial" w:cs="Arial"/>
                <w:color w:val="000000"/>
                <w:sz w:val="20"/>
              </w:rPr>
              <w:t>4.5.3.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645FA0A" w14:textId="77777777" w:rsidR="00DF7A3D" w:rsidRDefault="00DF7A3D"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5961106" w14:textId="77777777" w:rsidR="00DF7A3D" w:rsidRDefault="00DF7A3D" w:rsidP="00C57222">
            <w:r>
              <w:rPr>
                <w:rFonts w:ascii="Arial" w:hAnsi="Arial" w:cs="Arial"/>
                <w:color w:val="000000"/>
                <w:sz w:val="20"/>
              </w:rPr>
              <w:t>"To deliver an MSDU within an ESS via the DS, the DS needs to know which AP within the ESS to deliver the MSDU, ". Looks like "to" is missing after "the MSDU"</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917E048" w14:textId="77777777" w:rsidR="00DF7A3D" w:rsidRDefault="00DF7A3D" w:rsidP="00C57222">
            <w:r>
              <w:rPr>
                <w:rFonts w:ascii="Arial" w:hAnsi="Arial" w:cs="Arial"/>
                <w:color w:val="000000"/>
                <w:sz w:val="20"/>
              </w:rPr>
              <w:t>Change sentence to "(...) needs to know which AP within the ESS to deliver the MSDU to, "</w:t>
            </w:r>
          </w:p>
        </w:tc>
      </w:tr>
    </w:tbl>
    <w:p w14:paraId="2FCDB1AB" w14:textId="77777777" w:rsidR="00B6754F" w:rsidRDefault="00B6754F"/>
    <w:p w14:paraId="4FFD02C4" w14:textId="1CCAEC08" w:rsidR="00B6754F" w:rsidRDefault="00B6754F">
      <w:r w:rsidRPr="00F527EA">
        <w:rPr>
          <w:b/>
          <w:bCs/>
          <w:i/>
          <w:iCs/>
        </w:rPr>
        <w:t>Discussion</w:t>
      </w:r>
      <w:r>
        <w:t>:</w:t>
      </w:r>
    </w:p>
    <w:p w14:paraId="54C215BE" w14:textId="4B31BD1E" w:rsidR="00B6754F" w:rsidRDefault="00D327ED">
      <w:r>
        <w:rPr>
          <w:noProof/>
        </w:rPr>
        <w:drawing>
          <wp:inline distT="0" distB="0" distL="0" distR="0" wp14:anchorId="4E311479" wp14:editId="29833BF8">
            <wp:extent cx="6400800" cy="132905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1329055"/>
                    </a:xfrm>
                    <a:prstGeom prst="rect">
                      <a:avLst/>
                    </a:prstGeom>
                  </pic:spPr>
                </pic:pic>
              </a:graphicData>
            </a:graphic>
          </wp:inline>
        </w:drawing>
      </w:r>
    </w:p>
    <w:p w14:paraId="018D10D1" w14:textId="77777777" w:rsidR="00F527EA" w:rsidRDefault="00414BFC">
      <w:r>
        <w:t xml:space="preserve">Proposed change: </w:t>
      </w:r>
    </w:p>
    <w:p w14:paraId="2065C784" w14:textId="63A806DE" w:rsidR="00B6754F" w:rsidRDefault="00414BFC">
      <w:r>
        <w:t>“</w:t>
      </w:r>
      <w:r w:rsidR="00F527EA" w:rsidRPr="00F527EA">
        <w:t xml:space="preserve">To deliver an MSDU within an ESS via the DS, the DS needs to know which AP within the ESS to deliver the MSDU </w:t>
      </w:r>
      <w:r w:rsidR="00F527EA" w:rsidRPr="00F527EA">
        <w:rPr>
          <w:color w:val="FF0000"/>
          <w:u w:val="single"/>
        </w:rPr>
        <w:t>to</w:t>
      </w:r>
      <w:r w:rsidR="00F527EA" w:rsidRPr="00F527EA">
        <w:t>, so that the MSDU might ultimately be delivered to the addressed IEEE 802.11 STA.”</w:t>
      </w:r>
    </w:p>
    <w:p w14:paraId="58F6F97B" w14:textId="77777777" w:rsidR="00B6754F" w:rsidRDefault="00B6754F"/>
    <w:p w14:paraId="1387715A" w14:textId="77777777" w:rsidR="00B6754F" w:rsidRDefault="00B6754F"/>
    <w:p w14:paraId="4B126C20" w14:textId="77777777" w:rsidR="00B6754F" w:rsidRPr="00F527EA" w:rsidRDefault="00B6754F">
      <w:pPr>
        <w:rPr>
          <w:b/>
          <w:bCs/>
          <w:i/>
          <w:iCs/>
        </w:rPr>
      </w:pPr>
      <w:r w:rsidRPr="00F527EA">
        <w:rPr>
          <w:b/>
          <w:bCs/>
          <w:i/>
          <w:iCs/>
        </w:rPr>
        <w:t>Proposed Resolution</w:t>
      </w:r>
    </w:p>
    <w:p w14:paraId="11F795AF" w14:textId="5EA97117" w:rsidR="009E4960" w:rsidRDefault="00F527EA">
      <w:r w:rsidRPr="00F157C9">
        <w:rPr>
          <w:highlight w:val="green"/>
        </w:rPr>
        <w:t>Accepted</w:t>
      </w:r>
      <w:r>
        <w:t xml:space="preserve">. </w:t>
      </w:r>
    </w:p>
    <w:p w14:paraId="256464BC" w14:textId="77777777" w:rsidR="009E4960" w:rsidRDefault="009E4960">
      <w:r>
        <w:br w:type="page"/>
      </w:r>
    </w:p>
    <w:p w14:paraId="32C585C4" w14:textId="77777777" w:rsidR="00FD4B4F" w:rsidRDefault="00FD4B4F"/>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6"/>
        <w:gridCol w:w="172"/>
        <w:gridCol w:w="66"/>
        <w:gridCol w:w="3918"/>
        <w:gridCol w:w="5345"/>
      </w:tblGrid>
      <w:tr w:rsidR="009E4960" w:rsidRPr="00671BBD" w14:paraId="73F2934D" w14:textId="77777777" w:rsidTr="00063FC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EF048CD" w14:textId="77777777" w:rsidR="009E4960" w:rsidRPr="00671BBD" w:rsidRDefault="009E4960" w:rsidP="00063FCC">
            <w:pPr>
              <w:jc w:val="right"/>
              <w:rPr>
                <w:sz w:val="24"/>
                <w:szCs w:val="24"/>
                <w:lang w:val="en-US" w:eastAsia="zh-CN"/>
              </w:rPr>
            </w:pPr>
            <w:r w:rsidRPr="00671BBD">
              <w:rPr>
                <w:rFonts w:ascii="Arial" w:hAnsi="Arial" w:cs="Arial"/>
                <w:color w:val="000000"/>
                <w:sz w:val="20"/>
                <w:lang w:val="en-US" w:eastAsia="zh-CN"/>
              </w:rPr>
              <w:t>415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325CD57" w14:textId="77777777" w:rsidR="009E4960" w:rsidRPr="00671BBD" w:rsidRDefault="009E4960" w:rsidP="00063FCC">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C437FE4" w14:textId="77777777" w:rsidR="009E4960" w:rsidRPr="00671BBD" w:rsidRDefault="009E4960" w:rsidP="00063FCC">
            <w:pPr>
              <w:rPr>
                <w:sz w:val="24"/>
                <w:szCs w:val="24"/>
                <w:lang w:val="en-US" w:eastAsia="zh-CN"/>
              </w:rPr>
            </w:pPr>
            <w:r w:rsidRPr="00671BBD">
              <w:rPr>
                <w:rFonts w:ascii="Arial" w:hAnsi="Arial" w:cs="Arial"/>
                <w:color w:val="000000"/>
                <w:sz w:val="20"/>
                <w:lang w:val="en-US" w:eastAsia="zh-CN"/>
              </w:rPr>
              <w:t>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48DF5EB" w14:textId="77777777" w:rsidR="009E4960" w:rsidRPr="00671BBD" w:rsidRDefault="009E4960" w:rsidP="00063FCC">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51FF2AB" w14:textId="77777777" w:rsidR="009E4960" w:rsidRPr="00671BBD" w:rsidRDefault="009E4960" w:rsidP="00063FCC">
            <w:pPr>
              <w:rPr>
                <w:sz w:val="24"/>
                <w:szCs w:val="24"/>
                <w:lang w:val="en-US" w:eastAsia="zh-CN"/>
              </w:rPr>
            </w:pPr>
            <w:r w:rsidRPr="00671BBD">
              <w:rPr>
                <w:rFonts w:ascii="Arial" w:hAnsi="Arial" w:cs="Arial"/>
                <w:color w:val="000000"/>
                <w:sz w:val="20"/>
                <w:lang w:val="en-US" w:eastAsia="zh-CN"/>
              </w:rPr>
              <w:t>The Greek letters in Table 9-114--Order of... are different from those in Table 9-89--Order of..., which makes it hard to search for references to the angl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5AD49BC" w14:textId="77777777" w:rsidR="009E4960" w:rsidRPr="00671BBD" w:rsidRDefault="009E4960" w:rsidP="00063FCC">
            <w:pPr>
              <w:rPr>
                <w:sz w:val="24"/>
                <w:szCs w:val="24"/>
                <w:lang w:val="en-US" w:eastAsia="zh-CN"/>
              </w:rPr>
            </w:pPr>
            <w:r w:rsidRPr="00671BBD">
              <w:rPr>
                <w:rFonts w:ascii="Arial" w:hAnsi="Arial" w:cs="Arial"/>
                <w:color w:val="000000"/>
                <w:sz w:val="20"/>
                <w:lang w:val="en-US" w:eastAsia="zh-CN"/>
              </w:rPr>
              <w:t>Use the same Greek letter glyphs everywhere. Specifically, use the Unicode Greek letter glyphs (9-89 and 9-114 seems to use some proprietary horror; 9-99 seems to use some proprietary horror for phi but not for psi!)</w:t>
            </w:r>
          </w:p>
        </w:tc>
      </w:tr>
    </w:tbl>
    <w:p w14:paraId="51C108DA" w14:textId="77777777" w:rsidR="00671BBD" w:rsidRDefault="00671BBD">
      <w:pPr>
        <w:rPr>
          <w:lang w:val="en-US"/>
        </w:rPr>
      </w:pPr>
    </w:p>
    <w:p w14:paraId="6214B882" w14:textId="160B41D2" w:rsidR="009E4960" w:rsidRDefault="009E4960">
      <w:pPr>
        <w:rPr>
          <w:lang w:val="en-US"/>
        </w:rPr>
      </w:pPr>
      <w:r w:rsidRPr="00CF06AE">
        <w:rPr>
          <w:b/>
          <w:bCs/>
          <w:i/>
          <w:iCs/>
          <w:lang w:val="en-US"/>
        </w:rPr>
        <w:t>Discussion</w:t>
      </w:r>
      <w:r>
        <w:rPr>
          <w:lang w:val="en-US"/>
        </w:rPr>
        <w:t>:</w:t>
      </w:r>
    </w:p>
    <w:p w14:paraId="7CA815B0" w14:textId="77777777" w:rsidR="00557969" w:rsidRDefault="00557969">
      <w:pPr>
        <w:rPr>
          <w:lang w:val="en-US"/>
        </w:rPr>
      </w:pPr>
    </w:p>
    <w:p w14:paraId="74E29F56" w14:textId="0D840713" w:rsidR="00557969" w:rsidRDefault="00DC1DF8">
      <w:pPr>
        <w:rPr>
          <w:lang w:val="en-US"/>
        </w:rPr>
      </w:pPr>
      <w:r>
        <w:rPr>
          <w:lang w:val="en-US"/>
        </w:rPr>
        <w:t xml:space="preserve">At </w:t>
      </w:r>
      <w:r w:rsidR="00557969">
        <w:rPr>
          <w:lang w:val="en-US"/>
        </w:rPr>
        <w:t>819.</w:t>
      </w:r>
      <w:r w:rsidR="005B5F9D">
        <w:rPr>
          <w:lang w:val="en-US"/>
        </w:rPr>
        <w:t xml:space="preserve">23 </w:t>
      </w:r>
    </w:p>
    <w:p w14:paraId="6C593DD3" w14:textId="3EBFC661" w:rsidR="005B5F9D" w:rsidRDefault="005B5F9D">
      <w:pPr>
        <w:rPr>
          <w:lang w:val="en-US"/>
        </w:rPr>
      </w:pPr>
      <w:r>
        <w:rPr>
          <w:noProof/>
        </w:rPr>
        <w:drawing>
          <wp:inline distT="0" distB="0" distL="0" distR="0" wp14:anchorId="5E2A435D" wp14:editId="01E09DD3">
            <wp:extent cx="6400800" cy="3414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3414395"/>
                    </a:xfrm>
                    <a:prstGeom prst="rect">
                      <a:avLst/>
                    </a:prstGeom>
                  </pic:spPr>
                </pic:pic>
              </a:graphicData>
            </a:graphic>
          </wp:inline>
        </w:drawing>
      </w:r>
    </w:p>
    <w:p w14:paraId="25007DA9" w14:textId="77777777" w:rsidR="009E4960" w:rsidRDefault="009E4960">
      <w:pPr>
        <w:rPr>
          <w:lang w:val="en-US"/>
        </w:rPr>
      </w:pPr>
    </w:p>
    <w:p w14:paraId="40BAFD99" w14:textId="3C29DF7A" w:rsidR="00DB141F" w:rsidRDefault="00DB141F">
      <w:pPr>
        <w:rPr>
          <w:lang w:val="en-US"/>
        </w:rPr>
      </w:pPr>
      <w:r>
        <w:rPr>
          <w:lang w:val="en-US"/>
        </w:rPr>
        <w:t xml:space="preserve">At </w:t>
      </w:r>
      <w:r w:rsidR="00DC1DF8">
        <w:rPr>
          <w:lang w:val="en-US"/>
        </w:rPr>
        <w:t xml:space="preserve">776.21: </w:t>
      </w:r>
    </w:p>
    <w:p w14:paraId="679C43C9" w14:textId="3BED81D0" w:rsidR="00DB141F" w:rsidRDefault="00DB141F">
      <w:pPr>
        <w:rPr>
          <w:lang w:val="en-US"/>
        </w:rPr>
      </w:pPr>
      <w:r>
        <w:rPr>
          <w:noProof/>
        </w:rPr>
        <w:drawing>
          <wp:inline distT="0" distB="0" distL="0" distR="0" wp14:anchorId="2199E88D" wp14:editId="68835124">
            <wp:extent cx="6400800" cy="3496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3496310"/>
                    </a:xfrm>
                    <a:prstGeom prst="rect">
                      <a:avLst/>
                    </a:prstGeom>
                  </pic:spPr>
                </pic:pic>
              </a:graphicData>
            </a:graphic>
          </wp:inline>
        </w:drawing>
      </w:r>
    </w:p>
    <w:p w14:paraId="4F16AFED" w14:textId="77777777" w:rsidR="009E4960" w:rsidRDefault="009E4960">
      <w:pPr>
        <w:rPr>
          <w:lang w:val="en-US"/>
        </w:rPr>
      </w:pPr>
    </w:p>
    <w:p w14:paraId="712654D1" w14:textId="00231D83" w:rsidR="00DC7613" w:rsidRDefault="00DC7613">
      <w:pPr>
        <w:rPr>
          <w:lang w:val="en-US"/>
        </w:rPr>
      </w:pPr>
      <w:r>
        <w:rPr>
          <w:lang w:val="en-US"/>
        </w:rPr>
        <w:lastRenderedPageBreak/>
        <w:t>In IEEE SA Standards Style Manual</w:t>
      </w:r>
      <w:r w:rsidR="00FC2E9F">
        <w:rPr>
          <w:lang w:val="en-US"/>
        </w:rPr>
        <w:t xml:space="preserve">, there is no recommendation on what type </w:t>
      </w:r>
      <w:proofErr w:type="gramStart"/>
      <w:r w:rsidR="00FC2E9F">
        <w:rPr>
          <w:lang w:val="en-US"/>
        </w:rPr>
        <w:t xml:space="preserve">of  </w:t>
      </w:r>
      <w:r w:rsidR="00FC2E9F" w:rsidRPr="00671BBD">
        <w:rPr>
          <w:rFonts w:ascii="Arial" w:hAnsi="Arial" w:cs="Arial"/>
          <w:color w:val="000000"/>
          <w:sz w:val="20"/>
          <w:lang w:val="en-US" w:eastAsia="zh-CN"/>
        </w:rPr>
        <w:t>Greek</w:t>
      </w:r>
      <w:proofErr w:type="gramEnd"/>
      <w:r w:rsidR="00FC2E9F" w:rsidRPr="00671BBD">
        <w:rPr>
          <w:rFonts w:ascii="Arial" w:hAnsi="Arial" w:cs="Arial"/>
          <w:color w:val="000000"/>
          <w:sz w:val="20"/>
          <w:lang w:val="en-US" w:eastAsia="zh-CN"/>
        </w:rPr>
        <w:t xml:space="preserve"> letter glyphs</w:t>
      </w:r>
      <w:r w:rsidR="00FC2E9F">
        <w:rPr>
          <w:rFonts w:ascii="Arial" w:hAnsi="Arial" w:cs="Arial"/>
          <w:color w:val="000000"/>
          <w:sz w:val="20"/>
          <w:lang w:val="en-US" w:eastAsia="zh-CN"/>
        </w:rPr>
        <w:t xml:space="preserve"> shall be used. </w:t>
      </w:r>
    </w:p>
    <w:p w14:paraId="2FC05254" w14:textId="77777777" w:rsidR="002D0152" w:rsidRDefault="002D0152">
      <w:pPr>
        <w:rPr>
          <w:lang w:val="en-US"/>
        </w:rPr>
      </w:pPr>
    </w:p>
    <w:p w14:paraId="09A5EEE9" w14:textId="426B76FB" w:rsidR="00DC7613" w:rsidRDefault="004122ED">
      <w:pPr>
        <w:rPr>
          <w:lang w:val="en-US"/>
        </w:rPr>
      </w:pPr>
      <w:r>
        <w:rPr>
          <w:lang w:val="en-US"/>
        </w:rPr>
        <w:t xml:space="preserve">My recommendation is rejected, or if someone want to </w:t>
      </w:r>
      <w:r w:rsidR="002D0152">
        <w:rPr>
          <w:lang w:val="en-US"/>
        </w:rPr>
        <w:t>own this comment.</w:t>
      </w:r>
    </w:p>
    <w:p w14:paraId="72C4AFB4" w14:textId="77777777" w:rsidR="00001FC6" w:rsidRDefault="00001FC6">
      <w:pPr>
        <w:rPr>
          <w:lang w:val="en-US"/>
        </w:rPr>
      </w:pPr>
    </w:p>
    <w:p w14:paraId="42F7BAAF" w14:textId="02AC939E" w:rsidR="00664099" w:rsidRDefault="00664099">
      <w:pPr>
        <w:rPr>
          <w:lang w:val="en-US"/>
        </w:rPr>
      </w:pPr>
      <w:r>
        <w:rPr>
          <w:lang w:val="en-US"/>
        </w:rPr>
        <w:t xml:space="preserve">Reject Reason: </w:t>
      </w:r>
      <w:r w:rsidR="00B20A30">
        <w:rPr>
          <w:lang w:val="en-US"/>
        </w:rPr>
        <w:t xml:space="preserve">The cited text </w:t>
      </w:r>
      <w:r w:rsidR="0035553A" w:rsidRPr="00001FC6">
        <w:rPr>
          <w:lang w:val="en-US"/>
        </w:rPr>
        <w:t>does not affect an implementation.</w:t>
      </w:r>
      <w:r w:rsidR="00001FC6" w:rsidRPr="00001FC6">
        <w:rPr>
          <w:lang w:val="en-US"/>
        </w:rPr>
        <w:t xml:space="preserve"> The meaning of the cited text is clear.</w:t>
      </w:r>
    </w:p>
    <w:p w14:paraId="0D2A4CBA" w14:textId="2ACE2B9A" w:rsidR="002D0152" w:rsidRDefault="002D0152">
      <w:pPr>
        <w:rPr>
          <w:lang w:val="en-US"/>
        </w:rPr>
      </w:pPr>
      <w:r>
        <w:rPr>
          <w:lang w:val="en-US"/>
        </w:rPr>
        <w:t xml:space="preserve"> </w:t>
      </w:r>
    </w:p>
    <w:p w14:paraId="12BE16EC" w14:textId="53475C3E" w:rsidR="009E4960" w:rsidRPr="00DC7613" w:rsidRDefault="009E4960">
      <w:pPr>
        <w:rPr>
          <w:b/>
          <w:bCs/>
          <w:i/>
          <w:iCs/>
          <w:lang w:val="en-US"/>
        </w:rPr>
      </w:pPr>
      <w:r w:rsidRPr="00DC7613">
        <w:rPr>
          <w:b/>
          <w:bCs/>
          <w:i/>
          <w:iCs/>
          <w:lang w:val="en-US"/>
        </w:rPr>
        <w:t>Proposed Resolution</w:t>
      </w:r>
      <w:proofErr w:type="gramStart"/>
      <w:r w:rsidRPr="00DC7613">
        <w:rPr>
          <w:b/>
          <w:bCs/>
          <w:i/>
          <w:iCs/>
          <w:lang w:val="en-US"/>
        </w:rPr>
        <w:t>:</w:t>
      </w:r>
      <w:r w:rsidR="00DC7613">
        <w:rPr>
          <w:b/>
          <w:bCs/>
          <w:i/>
          <w:iCs/>
          <w:lang w:val="en-US"/>
        </w:rPr>
        <w:t xml:space="preserve"> ?</w:t>
      </w:r>
      <w:proofErr w:type="gramEnd"/>
      <w:r w:rsidR="00DC7613">
        <w:rPr>
          <w:b/>
          <w:bCs/>
          <w:i/>
          <w:iCs/>
          <w:lang w:val="en-US"/>
        </w:rPr>
        <w:t xml:space="preserve"> </w:t>
      </w:r>
    </w:p>
    <w:p w14:paraId="5F1EEB6E" w14:textId="77777777" w:rsidR="009E4960" w:rsidRPr="009E4960" w:rsidRDefault="009E4960">
      <w:pPr>
        <w:rPr>
          <w:lang w:val="en-US"/>
        </w:rPr>
      </w:pPr>
    </w:p>
    <w:p w14:paraId="68FA965C" w14:textId="2677B1D5" w:rsidR="00671BBD" w:rsidRDefault="00671BBD"/>
    <w:p w14:paraId="58EE0375" w14:textId="01B038E1" w:rsidR="007030B9" w:rsidRDefault="00671BBD">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6"/>
        <w:gridCol w:w="339"/>
        <w:gridCol w:w="66"/>
        <w:gridCol w:w="2726"/>
        <w:gridCol w:w="6370"/>
      </w:tblGrid>
      <w:tr w:rsidR="007030B9" w:rsidRPr="00671BBD" w14:paraId="1C2941E2" w14:textId="77777777" w:rsidTr="00063FC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0CD6616" w14:textId="77777777" w:rsidR="007030B9" w:rsidRPr="00671BBD" w:rsidRDefault="007030B9" w:rsidP="00063FCC">
            <w:pPr>
              <w:jc w:val="right"/>
              <w:rPr>
                <w:sz w:val="24"/>
                <w:szCs w:val="24"/>
                <w:lang w:val="en-US" w:eastAsia="zh-CN"/>
              </w:rPr>
            </w:pPr>
            <w:r w:rsidRPr="00671BBD">
              <w:rPr>
                <w:rFonts w:ascii="Arial" w:hAnsi="Arial" w:cs="Arial"/>
                <w:color w:val="000000"/>
                <w:sz w:val="20"/>
                <w:lang w:val="en-US" w:eastAsia="zh-CN"/>
              </w:rPr>
              <w:lastRenderedPageBreak/>
              <w:t>416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2D201A1" w14:textId="77777777" w:rsidR="007030B9" w:rsidRPr="00671BBD" w:rsidRDefault="007030B9" w:rsidP="00063FCC">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D955AB3" w14:textId="77777777" w:rsidR="007030B9" w:rsidRPr="00671BBD" w:rsidRDefault="007030B9" w:rsidP="00063FCC">
            <w:pPr>
              <w:rPr>
                <w:sz w:val="24"/>
                <w:szCs w:val="24"/>
                <w:lang w:val="en-US" w:eastAsia="zh-CN"/>
              </w:rPr>
            </w:pPr>
            <w:r w:rsidRPr="00671BBD">
              <w:rPr>
                <w:rFonts w:ascii="Arial" w:hAnsi="Arial" w:cs="Arial"/>
                <w:color w:val="000000"/>
                <w:sz w:val="20"/>
                <w:lang w:val="en-US" w:eastAsia="zh-CN"/>
              </w:rPr>
              <w:t>9.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5C55D5F" w14:textId="77777777" w:rsidR="007030B9" w:rsidRPr="00671BBD" w:rsidRDefault="007030B9" w:rsidP="00063FCC">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F9BBEE9" w14:textId="77777777" w:rsidR="007030B9" w:rsidRPr="00671BBD" w:rsidRDefault="007030B9" w:rsidP="00063FCC">
            <w:pPr>
              <w:rPr>
                <w:sz w:val="24"/>
                <w:szCs w:val="24"/>
                <w:lang w:val="en-US" w:eastAsia="zh-CN"/>
              </w:rPr>
            </w:pPr>
            <w:r w:rsidRPr="00671BBD">
              <w:rPr>
                <w:rFonts w:ascii="Arial" w:hAnsi="Arial" w:cs="Arial"/>
                <w:color w:val="000000"/>
                <w:sz w:val="20"/>
                <w:lang w:val="en-US" w:eastAsia="zh-CN"/>
              </w:rPr>
              <w:t>"</w:t>
            </w:r>
            <w:proofErr w:type="gramStart"/>
            <w:r w:rsidRPr="00671BBD">
              <w:rPr>
                <w:rFonts w:ascii="Arial" w:hAnsi="Arial" w:cs="Arial"/>
                <w:color w:val="000000"/>
                <w:sz w:val="20"/>
                <w:lang w:val="en-US" w:eastAsia="zh-CN"/>
              </w:rPr>
              <w:t>an</w:t>
            </w:r>
            <w:proofErr w:type="gramEnd"/>
            <w:r w:rsidRPr="00671BBD">
              <w:rPr>
                <w:rFonts w:ascii="Arial" w:hAnsi="Arial" w:cs="Arial"/>
                <w:color w:val="000000"/>
                <w:sz w:val="20"/>
                <w:lang w:val="en-US" w:eastAsia="zh-CN"/>
              </w:rPr>
              <w:t xml:space="preserve"> SID" should be "a SID" (12x)</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4F7A95E" w14:textId="77777777" w:rsidR="007030B9" w:rsidRPr="00671BBD" w:rsidRDefault="007030B9" w:rsidP="00063FCC">
            <w:pPr>
              <w:rPr>
                <w:sz w:val="24"/>
                <w:szCs w:val="24"/>
                <w:lang w:val="en-US" w:eastAsia="zh-CN"/>
              </w:rPr>
            </w:pPr>
            <w:r w:rsidRPr="00671BBD">
              <w:rPr>
                <w:rFonts w:ascii="Arial" w:hAnsi="Arial" w:cs="Arial"/>
                <w:color w:val="000000"/>
                <w:sz w:val="20"/>
                <w:lang w:val="en-US" w:eastAsia="zh-CN"/>
              </w:rPr>
              <w:t>As it says in the comment [I can provide locations if needed; confirm direction]</w:t>
            </w:r>
          </w:p>
        </w:tc>
      </w:tr>
    </w:tbl>
    <w:p w14:paraId="77A69665" w14:textId="77777777" w:rsidR="007030B9" w:rsidRDefault="007030B9">
      <w:pPr>
        <w:rPr>
          <w:lang w:val="en-US"/>
        </w:rPr>
      </w:pPr>
    </w:p>
    <w:p w14:paraId="7B33B4F8" w14:textId="77777777" w:rsidR="007030B9" w:rsidRDefault="007030B9">
      <w:pPr>
        <w:rPr>
          <w:lang w:val="en-US"/>
        </w:rPr>
      </w:pPr>
    </w:p>
    <w:p w14:paraId="68B078FB" w14:textId="77777777" w:rsidR="007030B9" w:rsidRDefault="007030B9">
      <w:pPr>
        <w:rPr>
          <w:lang w:val="en-US"/>
        </w:rPr>
      </w:pPr>
      <w:r w:rsidRPr="006E4CBF">
        <w:rPr>
          <w:b/>
          <w:bCs/>
          <w:i/>
          <w:iCs/>
          <w:lang w:val="en-US"/>
        </w:rPr>
        <w:t>Discussion</w:t>
      </w:r>
      <w:r>
        <w:rPr>
          <w:lang w:val="en-US"/>
        </w:rPr>
        <w:t>:</w:t>
      </w:r>
    </w:p>
    <w:p w14:paraId="7F835035" w14:textId="77777777" w:rsidR="007030B9" w:rsidRDefault="007030B9">
      <w:pPr>
        <w:rPr>
          <w:lang w:val="en-US"/>
        </w:rPr>
      </w:pPr>
    </w:p>
    <w:p w14:paraId="5A8F61A1" w14:textId="7F036C87" w:rsidR="00242521" w:rsidRDefault="00242521" w:rsidP="00242521">
      <w:pPr>
        <w:rPr>
          <w:rFonts w:ascii="TimesNewRoman" w:hAnsi="TimesNewRoman"/>
          <w:color w:val="000000"/>
          <w:sz w:val="20"/>
          <w:lang w:val="en-US" w:eastAsia="zh-CN"/>
        </w:rPr>
      </w:pPr>
      <w:r>
        <w:rPr>
          <w:lang w:val="en-US"/>
        </w:rPr>
        <w:t>SID stands for “</w:t>
      </w:r>
      <w:r w:rsidRPr="00242521">
        <w:rPr>
          <w:lang w:val="en-US"/>
        </w:rPr>
        <w:t>short identifier”.</w:t>
      </w:r>
      <w:r>
        <w:rPr>
          <w:rFonts w:ascii="TimesNewRoman" w:hAnsi="TimesNewRoman"/>
          <w:color w:val="000000"/>
          <w:sz w:val="20"/>
          <w:lang w:val="en-US" w:eastAsia="zh-CN"/>
        </w:rPr>
        <w:t xml:space="preserve"> </w:t>
      </w:r>
    </w:p>
    <w:p w14:paraId="4198EF54" w14:textId="60550AFF" w:rsidR="00FB1476" w:rsidRPr="00FB1476" w:rsidRDefault="00FB1476" w:rsidP="00242521">
      <w:pPr>
        <w:rPr>
          <w:lang w:val="en-US"/>
        </w:rPr>
      </w:pPr>
      <w:r w:rsidRPr="00FB1476">
        <w:rPr>
          <w:lang w:val="en-US"/>
        </w:rPr>
        <w:t xml:space="preserve">Found 12 instances of “an SID”. </w:t>
      </w:r>
    </w:p>
    <w:p w14:paraId="75380133" w14:textId="77777777" w:rsidR="00FB1476" w:rsidRPr="00FB1476" w:rsidRDefault="00FB1476" w:rsidP="00242521">
      <w:pPr>
        <w:rPr>
          <w:lang w:val="en-US"/>
        </w:rPr>
      </w:pPr>
    </w:p>
    <w:p w14:paraId="3798B6CA" w14:textId="019AE089" w:rsidR="003A279A" w:rsidRPr="00FB1476" w:rsidRDefault="00FB1476" w:rsidP="00242521">
      <w:pPr>
        <w:rPr>
          <w:lang w:val="en-US"/>
        </w:rPr>
      </w:pPr>
      <w:r w:rsidRPr="00FB1476">
        <w:rPr>
          <w:lang w:val="en-US"/>
        </w:rPr>
        <w:t xml:space="preserve">Need group direction: </w:t>
      </w:r>
      <w:r w:rsidR="00CF6AA2" w:rsidRPr="00FB1476">
        <w:rPr>
          <w:lang w:val="en-US"/>
        </w:rPr>
        <w:t>How do we pronounce “</w:t>
      </w:r>
      <w:r w:rsidR="003A279A" w:rsidRPr="00FB1476">
        <w:rPr>
          <w:lang w:val="en-US"/>
        </w:rPr>
        <w:t>SID</w:t>
      </w:r>
      <w:r w:rsidR="00CF6AA2" w:rsidRPr="00FB1476">
        <w:rPr>
          <w:lang w:val="en-US"/>
        </w:rPr>
        <w:t xml:space="preserve">”? </w:t>
      </w:r>
    </w:p>
    <w:p w14:paraId="1E2C99D7" w14:textId="1AC45C44" w:rsidR="00FB1476" w:rsidRDefault="00242521">
      <w:pPr>
        <w:rPr>
          <w:lang w:val="en-US"/>
        </w:rPr>
      </w:pPr>
      <w:r>
        <w:rPr>
          <w:lang w:val="en-US"/>
        </w:rPr>
        <w:t xml:space="preserve"> </w:t>
      </w:r>
    </w:p>
    <w:p w14:paraId="4CDAC090" w14:textId="77777777" w:rsidR="007030B9" w:rsidRDefault="007030B9">
      <w:pPr>
        <w:rPr>
          <w:lang w:val="en-US"/>
        </w:rPr>
      </w:pPr>
    </w:p>
    <w:p w14:paraId="5A892122" w14:textId="77777777" w:rsidR="007030B9" w:rsidRPr="006E4CBF" w:rsidRDefault="007030B9">
      <w:pPr>
        <w:rPr>
          <w:b/>
          <w:bCs/>
          <w:i/>
          <w:iCs/>
          <w:lang w:val="en-US"/>
        </w:rPr>
      </w:pPr>
      <w:r w:rsidRPr="006E4CBF">
        <w:rPr>
          <w:b/>
          <w:bCs/>
          <w:i/>
          <w:iCs/>
          <w:lang w:val="en-US"/>
        </w:rPr>
        <w:t>Proposed Resolutions:</w:t>
      </w:r>
    </w:p>
    <w:p w14:paraId="6082B101" w14:textId="6014C97A" w:rsidR="00FB1476" w:rsidRDefault="007030B9">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6"/>
        <w:gridCol w:w="172"/>
        <w:gridCol w:w="66"/>
        <w:gridCol w:w="3883"/>
        <w:gridCol w:w="5380"/>
      </w:tblGrid>
      <w:tr w:rsidR="00FB1476" w:rsidRPr="00671BBD" w14:paraId="74C5CE8A" w14:textId="77777777" w:rsidTr="00063FC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6D142C9" w14:textId="77777777" w:rsidR="00FB1476" w:rsidRPr="00671BBD" w:rsidRDefault="00FB1476" w:rsidP="00063FCC">
            <w:pPr>
              <w:jc w:val="right"/>
              <w:rPr>
                <w:sz w:val="24"/>
                <w:szCs w:val="24"/>
                <w:lang w:val="en-US" w:eastAsia="zh-CN"/>
              </w:rPr>
            </w:pPr>
            <w:r w:rsidRPr="00671BBD">
              <w:rPr>
                <w:rFonts w:ascii="Arial" w:hAnsi="Arial" w:cs="Arial"/>
                <w:color w:val="000000"/>
                <w:sz w:val="20"/>
                <w:lang w:val="en-US" w:eastAsia="zh-CN"/>
              </w:rPr>
              <w:lastRenderedPageBreak/>
              <w:t>418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4FC030B" w14:textId="77777777" w:rsidR="00FB1476" w:rsidRPr="00671BBD" w:rsidRDefault="00FB1476" w:rsidP="00063FCC">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30D97A9" w14:textId="77777777" w:rsidR="00FB1476" w:rsidRPr="00671BBD" w:rsidRDefault="00FB1476" w:rsidP="00063FCC">
            <w:pPr>
              <w:rPr>
                <w:sz w:val="24"/>
                <w:szCs w:val="24"/>
                <w:lang w:val="en-US" w:eastAsia="zh-CN"/>
              </w:rPr>
            </w:pPr>
            <w:r w:rsidRPr="00671BBD">
              <w:rPr>
                <w:rFonts w:ascii="Arial" w:hAnsi="Arial" w:cs="Arial"/>
                <w:color w:val="000000"/>
                <w:sz w:val="20"/>
                <w:lang w:val="en-US" w:eastAsia="zh-CN"/>
              </w:rPr>
              <w:t>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B7FFFFD" w14:textId="77777777" w:rsidR="00FB1476" w:rsidRPr="00671BBD" w:rsidRDefault="00FB1476" w:rsidP="00063FCC">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88C85B1" w14:textId="77777777" w:rsidR="00FB1476" w:rsidRPr="00671BBD" w:rsidRDefault="00FB1476" w:rsidP="00063FCC">
            <w:pPr>
              <w:rPr>
                <w:sz w:val="24"/>
                <w:szCs w:val="24"/>
                <w:lang w:val="en-US" w:eastAsia="zh-CN"/>
              </w:rPr>
            </w:pPr>
            <w:r w:rsidRPr="00671BBD">
              <w:rPr>
                <w:rFonts w:ascii="Arial" w:hAnsi="Arial" w:cs="Arial"/>
                <w:color w:val="000000"/>
                <w:sz w:val="20"/>
                <w:lang w:val="en-US" w:eastAsia="zh-CN"/>
              </w:rPr>
              <w:t xml:space="preserve">"[see" should be "(see" and similarly for </w:t>
            </w:r>
            <w:proofErr w:type="gramStart"/>
            <w:r w:rsidRPr="00671BBD">
              <w:rPr>
                <w:rFonts w:ascii="Arial" w:hAnsi="Arial" w:cs="Arial"/>
                <w:color w:val="000000"/>
                <w:sz w:val="20"/>
                <w:lang w:val="en-US" w:eastAsia="zh-CN"/>
              </w:rPr>
              <w:t>closing ]</w:t>
            </w:r>
            <w:proofErr w:type="gramEnd"/>
            <w:r w:rsidRPr="00671BBD">
              <w:rPr>
                <w:rFonts w:ascii="Arial" w:hAnsi="Arial" w:cs="Arial"/>
                <w:color w:val="000000"/>
                <w:sz w:val="20"/>
                <w:lang w:val="en-US" w:eastAsia="zh-CN"/>
              </w:rPr>
              <w:t xml:space="preserve"> (~18x)</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1F1D003" w14:textId="77777777" w:rsidR="00FB1476" w:rsidRPr="00671BBD" w:rsidRDefault="00FB1476" w:rsidP="00063FCC">
            <w:pPr>
              <w:rPr>
                <w:sz w:val="24"/>
                <w:szCs w:val="24"/>
                <w:lang w:val="en-US" w:eastAsia="zh-CN"/>
              </w:rPr>
            </w:pPr>
            <w:r w:rsidRPr="00671BBD">
              <w:rPr>
                <w:rFonts w:ascii="Arial" w:hAnsi="Arial" w:cs="Arial"/>
                <w:color w:val="000000"/>
                <w:sz w:val="20"/>
                <w:lang w:val="en-US" w:eastAsia="zh-CN"/>
              </w:rPr>
              <w:t>As it says in the comment [I can provide locations if needed; confirm direction]</w:t>
            </w:r>
          </w:p>
        </w:tc>
      </w:tr>
    </w:tbl>
    <w:p w14:paraId="600D4EE2" w14:textId="77777777" w:rsidR="00FB1476" w:rsidRDefault="00FB1476"/>
    <w:p w14:paraId="5A6CBBEF" w14:textId="77777777" w:rsidR="00FB1476" w:rsidRDefault="00FB1476"/>
    <w:p w14:paraId="2DBB36A6" w14:textId="77777777" w:rsidR="00FB1476" w:rsidRDefault="00FB1476">
      <w:r w:rsidRPr="00FB1476">
        <w:rPr>
          <w:b/>
          <w:bCs/>
          <w:i/>
          <w:iCs/>
        </w:rPr>
        <w:t>Discussion</w:t>
      </w:r>
      <w:r>
        <w:t>:</w:t>
      </w:r>
    </w:p>
    <w:p w14:paraId="767E404E" w14:textId="77777777" w:rsidR="00FB1476" w:rsidRDefault="00FB1476"/>
    <w:p w14:paraId="33BE0B17" w14:textId="481A2E84" w:rsidR="007849C6" w:rsidRDefault="007849C6">
      <w:r>
        <w:t>I found 18 instances.</w:t>
      </w:r>
    </w:p>
    <w:p w14:paraId="7CA637B9" w14:textId="77777777" w:rsidR="007849C6" w:rsidRDefault="007849C6"/>
    <w:p w14:paraId="0A4957F5" w14:textId="77777777" w:rsidR="007849C6" w:rsidRDefault="007849C6"/>
    <w:p w14:paraId="5854D795" w14:textId="77777777" w:rsidR="00FB1476" w:rsidRDefault="00FB1476">
      <w:pPr>
        <w:rPr>
          <w:b/>
          <w:bCs/>
          <w:i/>
          <w:iCs/>
        </w:rPr>
      </w:pPr>
      <w:r w:rsidRPr="00FB1476">
        <w:rPr>
          <w:b/>
          <w:bCs/>
          <w:i/>
          <w:iCs/>
        </w:rPr>
        <w:t>Proposed Resolution:</w:t>
      </w:r>
    </w:p>
    <w:p w14:paraId="39C4DFDE" w14:textId="48A330C3" w:rsidR="00E93704" w:rsidRPr="00E93704" w:rsidRDefault="00E93704">
      <w:r w:rsidRPr="00E93704">
        <w:t xml:space="preserve">Accepted </w:t>
      </w:r>
    </w:p>
    <w:p w14:paraId="1632E171" w14:textId="77777777" w:rsidR="00FB1476" w:rsidRDefault="00FB1476"/>
    <w:p w14:paraId="188238FF" w14:textId="7C8F9902" w:rsidR="0088036D" w:rsidRDefault="00FB1476">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6"/>
        <w:gridCol w:w="172"/>
        <w:gridCol w:w="66"/>
        <w:gridCol w:w="7441"/>
        <w:gridCol w:w="1822"/>
      </w:tblGrid>
      <w:tr w:rsidR="0058206E" w:rsidRPr="00671BBD" w14:paraId="389893E0" w14:textId="77777777" w:rsidTr="00063FC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2B8B28" w14:textId="77777777" w:rsidR="0058206E" w:rsidRPr="00671BBD" w:rsidRDefault="0058206E" w:rsidP="00063FCC">
            <w:pPr>
              <w:jc w:val="right"/>
              <w:rPr>
                <w:sz w:val="24"/>
                <w:szCs w:val="24"/>
                <w:lang w:val="en-US" w:eastAsia="zh-CN"/>
              </w:rPr>
            </w:pPr>
            <w:r w:rsidRPr="00671BBD">
              <w:rPr>
                <w:rFonts w:ascii="Arial" w:hAnsi="Arial" w:cs="Arial"/>
                <w:color w:val="000000"/>
                <w:sz w:val="20"/>
                <w:lang w:val="en-US" w:eastAsia="zh-CN"/>
              </w:rPr>
              <w:lastRenderedPageBreak/>
              <w:t>42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B864504" w14:textId="77777777" w:rsidR="0058206E" w:rsidRPr="00671BBD" w:rsidRDefault="0058206E" w:rsidP="00063FCC">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91268DF" w14:textId="77777777" w:rsidR="0058206E" w:rsidRPr="00671BBD" w:rsidRDefault="0058206E" w:rsidP="00063FCC">
            <w:pPr>
              <w:rPr>
                <w:sz w:val="24"/>
                <w:szCs w:val="24"/>
                <w:lang w:val="en-US" w:eastAsia="zh-CN"/>
              </w:rPr>
            </w:pPr>
            <w:r w:rsidRPr="00671BBD">
              <w:rPr>
                <w:rFonts w:ascii="Arial" w:hAnsi="Arial" w:cs="Arial"/>
                <w:color w:val="000000"/>
                <w:sz w:val="20"/>
                <w:lang w:val="en-US" w:eastAsia="zh-CN"/>
              </w:rPr>
              <w:t>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24DF241" w14:textId="77777777" w:rsidR="0058206E" w:rsidRPr="00671BBD" w:rsidRDefault="0058206E" w:rsidP="00063FCC">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35366C8" w14:textId="77777777" w:rsidR="0058206E" w:rsidRPr="00671BBD" w:rsidRDefault="0058206E" w:rsidP="00063FCC">
            <w:pPr>
              <w:rPr>
                <w:sz w:val="24"/>
                <w:szCs w:val="24"/>
                <w:lang w:val="en-US" w:eastAsia="zh-CN"/>
              </w:rPr>
            </w:pPr>
            <w:r w:rsidRPr="00671BBD">
              <w:rPr>
                <w:rFonts w:ascii="Arial" w:hAnsi="Arial" w:cs="Arial"/>
                <w:color w:val="000000"/>
                <w:sz w:val="20"/>
                <w:lang w:val="en-US" w:eastAsia="zh-CN"/>
              </w:rPr>
              <w:t xml:space="preserve">"A field or subfield within the figure depiction of a frame format that includes a decimal value </w:t>
            </w:r>
            <w:proofErr w:type="spellStart"/>
            <w:r w:rsidRPr="00671BBD">
              <w:rPr>
                <w:rFonts w:ascii="Arial" w:hAnsi="Arial" w:cs="Arial"/>
                <w:color w:val="000000"/>
                <w:sz w:val="20"/>
                <w:lang w:val="en-US" w:eastAsia="zh-CN"/>
              </w:rPr>
              <w:t>withinparentheses</w:t>
            </w:r>
            <w:proofErr w:type="spellEnd"/>
            <w:r w:rsidRPr="00671BBD">
              <w:rPr>
                <w:rFonts w:ascii="Arial" w:hAnsi="Arial" w:cs="Arial"/>
                <w:color w:val="000000"/>
                <w:sz w:val="20"/>
                <w:lang w:val="en-US" w:eastAsia="zh-CN"/>
              </w:rPr>
              <w:t xml:space="preserve"> indicates that this field or subfield is set to the indicated value upon transmission." -- in the </w:t>
            </w:r>
            <w:proofErr w:type="spellStart"/>
            <w:r w:rsidRPr="00671BBD">
              <w:rPr>
                <w:rFonts w:ascii="Arial" w:hAnsi="Arial" w:cs="Arial"/>
                <w:color w:val="000000"/>
                <w:sz w:val="20"/>
                <w:lang w:val="en-US" w:eastAsia="zh-CN"/>
              </w:rPr>
              <w:t>teleconf</w:t>
            </w:r>
            <w:proofErr w:type="spellEnd"/>
            <w:r w:rsidRPr="00671BBD">
              <w:rPr>
                <w:rFonts w:ascii="Arial" w:hAnsi="Arial" w:cs="Arial"/>
                <w:color w:val="000000"/>
                <w:sz w:val="20"/>
                <w:lang w:val="en-US" w:eastAsia="zh-CN"/>
              </w:rPr>
              <w:t xml:space="preserve"> on 2023-01-06 it was stated by the Editor that figures should not have numeric field valu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19ABEDA" w14:textId="77777777" w:rsidR="0058206E" w:rsidRPr="00671BBD" w:rsidRDefault="0058206E" w:rsidP="00063FCC">
            <w:pPr>
              <w:rPr>
                <w:sz w:val="24"/>
                <w:szCs w:val="24"/>
                <w:lang w:val="en-US" w:eastAsia="zh-CN"/>
              </w:rPr>
            </w:pPr>
            <w:r w:rsidRPr="00671BBD">
              <w:rPr>
                <w:rFonts w:ascii="Arial" w:hAnsi="Arial" w:cs="Arial"/>
                <w:color w:val="000000"/>
                <w:sz w:val="20"/>
                <w:lang w:val="en-US" w:eastAsia="zh-CN"/>
              </w:rPr>
              <w:t>Delete all such parentheticals [big item]</w:t>
            </w:r>
          </w:p>
        </w:tc>
      </w:tr>
    </w:tbl>
    <w:p w14:paraId="216B2B0A" w14:textId="77777777" w:rsidR="0058206E" w:rsidRDefault="0058206E">
      <w:pPr>
        <w:rPr>
          <w:lang w:val="en-US"/>
        </w:rPr>
      </w:pPr>
    </w:p>
    <w:p w14:paraId="0091B597" w14:textId="77777777" w:rsidR="0058206E" w:rsidRDefault="0058206E">
      <w:pPr>
        <w:rPr>
          <w:lang w:val="en-US"/>
        </w:rPr>
      </w:pPr>
    </w:p>
    <w:p w14:paraId="7CB07F41" w14:textId="77777777" w:rsidR="0058206E" w:rsidRDefault="0058206E">
      <w:pPr>
        <w:rPr>
          <w:lang w:val="en-US"/>
        </w:rPr>
      </w:pPr>
      <w:r w:rsidRPr="00A40FCB">
        <w:rPr>
          <w:b/>
          <w:bCs/>
          <w:i/>
          <w:iCs/>
          <w:lang w:val="en-US"/>
        </w:rPr>
        <w:t>Discussion</w:t>
      </w:r>
      <w:r>
        <w:rPr>
          <w:lang w:val="en-US"/>
        </w:rPr>
        <w:t>:</w:t>
      </w:r>
    </w:p>
    <w:p w14:paraId="448669B2" w14:textId="77777777" w:rsidR="0058206E" w:rsidRDefault="0058206E">
      <w:pPr>
        <w:rPr>
          <w:lang w:val="en-US"/>
        </w:rPr>
      </w:pPr>
    </w:p>
    <w:p w14:paraId="7D9A6073" w14:textId="77777777" w:rsidR="0095365E" w:rsidRDefault="005F4BC7">
      <w:pPr>
        <w:rPr>
          <w:rFonts w:ascii="Arial" w:hAnsi="Arial" w:cs="Arial"/>
          <w:color w:val="000000"/>
          <w:sz w:val="20"/>
        </w:rPr>
      </w:pPr>
      <w:r>
        <w:rPr>
          <w:rFonts w:ascii="Arial" w:hAnsi="Arial" w:cs="Arial"/>
          <w:color w:val="000000"/>
          <w:sz w:val="20"/>
        </w:rPr>
        <w:t>CID 4209 comment</w:t>
      </w:r>
      <w:r w:rsidR="00D70D9F">
        <w:rPr>
          <w:rFonts w:ascii="Arial" w:hAnsi="Arial" w:cs="Arial"/>
          <w:color w:val="000000"/>
          <w:sz w:val="20"/>
        </w:rPr>
        <w:t xml:space="preserve">ed on the same sentence. </w:t>
      </w:r>
    </w:p>
    <w:p w14:paraId="26649C32" w14:textId="77777777" w:rsidR="0095365E" w:rsidRDefault="0095365E">
      <w:pPr>
        <w:rPr>
          <w:rFonts w:ascii="Arial" w:hAnsi="Arial" w:cs="Arial"/>
          <w:color w:val="000000"/>
          <w:sz w:val="20"/>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505"/>
        <w:gridCol w:w="66"/>
        <w:gridCol w:w="7066"/>
        <w:gridCol w:w="1258"/>
      </w:tblGrid>
      <w:tr w:rsidR="0095365E" w14:paraId="397236FB" w14:textId="77777777" w:rsidTr="00063FC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DB7978C" w14:textId="77777777" w:rsidR="0095365E" w:rsidRDefault="0095365E" w:rsidP="00063FCC">
            <w:pPr>
              <w:jc w:val="right"/>
            </w:pPr>
            <w:r>
              <w:rPr>
                <w:rFonts w:ascii="Arial" w:hAnsi="Arial" w:cs="Arial"/>
                <w:color w:val="000000"/>
                <w:sz w:val="20"/>
              </w:rPr>
              <w:t>420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73DBF83" w14:textId="77777777" w:rsidR="0095365E" w:rsidRDefault="0095365E" w:rsidP="00063FCC">
            <w:pPr>
              <w:jc w:val="right"/>
            </w:pPr>
            <w:r>
              <w:rPr>
                <w:rFonts w:ascii="Arial" w:hAnsi="Arial" w:cs="Arial"/>
                <w:color w:val="000000"/>
                <w:sz w:val="20"/>
              </w:rPr>
              <w:t>572.4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6E8BC6A" w14:textId="77777777" w:rsidR="0095365E" w:rsidRDefault="0095365E" w:rsidP="00063FCC">
            <w:r>
              <w:rPr>
                <w:rFonts w:ascii="Arial" w:hAnsi="Arial" w:cs="Arial"/>
                <w:color w:val="000000"/>
                <w:sz w:val="20"/>
              </w:rPr>
              <w:t>9.2.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90EE59" w14:textId="77777777" w:rsidR="0095365E" w:rsidRDefault="0095365E" w:rsidP="00063FCC"/>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8149CE1" w14:textId="77777777" w:rsidR="0095365E" w:rsidRDefault="0095365E" w:rsidP="00063FCC">
            <w:r>
              <w:rPr>
                <w:rFonts w:ascii="Arial" w:hAnsi="Arial" w:cs="Arial"/>
                <w:color w:val="000000"/>
                <w:sz w:val="20"/>
              </w:rPr>
              <w:t xml:space="preserve">"A field or subfield within the figure depiction of a frame format that includes a decimal value </w:t>
            </w:r>
            <w:proofErr w:type="spellStart"/>
            <w:r>
              <w:rPr>
                <w:rFonts w:ascii="Arial" w:hAnsi="Arial" w:cs="Arial"/>
                <w:color w:val="000000"/>
                <w:sz w:val="20"/>
              </w:rPr>
              <w:t>withinparentheses</w:t>
            </w:r>
            <w:proofErr w:type="spellEnd"/>
            <w:r>
              <w:rPr>
                <w:rFonts w:ascii="Arial" w:hAnsi="Arial" w:cs="Arial"/>
                <w:color w:val="000000"/>
                <w:sz w:val="20"/>
              </w:rPr>
              <w:t xml:space="preserve"> indicates that this field or subfield is set to the indicated value upon transmission." -- doesn't account for textual cases, e.g. "(Control)" in Figure 9-37--Frame Control field subfield values within Control </w:t>
            </w:r>
            <w:proofErr w:type="spellStart"/>
            <w:r>
              <w:rPr>
                <w:rFonts w:ascii="Arial" w:hAnsi="Arial" w:cs="Arial"/>
                <w:color w:val="000000"/>
                <w:sz w:val="20"/>
              </w:rPr>
              <w:t>framescarried</w:t>
            </w:r>
            <w:proofErr w:type="spellEnd"/>
            <w:r>
              <w:rPr>
                <w:rFonts w:ascii="Arial" w:hAnsi="Arial" w:cs="Arial"/>
                <w:color w:val="000000"/>
                <w:sz w:val="20"/>
              </w:rPr>
              <w:t xml:space="preserve"> in a non-S1G PPDU and Figure 9-1212--Frame Control field subfield values within PV1 Control frames (are there any parentheticals that are actually part of the field nam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9D347B0" w14:textId="77777777" w:rsidR="0095365E" w:rsidRDefault="0095365E" w:rsidP="00063FCC">
            <w:r>
              <w:rPr>
                <w:rFonts w:ascii="Arial" w:hAnsi="Arial" w:cs="Arial"/>
                <w:color w:val="000000"/>
                <w:sz w:val="20"/>
              </w:rPr>
              <w:t>Delete "decimal" in the cited text</w:t>
            </w:r>
          </w:p>
        </w:tc>
      </w:tr>
    </w:tbl>
    <w:p w14:paraId="42AEF9F2" w14:textId="77777777" w:rsidR="0095365E" w:rsidRDefault="0095365E">
      <w:pPr>
        <w:rPr>
          <w:rFonts w:ascii="Arial" w:hAnsi="Arial" w:cs="Arial"/>
          <w:color w:val="000000"/>
          <w:sz w:val="20"/>
        </w:rPr>
      </w:pPr>
    </w:p>
    <w:p w14:paraId="6F5A008F" w14:textId="711B316E" w:rsidR="005F4BC7" w:rsidRDefault="00D70D9F">
      <w:pPr>
        <w:rPr>
          <w:rFonts w:ascii="Arial" w:hAnsi="Arial" w:cs="Arial"/>
          <w:color w:val="000000"/>
          <w:sz w:val="20"/>
        </w:rPr>
      </w:pPr>
      <w:r>
        <w:rPr>
          <w:rFonts w:ascii="Arial" w:hAnsi="Arial" w:cs="Arial"/>
          <w:color w:val="000000"/>
          <w:sz w:val="20"/>
        </w:rPr>
        <w:t xml:space="preserve">The resolution for </w:t>
      </w:r>
      <w:r w:rsidR="0095365E">
        <w:rPr>
          <w:rFonts w:ascii="Arial" w:hAnsi="Arial" w:cs="Arial"/>
          <w:color w:val="000000"/>
          <w:sz w:val="20"/>
        </w:rPr>
        <w:t xml:space="preserve">CID </w:t>
      </w:r>
      <w:r w:rsidR="00664800">
        <w:rPr>
          <w:rFonts w:ascii="Arial" w:hAnsi="Arial" w:cs="Arial"/>
          <w:color w:val="000000"/>
          <w:sz w:val="20"/>
        </w:rPr>
        <w:t xml:space="preserve">4209 is: </w:t>
      </w:r>
    </w:p>
    <w:p w14:paraId="171FE935" w14:textId="77777777" w:rsidR="0095365E" w:rsidRDefault="0095365E">
      <w:pPr>
        <w:rPr>
          <w:rFonts w:ascii="Arial" w:hAnsi="Arial" w:cs="Arial"/>
          <w:color w:val="000000"/>
          <w:sz w:val="20"/>
        </w:rPr>
      </w:pPr>
    </w:p>
    <w:p w14:paraId="2D5E3442" w14:textId="11A9D2C2" w:rsidR="0095365E" w:rsidRDefault="0095365E" w:rsidP="0095365E">
      <w:pPr>
        <w:rPr>
          <w:rFonts w:ascii="Roboto" w:hAnsi="Roboto"/>
          <w:color w:val="1F1F1F"/>
          <w:sz w:val="21"/>
          <w:szCs w:val="21"/>
        </w:rPr>
      </w:pPr>
      <w:r w:rsidRPr="00664800">
        <w:t>Revised.</w:t>
      </w:r>
      <w:r>
        <w:t xml:space="preserve"> </w:t>
      </w:r>
      <w:r>
        <w:rPr>
          <w:rFonts w:ascii="Roboto" w:hAnsi="Roboto"/>
          <w:color w:val="1F1F1F"/>
          <w:sz w:val="21"/>
          <w:szCs w:val="21"/>
        </w:rPr>
        <w:t>Replace "includes a decimal value" with "includes a value (decimal, if numeric)"</w:t>
      </w:r>
      <w:r w:rsidR="00A40FCB">
        <w:rPr>
          <w:rFonts w:ascii="Roboto" w:hAnsi="Roboto"/>
          <w:color w:val="1F1F1F"/>
          <w:sz w:val="21"/>
          <w:szCs w:val="21"/>
        </w:rPr>
        <w:t xml:space="preserve">. </w:t>
      </w:r>
    </w:p>
    <w:p w14:paraId="18BC9829" w14:textId="77777777" w:rsidR="00A40FCB" w:rsidRDefault="00A40FCB" w:rsidP="0095365E">
      <w:pPr>
        <w:rPr>
          <w:rFonts w:ascii="Roboto" w:hAnsi="Roboto"/>
          <w:color w:val="1F1F1F"/>
          <w:sz w:val="21"/>
          <w:szCs w:val="21"/>
        </w:rPr>
      </w:pPr>
    </w:p>
    <w:p w14:paraId="6C95386A" w14:textId="71AE931D" w:rsidR="005F4BC7" w:rsidRDefault="00A40FCB">
      <w:pPr>
        <w:rPr>
          <w:lang w:val="en-US"/>
        </w:rPr>
      </w:pPr>
      <w:r>
        <w:rPr>
          <w:lang w:val="en-US"/>
        </w:rPr>
        <w:t xml:space="preserve">CID 4210 should have the same resolution as CID 4209. </w:t>
      </w:r>
    </w:p>
    <w:p w14:paraId="50F9D734" w14:textId="77777777" w:rsidR="00A40FCB" w:rsidRDefault="00A40FCB">
      <w:pPr>
        <w:rPr>
          <w:lang w:val="en-US"/>
        </w:rPr>
      </w:pPr>
    </w:p>
    <w:p w14:paraId="30B5B359" w14:textId="37A6143F" w:rsidR="00BA7621" w:rsidRDefault="00BA7621">
      <w:pPr>
        <w:rPr>
          <w:lang w:val="en-US"/>
        </w:rPr>
      </w:pPr>
      <w:r w:rsidRPr="00A40FCB">
        <w:rPr>
          <w:b/>
          <w:bCs/>
          <w:i/>
          <w:iCs/>
          <w:lang w:val="en-US"/>
        </w:rPr>
        <w:t>Proposed Resolutions</w:t>
      </w:r>
      <w:r>
        <w:rPr>
          <w:lang w:val="en-US"/>
        </w:rPr>
        <w:t>:</w:t>
      </w:r>
      <w:r w:rsidR="00A40FCB">
        <w:rPr>
          <w:lang w:val="en-US"/>
        </w:rPr>
        <w:t>’</w:t>
      </w:r>
    </w:p>
    <w:p w14:paraId="70B29093" w14:textId="77777777" w:rsidR="002A02B9" w:rsidRDefault="002A02B9">
      <w:r w:rsidRPr="00664800">
        <w:t>Revised.</w:t>
      </w:r>
      <w:r>
        <w:t xml:space="preserve"> </w:t>
      </w:r>
    </w:p>
    <w:p w14:paraId="7961DE85" w14:textId="4A7474D3" w:rsidR="00A40FCB" w:rsidRDefault="002A02B9">
      <w:pPr>
        <w:rPr>
          <w:rFonts w:ascii="Roboto" w:hAnsi="Roboto"/>
          <w:color w:val="1F1F1F"/>
          <w:sz w:val="21"/>
          <w:szCs w:val="21"/>
        </w:rPr>
      </w:pPr>
      <w:r>
        <w:rPr>
          <w:rFonts w:ascii="Roboto" w:hAnsi="Roboto"/>
          <w:color w:val="1F1F1F"/>
          <w:sz w:val="21"/>
          <w:szCs w:val="21"/>
        </w:rPr>
        <w:t>Replace "includes a decimal value" with "includes a value (decimal, if numeric)".</w:t>
      </w:r>
    </w:p>
    <w:p w14:paraId="69E0AD43" w14:textId="77777777" w:rsidR="002A02B9" w:rsidRDefault="002A02B9">
      <w:pPr>
        <w:rPr>
          <w:rFonts w:ascii="Roboto" w:hAnsi="Roboto"/>
          <w:color w:val="1F1F1F"/>
          <w:sz w:val="21"/>
          <w:szCs w:val="21"/>
        </w:rPr>
      </w:pPr>
    </w:p>
    <w:p w14:paraId="6E3D69C8" w14:textId="51D8C8DB" w:rsidR="002A02B9" w:rsidRDefault="002A02B9">
      <w:pPr>
        <w:rPr>
          <w:lang w:val="en-US"/>
        </w:rPr>
      </w:pPr>
      <w:r>
        <w:rPr>
          <w:rFonts w:ascii="Roboto" w:hAnsi="Roboto"/>
          <w:color w:val="1F1F1F"/>
          <w:sz w:val="21"/>
          <w:szCs w:val="21"/>
        </w:rPr>
        <w:t xml:space="preserve">Note to Editor: same resolution as CID 4209. </w:t>
      </w:r>
    </w:p>
    <w:p w14:paraId="71CCD90B" w14:textId="77777777" w:rsidR="00A40FCB" w:rsidRDefault="00A40FCB">
      <w:pPr>
        <w:rPr>
          <w:lang w:val="en-US"/>
        </w:rPr>
      </w:pPr>
    </w:p>
    <w:p w14:paraId="2FBE6FF0" w14:textId="77777777" w:rsidR="006E0B27" w:rsidRDefault="006E0B27"/>
    <w:p w14:paraId="1F2E3EE4" w14:textId="77777777" w:rsidR="006E0B27" w:rsidRDefault="006E0B27">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6"/>
        <w:gridCol w:w="172"/>
        <w:gridCol w:w="66"/>
        <w:gridCol w:w="2858"/>
        <w:gridCol w:w="6405"/>
      </w:tblGrid>
      <w:tr w:rsidR="006E0B27" w:rsidRPr="00671BBD" w14:paraId="4FDF5CA4" w14:textId="77777777" w:rsidTr="00063FC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C2F7816" w14:textId="77777777" w:rsidR="006E0B27" w:rsidRPr="00671BBD" w:rsidRDefault="006E0B27" w:rsidP="00063FCC">
            <w:pPr>
              <w:jc w:val="right"/>
              <w:rPr>
                <w:sz w:val="24"/>
                <w:szCs w:val="24"/>
                <w:lang w:val="en-US" w:eastAsia="zh-CN"/>
              </w:rPr>
            </w:pPr>
            <w:r w:rsidRPr="00671BBD">
              <w:rPr>
                <w:rFonts w:ascii="Arial" w:hAnsi="Arial" w:cs="Arial"/>
                <w:color w:val="000000"/>
                <w:sz w:val="20"/>
                <w:lang w:val="en-US" w:eastAsia="zh-CN"/>
              </w:rPr>
              <w:lastRenderedPageBreak/>
              <w:t>433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41EB3DD" w14:textId="77777777" w:rsidR="006E0B27" w:rsidRPr="00671BBD" w:rsidRDefault="006E0B27" w:rsidP="00063FCC">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8E71740" w14:textId="77777777" w:rsidR="006E0B27" w:rsidRPr="00671BBD" w:rsidRDefault="006E0B27" w:rsidP="00063FCC">
            <w:pPr>
              <w:rPr>
                <w:sz w:val="24"/>
                <w:szCs w:val="24"/>
                <w:lang w:val="en-US" w:eastAsia="zh-CN"/>
              </w:rPr>
            </w:pPr>
            <w:r w:rsidRPr="00671BBD">
              <w:rPr>
                <w:rFonts w:ascii="Arial" w:hAnsi="Arial" w:cs="Arial"/>
                <w:color w:val="000000"/>
                <w:sz w:val="20"/>
                <w:lang w:val="en-US" w:eastAsia="zh-CN"/>
              </w:rPr>
              <w:t>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473D6A8" w14:textId="77777777" w:rsidR="006E0B27" w:rsidRPr="00671BBD" w:rsidRDefault="006E0B27" w:rsidP="00063FCC">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FEADCB" w14:textId="77777777" w:rsidR="006E0B27" w:rsidRPr="00671BBD" w:rsidRDefault="006E0B27" w:rsidP="00063FCC">
            <w:pPr>
              <w:rPr>
                <w:sz w:val="24"/>
                <w:szCs w:val="24"/>
                <w:lang w:val="en-US" w:eastAsia="zh-CN"/>
              </w:rPr>
            </w:pPr>
            <w:r w:rsidRPr="00671BBD">
              <w:rPr>
                <w:rFonts w:ascii="Arial" w:hAnsi="Arial" w:cs="Arial"/>
                <w:color w:val="000000"/>
                <w:sz w:val="20"/>
                <w:lang w:val="en-US" w:eastAsia="zh-CN"/>
              </w:rPr>
              <w:t>"Operating Class and Channel field" sounds like two fields, not one field, so is very confusing</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75E1884" w14:textId="77777777" w:rsidR="006E0B27" w:rsidRPr="00671BBD" w:rsidRDefault="006E0B27" w:rsidP="00063FCC">
            <w:pPr>
              <w:rPr>
                <w:sz w:val="24"/>
                <w:szCs w:val="24"/>
                <w:lang w:val="en-US" w:eastAsia="zh-CN"/>
              </w:rPr>
            </w:pPr>
            <w:r w:rsidRPr="00671BBD">
              <w:rPr>
                <w:rFonts w:ascii="Arial" w:hAnsi="Arial" w:cs="Arial"/>
                <w:color w:val="000000"/>
                <w:sz w:val="20"/>
                <w:lang w:val="en-US" w:eastAsia="zh-CN"/>
              </w:rPr>
              <w:t xml:space="preserve">Change "and" to "And" throughout (in 9.4.1.22 Operating Class and Channel field, 9.4.2.69.3 Location Indication Channels </w:t>
            </w:r>
            <w:proofErr w:type="spellStart"/>
            <w:r w:rsidRPr="00671BBD">
              <w:rPr>
                <w:rFonts w:ascii="Arial" w:hAnsi="Arial" w:cs="Arial"/>
                <w:color w:val="000000"/>
                <w:sz w:val="20"/>
                <w:lang w:val="en-US" w:eastAsia="zh-CN"/>
              </w:rPr>
              <w:t>subelement</w:t>
            </w:r>
            <w:proofErr w:type="spellEnd"/>
            <w:r w:rsidRPr="00671BBD">
              <w:rPr>
                <w:rFonts w:ascii="Arial" w:hAnsi="Arial" w:cs="Arial"/>
                <w:color w:val="000000"/>
                <w:sz w:val="20"/>
                <w:lang w:val="en-US" w:eastAsia="zh-CN"/>
              </w:rPr>
              <w:t>, 9.4.2.84 Channel Usage element, 9.9.3.3 WUR Discovery frame format, 11.21.15 Channel usage procedures)</w:t>
            </w:r>
          </w:p>
        </w:tc>
      </w:tr>
    </w:tbl>
    <w:p w14:paraId="2B5CE722" w14:textId="77777777" w:rsidR="006F646D" w:rsidRDefault="006F646D"/>
    <w:p w14:paraId="72974947" w14:textId="77777777" w:rsidR="001E6088" w:rsidRDefault="006F646D">
      <w:r w:rsidRPr="001E6088">
        <w:rPr>
          <w:b/>
          <w:bCs/>
          <w:i/>
          <w:iCs/>
        </w:rPr>
        <w:t>Discussion</w:t>
      </w:r>
      <w:r w:rsidR="001E6088">
        <w:t>:</w:t>
      </w:r>
    </w:p>
    <w:p w14:paraId="1E964202" w14:textId="77777777" w:rsidR="001B0269" w:rsidRDefault="001B0269"/>
    <w:p w14:paraId="0CC0E3E2" w14:textId="45F8CA35" w:rsidR="003A2041" w:rsidRDefault="003A2041">
      <w:r>
        <w:t>We talked</w:t>
      </w:r>
      <w:r w:rsidR="0095783C">
        <w:t xml:space="preserve"> about</w:t>
      </w:r>
      <w:r>
        <w:t xml:space="preserve"> this issue in </w:t>
      </w:r>
      <w:proofErr w:type="spellStart"/>
      <w:r>
        <w:t>TGmd</w:t>
      </w:r>
      <w:proofErr w:type="spellEnd"/>
      <w:r>
        <w:t xml:space="preserve">. </w:t>
      </w:r>
    </w:p>
    <w:p w14:paraId="0FD753AA" w14:textId="77777777" w:rsidR="001B0269" w:rsidRDefault="001B0269"/>
    <w:p w14:paraId="342B4A98" w14:textId="21AF1340" w:rsidR="003A2041" w:rsidRDefault="003A2041">
      <w:r>
        <w:t xml:space="preserve">The </w:t>
      </w:r>
      <w:r w:rsidR="0095783C">
        <w:t>conclusion</w:t>
      </w:r>
      <w:r>
        <w:t xml:space="preserve"> is</w:t>
      </w:r>
      <w:r w:rsidR="00D10301">
        <w:t xml:space="preserve"> to include the following paragraph in the Editorial Style Guide:</w:t>
      </w:r>
    </w:p>
    <w:p w14:paraId="2D17D495" w14:textId="77777777" w:rsidR="00D10301" w:rsidRDefault="00D10301"/>
    <w:p w14:paraId="2E91DAD5" w14:textId="77777777" w:rsidR="00D10301" w:rsidRDefault="00D10301" w:rsidP="00D10301">
      <w:pPr>
        <w:ind w:left="720"/>
        <w:jc w:val="both"/>
      </w:pPr>
      <w:r>
        <w:t xml:space="preserve">For proper names, all words in the name (excluding acronyms) should be capitalized, including prepositions and conjunctions. This is to avoid ambiguity where the preposition or </w:t>
      </w:r>
      <w:proofErr w:type="spellStart"/>
      <w:r>
        <w:t>conjuction</w:t>
      </w:r>
      <w:proofErr w:type="spellEnd"/>
      <w:r>
        <w:t xml:space="preserve"> might be misinterpreted as part of the sentence. For example, “HT And VHT Trigger Frame RX Support subfield.” This rule may not apply to legacy text; these remain unchanged since the effort involved in changing all instances is substantial and no harm has been demonstrated.</w:t>
      </w:r>
    </w:p>
    <w:p w14:paraId="043BBB81" w14:textId="77777777" w:rsidR="00062F68" w:rsidRDefault="00062F68"/>
    <w:p w14:paraId="7BADE8CA" w14:textId="2D9C317F" w:rsidR="001B0269" w:rsidRDefault="001B0269">
      <w:r>
        <w:t>See</w:t>
      </w:r>
      <w:r w:rsidR="006F261E">
        <w:t>:</w:t>
      </w:r>
      <w:r w:rsidR="006F261E" w:rsidRPr="006F261E">
        <w:t xml:space="preserve"> </w:t>
      </w:r>
      <w:hyperlink r:id="rId33" w:history="1">
        <w:r w:rsidR="006F261E" w:rsidRPr="0082000B">
          <w:rPr>
            <w:rStyle w:val="Hyperlink"/>
          </w:rPr>
          <w:t>https://mentor.ieee.org/802.11/dcn/09/11-09-1034-20-0000-802-11-editorial-style-guide.docx</w:t>
        </w:r>
      </w:hyperlink>
    </w:p>
    <w:p w14:paraId="0B385E32" w14:textId="77777777" w:rsidR="006F261E" w:rsidRDefault="006F261E"/>
    <w:p w14:paraId="12447771" w14:textId="77777777" w:rsidR="001E6088" w:rsidRDefault="001E6088"/>
    <w:p w14:paraId="197B4BCF" w14:textId="77777777" w:rsidR="003919FE" w:rsidRDefault="001E6088">
      <w:r w:rsidRPr="001E6088">
        <w:rPr>
          <w:b/>
          <w:bCs/>
          <w:i/>
          <w:iCs/>
        </w:rPr>
        <w:t>Proposed Resolution</w:t>
      </w:r>
      <w:r>
        <w:t>:</w:t>
      </w:r>
    </w:p>
    <w:p w14:paraId="759C4CF9" w14:textId="77777777" w:rsidR="003919FE" w:rsidRDefault="003919FE"/>
    <w:p w14:paraId="4C4FEED0" w14:textId="77777777" w:rsidR="003919FE" w:rsidRDefault="003919FE">
      <w:r>
        <w:t xml:space="preserve">Rejected. </w:t>
      </w:r>
    </w:p>
    <w:p w14:paraId="66EE2582" w14:textId="77777777" w:rsidR="000E2C9D" w:rsidRDefault="003919FE" w:rsidP="000E2C9D">
      <w:r>
        <w:t>Re</w:t>
      </w:r>
      <w:r w:rsidR="009C4BDD">
        <w:t xml:space="preserve">ject Reason: </w:t>
      </w:r>
      <w:r w:rsidR="00F101C1">
        <w:t>“</w:t>
      </w:r>
      <w:r w:rsidR="00F101C1" w:rsidRPr="00671BBD">
        <w:t xml:space="preserve">Operating Class and Channel field" </w:t>
      </w:r>
      <w:r w:rsidR="00F101C1" w:rsidRPr="000E2C9D">
        <w:t>is legacy text</w:t>
      </w:r>
      <w:r w:rsidR="003E619E" w:rsidRPr="000E2C9D">
        <w:t xml:space="preserve"> and remains unchanged. For any new </w:t>
      </w:r>
      <w:r w:rsidR="0005306E" w:rsidRPr="000E2C9D">
        <w:t xml:space="preserve">field name definition, </w:t>
      </w:r>
      <w:r w:rsidR="0005306E">
        <w:t>all words in the name (excluding acronyms) should be capitalized, including prepositions and conjunctions</w:t>
      </w:r>
      <w:r w:rsidR="000E2C9D">
        <w:t xml:space="preserve">, as it stated in </w:t>
      </w:r>
      <w:hyperlink r:id="rId34" w:history="1">
        <w:r w:rsidR="000E2C9D" w:rsidRPr="0082000B">
          <w:rPr>
            <w:rStyle w:val="Hyperlink"/>
          </w:rPr>
          <w:t>https://mentor.ieee.org/802.11/dcn/09/11-09-1034-20-0000-802-11-editorial-style-guide.docx</w:t>
        </w:r>
      </w:hyperlink>
    </w:p>
    <w:p w14:paraId="1D0F592E" w14:textId="77777777" w:rsidR="00A56E85" w:rsidRDefault="00A56E85"/>
    <w:p w14:paraId="69E8350D" w14:textId="77777777" w:rsidR="00A56E85" w:rsidRDefault="00A56E85">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6"/>
        <w:gridCol w:w="339"/>
        <w:gridCol w:w="66"/>
        <w:gridCol w:w="7490"/>
        <w:gridCol w:w="1606"/>
      </w:tblGrid>
      <w:tr w:rsidR="00A56E85" w:rsidRPr="00671BBD" w14:paraId="5463868E" w14:textId="77777777" w:rsidTr="00063FC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C48228C" w14:textId="77777777" w:rsidR="00A56E85" w:rsidRPr="00671BBD" w:rsidRDefault="00A56E85" w:rsidP="00063FCC">
            <w:pPr>
              <w:jc w:val="right"/>
              <w:rPr>
                <w:sz w:val="24"/>
                <w:szCs w:val="24"/>
                <w:lang w:val="en-US" w:eastAsia="zh-CN"/>
              </w:rPr>
            </w:pPr>
            <w:r w:rsidRPr="00671BBD">
              <w:rPr>
                <w:rFonts w:ascii="Arial" w:hAnsi="Arial" w:cs="Arial"/>
                <w:color w:val="000000"/>
                <w:sz w:val="20"/>
                <w:lang w:val="en-US" w:eastAsia="zh-CN"/>
              </w:rPr>
              <w:lastRenderedPageBreak/>
              <w:t>435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661FAC6" w14:textId="77777777" w:rsidR="00A56E85" w:rsidRPr="00671BBD" w:rsidRDefault="00A56E85" w:rsidP="00063FCC">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7DE5453" w14:textId="77777777" w:rsidR="00A56E85" w:rsidRPr="00671BBD" w:rsidRDefault="00A56E85" w:rsidP="00063FCC">
            <w:pPr>
              <w:rPr>
                <w:sz w:val="24"/>
                <w:szCs w:val="24"/>
                <w:lang w:val="en-US" w:eastAsia="zh-CN"/>
              </w:rPr>
            </w:pPr>
            <w:r w:rsidRPr="00671BBD">
              <w:rPr>
                <w:rFonts w:ascii="Arial" w:hAnsi="Arial" w:cs="Arial"/>
                <w:color w:val="000000"/>
                <w:sz w:val="20"/>
                <w:lang w:val="en-US" w:eastAsia="zh-CN"/>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755B82F" w14:textId="77777777" w:rsidR="00A56E85" w:rsidRPr="00671BBD" w:rsidRDefault="00A56E85" w:rsidP="00063FCC">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E87E094" w14:textId="77777777" w:rsidR="00A56E85" w:rsidRPr="00671BBD" w:rsidRDefault="00A56E85" w:rsidP="00063FCC">
            <w:pPr>
              <w:rPr>
                <w:sz w:val="24"/>
                <w:szCs w:val="24"/>
                <w:lang w:val="en-US" w:eastAsia="zh-CN"/>
              </w:rPr>
            </w:pPr>
            <w:r w:rsidRPr="00671BBD">
              <w:rPr>
                <w:rFonts w:ascii="Arial" w:hAnsi="Arial" w:cs="Arial"/>
                <w:color w:val="000000"/>
                <w:sz w:val="20"/>
                <w:lang w:val="en-US" w:eastAsia="zh-CN"/>
              </w:rPr>
              <w:t xml:space="preserve">Incorporation of the CID 1948 resolution intoD2.0 wasn't done </w:t>
            </w:r>
            <w:proofErr w:type="spellStart"/>
            <w:r w:rsidRPr="00671BBD">
              <w:rPr>
                <w:rFonts w:ascii="Arial" w:hAnsi="Arial" w:cs="Arial"/>
                <w:color w:val="000000"/>
                <w:sz w:val="20"/>
                <w:lang w:val="en-US" w:eastAsia="zh-CN"/>
              </w:rPr>
              <w:t>correctly:REVISED</w:t>
            </w:r>
            <w:proofErr w:type="spellEnd"/>
            <w:r w:rsidRPr="00671BBD">
              <w:rPr>
                <w:rFonts w:ascii="Arial" w:hAnsi="Arial" w:cs="Arial"/>
                <w:color w:val="000000"/>
                <w:sz w:val="20"/>
                <w:lang w:val="en-US" w:eastAsia="zh-CN"/>
              </w:rPr>
              <w:t xml:space="preserve"> (GEN: 2022-06-15 14:29:50Z) Add the following definition in Clause 3.2:non-high-efficiency (non-HE)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w:t>
            </w:r>
            <w:proofErr w:type="spellStart"/>
            <w:r w:rsidRPr="00671BBD">
              <w:rPr>
                <w:rFonts w:ascii="Arial" w:hAnsi="Arial" w:cs="Arial"/>
                <w:color w:val="000000"/>
                <w:sz w:val="20"/>
                <w:lang w:val="en-US" w:eastAsia="zh-CN"/>
              </w:rPr>
              <w:t>HE.And</w:t>
            </w:r>
            <w:proofErr w:type="spellEnd"/>
            <w:r w:rsidRPr="00671BBD">
              <w:rPr>
                <w:rFonts w:ascii="Arial" w:hAnsi="Arial" w:cs="Arial"/>
                <w:color w:val="000000"/>
                <w:sz w:val="20"/>
                <w:lang w:val="en-US" w:eastAsia="zh-CN"/>
              </w:rPr>
              <w:t xml:space="preserve"> change non-high-thought (non-HT) physical layer (PHY) protocol data unit (PPDU): non-high-throughput (non-HT)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T_MF, HT_GF, VHT. or H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DBF711F" w14:textId="77777777" w:rsidR="00A56E85" w:rsidRPr="00671BBD" w:rsidRDefault="00A56E85" w:rsidP="00063FCC">
            <w:pPr>
              <w:rPr>
                <w:sz w:val="24"/>
                <w:szCs w:val="24"/>
                <w:lang w:val="en-US" w:eastAsia="zh-CN"/>
              </w:rPr>
            </w:pPr>
            <w:r w:rsidRPr="00671BBD">
              <w:rPr>
                <w:rFonts w:ascii="Arial" w:hAnsi="Arial" w:cs="Arial"/>
                <w:color w:val="000000"/>
                <w:sz w:val="20"/>
                <w:lang w:val="en-US" w:eastAsia="zh-CN"/>
              </w:rPr>
              <w:t>Implement the CID 1948 resolution as directed</w:t>
            </w:r>
          </w:p>
        </w:tc>
      </w:tr>
    </w:tbl>
    <w:p w14:paraId="3F782361" w14:textId="77777777" w:rsidR="00A56E85" w:rsidRDefault="00A56E85">
      <w:pPr>
        <w:rPr>
          <w:lang w:val="en-US"/>
        </w:rPr>
      </w:pPr>
    </w:p>
    <w:p w14:paraId="4616C568" w14:textId="77777777" w:rsidR="00A56E85" w:rsidRPr="00F821F7" w:rsidRDefault="00A56E85">
      <w:pPr>
        <w:rPr>
          <w:b/>
          <w:bCs/>
          <w:i/>
          <w:iCs/>
          <w:lang w:val="en-US"/>
        </w:rPr>
      </w:pPr>
      <w:r w:rsidRPr="00F821F7">
        <w:rPr>
          <w:b/>
          <w:bCs/>
          <w:i/>
          <w:iCs/>
          <w:lang w:val="en-US"/>
        </w:rPr>
        <w:t>Discussion</w:t>
      </w:r>
    </w:p>
    <w:p w14:paraId="7D9578D4" w14:textId="77777777" w:rsidR="00A56E85" w:rsidRDefault="00A56E85">
      <w:pPr>
        <w:rPr>
          <w:lang w:val="en-US"/>
        </w:rPr>
      </w:pPr>
    </w:p>
    <w:p w14:paraId="35E4339D" w14:textId="4843EAD4" w:rsidR="0065126E" w:rsidRDefault="0065126E">
      <w:pPr>
        <w:rPr>
          <w:lang w:val="en-US"/>
        </w:rPr>
      </w:pPr>
      <w:r>
        <w:rPr>
          <w:lang w:val="en-US"/>
        </w:rPr>
        <w:t xml:space="preserve">Resolution of CID 1948: </w:t>
      </w:r>
    </w:p>
    <w:p w14:paraId="41F74F54" w14:textId="77777777" w:rsidR="0065126E" w:rsidRPr="00C00339" w:rsidRDefault="0065126E" w:rsidP="0065126E">
      <w:pPr>
        <w:rPr>
          <w:b/>
          <w:bCs/>
          <w:i/>
          <w:iCs/>
          <w:lang w:val="en-US"/>
        </w:rPr>
      </w:pPr>
      <w:r w:rsidRPr="00C00339">
        <w:rPr>
          <w:b/>
          <w:bCs/>
          <w:i/>
          <w:iCs/>
          <w:lang w:val="en-US"/>
        </w:rPr>
        <w:t>Add the following definition in Clause 3.2:</w:t>
      </w:r>
    </w:p>
    <w:p w14:paraId="47AB1711" w14:textId="77777777" w:rsidR="0065126E" w:rsidRPr="0065126E" w:rsidRDefault="0065126E" w:rsidP="0065126E">
      <w:pPr>
        <w:rPr>
          <w:lang w:val="en-US"/>
        </w:rPr>
      </w:pPr>
      <w:r w:rsidRPr="0065126E">
        <w:rPr>
          <w:lang w:val="en-US"/>
        </w:rPr>
        <w:t>non-high-efficiency (non-HE)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E.</w:t>
      </w:r>
    </w:p>
    <w:p w14:paraId="09A0C0F2" w14:textId="77777777" w:rsidR="0065126E" w:rsidRPr="0065126E" w:rsidRDefault="0065126E" w:rsidP="0065126E">
      <w:pPr>
        <w:rPr>
          <w:lang w:val="en-US"/>
        </w:rPr>
      </w:pPr>
    </w:p>
    <w:p w14:paraId="02E4975E" w14:textId="77777777" w:rsidR="00C00339" w:rsidRDefault="0065126E" w:rsidP="0065126E">
      <w:pPr>
        <w:rPr>
          <w:lang w:val="en-US"/>
        </w:rPr>
      </w:pPr>
      <w:r w:rsidRPr="00C00339">
        <w:rPr>
          <w:b/>
          <w:bCs/>
          <w:i/>
          <w:iCs/>
          <w:lang w:val="en-US"/>
        </w:rPr>
        <w:t>And change non-high-thought (non-HT) physical layer (PHY) protocol data unit (PPDU):</w:t>
      </w:r>
      <w:r w:rsidRPr="0065126E">
        <w:rPr>
          <w:lang w:val="en-US"/>
        </w:rPr>
        <w:t xml:space="preserve"> </w:t>
      </w:r>
    </w:p>
    <w:p w14:paraId="2D015EF2" w14:textId="40F7F0FB" w:rsidR="0065126E" w:rsidRDefault="0065126E" w:rsidP="0065126E">
      <w:pPr>
        <w:rPr>
          <w:lang w:val="en-US"/>
        </w:rPr>
      </w:pPr>
      <w:r w:rsidRPr="0065126E">
        <w:rPr>
          <w:lang w:val="en-US"/>
        </w:rPr>
        <w:t>non-high-throughput (non-HT)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T_MF, HT_GF, VHT. or HE</w:t>
      </w:r>
    </w:p>
    <w:p w14:paraId="1BEA4254" w14:textId="77777777" w:rsidR="0065126E" w:rsidRDefault="0065126E">
      <w:pPr>
        <w:rPr>
          <w:lang w:val="en-US"/>
        </w:rPr>
      </w:pPr>
    </w:p>
    <w:p w14:paraId="6C50E69B" w14:textId="6E0F5A8B" w:rsidR="00CE184B" w:rsidRDefault="000F3E12">
      <w:pPr>
        <w:rPr>
          <w:lang w:val="en-US"/>
        </w:rPr>
      </w:pPr>
      <w:r>
        <w:rPr>
          <w:lang w:val="en-US"/>
        </w:rPr>
        <w:t>T</w:t>
      </w:r>
      <w:r w:rsidR="00326CDF">
        <w:rPr>
          <w:lang w:val="en-US"/>
        </w:rPr>
        <w:t xml:space="preserve">he first change </w:t>
      </w:r>
      <w:r>
        <w:rPr>
          <w:lang w:val="en-US"/>
        </w:rPr>
        <w:t>was made correctly correct. see: at 220.31 of D3.0</w:t>
      </w:r>
    </w:p>
    <w:p w14:paraId="5391EE65" w14:textId="77777777" w:rsidR="0065126E" w:rsidRDefault="0065126E">
      <w:pPr>
        <w:rPr>
          <w:lang w:val="en-US"/>
        </w:rPr>
      </w:pPr>
    </w:p>
    <w:p w14:paraId="550CCB3D" w14:textId="25B828D1" w:rsidR="00CE184B" w:rsidRDefault="00CE184B">
      <w:pPr>
        <w:rPr>
          <w:lang w:val="en-US"/>
        </w:rPr>
      </w:pPr>
      <w:r>
        <w:rPr>
          <w:noProof/>
        </w:rPr>
        <w:drawing>
          <wp:inline distT="0" distB="0" distL="0" distR="0" wp14:anchorId="2502A0E3" wp14:editId="77266AE2">
            <wp:extent cx="6400800" cy="1100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1100455"/>
                    </a:xfrm>
                    <a:prstGeom prst="rect">
                      <a:avLst/>
                    </a:prstGeom>
                  </pic:spPr>
                </pic:pic>
              </a:graphicData>
            </a:graphic>
          </wp:inline>
        </w:drawing>
      </w:r>
    </w:p>
    <w:p w14:paraId="0BB51246" w14:textId="77777777" w:rsidR="0065126E" w:rsidRDefault="0065126E">
      <w:pPr>
        <w:rPr>
          <w:lang w:val="en-US"/>
        </w:rPr>
      </w:pPr>
    </w:p>
    <w:p w14:paraId="69F3AA05" w14:textId="6DF49D8C" w:rsidR="00191E42" w:rsidRDefault="004C25F2">
      <w:pPr>
        <w:rPr>
          <w:lang w:val="en-US"/>
        </w:rPr>
      </w:pPr>
      <w:r>
        <w:rPr>
          <w:lang w:val="en-US"/>
        </w:rPr>
        <w:t>The</w:t>
      </w:r>
      <w:r w:rsidR="000F3E12">
        <w:rPr>
          <w:lang w:val="en-US"/>
        </w:rPr>
        <w:t xml:space="preserve"> second change </w:t>
      </w:r>
      <w:r>
        <w:rPr>
          <w:lang w:val="en-US"/>
        </w:rPr>
        <w:t>was made to</w:t>
      </w:r>
      <w:r w:rsidR="00196AF8">
        <w:rPr>
          <w:lang w:val="en-US"/>
        </w:rPr>
        <w:t xml:space="preserve"> a wrong definition</w:t>
      </w:r>
      <w:r>
        <w:rPr>
          <w:lang w:val="en-US"/>
        </w:rPr>
        <w:t xml:space="preserve"> “... duplicate ...”. see: </w:t>
      </w:r>
      <w:r w:rsidR="00191E42">
        <w:rPr>
          <w:lang w:val="en-US"/>
        </w:rPr>
        <w:t>221.21 of D3.0</w:t>
      </w:r>
    </w:p>
    <w:p w14:paraId="4E8862C5" w14:textId="07866935" w:rsidR="004C527D" w:rsidRDefault="00191E42">
      <w:pPr>
        <w:rPr>
          <w:lang w:val="en-US"/>
        </w:rPr>
      </w:pPr>
      <w:r>
        <w:rPr>
          <w:noProof/>
        </w:rPr>
        <w:drawing>
          <wp:inline distT="0" distB="0" distL="0" distR="0" wp14:anchorId="4A7EC396" wp14:editId="569A4099">
            <wp:extent cx="6400800" cy="1221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1221105"/>
                    </a:xfrm>
                    <a:prstGeom prst="rect">
                      <a:avLst/>
                    </a:prstGeom>
                  </pic:spPr>
                </pic:pic>
              </a:graphicData>
            </a:graphic>
          </wp:inline>
        </w:drawing>
      </w:r>
    </w:p>
    <w:p w14:paraId="33AC6B60" w14:textId="77777777" w:rsidR="0065126E" w:rsidRDefault="0065126E">
      <w:pPr>
        <w:rPr>
          <w:lang w:val="en-US"/>
        </w:rPr>
      </w:pPr>
    </w:p>
    <w:p w14:paraId="4EECB9A0" w14:textId="7E98239E" w:rsidR="00191E42" w:rsidRDefault="00196AF8">
      <w:pPr>
        <w:rPr>
          <w:lang w:val="en-US"/>
        </w:rPr>
      </w:pPr>
      <w:r>
        <w:rPr>
          <w:lang w:val="en-US"/>
        </w:rPr>
        <w:t xml:space="preserve">However. The </w:t>
      </w:r>
      <w:r w:rsidR="008F52BF">
        <w:rPr>
          <w:lang w:val="en-US"/>
        </w:rPr>
        <w:t xml:space="preserve">definition that </w:t>
      </w:r>
      <w:r w:rsidR="00E23E4C">
        <w:rPr>
          <w:lang w:val="en-US"/>
        </w:rPr>
        <w:t xml:space="preserve">was supposed for the second change has already been updated based CID 3330, </w:t>
      </w:r>
      <w:proofErr w:type="gramStart"/>
      <w:r w:rsidR="00E23E4C">
        <w:rPr>
          <w:lang w:val="en-US"/>
        </w:rPr>
        <w:t>see</w:t>
      </w:r>
      <w:r>
        <w:rPr>
          <w:lang w:val="en-US"/>
        </w:rPr>
        <w:t xml:space="preserve"> </w:t>
      </w:r>
      <w:r w:rsidR="00191E42">
        <w:rPr>
          <w:lang w:val="en-US"/>
        </w:rPr>
        <w:t xml:space="preserve"> </w:t>
      </w:r>
      <w:r w:rsidR="003F1A2F">
        <w:rPr>
          <w:lang w:val="en-US"/>
        </w:rPr>
        <w:t>221.36</w:t>
      </w:r>
      <w:proofErr w:type="gramEnd"/>
      <w:r w:rsidR="003F1A2F">
        <w:rPr>
          <w:lang w:val="en-US"/>
        </w:rPr>
        <w:t>:</w:t>
      </w:r>
    </w:p>
    <w:p w14:paraId="076F33B2" w14:textId="07685D52" w:rsidR="003F1A2F" w:rsidRDefault="00454D3B">
      <w:pPr>
        <w:rPr>
          <w:lang w:val="en-US"/>
        </w:rPr>
      </w:pPr>
      <w:r>
        <w:rPr>
          <w:noProof/>
        </w:rPr>
        <w:lastRenderedPageBreak/>
        <w:drawing>
          <wp:inline distT="0" distB="0" distL="0" distR="0" wp14:anchorId="49D0D1BB" wp14:editId="39C25E64">
            <wp:extent cx="6400800" cy="9702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970280"/>
                    </a:xfrm>
                    <a:prstGeom prst="rect">
                      <a:avLst/>
                    </a:prstGeom>
                  </pic:spPr>
                </pic:pic>
              </a:graphicData>
            </a:graphic>
          </wp:inline>
        </w:drawing>
      </w:r>
    </w:p>
    <w:p w14:paraId="05E1B799" w14:textId="77777777" w:rsidR="00191E42" w:rsidRDefault="00191E42">
      <w:pPr>
        <w:rPr>
          <w:lang w:val="en-US"/>
        </w:rPr>
      </w:pPr>
    </w:p>
    <w:p w14:paraId="3B83AFBC" w14:textId="77777777" w:rsidR="00E23E4C" w:rsidRDefault="00E23E4C">
      <w:pPr>
        <w:rPr>
          <w:lang w:val="en-US"/>
        </w:rPr>
      </w:pPr>
    </w:p>
    <w:p w14:paraId="0FC2EFF0" w14:textId="62FA9AA4" w:rsidR="00E23E4C" w:rsidRDefault="00E23E4C">
      <w:pPr>
        <w:rPr>
          <w:lang w:val="en-US"/>
        </w:rPr>
      </w:pPr>
      <w:r>
        <w:rPr>
          <w:lang w:val="en-US"/>
        </w:rPr>
        <w:t xml:space="preserve">Therefore, the correction we should made is to </w:t>
      </w:r>
      <w:r w:rsidR="00F04EC1">
        <w:rPr>
          <w:lang w:val="en-US"/>
        </w:rPr>
        <w:t xml:space="preserve">reverse the change </w:t>
      </w:r>
      <w:r w:rsidR="009D2150">
        <w:rPr>
          <w:lang w:val="en-US"/>
        </w:rPr>
        <w:t>of</w:t>
      </w:r>
      <w:r w:rsidR="00F04EC1">
        <w:rPr>
          <w:lang w:val="en-US"/>
        </w:rPr>
        <w:t xml:space="preserve"> </w:t>
      </w:r>
      <w:r w:rsidR="009C6A61">
        <w:rPr>
          <w:lang w:val="en-US"/>
        </w:rPr>
        <w:t>the definition at 221.21 of D3.0</w:t>
      </w:r>
      <w:r w:rsidR="009D2150">
        <w:rPr>
          <w:lang w:val="en-US"/>
        </w:rPr>
        <w:t>.</w:t>
      </w:r>
    </w:p>
    <w:p w14:paraId="6E31B53C" w14:textId="63598394" w:rsidR="002219E8" w:rsidRDefault="00CC3E7F">
      <w:pPr>
        <w:rPr>
          <w:lang w:val="en-US"/>
        </w:rPr>
      </w:pPr>
      <w:r>
        <w:rPr>
          <w:lang w:val="en-US"/>
        </w:rPr>
        <w:t xml:space="preserve">Note that </w:t>
      </w:r>
      <w:r w:rsidR="002219E8">
        <w:rPr>
          <w:lang w:val="en-US"/>
        </w:rPr>
        <w:t xml:space="preserve">CID 1948 was implemented in D1.4. </w:t>
      </w:r>
    </w:p>
    <w:p w14:paraId="07E596E6" w14:textId="77777777" w:rsidR="002219E8" w:rsidRDefault="002219E8">
      <w:pPr>
        <w:rPr>
          <w:lang w:val="en-US"/>
        </w:rPr>
      </w:pPr>
    </w:p>
    <w:p w14:paraId="6831A30F" w14:textId="77777777" w:rsidR="00671363" w:rsidRDefault="00671363">
      <w:pPr>
        <w:rPr>
          <w:lang w:val="en-US"/>
        </w:rPr>
      </w:pPr>
    </w:p>
    <w:p w14:paraId="4AB4C1B7" w14:textId="47497AED" w:rsidR="00A56E85" w:rsidRPr="00CC3E7F" w:rsidRDefault="00A56E85">
      <w:pPr>
        <w:rPr>
          <w:b/>
          <w:bCs/>
          <w:i/>
          <w:iCs/>
          <w:lang w:val="en-US"/>
        </w:rPr>
      </w:pPr>
      <w:r w:rsidRPr="00CC3E7F">
        <w:rPr>
          <w:b/>
          <w:bCs/>
          <w:i/>
          <w:iCs/>
          <w:lang w:val="en-US"/>
        </w:rPr>
        <w:t>Proposed Resolution</w:t>
      </w:r>
      <w:r w:rsidR="00191E42" w:rsidRPr="00CC3E7F">
        <w:rPr>
          <w:b/>
          <w:bCs/>
          <w:i/>
          <w:iCs/>
          <w:lang w:val="en-US"/>
        </w:rPr>
        <w:t>:</w:t>
      </w:r>
    </w:p>
    <w:p w14:paraId="653CB3E9" w14:textId="77777777" w:rsidR="00191E42" w:rsidRDefault="00191E42">
      <w:pPr>
        <w:rPr>
          <w:lang w:val="en-US"/>
        </w:rPr>
      </w:pPr>
    </w:p>
    <w:p w14:paraId="71F2E592" w14:textId="34C794AB" w:rsidR="00191E42" w:rsidRDefault="00191E42">
      <w:pPr>
        <w:rPr>
          <w:lang w:val="en-US"/>
        </w:rPr>
      </w:pPr>
      <w:r>
        <w:rPr>
          <w:lang w:val="en-US"/>
        </w:rPr>
        <w:t xml:space="preserve">Revised. </w:t>
      </w:r>
    </w:p>
    <w:p w14:paraId="3BC86E1D" w14:textId="77777777" w:rsidR="00CC3E7F" w:rsidRDefault="00CC3E7F" w:rsidP="00CC3E7F">
      <w:pPr>
        <w:rPr>
          <w:lang w:val="en-US"/>
        </w:rPr>
      </w:pPr>
      <w:r>
        <w:rPr>
          <w:lang w:val="en-US"/>
        </w:rPr>
        <w:t xml:space="preserve">At 221.21, </w:t>
      </w:r>
    </w:p>
    <w:p w14:paraId="133514F9" w14:textId="77777777" w:rsidR="00CC3E7F" w:rsidRDefault="00CC3E7F" w:rsidP="00CC3E7F">
      <w:pPr>
        <w:rPr>
          <w:lang w:val="en-US"/>
        </w:rPr>
      </w:pPr>
      <w:r>
        <w:rPr>
          <w:lang w:val="en-US"/>
        </w:rPr>
        <w:t xml:space="preserve">Change: </w:t>
      </w:r>
    </w:p>
    <w:p w14:paraId="76723E0A" w14:textId="77777777" w:rsidR="00CC3E7F" w:rsidRDefault="00CC3E7F" w:rsidP="00CC3E7F">
      <w:pPr>
        <w:rPr>
          <w:lang w:val="en-US"/>
        </w:rPr>
      </w:pPr>
      <w:r>
        <w:rPr>
          <w:lang w:val="en-US"/>
        </w:rPr>
        <w:t>“</w:t>
      </w:r>
      <w:r w:rsidRPr="00AD08D1">
        <w:rPr>
          <w:b/>
          <w:bCs/>
          <w:lang w:val="en-US"/>
        </w:rPr>
        <w:t>non-high-throughput (non-HT) duplicate physical layer (PHY) protocol data unit (PPDU):</w:t>
      </w:r>
      <w:r w:rsidRPr="00671363">
        <w:rPr>
          <w:lang w:val="en-US"/>
        </w:rPr>
        <w:t xml:space="preserve"> [non-HT</w:t>
      </w:r>
      <w:r w:rsidRPr="00671363">
        <w:rPr>
          <w:lang w:val="en-US"/>
        </w:rPr>
        <w:cr/>
        <w:t>duplicate PPDU] A PPDU transmitted by a (#</w:t>
      </w:r>
      <w:proofErr w:type="gramStart"/>
      <w:r w:rsidRPr="00671363">
        <w:rPr>
          <w:lang w:val="en-US"/>
        </w:rPr>
        <w:t>1948)Clause</w:t>
      </w:r>
      <w:proofErr w:type="gramEnd"/>
      <w:r w:rsidRPr="00671363">
        <w:rPr>
          <w:lang w:val="en-US"/>
        </w:rPr>
        <w:t xml:space="preserve"> 15 (DSSS PHY specification for the 2.4 GHz</w:t>
      </w:r>
      <w:r w:rsidRPr="00671363">
        <w:rPr>
          <w:lang w:val="en-US"/>
        </w:rPr>
        <w:cr/>
        <w:t>band designated for ISM applications), Clause 16 (</w:t>
      </w:r>
      <w:proofErr w:type="gramStart"/>
      <w:r w:rsidRPr="00671363">
        <w:rPr>
          <w:lang w:val="en-US"/>
        </w:rPr>
        <w:t>High rate</w:t>
      </w:r>
      <w:proofErr w:type="gramEnd"/>
      <w:r w:rsidRPr="00671363">
        <w:rPr>
          <w:lang w:val="en-US"/>
        </w:rPr>
        <w:t xml:space="preserve"> direct sequence spread spectrum (HR/DSSS)</w:t>
      </w:r>
      <w:r w:rsidRPr="00671363">
        <w:rPr>
          <w:lang w:val="en-US"/>
        </w:rPr>
        <w:cr/>
        <w:t>PHY specification), Clause 17 (Orthogonal frequency division multiplexing (OFDM) PHY specification), or</w:t>
      </w:r>
      <w:r w:rsidRPr="00671363">
        <w:rPr>
          <w:lang w:val="en-US"/>
        </w:rPr>
        <w:cr/>
        <w:t>Clause 18 (Extended Rate PHY (ERP) specification) PHY, or not using a TXVECTOR FORMAT parameter</w:t>
      </w:r>
      <w:r w:rsidRPr="00671363">
        <w:rPr>
          <w:lang w:val="en-US"/>
        </w:rPr>
        <w:cr/>
        <w:t>equal to HT_MF, HT_GF, VHT or HE</w:t>
      </w:r>
      <w:r>
        <w:rPr>
          <w:lang w:val="en-US"/>
        </w:rPr>
        <w:t>. “</w:t>
      </w:r>
    </w:p>
    <w:p w14:paraId="17C2FE92" w14:textId="77777777" w:rsidR="00CC3E7F" w:rsidRDefault="00CC3E7F" w:rsidP="00CC3E7F">
      <w:pPr>
        <w:rPr>
          <w:lang w:val="en-US"/>
        </w:rPr>
      </w:pPr>
    </w:p>
    <w:p w14:paraId="2EACE11C" w14:textId="77777777" w:rsidR="00CC3E7F" w:rsidRDefault="00CC3E7F" w:rsidP="00CC3E7F">
      <w:pPr>
        <w:rPr>
          <w:lang w:val="en-US"/>
        </w:rPr>
      </w:pPr>
      <w:r>
        <w:rPr>
          <w:lang w:val="en-US"/>
        </w:rPr>
        <w:t xml:space="preserve">To </w:t>
      </w:r>
    </w:p>
    <w:p w14:paraId="3944C03F" w14:textId="77777777" w:rsidR="00CC3E7F" w:rsidRDefault="00CC3E7F" w:rsidP="00CC3E7F">
      <w:pPr>
        <w:rPr>
          <w:lang w:val="en-US"/>
        </w:rPr>
      </w:pPr>
      <w:r>
        <w:rPr>
          <w:lang w:val="en-US"/>
        </w:rPr>
        <w:t>“</w:t>
      </w:r>
      <w:r w:rsidRPr="00AD08D1">
        <w:rPr>
          <w:b/>
          <w:bCs/>
          <w:lang w:val="en-US"/>
        </w:rPr>
        <w:t>non-high-throughput (non-HT) duplicate physical layer (PHY) protocol data unit (PPDU):</w:t>
      </w:r>
      <w:r w:rsidRPr="00AD08D1">
        <w:rPr>
          <w:lang w:val="en-US"/>
        </w:rPr>
        <w:t xml:space="preserve"> A PPDU</w:t>
      </w:r>
      <w:r w:rsidRPr="00AD08D1">
        <w:rPr>
          <w:lang w:val="en-US"/>
        </w:rPr>
        <w:cr/>
        <w:t>transmitted by a Clause 19 (High-throughput (HT) PHY specification) or Clause 21 (Very high throughput</w:t>
      </w:r>
      <w:r w:rsidRPr="00AD08D1">
        <w:rPr>
          <w:lang w:val="en-US"/>
        </w:rPr>
        <w:cr/>
        <w:t>(VHT) PHY specification) PHY with the TXVECTOR FORMAT parameter equal to NON_HT and the</w:t>
      </w:r>
      <w:r w:rsidRPr="00AD08D1">
        <w:rPr>
          <w:lang w:val="en-US"/>
        </w:rPr>
        <w:cr/>
        <w:t>CH_BANDWIDTH parameter equal to NON_HT_CBW40, CBW40, CBW80, CBW160, or CBW80+80</w:t>
      </w:r>
      <w:r>
        <w:rPr>
          <w:lang w:val="en-US"/>
        </w:rPr>
        <w:t>.”</w:t>
      </w:r>
    </w:p>
    <w:p w14:paraId="5F1F45D2" w14:textId="77777777" w:rsidR="00191E42" w:rsidRDefault="00191E42">
      <w:pPr>
        <w:rPr>
          <w:lang w:val="en-US"/>
        </w:rPr>
      </w:pPr>
    </w:p>
    <w:p w14:paraId="3FFDA447" w14:textId="77777777" w:rsidR="002770B9" w:rsidRDefault="002770B9"/>
    <w:p w14:paraId="4C163E48" w14:textId="77777777" w:rsidR="002770B9" w:rsidRDefault="002770B9">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1061"/>
        <w:gridCol w:w="66"/>
        <w:gridCol w:w="3030"/>
        <w:gridCol w:w="4627"/>
      </w:tblGrid>
      <w:tr w:rsidR="002770B9" w:rsidRPr="00671BBD" w14:paraId="12D28C6A" w14:textId="77777777" w:rsidTr="00063FC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C6028F3" w14:textId="77777777" w:rsidR="002770B9" w:rsidRPr="00671BBD" w:rsidRDefault="002770B9" w:rsidP="00063FCC">
            <w:pPr>
              <w:jc w:val="right"/>
              <w:rPr>
                <w:sz w:val="24"/>
                <w:szCs w:val="24"/>
                <w:lang w:val="en-US" w:eastAsia="zh-CN"/>
              </w:rPr>
            </w:pPr>
            <w:r w:rsidRPr="00671BBD">
              <w:rPr>
                <w:rFonts w:ascii="Arial" w:hAnsi="Arial" w:cs="Arial"/>
                <w:color w:val="000000"/>
                <w:sz w:val="20"/>
                <w:lang w:val="en-US" w:eastAsia="zh-CN"/>
              </w:rPr>
              <w:lastRenderedPageBreak/>
              <w:t>435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00FBA95" w14:textId="6A74E46A" w:rsidR="002770B9" w:rsidRPr="00671BBD" w:rsidRDefault="002770B9" w:rsidP="00063FCC">
            <w:pPr>
              <w:jc w:val="right"/>
              <w:rPr>
                <w:sz w:val="24"/>
                <w:szCs w:val="24"/>
                <w:lang w:val="en-US" w:eastAsia="zh-CN"/>
              </w:rPr>
            </w:pPr>
            <w:r w:rsidRPr="00671BBD">
              <w:rPr>
                <w:rFonts w:ascii="Arial" w:hAnsi="Arial" w:cs="Arial"/>
                <w:color w:val="000000"/>
                <w:sz w:val="20"/>
                <w:lang w:val="en-US" w:eastAsia="zh-CN"/>
              </w:rPr>
              <w:t>1297.0</w:t>
            </w:r>
            <w:r w:rsidR="0086670D">
              <w:rPr>
                <w:rFonts w:ascii="Arial" w:hAnsi="Arial" w:cs="Arial"/>
                <w:color w:val="000000"/>
                <w:sz w:val="20"/>
                <w:lang w:val="en-US" w:eastAsia="zh-CN"/>
              </w:rPr>
              <w:t>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675CAD5" w14:textId="77777777" w:rsidR="002770B9" w:rsidRPr="00671BBD" w:rsidRDefault="002770B9" w:rsidP="00063FCC">
            <w:pPr>
              <w:rPr>
                <w:sz w:val="24"/>
                <w:szCs w:val="24"/>
                <w:lang w:val="en-US" w:eastAsia="zh-CN"/>
              </w:rPr>
            </w:pPr>
            <w:r w:rsidRPr="00671BBD">
              <w:rPr>
                <w:rFonts w:ascii="Arial" w:hAnsi="Arial" w:cs="Arial"/>
                <w:color w:val="000000"/>
                <w:sz w:val="20"/>
                <w:lang w:val="en-US" w:eastAsia="zh-CN"/>
              </w:rPr>
              <w:t>9.4.2.199.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FF32C02" w14:textId="77777777" w:rsidR="002770B9" w:rsidRPr="00671BBD" w:rsidRDefault="002770B9" w:rsidP="00063FCC">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EEC58BD" w14:textId="77777777" w:rsidR="002770B9" w:rsidRPr="00671BBD" w:rsidRDefault="002770B9" w:rsidP="00063FCC">
            <w:pPr>
              <w:rPr>
                <w:sz w:val="24"/>
                <w:szCs w:val="24"/>
                <w:lang w:val="en-US" w:eastAsia="zh-CN"/>
              </w:rPr>
            </w:pPr>
            <w:r w:rsidRPr="00671BBD">
              <w:rPr>
                <w:rFonts w:ascii="Arial" w:hAnsi="Arial" w:cs="Arial"/>
                <w:color w:val="000000"/>
                <w:sz w:val="20"/>
                <w:lang w:val="en-US" w:eastAsia="zh-CN"/>
              </w:rPr>
              <w:t xml:space="preserve">Sometimes the N in </w:t>
            </w:r>
            <w:proofErr w:type="spellStart"/>
            <w:r w:rsidRPr="00671BBD">
              <w:rPr>
                <w:rFonts w:ascii="Arial" w:hAnsi="Arial" w:cs="Arial"/>
                <w:color w:val="000000"/>
                <w:sz w:val="20"/>
                <w:lang w:val="en-US" w:eastAsia="zh-CN"/>
              </w:rPr>
              <w:t>N_</w:t>
            </w:r>
            <w:proofErr w:type="gramStart"/>
            <w:r w:rsidRPr="00671BBD">
              <w:rPr>
                <w:rFonts w:ascii="Arial" w:hAnsi="Arial" w:cs="Arial"/>
                <w:color w:val="000000"/>
                <w:sz w:val="20"/>
                <w:lang w:val="en-US" w:eastAsia="zh-CN"/>
              </w:rPr>
              <w:t>STS,total</w:t>
            </w:r>
            <w:proofErr w:type="spellEnd"/>
            <w:proofErr w:type="gramEnd"/>
            <w:r w:rsidRPr="00671BBD">
              <w:rPr>
                <w:rFonts w:ascii="Arial" w:hAnsi="Arial" w:cs="Arial"/>
                <w:color w:val="000000"/>
                <w:sz w:val="20"/>
                <w:lang w:val="en-US" w:eastAsia="zh-CN"/>
              </w:rPr>
              <w:t xml:space="preserve"> is </w:t>
            </w:r>
            <w:proofErr w:type="spellStart"/>
            <w:r w:rsidRPr="00671BBD">
              <w:rPr>
                <w:rFonts w:ascii="Arial" w:hAnsi="Arial" w:cs="Arial"/>
                <w:color w:val="000000"/>
                <w:sz w:val="20"/>
                <w:lang w:val="en-US" w:eastAsia="zh-CN"/>
              </w:rPr>
              <w:t>italicised</w:t>
            </w:r>
            <w:proofErr w:type="spellEnd"/>
            <w:r w:rsidRPr="00671BBD">
              <w:rPr>
                <w:rFonts w:ascii="Arial" w:hAnsi="Arial" w:cs="Arial"/>
                <w:color w:val="000000"/>
                <w:sz w:val="20"/>
                <w:lang w:val="en-US" w:eastAsia="zh-CN"/>
              </w:rPr>
              <w:t>, sometimes no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C1528FF" w14:textId="77777777" w:rsidR="002770B9" w:rsidRPr="00671BBD" w:rsidRDefault="002770B9" w:rsidP="00063FCC">
            <w:pPr>
              <w:rPr>
                <w:sz w:val="24"/>
                <w:szCs w:val="24"/>
                <w:lang w:val="en-US" w:eastAsia="zh-CN"/>
              </w:rPr>
            </w:pPr>
            <w:proofErr w:type="spellStart"/>
            <w:r w:rsidRPr="00671BBD">
              <w:rPr>
                <w:rFonts w:ascii="Arial" w:hAnsi="Arial" w:cs="Arial"/>
                <w:color w:val="000000"/>
                <w:sz w:val="20"/>
                <w:lang w:val="en-US" w:eastAsia="zh-CN"/>
              </w:rPr>
              <w:t>Italicised</w:t>
            </w:r>
            <w:proofErr w:type="spellEnd"/>
            <w:r w:rsidRPr="00671BBD">
              <w:rPr>
                <w:rFonts w:ascii="Arial" w:hAnsi="Arial" w:cs="Arial"/>
                <w:color w:val="000000"/>
                <w:sz w:val="20"/>
                <w:lang w:val="en-US" w:eastAsia="zh-CN"/>
              </w:rPr>
              <w:t xml:space="preserve"> is far more popular, so fix in Table 9-343--Subfields of the S1G Capabilities Information field</w:t>
            </w:r>
          </w:p>
        </w:tc>
      </w:tr>
    </w:tbl>
    <w:p w14:paraId="627DBE44" w14:textId="77777777" w:rsidR="002770B9" w:rsidRDefault="002770B9">
      <w:pPr>
        <w:rPr>
          <w:lang w:val="en-US"/>
        </w:rPr>
      </w:pPr>
    </w:p>
    <w:p w14:paraId="7F6FDA20" w14:textId="77777777" w:rsidR="002770B9" w:rsidRPr="00B52EB5" w:rsidRDefault="002770B9">
      <w:pPr>
        <w:rPr>
          <w:b/>
          <w:bCs/>
          <w:i/>
          <w:iCs/>
          <w:lang w:val="en-US"/>
        </w:rPr>
      </w:pPr>
      <w:r w:rsidRPr="00B52EB5">
        <w:rPr>
          <w:b/>
          <w:bCs/>
          <w:i/>
          <w:iCs/>
          <w:lang w:val="en-US"/>
        </w:rPr>
        <w:t>Discussion</w:t>
      </w:r>
    </w:p>
    <w:p w14:paraId="7FC62069" w14:textId="77777777" w:rsidR="00AF0619" w:rsidRDefault="00AF0619">
      <w:pPr>
        <w:rPr>
          <w:lang w:val="en-US"/>
        </w:rPr>
      </w:pPr>
    </w:p>
    <w:p w14:paraId="2ECD0916" w14:textId="7681A029" w:rsidR="00AF0619" w:rsidRDefault="00AF0619">
      <w:pPr>
        <w:rPr>
          <w:lang w:val="en-US"/>
        </w:rPr>
      </w:pPr>
      <w:r>
        <w:rPr>
          <w:lang w:val="en-US"/>
        </w:rPr>
        <w:t xml:space="preserve">Cited text: </w:t>
      </w:r>
    </w:p>
    <w:p w14:paraId="67F39B9E" w14:textId="258E67B6" w:rsidR="00AF0619" w:rsidRDefault="00987177">
      <w:pPr>
        <w:rPr>
          <w:lang w:val="en-US"/>
        </w:rPr>
      </w:pPr>
      <w:r>
        <w:rPr>
          <w:noProof/>
        </w:rPr>
        <w:drawing>
          <wp:inline distT="0" distB="0" distL="0" distR="0" wp14:anchorId="632D870F" wp14:editId="600526E1">
            <wp:extent cx="6400800" cy="1709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1709420"/>
                    </a:xfrm>
                    <a:prstGeom prst="rect">
                      <a:avLst/>
                    </a:prstGeom>
                  </pic:spPr>
                </pic:pic>
              </a:graphicData>
            </a:graphic>
          </wp:inline>
        </w:drawing>
      </w:r>
    </w:p>
    <w:p w14:paraId="5FA5E773" w14:textId="77777777" w:rsidR="002770B9" w:rsidRDefault="002770B9">
      <w:pPr>
        <w:rPr>
          <w:lang w:val="en-US"/>
        </w:rPr>
      </w:pPr>
    </w:p>
    <w:p w14:paraId="74190F7B" w14:textId="77777777" w:rsidR="00987177" w:rsidRDefault="00987177">
      <w:pPr>
        <w:rPr>
          <w:lang w:val="en-US"/>
        </w:rPr>
      </w:pPr>
    </w:p>
    <w:p w14:paraId="1EC40E44" w14:textId="40B17D19" w:rsidR="002770B9" w:rsidRPr="00B52EB5" w:rsidRDefault="002770B9">
      <w:pPr>
        <w:rPr>
          <w:b/>
          <w:bCs/>
          <w:i/>
          <w:iCs/>
          <w:lang w:val="en-US"/>
        </w:rPr>
      </w:pPr>
      <w:r w:rsidRPr="00B52EB5">
        <w:rPr>
          <w:b/>
          <w:bCs/>
          <w:i/>
          <w:iCs/>
          <w:lang w:val="en-US"/>
        </w:rPr>
        <w:t>Proposed Resolution:</w:t>
      </w:r>
    </w:p>
    <w:p w14:paraId="76BF2974" w14:textId="77777777" w:rsidR="00987177" w:rsidRDefault="00987177"/>
    <w:p w14:paraId="36756587" w14:textId="4A87DEB2" w:rsidR="00987177" w:rsidRDefault="00B52EB5">
      <w:r>
        <w:t>Accepted</w:t>
      </w:r>
      <w:r w:rsidR="00987177">
        <w:t xml:space="preserve">. </w:t>
      </w:r>
    </w:p>
    <w:p w14:paraId="569915DA" w14:textId="77777777" w:rsidR="00CD76B5" w:rsidRDefault="005615FC">
      <w:pPr>
        <w:rPr>
          <w:rFonts w:ascii="Arial" w:hAnsi="Arial" w:cs="Arial"/>
          <w:color w:val="000000"/>
          <w:sz w:val="20"/>
          <w:lang w:val="en-US" w:eastAsia="zh-CN"/>
        </w:rPr>
      </w:pPr>
      <w:r>
        <w:t>At 1297.8, Italicised</w:t>
      </w:r>
      <w:r w:rsidR="00987177">
        <w:t xml:space="preserve"> </w:t>
      </w:r>
      <w:r w:rsidR="00825F8B" w:rsidRPr="00671BBD">
        <w:rPr>
          <w:rFonts w:ascii="Arial" w:hAnsi="Arial" w:cs="Arial"/>
          <w:color w:val="000000"/>
          <w:sz w:val="20"/>
          <w:lang w:val="en-US" w:eastAsia="zh-CN"/>
        </w:rPr>
        <w:t xml:space="preserve">N in </w:t>
      </w:r>
      <w:proofErr w:type="spellStart"/>
      <w:r w:rsidR="00825F8B" w:rsidRPr="00671BBD">
        <w:rPr>
          <w:rFonts w:ascii="Arial" w:hAnsi="Arial" w:cs="Arial"/>
          <w:color w:val="000000"/>
          <w:sz w:val="20"/>
          <w:lang w:val="en-US" w:eastAsia="zh-CN"/>
        </w:rPr>
        <w:t>N_</w:t>
      </w:r>
      <w:proofErr w:type="gramStart"/>
      <w:r w:rsidR="00825F8B" w:rsidRPr="00671BBD">
        <w:rPr>
          <w:rFonts w:ascii="Arial" w:hAnsi="Arial" w:cs="Arial"/>
          <w:color w:val="000000"/>
          <w:sz w:val="20"/>
          <w:lang w:val="en-US" w:eastAsia="zh-CN"/>
        </w:rPr>
        <w:t>STS,total</w:t>
      </w:r>
      <w:proofErr w:type="spellEnd"/>
      <w:proofErr w:type="gramEnd"/>
      <w:r>
        <w:rPr>
          <w:rFonts w:ascii="Arial" w:hAnsi="Arial" w:cs="Arial"/>
          <w:color w:val="000000"/>
          <w:sz w:val="20"/>
          <w:lang w:val="en-US" w:eastAsia="zh-CN"/>
        </w:rPr>
        <w:t xml:space="preserve">. </w:t>
      </w:r>
    </w:p>
    <w:p w14:paraId="68FF84D6" w14:textId="77777777" w:rsidR="00CD76B5" w:rsidRDefault="00CD76B5">
      <w:pPr>
        <w:rPr>
          <w:rFonts w:ascii="Arial" w:hAnsi="Arial" w:cs="Arial"/>
          <w:color w:val="000000"/>
          <w:sz w:val="20"/>
          <w:lang w:val="en-US" w:eastAsia="zh-CN"/>
        </w:rPr>
      </w:pPr>
    </w:p>
    <w:p w14:paraId="3B6B2F1F" w14:textId="77777777" w:rsidR="00CD76B5" w:rsidRDefault="00CD76B5">
      <w:pPr>
        <w:rPr>
          <w:rFonts w:ascii="Arial" w:hAnsi="Arial" w:cs="Arial"/>
          <w:color w:val="000000"/>
          <w:sz w:val="20"/>
          <w:lang w:val="en-US" w:eastAsia="zh-CN"/>
        </w:rPr>
      </w:pPr>
    </w:p>
    <w:p w14:paraId="6393BBF1" w14:textId="77777777" w:rsidR="00CD76B5" w:rsidRDefault="00CD76B5">
      <w:pPr>
        <w:rPr>
          <w:rFonts w:ascii="Arial" w:hAnsi="Arial" w:cs="Arial"/>
          <w:color w:val="000000"/>
          <w:sz w:val="20"/>
          <w:lang w:val="en-US" w:eastAsia="zh-CN"/>
        </w:rPr>
      </w:pPr>
      <w:r>
        <w:rPr>
          <w:rFonts w:ascii="Arial" w:hAnsi="Arial" w:cs="Arial"/>
          <w:color w:val="000000"/>
          <w:sz w:val="20"/>
          <w:lang w:val="en-US" w:eastAsia="zh-CN"/>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895"/>
        <w:gridCol w:w="66"/>
        <w:gridCol w:w="2739"/>
        <w:gridCol w:w="5084"/>
      </w:tblGrid>
      <w:tr w:rsidR="00CD76B5" w:rsidRPr="00671BBD" w14:paraId="48157EB0" w14:textId="77777777" w:rsidTr="00063FC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59E00EA" w14:textId="77777777" w:rsidR="00CD76B5" w:rsidRPr="00671BBD" w:rsidRDefault="00CD76B5" w:rsidP="00063FCC">
            <w:pPr>
              <w:jc w:val="right"/>
              <w:rPr>
                <w:sz w:val="24"/>
                <w:szCs w:val="24"/>
                <w:lang w:val="en-US" w:eastAsia="zh-CN"/>
              </w:rPr>
            </w:pPr>
            <w:r w:rsidRPr="00671BBD">
              <w:rPr>
                <w:rFonts w:ascii="Arial" w:hAnsi="Arial" w:cs="Arial"/>
                <w:color w:val="000000"/>
                <w:sz w:val="20"/>
                <w:lang w:val="en-US" w:eastAsia="zh-CN"/>
              </w:rPr>
              <w:lastRenderedPageBreak/>
              <w:t>440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995EE39" w14:textId="387BA9E6" w:rsidR="00CD76B5" w:rsidRPr="00671BBD" w:rsidRDefault="00CD76B5" w:rsidP="00063FCC">
            <w:pPr>
              <w:jc w:val="right"/>
              <w:rPr>
                <w:sz w:val="24"/>
                <w:szCs w:val="24"/>
                <w:lang w:val="en-US" w:eastAsia="zh-CN"/>
              </w:rPr>
            </w:pPr>
            <w:r w:rsidRPr="00671BBD">
              <w:rPr>
                <w:rFonts w:ascii="Arial" w:hAnsi="Arial" w:cs="Arial"/>
                <w:color w:val="000000"/>
                <w:sz w:val="20"/>
                <w:lang w:val="en-US" w:eastAsia="zh-CN"/>
              </w:rPr>
              <w:t>1283.</w:t>
            </w:r>
            <w:r>
              <w:rPr>
                <w:rFonts w:ascii="Arial" w:hAnsi="Arial" w:cs="Arial"/>
                <w:color w:val="000000"/>
                <w:sz w:val="20"/>
                <w:lang w:val="en-US" w:eastAsia="zh-CN"/>
              </w:rPr>
              <w:t>1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7E0B2AF" w14:textId="77777777" w:rsidR="00CD76B5" w:rsidRPr="00671BBD" w:rsidRDefault="00CD76B5" w:rsidP="00063FCC">
            <w:pPr>
              <w:rPr>
                <w:sz w:val="24"/>
                <w:szCs w:val="24"/>
                <w:lang w:val="en-US" w:eastAsia="zh-CN"/>
              </w:rPr>
            </w:pPr>
            <w:r w:rsidRPr="00671BBD">
              <w:rPr>
                <w:rFonts w:ascii="Arial" w:hAnsi="Arial" w:cs="Arial"/>
                <w:color w:val="000000"/>
                <w:sz w:val="20"/>
                <w:lang w:val="en-US" w:eastAsia="zh-CN"/>
              </w:rPr>
              <w:t>9.4.2.19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233C355" w14:textId="77777777" w:rsidR="00CD76B5" w:rsidRPr="00671BBD" w:rsidRDefault="00CD76B5" w:rsidP="00063FCC">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6D972F6" w14:textId="77777777" w:rsidR="00CD76B5" w:rsidRPr="00671BBD" w:rsidRDefault="00CD76B5" w:rsidP="00063FCC">
            <w:pPr>
              <w:rPr>
                <w:sz w:val="24"/>
                <w:szCs w:val="24"/>
                <w:lang w:val="en-US" w:eastAsia="zh-CN"/>
              </w:rPr>
            </w:pPr>
            <w:r w:rsidRPr="00671BBD">
              <w:rPr>
                <w:rFonts w:ascii="Arial" w:hAnsi="Arial" w:cs="Arial"/>
                <w:color w:val="000000"/>
                <w:sz w:val="20"/>
                <w:lang w:val="en-US" w:eastAsia="zh-CN"/>
              </w:rPr>
              <w:t>The location of this paragraph is not appropriate because the NDP Paging field exists only in the Individual TWT Parameter Set field explained in the next pag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F1C3477" w14:textId="77777777" w:rsidR="00CD76B5" w:rsidRPr="00671BBD" w:rsidRDefault="00CD76B5" w:rsidP="00063FCC">
            <w:pPr>
              <w:rPr>
                <w:sz w:val="24"/>
                <w:szCs w:val="24"/>
                <w:lang w:val="en-US" w:eastAsia="zh-CN"/>
              </w:rPr>
            </w:pPr>
            <w:r w:rsidRPr="00671BBD">
              <w:rPr>
                <w:rFonts w:ascii="Arial" w:hAnsi="Arial" w:cs="Arial"/>
                <w:color w:val="000000"/>
                <w:sz w:val="20"/>
                <w:lang w:val="en-US" w:eastAsia="zh-CN"/>
              </w:rPr>
              <w:t xml:space="preserve">Put the definition of NDP Paging Indicator field instead of the paragraph. For example, "The NDP Paging Indicator field is set to 1 to indicate that the NDP Paging field exists in the Individual TWT Parameter Set field; </w:t>
            </w:r>
            <w:proofErr w:type="gramStart"/>
            <w:r w:rsidRPr="00671BBD">
              <w:rPr>
                <w:rFonts w:ascii="Arial" w:hAnsi="Arial" w:cs="Arial"/>
                <w:color w:val="000000"/>
                <w:sz w:val="20"/>
                <w:lang w:val="en-US" w:eastAsia="zh-CN"/>
              </w:rPr>
              <w:t>otherwise</w:t>
            </w:r>
            <w:proofErr w:type="gramEnd"/>
            <w:r w:rsidRPr="00671BBD">
              <w:rPr>
                <w:rFonts w:ascii="Arial" w:hAnsi="Arial" w:cs="Arial"/>
                <w:color w:val="000000"/>
                <w:sz w:val="20"/>
                <w:lang w:val="en-US" w:eastAsia="zh-CN"/>
              </w:rPr>
              <w:t xml:space="preserve"> it is set to 0." Alternatively, the definition applies only when the Broadcast field is set to 0; and the NDP Paging Indicator field is reserved when the Broadcast field is set to 1. Further, move the current paragraph to P1291L62, after the paragraph of "The TWT Channel field ..." with a </w:t>
            </w:r>
            <w:proofErr w:type="gramStart"/>
            <w:r w:rsidRPr="00671BBD">
              <w:rPr>
                <w:rFonts w:ascii="Arial" w:hAnsi="Arial" w:cs="Arial"/>
                <w:color w:val="000000"/>
                <w:sz w:val="20"/>
                <w:lang w:val="en-US" w:eastAsia="zh-CN"/>
              </w:rPr>
              <w:t>slight changes</w:t>
            </w:r>
            <w:proofErr w:type="gramEnd"/>
            <w:r w:rsidRPr="00671BBD">
              <w:rPr>
                <w:rFonts w:ascii="Arial" w:hAnsi="Arial" w:cs="Arial"/>
                <w:color w:val="000000"/>
                <w:sz w:val="20"/>
                <w:lang w:val="en-US" w:eastAsia="zh-CN"/>
              </w:rPr>
              <w:t>. For example, "The NDP Paging field is present in the Individual TWT Parameter Set field if the NDP Paging Indicator subfield in the Control field is equal to 1; otherwise, the NDP Paging field is not present.</w:t>
            </w:r>
          </w:p>
        </w:tc>
      </w:tr>
    </w:tbl>
    <w:p w14:paraId="7FC5B4B1" w14:textId="77777777" w:rsidR="00BA1F21" w:rsidRDefault="00BA1F21"/>
    <w:p w14:paraId="43151DB1" w14:textId="77777777" w:rsidR="00BA1F21" w:rsidRDefault="00BA1F21">
      <w:r>
        <w:t>Discussion</w:t>
      </w:r>
    </w:p>
    <w:p w14:paraId="32FC3A03" w14:textId="77777777" w:rsidR="00BA1F21" w:rsidRDefault="00BA1F21"/>
    <w:p w14:paraId="618F6113" w14:textId="154A3319" w:rsidR="005C2282" w:rsidRDefault="005C2282">
      <w:r>
        <w:t xml:space="preserve">Cited text: </w:t>
      </w:r>
    </w:p>
    <w:p w14:paraId="5C4E8014" w14:textId="2462BB82" w:rsidR="005C2282" w:rsidRDefault="005C2282">
      <w:r>
        <w:rPr>
          <w:noProof/>
        </w:rPr>
        <w:drawing>
          <wp:inline distT="0" distB="0" distL="0" distR="0" wp14:anchorId="7AC0202C" wp14:editId="68700A52">
            <wp:extent cx="6400800" cy="3735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3735070"/>
                    </a:xfrm>
                    <a:prstGeom prst="rect">
                      <a:avLst/>
                    </a:prstGeom>
                  </pic:spPr>
                </pic:pic>
              </a:graphicData>
            </a:graphic>
          </wp:inline>
        </w:drawing>
      </w:r>
    </w:p>
    <w:p w14:paraId="16CF56EF" w14:textId="417A97F0" w:rsidR="00114251" w:rsidRDefault="0036717B">
      <w:r>
        <w:t>Th</w:t>
      </w:r>
      <w:r w:rsidR="004A22BA">
        <w:t xml:space="preserve">e cited text is for the definition of NDP Paging Indicator subfield, not for </w:t>
      </w:r>
      <w:r w:rsidR="00CF0C7C">
        <w:t xml:space="preserve">the </w:t>
      </w:r>
      <w:r w:rsidR="004A22BA">
        <w:t xml:space="preserve">NDP Paging </w:t>
      </w:r>
      <w:proofErr w:type="spellStart"/>
      <w:r w:rsidR="004A22BA">
        <w:t>Indiator</w:t>
      </w:r>
      <w:proofErr w:type="spellEnd"/>
      <w:r w:rsidR="004A22BA">
        <w:t xml:space="preserve"> field. </w:t>
      </w:r>
    </w:p>
    <w:p w14:paraId="4932F320" w14:textId="77777777" w:rsidR="00CF0C7C" w:rsidRDefault="00CF0C7C"/>
    <w:p w14:paraId="64A2421F" w14:textId="74C301E0" w:rsidR="004A22BA" w:rsidRDefault="00CF0C7C">
      <w:r>
        <w:t xml:space="preserve">The format of the NDP Paging </w:t>
      </w:r>
      <w:proofErr w:type="spellStart"/>
      <w:r>
        <w:t>Indiator</w:t>
      </w:r>
      <w:proofErr w:type="spellEnd"/>
      <w:r>
        <w:t xml:space="preserve"> field is defined at 1292.23</w:t>
      </w:r>
      <w:r w:rsidR="00C22736">
        <w:t>:</w:t>
      </w:r>
    </w:p>
    <w:p w14:paraId="457597A8" w14:textId="41F98535" w:rsidR="00C22736" w:rsidRDefault="00C22736">
      <w:r>
        <w:rPr>
          <w:noProof/>
        </w:rPr>
        <w:drawing>
          <wp:inline distT="0" distB="0" distL="0" distR="0" wp14:anchorId="1C78199F" wp14:editId="03FB7EBC">
            <wp:extent cx="6400800" cy="1761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1761490"/>
                    </a:xfrm>
                    <a:prstGeom prst="rect">
                      <a:avLst/>
                    </a:prstGeom>
                  </pic:spPr>
                </pic:pic>
              </a:graphicData>
            </a:graphic>
          </wp:inline>
        </w:drawing>
      </w:r>
    </w:p>
    <w:p w14:paraId="286FE5C9" w14:textId="77777777" w:rsidR="00CF0C7C" w:rsidRDefault="00CF0C7C"/>
    <w:p w14:paraId="498517A4" w14:textId="77777777" w:rsidR="0036717B" w:rsidRDefault="0036717B"/>
    <w:p w14:paraId="70DBE2A1" w14:textId="29A0BF15" w:rsidR="00114251" w:rsidRPr="00C22736" w:rsidRDefault="00BA1F21">
      <w:pPr>
        <w:rPr>
          <w:b/>
          <w:bCs/>
          <w:i/>
          <w:iCs/>
        </w:rPr>
      </w:pPr>
      <w:r w:rsidRPr="00C22736">
        <w:rPr>
          <w:b/>
          <w:bCs/>
          <w:i/>
          <w:iCs/>
        </w:rPr>
        <w:t>Proposed Resolution</w:t>
      </w:r>
    </w:p>
    <w:p w14:paraId="565B38B8" w14:textId="4347DC76" w:rsidR="005C2282" w:rsidRDefault="005C2282">
      <w:r>
        <w:t>Revised:</w:t>
      </w:r>
    </w:p>
    <w:p w14:paraId="0D524238" w14:textId="77777777" w:rsidR="00387D65" w:rsidRDefault="00387D65" w:rsidP="00A0749E">
      <w:r>
        <w:t xml:space="preserve">At 1283.13, </w:t>
      </w:r>
    </w:p>
    <w:p w14:paraId="05104E9D" w14:textId="77777777" w:rsidR="00387D65" w:rsidRDefault="005C2282" w:rsidP="00A0749E">
      <w:pPr>
        <w:rPr>
          <w:rFonts w:ascii="TimesNewRoman" w:hAnsi="TimesNewRoman"/>
          <w:color w:val="000000"/>
          <w:sz w:val="20"/>
        </w:rPr>
      </w:pPr>
      <w:r>
        <w:t xml:space="preserve">Change </w:t>
      </w:r>
      <w:r w:rsidR="007A43AA">
        <w:t>“</w:t>
      </w:r>
      <w:r w:rsidR="00A0749E" w:rsidRPr="00A0749E">
        <w:t>The NDP Paging field is present if the NDP Paging Indicator subfield is equal to 1; otherwise, the NDP Paging field is not present</w:t>
      </w:r>
      <w:r w:rsidR="00A0749E" w:rsidRPr="00A0749E">
        <w:rPr>
          <w:rFonts w:ascii="TimesNewRoman" w:hAnsi="TimesNewRoman"/>
          <w:color w:val="000000"/>
          <w:sz w:val="20"/>
        </w:rPr>
        <w:t>.</w:t>
      </w:r>
      <w:r w:rsidR="007A43AA">
        <w:rPr>
          <w:rFonts w:ascii="TimesNewRoman" w:hAnsi="TimesNewRoman"/>
          <w:color w:val="000000"/>
          <w:sz w:val="20"/>
        </w:rPr>
        <w:t xml:space="preserve">” </w:t>
      </w:r>
    </w:p>
    <w:p w14:paraId="62E16940" w14:textId="27C32933" w:rsidR="00FB1476" w:rsidRDefault="007A43AA" w:rsidP="00A0749E">
      <w:pPr>
        <w:rPr>
          <w:rFonts w:ascii="TimesNewRoman" w:hAnsi="TimesNewRoman"/>
          <w:color w:val="000000"/>
          <w:sz w:val="20"/>
        </w:rPr>
      </w:pPr>
      <w:r>
        <w:rPr>
          <w:rFonts w:ascii="TimesNewRoman" w:hAnsi="TimesNewRoman"/>
          <w:color w:val="000000"/>
          <w:sz w:val="20"/>
        </w:rPr>
        <w:t>To</w:t>
      </w:r>
    </w:p>
    <w:p w14:paraId="78882DD0" w14:textId="088A7302" w:rsidR="007A43AA" w:rsidRDefault="007A43AA" w:rsidP="00A0749E">
      <w:pPr>
        <w:rPr>
          <w:rFonts w:ascii="TimesNewRoman" w:hAnsi="TimesNewRoman"/>
          <w:color w:val="000000"/>
          <w:sz w:val="20"/>
        </w:rPr>
      </w:pPr>
      <w:r>
        <w:rPr>
          <w:rFonts w:ascii="TimesNewRoman" w:hAnsi="TimesNewRoman"/>
          <w:color w:val="000000"/>
          <w:sz w:val="20"/>
        </w:rPr>
        <w:t>“</w:t>
      </w:r>
      <w:r>
        <w:t>T</w:t>
      </w:r>
      <w:r w:rsidRPr="00A0749E">
        <w:t>he NDP Paging Indicator subfield</w:t>
      </w:r>
      <w:r>
        <w:t xml:space="preserve"> </w:t>
      </w:r>
      <w:r w:rsidR="00317BAF">
        <w:t xml:space="preserve">is set to 1 to indicate that the </w:t>
      </w:r>
      <w:r w:rsidR="00317BAF" w:rsidRPr="00A0749E">
        <w:t>NDP Paging field is present</w:t>
      </w:r>
      <w:r w:rsidR="00DF77B1">
        <w:t>;</w:t>
      </w:r>
      <w:r w:rsidR="00DF77B1" w:rsidRPr="00DF77B1">
        <w:t xml:space="preserve"> </w:t>
      </w:r>
      <w:r w:rsidR="00DF77B1" w:rsidRPr="00A0749E">
        <w:t>otherwise, the NDP Paging field is not present</w:t>
      </w:r>
      <w:r w:rsidR="00DF77B1" w:rsidRPr="00A0749E">
        <w:rPr>
          <w:rFonts w:ascii="TimesNewRoman" w:hAnsi="TimesNewRoman"/>
          <w:color w:val="000000"/>
          <w:sz w:val="20"/>
        </w:rPr>
        <w:t>.</w:t>
      </w:r>
      <w:r w:rsidR="00DF77B1">
        <w:rPr>
          <w:rFonts w:ascii="TimesNewRoman" w:hAnsi="TimesNewRoman"/>
          <w:color w:val="000000"/>
          <w:sz w:val="20"/>
        </w:rPr>
        <w:t>”</w:t>
      </w:r>
    </w:p>
    <w:sectPr w:rsidR="007A43AA" w:rsidSect="00620EB6">
      <w:headerReference w:type="default" r:id="rId41"/>
      <w:footerReference w:type="default" r:id="rId4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30301" w14:textId="77777777" w:rsidR="00FE5287" w:rsidRDefault="00FE5287">
      <w:r>
        <w:separator/>
      </w:r>
    </w:p>
  </w:endnote>
  <w:endnote w:type="continuationSeparator" w:id="0">
    <w:p w14:paraId="3F3785B8" w14:textId="77777777" w:rsidR="00FE5287" w:rsidRDefault="00FE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00"/>
    <w:family w:val="roman"/>
    <w:notTrueType/>
    <w:pitch w:val="default"/>
    <w:sig w:usb0="00000003" w:usb1="08070000" w:usb2="00000010" w:usb3="00000000" w:csb0="0002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33BA" w14:textId="54256AF6" w:rsidR="00E12776" w:rsidRDefault="00000000"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4A73AF">
      <w:rPr>
        <w:noProof/>
      </w:rPr>
      <w:t>6</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863FA" w14:textId="77777777" w:rsidR="00FE5287" w:rsidRDefault="00FE5287">
      <w:r>
        <w:separator/>
      </w:r>
    </w:p>
  </w:footnote>
  <w:footnote w:type="continuationSeparator" w:id="0">
    <w:p w14:paraId="63183476" w14:textId="77777777" w:rsidR="00FE5287" w:rsidRDefault="00FE5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DAE" w14:textId="157F4C94" w:rsidR="00E12776" w:rsidRDefault="00FF676D" w:rsidP="00A525F0">
    <w:pPr>
      <w:pStyle w:val="Header"/>
      <w:tabs>
        <w:tab w:val="clear" w:pos="6480"/>
        <w:tab w:val="center" w:pos="4680"/>
        <w:tab w:val="right" w:pos="9781"/>
      </w:tabs>
    </w:pPr>
    <w:r>
      <w:t>June</w:t>
    </w:r>
    <w:r w:rsidR="00F60DD0">
      <w:t xml:space="preserve"> 202</w:t>
    </w:r>
    <w:r w:rsidR="00184AA7">
      <w:t>3</w:t>
    </w:r>
    <w:r w:rsidR="00E12776">
      <w:tab/>
    </w:r>
    <w:r w:rsidR="00E12776">
      <w:tab/>
      <w:t xml:space="preserve">  </w:t>
    </w:r>
    <w:fldSimple w:instr=" TITLE  \* MERGEFORMAT ">
      <w:r w:rsidR="005C2927">
        <w:t>doc.: IEEE 802.11-2</w:t>
      </w:r>
      <w:r w:rsidR="00F30782">
        <w:t>3</w:t>
      </w:r>
      <w:r w:rsidR="00E12776">
        <w:t>/</w:t>
      </w:r>
      <w:r w:rsidR="00F30782">
        <w:t>0928</w:t>
      </w:r>
      <w:r w:rsidR="005C2927">
        <w:t>r</w:t>
      </w:r>
    </w:fldSimple>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1B8D"/>
    <w:multiLevelType w:val="hybridMultilevel"/>
    <w:tmpl w:val="582609B4"/>
    <w:lvl w:ilvl="0" w:tplc="A574067E">
      <w:start w:val="503"/>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D00C2D"/>
    <w:multiLevelType w:val="hybridMultilevel"/>
    <w:tmpl w:val="A2DA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26685"/>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6506626"/>
    <w:multiLevelType w:val="hybridMultilevel"/>
    <w:tmpl w:val="3A24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D67B92"/>
    <w:multiLevelType w:val="hybridMultilevel"/>
    <w:tmpl w:val="BB46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DE368E"/>
    <w:multiLevelType w:val="hybridMultilevel"/>
    <w:tmpl w:val="350E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311F46"/>
    <w:multiLevelType w:val="hybridMultilevel"/>
    <w:tmpl w:val="8F74CAC6"/>
    <w:lvl w:ilvl="0" w:tplc="9442566A">
      <w:start w:val="29"/>
      <w:numFmt w:val="bullet"/>
      <w:lvlText w:val="-"/>
      <w:lvlJc w:val="left"/>
      <w:pPr>
        <w:ind w:left="1080" w:hanging="360"/>
      </w:pPr>
      <w:rPr>
        <w:rFonts w:ascii="Arial" w:eastAsia="Times New Roman" w:hAnsi="Arial" w:cs="Arial" w:hint="default"/>
        <w:b w:val="0"/>
        <w:i w:val="0"/>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253345">
    <w:abstractNumId w:val="4"/>
  </w:num>
  <w:num w:numId="2" w16cid:durableId="1336349068">
    <w:abstractNumId w:val="1"/>
  </w:num>
  <w:num w:numId="3" w16cid:durableId="1273627993">
    <w:abstractNumId w:val="0"/>
  </w:num>
  <w:num w:numId="4" w16cid:durableId="413745713">
    <w:abstractNumId w:val="2"/>
  </w:num>
  <w:num w:numId="5" w16cid:durableId="1047030182">
    <w:abstractNumId w:val="5"/>
  </w:num>
  <w:num w:numId="6" w16cid:durableId="2630299">
    <w:abstractNumId w:val="6"/>
  </w:num>
  <w:num w:numId="7" w16cid:durableId="12448015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1FC6"/>
    <w:rsid w:val="00002D35"/>
    <w:rsid w:val="00004944"/>
    <w:rsid w:val="0000546F"/>
    <w:rsid w:val="00006226"/>
    <w:rsid w:val="0000704E"/>
    <w:rsid w:val="00007F52"/>
    <w:rsid w:val="0001043F"/>
    <w:rsid w:val="00010D1B"/>
    <w:rsid w:val="000113AB"/>
    <w:rsid w:val="00012355"/>
    <w:rsid w:val="00012652"/>
    <w:rsid w:val="0001289D"/>
    <w:rsid w:val="00013565"/>
    <w:rsid w:val="00013764"/>
    <w:rsid w:val="00013E71"/>
    <w:rsid w:val="000145BD"/>
    <w:rsid w:val="00014624"/>
    <w:rsid w:val="0001466E"/>
    <w:rsid w:val="0001470A"/>
    <w:rsid w:val="0001471A"/>
    <w:rsid w:val="000158FB"/>
    <w:rsid w:val="00015988"/>
    <w:rsid w:val="000163C8"/>
    <w:rsid w:val="000164BC"/>
    <w:rsid w:val="00016DE3"/>
    <w:rsid w:val="00017296"/>
    <w:rsid w:val="0001754B"/>
    <w:rsid w:val="00017CA4"/>
    <w:rsid w:val="0002013F"/>
    <w:rsid w:val="0002065E"/>
    <w:rsid w:val="000210F4"/>
    <w:rsid w:val="00021513"/>
    <w:rsid w:val="00022443"/>
    <w:rsid w:val="00023108"/>
    <w:rsid w:val="00023C64"/>
    <w:rsid w:val="00024373"/>
    <w:rsid w:val="0002481F"/>
    <w:rsid w:val="00024D42"/>
    <w:rsid w:val="00024F34"/>
    <w:rsid w:val="000254E0"/>
    <w:rsid w:val="00025D06"/>
    <w:rsid w:val="00026AC0"/>
    <w:rsid w:val="0002728D"/>
    <w:rsid w:val="0002758C"/>
    <w:rsid w:val="000275F5"/>
    <w:rsid w:val="00027B83"/>
    <w:rsid w:val="00030289"/>
    <w:rsid w:val="000310D2"/>
    <w:rsid w:val="0003149F"/>
    <w:rsid w:val="0003219E"/>
    <w:rsid w:val="000335AC"/>
    <w:rsid w:val="00035811"/>
    <w:rsid w:val="00035D3B"/>
    <w:rsid w:val="000368A5"/>
    <w:rsid w:val="00036B06"/>
    <w:rsid w:val="000376E2"/>
    <w:rsid w:val="00037C1B"/>
    <w:rsid w:val="00040249"/>
    <w:rsid w:val="00040994"/>
    <w:rsid w:val="00040ABE"/>
    <w:rsid w:val="00040CC6"/>
    <w:rsid w:val="00040DCD"/>
    <w:rsid w:val="0004129D"/>
    <w:rsid w:val="000419AA"/>
    <w:rsid w:val="00041C2D"/>
    <w:rsid w:val="00041CBD"/>
    <w:rsid w:val="00041F0F"/>
    <w:rsid w:val="00042529"/>
    <w:rsid w:val="00042DDD"/>
    <w:rsid w:val="000432E3"/>
    <w:rsid w:val="0004354C"/>
    <w:rsid w:val="000438EC"/>
    <w:rsid w:val="00044521"/>
    <w:rsid w:val="00044779"/>
    <w:rsid w:val="00044809"/>
    <w:rsid w:val="0004645C"/>
    <w:rsid w:val="00046D35"/>
    <w:rsid w:val="00046FAC"/>
    <w:rsid w:val="000476E2"/>
    <w:rsid w:val="0004777D"/>
    <w:rsid w:val="00051302"/>
    <w:rsid w:val="0005209A"/>
    <w:rsid w:val="00052624"/>
    <w:rsid w:val="0005306E"/>
    <w:rsid w:val="00053087"/>
    <w:rsid w:val="00053126"/>
    <w:rsid w:val="0005339D"/>
    <w:rsid w:val="00053ED8"/>
    <w:rsid w:val="0005499B"/>
    <w:rsid w:val="00055887"/>
    <w:rsid w:val="00055AA0"/>
    <w:rsid w:val="0005606A"/>
    <w:rsid w:val="00056CBC"/>
    <w:rsid w:val="00060594"/>
    <w:rsid w:val="00060D17"/>
    <w:rsid w:val="00060D32"/>
    <w:rsid w:val="00061CEC"/>
    <w:rsid w:val="00061E1E"/>
    <w:rsid w:val="00061F6C"/>
    <w:rsid w:val="00062F68"/>
    <w:rsid w:val="00063451"/>
    <w:rsid w:val="00063EA0"/>
    <w:rsid w:val="00064C48"/>
    <w:rsid w:val="00064F73"/>
    <w:rsid w:val="000651E6"/>
    <w:rsid w:val="000668B4"/>
    <w:rsid w:val="00066FC8"/>
    <w:rsid w:val="00067B93"/>
    <w:rsid w:val="00070EDB"/>
    <w:rsid w:val="000715C5"/>
    <w:rsid w:val="00071B29"/>
    <w:rsid w:val="00072993"/>
    <w:rsid w:val="00073438"/>
    <w:rsid w:val="0007433A"/>
    <w:rsid w:val="00074852"/>
    <w:rsid w:val="00074FB6"/>
    <w:rsid w:val="00075B10"/>
    <w:rsid w:val="00075CDD"/>
    <w:rsid w:val="00075FD6"/>
    <w:rsid w:val="000766E9"/>
    <w:rsid w:val="00077551"/>
    <w:rsid w:val="0007760E"/>
    <w:rsid w:val="0007774D"/>
    <w:rsid w:val="00077A8A"/>
    <w:rsid w:val="0008049D"/>
    <w:rsid w:val="00080956"/>
    <w:rsid w:val="00080B3E"/>
    <w:rsid w:val="00081505"/>
    <w:rsid w:val="000815BD"/>
    <w:rsid w:val="00081781"/>
    <w:rsid w:val="0008287C"/>
    <w:rsid w:val="0008304A"/>
    <w:rsid w:val="00083E23"/>
    <w:rsid w:val="00084093"/>
    <w:rsid w:val="0008501B"/>
    <w:rsid w:val="0008560E"/>
    <w:rsid w:val="00085BFB"/>
    <w:rsid w:val="00086259"/>
    <w:rsid w:val="00086F03"/>
    <w:rsid w:val="000900C8"/>
    <w:rsid w:val="00090522"/>
    <w:rsid w:val="00090657"/>
    <w:rsid w:val="00091A1F"/>
    <w:rsid w:val="000932A4"/>
    <w:rsid w:val="000932C9"/>
    <w:rsid w:val="0009492E"/>
    <w:rsid w:val="00095671"/>
    <w:rsid w:val="000959C7"/>
    <w:rsid w:val="00095CB5"/>
    <w:rsid w:val="000A0FC3"/>
    <w:rsid w:val="000A21E9"/>
    <w:rsid w:val="000A44F3"/>
    <w:rsid w:val="000A4549"/>
    <w:rsid w:val="000A5648"/>
    <w:rsid w:val="000A5EBA"/>
    <w:rsid w:val="000A7899"/>
    <w:rsid w:val="000A7A47"/>
    <w:rsid w:val="000A7EC8"/>
    <w:rsid w:val="000B073D"/>
    <w:rsid w:val="000B0960"/>
    <w:rsid w:val="000B1110"/>
    <w:rsid w:val="000B1270"/>
    <w:rsid w:val="000B358D"/>
    <w:rsid w:val="000B39B8"/>
    <w:rsid w:val="000B3B16"/>
    <w:rsid w:val="000B3EDD"/>
    <w:rsid w:val="000B6243"/>
    <w:rsid w:val="000B6B8F"/>
    <w:rsid w:val="000C177E"/>
    <w:rsid w:val="000C2292"/>
    <w:rsid w:val="000C26F6"/>
    <w:rsid w:val="000C2BCD"/>
    <w:rsid w:val="000C31D5"/>
    <w:rsid w:val="000C3CD2"/>
    <w:rsid w:val="000C4668"/>
    <w:rsid w:val="000C4D90"/>
    <w:rsid w:val="000C5AFE"/>
    <w:rsid w:val="000C5E14"/>
    <w:rsid w:val="000C6481"/>
    <w:rsid w:val="000C6559"/>
    <w:rsid w:val="000C7133"/>
    <w:rsid w:val="000D02F7"/>
    <w:rsid w:val="000D0304"/>
    <w:rsid w:val="000D0BAE"/>
    <w:rsid w:val="000D12BC"/>
    <w:rsid w:val="000D1311"/>
    <w:rsid w:val="000D19C9"/>
    <w:rsid w:val="000D2819"/>
    <w:rsid w:val="000D2E5C"/>
    <w:rsid w:val="000D3A5D"/>
    <w:rsid w:val="000D4F32"/>
    <w:rsid w:val="000D5509"/>
    <w:rsid w:val="000D623E"/>
    <w:rsid w:val="000D6387"/>
    <w:rsid w:val="000D660B"/>
    <w:rsid w:val="000D7634"/>
    <w:rsid w:val="000E0669"/>
    <w:rsid w:val="000E0737"/>
    <w:rsid w:val="000E1669"/>
    <w:rsid w:val="000E1788"/>
    <w:rsid w:val="000E2C9D"/>
    <w:rsid w:val="000E2CCC"/>
    <w:rsid w:val="000E38ED"/>
    <w:rsid w:val="000E43D2"/>
    <w:rsid w:val="000E480B"/>
    <w:rsid w:val="000E4CFA"/>
    <w:rsid w:val="000E5944"/>
    <w:rsid w:val="000E5C0B"/>
    <w:rsid w:val="000E69EA"/>
    <w:rsid w:val="000E6D2B"/>
    <w:rsid w:val="000E7246"/>
    <w:rsid w:val="000F08FC"/>
    <w:rsid w:val="000F0EF3"/>
    <w:rsid w:val="000F26C6"/>
    <w:rsid w:val="000F29C6"/>
    <w:rsid w:val="000F2A35"/>
    <w:rsid w:val="000F37A2"/>
    <w:rsid w:val="000F3B9C"/>
    <w:rsid w:val="000F3CDE"/>
    <w:rsid w:val="000F3E12"/>
    <w:rsid w:val="000F46E2"/>
    <w:rsid w:val="000F534E"/>
    <w:rsid w:val="000F5BE6"/>
    <w:rsid w:val="000F5CF8"/>
    <w:rsid w:val="000F6699"/>
    <w:rsid w:val="000F6A85"/>
    <w:rsid w:val="000F7186"/>
    <w:rsid w:val="000F72EB"/>
    <w:rsid w:val="000F738F"/>
    <w:rsid w:val="0010083F"/>
    <w:rsid w:val="00100EA2"/>
    <w:rsid w:val="00100F19"/>
    <w:rsid w:val="00101507"/>
    <w:rsid w:val="001025E9"/>
    <w:rsid w:val="0010267A"/>
    <w:rsid w:val="00102789"/>
    <w:rsid w:val="0010451B"/>
    <w:rsid w:val="00104E00"/>
    <w:rsid w:val="00105397"/>
    <w:rsid w:val="001055E6"/>
    <w:rsid w:val="00105E84"/>
    <w:rsid w:val="00106C22"/>
    <w:rsid w:val="00107194"/>
    <w:rsid w:val="0011006B"/>
    <w:rsid w:val="001106FC"/>
    <w:rsid w:val="001125A9"/>
    <w:rsid w:val="00112711"/>
    <w:rsid w:val="00113E64"/>
    <w:rsid w:val="00114251"/>
    <w:rsid w:val="0011562A"/>
    <w:rsid w:val="00115E72"/>
    <w:rsid w:val="00116B5C"/>
    <w:rsid w:val="0011799D"/>
    <w:rsid w:val="0012053E"/>
    <w:rsid w:val="0012057E"/>
    <w:rsid w:val="0012117B"/>
    <w:rsid w:val="001212F0"/>
    <w:rsid w:val="00121F19"/>
    <w:rsid w:val="00122262"/>
    <w:rsid w:val="001234AC"/>
    <w:rsid w:val="0012370A"/>
    <w:rsid w:val="001243BE"/>
    <w:rsid w:val="001247AD"/>
    <w:rsid w:val="00125D83"/>
    <w:rsid w:val="0012620F"/>
    <w:rsid w:val="00130D22"/>
    <w:rsid w:val="00131186"/>
    <w:rsid w:val="00131A46"/>
    <w:rsid w:val="00132E5B"/>
    <w:rsid w:val="00133119"/>
    <w:rsid w:val="00133945"/>
    <w:rsid w:val="00134BFF"/>
    <w:rsid w:val="0013504B"/>
    <w:rsid w:val="00135264"/>
    <w:rsid w:val="001365A1"/>
    <w:rsid w:val="00136C76"/>
    <w:rsid w:val="00136FDB"/>
    <w:rsid w:val="0013707F"/>
    <w:rsid w:val="00137D41"/>
    <w:rsid w:val="00137F8D"/>
    <w:rsid w:val="00140C2A"/>
    <w:rsid w:val="001429A9"/>
    <w:rsid w:val="00142ECA"/>
    <w:rsid w:val="00143796"/>
    <w:rsid w:val="001442D3"/>
    <w:rsid w:val="0014453C"/>
    <w:rsid w:val="00145592"/>
    <w:rsid w:val="00145EC6"/>
    <w:rsid w:val="0014678E"/>
    <w:rsid w:val="0014783B"/>
    <w:rsid w:val="0015137E"/>
    <w:rsid w:val="00151590"/>
    <w:rsid w:val="00152998"/>
    <w:rsid w:val="001538C9"/>
    <w:rsid w:val="00153AAD"/>
    <w:rsid w:val="00153EB7"/>
    <w:rsid w:val="0015446A"/>
    <w:rsid w:val="001557E8"/>
    <w:rsid w:val="00155908"/>
    <w:rsid w:val="00155ED0"/>
    <w:rsid w:val="0015601F"/>
    <w:rsid w:val="00156B4D"/>
    <w:rsid w:val="00157550"/>
    <w:rsid w:val="00160256"/>
    <w:rsid w:val="00160F13"/>
    <w:rsid w:val="00161914"/>
    <w:rsid w:val="00161DC7"/>
    <w:rsid w:val="00163ABC"/>
    <w:rsid w:val="00163F4A"/>
    <w:rsid w:val="0016490B"/>
    <w:rsid w:val="00164C26"/>
    <w:rsid w:val="00164E58"/>
    <w:rsid w:val="0016573C"/>
    <w:rsid w:val="00165762"/>
    <w:rsid w:val="00165D71"/>
    <w:rsid w:val="001669FB"/>
    <w:rsid w:val="001705DA"/>
    <w:rsid w:val="00171392"/>
    <w:rsid w:val="00172872"/>
    <w:rsid w:val="00172C7F"/>
    <w:rsid w:val="00173DBD"/>
    <w:rsid w:val="00174390"/>
    <w:rsid w:val="00174853"/>
    <w:rsid w:val="001755EC"/>
    <w:rsid w:val="00175AB0"/>
    <w:rsid w:val="00176198"/>
    <w:rsid w:val="00176C62"/>
    <w:rsid w:val="001777CB"/>
    <w:rsid w:val="00177CD2"/>
    <w:rsid w:val="00180157"/>
    <w:rsid w:val="00180412"/>
    <w:rsid w:val="00181664"/>
    <w:rsid w:val="0018182E"/>
    <w:rsid w:val="001821CC"/>
    <w:rsid w:val="0018239A"/>
    <w:rsid w:val="001828D1"/>
    <w:rsid w:val="00182D1E"/>
    <w:rsid w:val="00182D46"/>
    <w:rsid w:val="001832AB"/>
    <w:rsid w:val="0018434B"/>
    <w:rsid w:val="00184AA7"/>
    <w:rsid w:val="00185B4F"/>
    <w:rsid w:val="00186443"/>
    <w:rsid w:val="001905BE"/>
    <w:rsid w:val="00191E42"/>
    <w:rsid w:val="00192CD8"/>
    <w:rsid w:val="001935F5"/>
    <w:rsid w:val="00193C43"/>
    <w:rsid w:val="001946C4"/>
    <w:rsid w:val="00195572"/>
    <w:rsid w:val="00196503"/>
    <w:rsid w:val="00196AF8"/>
    <w:rsid w:val="00197623"/>
    <w:rsid w:val="00197B41"/>
    <w:rsid w:val="00197D35"/>
    <w:rsid w:val="001A0054"/>
    <w:rsid w:val="001A01CE"/>
    <w:rsid w:val="001A1569"/>
    <w:rsid w:val="001A169D"/>
    <w:rsid w:val="001A2DC5"/>
    <w:rsid w:val="001A38DB"/>
    <w:rsid w:val="001A4286"/>
    <w:rsid w:val="001A4B27"/>
    <w:rsid w:val="001A55A6"/>
    <w:rsid w:val="001A5E36"/>
    <w:rsid w:val="001A5FF9"/>
    <w:rsid w:val="001A6726"/>
    <w:rsid w:val="001A7851"/>
    <w:rsid w:val="001A7F3A"/>
    <w:rsid w:val="001B0269"/>
    <w:rsid w:val="001B0B48"/>
    <w:rsid w:val="001B10F1"/>
    <w:rsid w:val="001B12E0"/>
    <w:rsid w:val="001B2847"/>
    <w:rsid w:val="001B3F11"/>
    <w:rsid w:val="001B43F4"/>
    <w:rsid w:val="001B56A9"/>
    <w:rsid w:val="001B5995"/>
    <w:rsid w:val="001B59B4"/>
    <w:rsid w:val="001B692A"/>
    <w:rsid w:val="001B710A"/>
    <w:rsid w:val="001B7271"/>
    <w:rsid w:val="001B763A"/>
    <w:rsid w:val="001C0054"/>
    <w:rsid w:val="001C073D"/>
    <w:rsid w:val="001C1ADC"/>
    <w:rsid w:val="001C543D"/>
    <w:rsid w:val="001C6899"/>
    <w:rsid w:val="001C6CA2"/>
    <w:rsid w:val="001C6DE9"/>
    <w:rsid w:val="001C7FAD"/>
    <w:rsid w:val="001D0B34"/>
    <w:rsid w:val="001D0D64"/>
    <w:rsid w:val="001D207C"/>
    <w:rsid w:val="001D28BD"/>
    <w:rsid w:val="001D2AF8"/>
    <w:rsid w:val="001D44C5"/>
    <w:rsid w:val="001D4502"/>
    <w:rsid w:val="001D4968"/>
    <w:rsid w:val="001D5C2B"/>
    <w:rsid w:val="001D6452"/>
    <w:rsid w:val="001D6A39"/>
    <w:rsid w:val="001D723B"/>
    <w:rsid w:val="001E0303"/>
    <w:rsid w:val="001E136A"/>
    <w:rsid w:val="001E1C77"/>
    <w:rsid w:val="001E3071"/>
    <w:rsid w:val="001E30A8"/>
    <w:rsid w:val="001E3119"/>
    <w:rsid w:val="001E3A72"/>
    <w:rsid w:val="001E4570"/>
    <w:rsid w:val="001E491B"/>
    <w:rsid w:val="001E6088"/>
    <w:rsid w:val="001E7CB6"/>
    <w:rsid w:val="001F0A2F"/>
    <w:rsid w:val="001F0AAF"/>
    <w:rsid w:val="001F1477"/>
    <w:rsid w:val="001F241F"/>
    <w:rsid w:val="001F24A1"/>
    <w:rsid w:val="001F268B"/>
    <w:rsid w:val="001F2714"/>
    <w:rsid w:val="001F2C2B"/>
    <w:rsid w:val="001F36CD"/>
    <w:rsid w:val="001F4037"/>
    <w:rsid w:val="001F4486"/>
    <w:rsid w:val="001F473A"/>
    <w:rsid w:val="001F4CA5"/>
    <w:rsid w:val="001F60C3"/>
    <w:rsid w:val="001F6CFC"/>
    <w:rsid w:val="001F716F"/>
    <w:rsid w:val="001F755D"/>
    <w:rsid w:val="0020083F"/>
    <w:rsid w:val="00200AD6"/>
    <w:rsid w:val="00200CC8"/>
    <w:rsid w:val="0020136B"/>
    <w:rsid w:val="00202632"/>
    <w:rsid w:val="00203256"/>
    <w:rsid w:val="00203F4A"/>
    <w:rsid w:val="00205933"/>
    <w:rsid w:val="00206573"/>
    <w:rsid w:val="002069CE"/>
    <w:rsid w:val="00206A20"/>
    <w:rsid w:val="00206C47"/>
    <w:rsid w:val="00207081"/>
    <w:rsid w:val="00207413"/>
    <w:rsid w:val="0020747E"/>
    <w:rsid w:val="002108BA"/>
    <w:rsid w:val="002115A2"/>
    <w:rsid w:val="002127B2"/>
    <w:rsid w:val="00212FEA"/>
    <w:rsid w:val="002132AC"/>
    <w:rsid w:val="00213366"/>
    <w:rsid w:val="00213C99"/>
    <w:rsid w:val="0021483B"/>
    <w:rsid w:val="00214BB9"/>
    <w:rsid w:val="002152A4"/>
    <w:rsid w:val="00215963"/>
    <w:rsid w:val="00215BEF"/>
    <w:rsid w:val="002164B6"/>
    <w:rsid w:val="002170B0"/>
    <w:rsid w:val="0021716C"/>
    <w:rsid w:val="00217F78"/>
    <w:rsid w:val="00220F43"/>
    <w:rsid w:val="002215A4"/>
    <w:rsid w:val="0022164C"/>
    <w:rsid w:val="002219E8"/>
    <w:rsid w:val="00222194"/>
    <w:rsid w:val="00222F14"/>
    <w:rsid w:val="00223B03"/>
    <w:rsid w:val="00224201"/>
    <w:rsid w:val="002245C9"/>
    <w:rsid w:val="002246FE"/>
    <w:rsid w:val="00224F49"/>
    <w:rsid w:val="00224FE3"/>
    <w:rsid w:val="002263C1"/>
    <w:rsid w:val="0022673E"/>
    <w:rsid w:val="0022690E"/>
    <w:rsid w:val="002269C7"/>
    <w:rsid w:val="00226CF8"/>
    <w:rsid w:val="002271A2"/>
    <w:rsid w:val="002272DD"/>
    <w:rsid w:val="00227C87"/>
    <w:rsid w:val="002301C7"/>
    <w:rsid w:val="0023068F"/>
    <w:rsid w:val="00230B40"/>
    <w:rsid w:val="00230BA3"/>
    <w:rsid w:val="0023134A"/>
    <w:rsid w:val="0023286B"/>
    <w:rsid w:val="00232D4F"/>
    <w:rsid w:val="00232E21"/>
    <w:rsid w:val="00233097"/>
    <w:rsid w:val="002337A7"/>
    <w:rsid w:val="00233A1D"/>
    <w:rsid w:val="00234459"/>
    <w:rsid w:val="00234797"/>
    <w:rsid w:val="00234BA9"/>
    <w:rsid w:val="0023573C"/>
    <w:rsid w:val="002358AC"/>
    <w:rsid w:val="0023614A"/>
    <w:rsid w:val="002369F2"/>
    <w:rsid w:val="00236C2C"/>
    <w:rsid w:val="0023732F"/>
    <w:rsid w:val="00237836"/>
    <w:rsid w:val="00237AAA"/>
    <w:rsid w:val="002412A9"/>
    <w:rsid w:val="0024150A"/>
    <w:rsid w:val="00241946"/>
    <w:rsid w:val="00241CE3"/>
    <w:rsid w:val="00242041"/>
    <w:rsid w:val="00242111"/>
    <w:rsid w:val="00242521"/>
    <w:rsid w:val="002434FF"/>
    <w:rsid w:val="00243BB5"/>
    <w:rsid w:val="00243C18"/>
    <w:rsid w:val="00243C80"/>
    <w:rsid w:val="002474BE"/>
    <w:rsid w:val="00250D60"/>
    <w:rsid w:val="00250DFF"/>
    <w:rsid w:val="00252FC9"/>
    <w:rsid w:val="00254420"/>
    <w:rsid w:val="00254594"/>
    <w:rsid w:val="00254BE1"/>
    <w:rsid w:val="0025575C"/>
    <w:rsid w:val="00256728"/>
    <w:rsid w:val="00256C06"/>
    <w:rsid w:val="00256F15"/>
    <w:rsid w:val="002571D5"/>
    <w:rsid w:val="002578A0"/>
    <w:rsid w:val="002578EC"/>
    <w:rsid w:val="00257CDD"/>
    <w:rsid w:val="00257E65"/>
    <w:rsid w:val="00260145"/>
    <w:rsid w:val="00260DF1"/>
    <w:rsid w:val="00261B26"/>
    <w:rsid w:val="002632A0"/>
    <w:rsid w:val="0026358C"/>
    <w:rsid w:val="002639B9"/>
    <w:rsid w:val="00264674"/>
    <w:rsid w:val="00264719"/>
    <w:rsid w:val="00265609"/>
    <w:rsid w:val="00265AA2"/>
    <w:rsid w:val="00270628"/>
    <w:rsid w:val="002709F7"/>
    <w:rsid w:val="00270C76"/>
    <w:rsid w:val="00271282"/>
    <w:rsid w:val="00271805"/>
    <w:rsid w:val="00271E28"/>
    <w:rsid w:val="002737FC"/>
    <w:rsid w:val="00275FF6"/>
    <w:rsid w:val="00276618"/>
    <w:rsid w:val="00276809"/>
    <w:rsid w:val="00276AF3"/>
    <w:rsid w:val="002770B9"/>
    <w:rsid w:val="0027738C"/>
    <w:rsid w:val="002802AF"/>
    <w:rsid w:val="00280377"/>
    <w:rsid w:val="00280CFE"/>
    <w:rsid w:val="0028153D"/>
    <w:rsid w:val="00281A96"/>
    <w:rsid w:val="0028305C"/>
    <w:rsid w:val="002839E5"/>
    <w:rsid w:val="00283B20"/>
    <w:rsid w:val="002847E2"/>
    <w:rsid w:val="002847E7"/>
    <w:rsid w:val="002848A4"/>
    <w:rsid w:val="00284ADB"/>
    <w:rsid w:val="00284DE7"/>
    <w:rsid w:val="0028576D"/>
    <w:rsid w:val="0029020B"/>
    <w:rsid w:val="002908E6"/>
    <w:rsid w:val="00290F67"/>
    <w:rsid w:val="00290FB0"/>
    <w:rsid w:val="00291A3C"/>
    <w:rsid w:val="002923BB"/>
    <w:rsid w:val="00292ACF"/>
    <w:rsid w:val="00293164"/>
    <w:rsid w:val="00293453"/>
    <w:rsid w:val="002939E9"/>
    <w:rsid w:val="00294043"/>
    <w:rsid w:val="0029448B"/>
    <w:rsid w:val="00294897"/>
    <w:rsid w:val="002950BB"/>
    <w:rsid w:val="002950FE"/>
    <w:rsid w:val="00295117"/>
    <w:rsid w:val="00297D76"/>
    <w:rsid w:val="002A01F5"/>
    <w:rsid w:val="002A02B9"/>
    <w:rsid w:val="002A0B42"/>
    <w:rsid w:val="002A24B1"/>
    <w:rsid w:val="002A2F7A"/>
    <w:rsid w:val="002A3ACC"/>
    <w:rsid w:val="002A4623"/>
    <w:rsid w:val="002A46B9"/>
    <w:rsid w:val="002A4FFB"/>
    <w:rsid w:val="002A5640"/>
    <w:rsid w:val="002A6A08"/>
    <w:rsid w:val="002A71E5"/>
    <w:rsid w:val="002A7B50"/>
    <w:rsid w:val="002B0884"/>
    <w:rsid w:val="002B1C4A"/>
    <w:rsid w:val="002B2822"/>
    <w:rsid w:val="002B3DC1"/>
    <w:rsid w:val="002B40B1"/>
    <w:rsid w:val="002B4649"/>
    <w:rsid w:val="002B4E61"/>
    <w:rsid w:val="002B5197"/>
    <w:rsid w:val="002B5477"/>
    <w:rsid w:val="002B54A4"/>
    <w:rsid w:val="002B56FB"/>
    <w:rsid w:val="002B5848"/>
    <w:rsid w:val="002B5A67"/>
    <w:rsid w:val="002B6FBF"/>
    <w:rsid w:val="002C0CE1"/>
    <w:rsid w:val="002C1218"/>
    <w:rsid w:val="002C1E07"/>
    <w:rsid w:val="002C3149"/>
    <w:rsid w:val="002C3411"/>
    <w:rsid w:val="002C3897"/>
    <w:rsid w:val="002C3BA6"/>
    <w:rsid w:val="002C5122"/>
    <w:rsid w:val="002C53E9"/>
    <w:rsid w:val="002C549F"/>
    <w:rsid w:val="002C5FE4"/>
    <w:rsid w:val="002C67F7"/>
    <w:rsid w:val="002C6BF1"/>
    <w:rsid w:val="002C7CC7"/>
    <w:rsid w:val="002D0152"/>
    <w:rsid w:val="002D0395"/>
    <w:rsid w:val="002D2CB2"/>
    <w:rsid w:val="002D2D1A"/>
    <w:rsid w:val="002D44BE"/>
    <w:rsid w:val="002D46FA"/>
    <w:rsid w:val="002D535C"/>
    <w:rsid w:val="002D542F"/>
    <w:rsid w:val="002D6F54"/>
    <w:rsid w:val="002E0091"/>
    <w:rsid w:val="002E09C2"/>
    <w:rsid w:val="002E0E2B"/>
    <w:rsid w:val="002E1927"/>
    <w:rsid w:val="002E1C7E"/>
    <w:rsid w:val="002E1CB2"/>
    <w:rsid w:val="002E1EA7"/>
    <w:rsid w:val="002E1F5C"/>
    <w:rsid w:val="002E224B"/>
    <w:rsid w:val="002E296F"/>
    <w:rsid w:val="002E2FC4"/>
    <w:rsid w:val="002E4EE4"/>
    <w:rsid w:val="002E55A7"/>
    <w:rsid w:val="002E5625"/>
    <w:rsid w:val="002F2C64"/>
    <w:rsid w:val="002F2DA9"/>
    <w:rsid w:val="002F2DFB"/>
    <w:rsid w:val="002F2F85"/>
    <w:rsid w:val="002F3FF3"/>
    <w:rsid w:val="002F4803"/>
    <w:rsid w:val="002F4BF7"/>
    <w:rsid w:val="002F4C8F"/>
    <w:rsid w:val="002F670F"/>
    <w:rsid w:val="002F6A5D"/>
    <w:rsid w:val="002F6E9E"/>
    <w:rsid w:val="002F78D3"/>
    <w:rsid w:val="0030148D"/>
    <w:rsid w:val="003018A6"/>
    <w:rsid w:val="00301EAF"/>
    <w:rsid w:val="00304527"/>
    <w:rsid w:val="00304E90"/>
    <w:rsid w:val="003051CF"/>
    <w:rsid w:val="0030554F"/>
    <w:rsid w:val="00305B16"/>
    <w:rsid w:val="00305E66"/>
    <w:rsid w:val="003061F4"/>
    <w:rsid w:val="003064D4"/>
    <w:rsid w:val="0030683D"/>
    <w:rsid w:val="00306B69"/>
    <w:rsid w:val="003072AD"/>
    <w:rsid w:val="00307597"/>
    <w:rsid w:val="00310B2D"/>
    <w:rsid w:val="00311CFE"/>
    <w:rsid w:val="00312178"/>
    <w:rsid w:val="00313607"/>
    <w:rsid w:val="00313852"/>
    <w:rsid w:val="00314953"/>
    <w:rsid w:val="00314BE3"/>
    <w:rsid w:val="00315183"/>
    <w:rsid w:val="00315631"/>
    <w:rsid w:val="00315940"/>
    <w:rsid w:val="00315D60"/>
    <w:rsid w:val="00315D76"/>
    <w:rsid w:val="003164F5"/>
    <w:rsid w:val="003166D5"/>
    <w:rsid w:val="00316B18"/>
    <w:rsid w:val="00317744"/>
    <w:rsid w:val="00317B11"/>
    <w:rsid w:val="00317BAF"/>
    <w:rsid w:val="00320207"/>
    <w:rsid w:val="00320571"/>
    <w:rsid w:val="003213BA"/>
    <w:rsid w:val="00321C48"/>
    <w:rsid w:val="00322397"/>
    <w:rsid w:val="00322F8B"/>
    <w:rsid w:val="003230F9"/>
    <w:rsid w:val="00324188"/>
    <w:rsid w:val="003247DF"/>
    <w:rsid w:val="00324B83"/>
    <w:rsid w:val="0032526B"/>
    <w:rsid w:val="00326CDF"/>
    <w:rsid w:val="00330716"/>
    <w:rsid w:val="00332CC0"/>
    <w:rsid w:val="003334E0"/>
    <w:rsid w:val="003340E0"/>
    <w:rsid w:val="00334494"/>
    <w:rsid w:val="00334719"/>
    <w:rsid w:val="003348DC"/>
    <w:rsid w:val="00335011"/>
    <w:rsid w:val="0033517A"/>
    <w:rsid w:val="00335CD6"/>
    <w:rsid w:val="00335F4E"/>
    <w:rsid w:val="00337868"/>
    <w:rsid w:val="00337D3F"/>
    <w:rsid w:val="00337DCB"/>
    <w:rsid w:val="0034084C"/>
    <w:rsid w:val="0034299E"/>
    <w:rsid w:val="00342E60"/>
    <w:rsid w:val="00343084"/>
    <w:rsid w:val="0034339F"/>
    <w:rsid w:val="00344F0E"/>
    <w:rsid w:val="00345344"/>
    <w:rsid w:val="00345858"/>
    <w:rsid w:val="003468EF"/>
    <w:rsid w:val="00346F4E"/>
    <w:rsid w:val="0034723F"/>
    <w:rsid w:val="00350146"/>
    <w:rsid w:val="00350488"/>
    <w:rsid w:val="00351ABD"/>
    <w:rsid w:val="0035209B"/>
    <w:rsid w:val="00352D1C"/>
    <w:rsid w:val="00352EE7"/>
    <w:rsid w:val="00354430"/>
    <w:rsid w:val="00354E6A"/>
    <w:rsid w:val="0035553A"/>
    <w:rsid w:val="003559C3"/>
    <w:rsid w:val="003559EF"/>
    <w:rsid w:val="00355D5C"/>
    <w:rsid w:val="0035657C"/>
    <w:rsid w:val="00356BE5"/>
    <w:rsid w:val="00356E33"/>
    <w:rsid w:val="00357109"/>
    <w:rsid w:val="00360C8A"/>
    <w:rsid w:val="0036244C"/>
    <w:rsid w:val="00362C85"/>
    <w:rsid w:val="00362D34"/>
    <w:rsid w:val="003637A4"/>
    <w:rsid w:val="00363F84"/>
    <w:rsid w:val="00365642"/>
    <w:rsid w:val="003666F4"/>
    <w:rsid w:val="00366E2C"/>
    <w:rsid w:val="00367121"/>
    <w:rsid w:val="0036717B"/>
    <w:rsid w:val="00367479"/>
    <w:rsid w:val="00367D11"/>
    <w:rsid w:val="00370E0C"/>
    <w:rsid w:val="00371DFB"/>
    <w:rsid w:val="00372B8A"/>
    <w:rsid w:val="00375141"/>
    <w:rsid w:val="003759CB"/>
    <w:rsid w:val="00376485"/>
    <w:rsid w:val="003765D4"/>
    <w:rsid w:val="00376777"/>
    <w:rsid w:val="00376AC5"/>
    <w:rsid w:val="00376C95"/>
    <w:rsid w:val="00376DA5"/>
    <w:rsid w:val="003776BE"/>
    <w:rsid w:val="00377AD7"/>
    <w:rsid w:val="00377DD8"/>
    <w:rsid w:val="00380E7A"/>
    <w:rsid w:val="00380FC2"/>
    <w:rsid w:val="003812D0"/>
    <w:rsid w:val="00381A60"/>
    <w:rsid w:val="00381C1D"/>
    <w:rsid w:val="003821D2"/>
    <w:rsid w:val="00382F59"/>
    <w:rsid w:val="00382F91"/>
    <w:rsid w:val="00383B81"/>
    <w:rsid w:val="00383D20"/>
    <w:rsid w:val="003844C1"/>
    <w:rsid w:val="0038532E"/>
    <w:rsid w:val="0038571B"/>
    <w:rsid w:val="003859CC"/>
    <w:rsid w:val="003867BE"/>
    <w:rsid w:val="0038753C"/>
    <w:rsid w:val="00387D65"/>
    <w:rsid w:val="00390633"/>
    <w:rsid w:val="003919FE"/>
    <w:rsid w:val="00391F1D"/>
    <w:rsid w:val="00392BF6"/>
    <w:rsid w:val="00393305"/>
    <w:rsid w:val="0039360C"/>
    <w:rsid w:val="003946CB"/>
    <w:rsid w:val="00394CAE"/>
    <w:rsid w:val="0039526B"/>
    <w:rsid w:val="00395F85"/>
    <w:rsid w:val="0039622D"/>
    <w:rsid w:val="003966EF"/>
    <w:rsid w:val="0039694A"/>
    <w:rsid w:val="00397D06"/>
    <w:rsid w:val="003A036A"/>
    <w:rsid w:val="003A0823"/>
    <w:rsid w:val="003A08FD"/>
    <w:rsid w:val="003A1B8E"/>
    <w:rsid w:val="003A1D88"/>
    <w:rsid w:val="003A2041"/>
    <w:rsid w:val="003A279A"/>
    <w:rsid w:val="003A3587"/>
    <w:rsid w:val="003A42E5"/>
    <w:rsid w:val="003A4468"/>
    <w:rsid w:val="003A49D0"/>
    <w:rsid w:val="003A4D35"/>
    <w:rsid w:val="003A5DB8"/>
    <w:rsid w:val="003A61D6"/>
    <w:rsid w:val="003A6437"/>
    <w:rsid w:val="003A666B"/>
    <w:rsid w:val="003A6733"/>
    <w:rsid w:val="003A6F0D"/>
    <w:rsid w:val="003A6F16"/>
    <w:rsid w:val="003A7495"/>
    <w:rsid w:val="003B0280"/>
    <w:rsid w:val="003B182E"/>
    <w:rsid w:val="003B1FFE"/>
    <w:rsid w:val="003B20CB"/>
    <w:rsid w:val="003B2531"/>
    <w:rsid w:val="003B253C"/>
    <w:rsid w:val="003B3544"/>
    <w:rsid w:val="003B3CAF"/>
    <w:rsid w:val="003B4A77"/>
    <w:rsid w:val="003B52DE"/>
    <w:rsid w:val="003B5AB4"/>
    <w:rsid w:val="003B694E"/>
    <w:rsid w:val="003B6B93"/>
    <w:rsid w:val="003B6CAB"/>
    <w:rsid w:val="003B73CE"/>
    <w:rsid w:val="003C009E"/>
    <w:rsid w:val="003C0396"/>
    <w:rsid w:val="003C04CC"/>
    <w:rsid w:val="003C1029"/>
    <w:rsid w:val="003C11FA"/>
    <w:rsid w:val="003C1595"/>
    <w:rsid w:val="003C1907"/>
    <w:rsid w:val="003C2EA5"/>
    <w:rsid w:val="003C2F05"/>
    <w:rsid w:val="003C32B1"/>
    <w:rsid w:val="003C5952"/>
    <w:rsid w:val="003C5E7D"/>
    <w:rsid w:val="003C64E7"/>
    <w:rsid w:val="003C7480"/>
    <w:rsid w:val="003D0A62"/>
    <w:rsid w:val="003D127F"/>
    <w:rsid w:val="003D1969"/>
    <w:rsid w:val="003D2A67"/>
    <w:rsid w:val="003D2C46"/>
    <w:rsid w:val="003D42D8"/>
    <w:rsid w:val="003D5478"/>
    <w:rsid w:val="003D566E"/>
    <w:rsid w:val="003D59D9"/>
    <w:rsid w:val="003D64C9"/>
    <w:rsid w:val="003D6500"/>
    <w:rsid w:val="003D7DE3"/>
    <w:rsid w:val="003E0107"/>
    <w:rsid w:val="003E0526"/>
    <w:rsid w:val="003E0792"/>
    <w:rsid w:val="003E0B87"/>
    <w:rsid w:val="003E1422"/>
    <w:rsid w:val="003E1AB9"/>
    <w:rsid w:val="003E2302"/>
    <w:rsid w:val="003E4F82"/>
    <w:rsid w:val="003E619E"/>
    <w:rsid w:val="003E6385"/>
    <w:rsid w:val="003E740A"/>
    <w:rsid w:val="003F0337"/>
    <w:rsid w:val="003F0413"/>
    <w:rsid w:val="003F0638"/>
    <w:rsid w:val="003F1A2F"/>
    <w:rsid w:val="003F2920"/>
    <w:rsid w:val="003F2E82"/>
    <w:rsid w:val="003F3B3F"/>
    <w:rsid w:val="003F497A"/>
    <w:rsid w:val="003F49AA"/>
    <w:rsid w:val="003F4A25"/>
    <w:rsid w:val="003F4A67"/>
    <w:rsid w:val="003F6A02"/>
    <w:rsid w:val="003F7445"/>
    <w:rsid w:val="003F7856"/>
    <w:rsid w:val="003F7D95"/>
    <w:rsid w:val="00400113"/>
    <w:rsid w:val="00400F10"/>
    <w:rsid w:val="00400FD4"/>
    <w:rsid w:val="00403395"/>
    <w:rsid w:val="00403546"/>
    <w:rsid w:val="004041AF"/>
    <w:rsid w:val="00404590"/>
    <w:rsid w:val="00405F1A"/>
    <w:rsid w:val="00406103"/>
    <w:rsid w:val="00406359"/>
    <w:rsid w:val="00406E83"/>
    <w:rsid w:val="00407C0D"/>
    <w:rsid w:val="00407E82"/>
    <w:rsid w:val="00407F01"/>
    <w:rsid w:val="00411F86"/>
    <w:rsid w:val="004122ED"/>
    <w:rsid w:val="0041271D"/>
    <w:rsid w:val="0041280E"/>
    <w:rsid w:val="00413284"/>
    <w:rsid w:val="004141AD"/>
    <w:rsid w:val="00414949"/>
    <w:rsid w:val="00414BFC"/>
    <w:rsid w:val="00415FC7"/>
    <w:rsid w:val="00417034"/>
    <w:rsid w:val="004170BA"/>
    <w:rsid w:val="00417A9F"/>
    <w:rsid w:val="00417CF5"/>
    <w:rsid w:val="00417EEB"/>
    <w:rsid w:val="00420511"/>
    <w:rsid w:val="0042072B"/>
    <w:rsid w:val="00420791"/>
    <w:rsid w:val="004211AA"/>
    <w:rsid w:val="0042241B"/>
    <w:rsid w:val="0042289C"/>
    <w:rsid w:val="004228DF"/>
    <w:rsid w:val="00422C7C"/>
    <w:rsid w:val="00422D7C"/>
    <w:rsid w:val="004241F8"/>
    <w:rsid w:val="004248A3"/>
    <w:rsid w:val="004249A2"/>
    <w:rsid w:val="004253B1"/>
    <w:rsid w:val="0042548C"/>
    <w:rsid w:val="00425E3C"/>
    <w:rsid w:val="004265C5"/>
    <w:rsid w:val="00427325"/>
    <w:rsid w:val="0043006E"/>
    <w:rsid w:val="0043046D"/>
    <w:rsid w:val="00430D86"/>
    <w:rsid w:val="004315AC"/>
    <w:rsid w:val="00431A32"/>
    <w:rsid w:val="004320E2"/>
    <w:rsid w:val="0043227A"/>
    <w:rsid w:val="00432968"/>
    <w:rsid w:val="00432CC0"/>
    <w:rsid w:val="004339F7"/>
    <w:rsid w:val="00434958"/>
    <w:rsid w:val="0043734C"/>
    <w:rsid w:val="00437B05"/>
    <w:rsid w:val="00437E2C"/>
    <w:rsid w:val="004402ED"/>
    <w:rsid w:val="004412DD"/>
    <w:rsid w:val="00442037"/>
    <w:rsid w:val="004430F9"/>
    <w:rsid w:val="00443828"/>
    <w:rsid w:val="0044420B"/>
    <w:rsid w:val="00446DD9"/>
    <w:rsid w:val="00447351"/>
    <w:rsid w:val="004505AB"/>
    <w:rsid w:val="00450753"/>
    <w:rsid w:val="00450B89"/>
    <w:rsid w:val="00450F57"/>
    <w:rsid w:val="00451000"/>
    <w:rsid w:val="00452498"/>
    <w:rsid w:val="00453D61"/>
    <w:rsid w:val="00454D3B"/>
    <w:rsid w:val="00455152"/>
    <w:rsid w:val="0045563A"/>
    <w:rsid w:val="00455C3E"/>
    <w:rsid w:val="00456EDB"/>
    <w:rsid w:val="00457086"/>
    <w:rsid w:val="00457211"/>
    <w:rsid w:val="0045743C"/>
    <w:rsid w:val="004579B5"/>
    <w:rsid w:val="00457C99"/>
    <w:rsid w:val="00460614"/>
    <w:rsid w:val="00461094"/>
    <w:rsid w:val="004649ED"/>
    <w:rsid w:val="00464B86"/>
    <w:rsid w:val="00464D10"/>
    <w:rsid w:val="00464F87"/>
    <w:rsid w:val="0046636A"/>
    <w:rsid w:val="00466B97"/>
    <w:rsid w:val="00467620"/>
    <w:rsid w:val="00470320"/>
    <w:rsid w:val="00470AB1"/>
    <w:rsid w:val="00470B71"/>
    <w:rsid w:val="0047157D"/>
    <w:rsid w:val="00472FD5"/>
    <w:rsid w:val="00473226"/>
    <w:rsid w:val="00473266"/>
    <w:rsid w:val="004734B2"/>
    <w:rsid w:val="00473632"/>
    <w:rsid w:val="00474571"/>
    <w:rsid w:val="00476675"/>
    <w:rsid w:val="00481561"/>
    <w:rsid w:val="00481C04"/>
    <w:rsid w:val="00481E87"/>
    <w:rsid w:val="00482AED"/>
    <w:rsid w:val="004846E6"/>
    <w:rsid w:val="004850DD"/>
    <w:rsid w:val="004872C5"/>
    <w:rsid w:val="00487AD2"/>
    <w:rsid w:val="00487E45"/>
    <w:rsid w:val="00487EDA"/>
    <w:rsid w:val="00487EDF"/>
    <w:rsid w:val="00487FA9"/>
    <w:rsid w:val="00491A47"/>
    <w:rsid w:val="00491B3B"/>
    <w:rsid w:val="004922E2"/>
    <w:rsid w:val="00492576"/>
    <w:rsid w:val="00492B1F"/>
    <w:rsid w:val="00493DD7"/>
    <w:rsid w:val="00494B45"/>
    <w:rsid w:val="00494EFA"/>
    <w:rsid w:val="00495760"/>
    <w:rsid w:val="00495A7E"/>
    <w:rsid w:val="00496EDA"/>
    <w:rsid w:val="0049735A"/>
    <w:rsid w:val="00497420"/>
    <w:rsid w:val="004979F9"/>
    <w:rsid w:val="004A22BA"/>
    <w:rsid w:val="004A4DF4"/>
    <w:rsid w:val="004A50D8"/>
    <w:rsid w:val="004A5105"/>
    <w:rsid w:val="004A513C"/>
    <w:rsid w:val="004A56D8"/>
    <w:rsid w:val="004A5F28"/>
    <w:rsid w:val="004A6E0B"/>
    <w:rsid w:val="004A70B5"/>
    <w:rsid w:val="004A73AF"/>
    <w:rsid w:val="004A7B14"/>
    <w:rsid w:val="004B0A73"/>
    <w:rsid w:val="004B1BA3"/>
    <w:rsid w:val="004B2083"/>
    <w:rsid w:val="004B2569"/>
    <w:rsid w:val="004B268C"/>
    <w:rsid w:val="004B31D7"/>
    <w:rsid w:val="004B3AC2"/>
    <w:rsid w:val="004B3EF5"/>
    <w:rsid w:val="004B406E"/>
    <w:rsid w:val="004B5C09"/>
    <w:rsid w:val="004B5DD5"/>
    <w:rsid w:val="004B5F1F"/>
    <w:rsid w:val="004B6146"/>
    <w:rsid w:val="004B7BD0"/>
    <w:rsid w:val="004C0927"/>
    <w:rsid w:val="004C21A7"/>
    <w:rsid w:val="004C25F2"/>
    <w:rsid w:val="004C2DA1"/>
    <w:rsid w:val="004C305A"/>
    <w:rsid w:val="004C30F8"/>
    <w:rsid w:val="004C3CB9"/>
    <w:rsid w:val="004C41B2"/>
    <w:rsid w:val="004C47D1"/>
    <w:rsid w:val="004C496D"/>
    <w:rsid w:val="004C4AB1"/>
    <w:rsid w:val="004C4C81"/>
    <w:rsid w:val="004C5075"/>
    <w:rsid w:val="004C527D"/>
    <w:rsid w:val="004C58AC"/>
    <w:rsid w:val="004C597C"/>
    <w:rsid w:val="004C652C"/>
    <w:rsid w:val="004C70DE"/>
    <w:rsid w:val="004C7757"/>
    <w:rsid w:val="004C78DF"/>
    <w:rsid w:val="004C7AAD"/>
    <w:rsid w:val="004C7ACD"/>
    <w:rsid w:val="004D0103"/>
    <w:rsid w:val="004D0383"/>
    <w:rsid w:val="004D24B3"/>
    <w:rsid w:val="004D2B4D"/>
    <w:rsid w:val="004D2C78"/>
    <w:rsid w:val="004D3560"/>
    <w:rsid w:val="004D4018"/>
    <w:rsid w:val="004D427C"/>
    <w:rsid w:val="004D621F"/>
    <w:rsid w:val="004D6962"/>
    <w:rsid w:val="004D71AA"/>
    <w:rsid w:val="004D7CCE"/>
    <w:rsid w:val="004D7E36"/>
    <w:rsid w:val="004D7F3B"/>
    <w:rsid w:val="004E0EE2"/>
    <w:rsid w:val="004E26E1"/>
    <w:rsid w:val="004E3552"/>
    <w:rsid w:val="004E47B5"/>
    <w:rsid w:val="004E4C1E"/>
    <w:rsid w:val="004E5648"/>
    <w:rsid w:val="004E5A89"/>
    <w:rsid w:val="004E5E6B"/>
    <w:rsid w:val="004E7049"/>
    <w:rsid w:val="004F02EB"/>
    <w:rsid w:val="004F0D6D"/>
    <w:rsid w:val="004F1325"/>
    <w:rsid w:val="004F2C3A"/>
    <w:rsid w:val="004F33B0"/>
    <w:rsid w:val="004F447D"/>
    <w:rsid w:val="004F490E"/>
    <w:rsid w:val="004F4A51"/>
    <w:rsid w:val="004F4E9E"/>
    <w:rsid w:val="004F5CC7"/>
    <w:rsid w:val="004F6BD1"/>
    <w:rsid w:val="004F7E7E"/>
    <w:rsid w:val="00500071"/>
    <w:rsid w:val="0050126B"/>
    <w:rsid w:val="0050184F"/>
    <w:rsid w:val="005042B8"/>
    <w:rsid w:val="005042BD"/>
    <w:rsid w:val="00504BCE"/>
    <w:rsid w:val="00504C69"/>
    <w:rsid w:val="00504CCF"/>
    <w:rsid w:val="00504CDC"/>
    <w:rsid w:val="00506937"/>
    <w:rsid w:val="00507376"/>
    <w:rsid w:val="005100FA"/>
    <w:rsid w:val="005101CC"/>
    <w:rsid w:val="005106DF"/>
    <w:rsid w:val="0051070C"/>
    <w:rsid w:val="005120CF"/>
    <w:rsid w:val="00512E13"/>
    <w:rsid w:val="00513131"/>
    <w:rsid w:val="005133A8"/>
    <w:rsid w:val="005138F4"/>
    <w:rsid w:val="0051510F"/>
    <w:rsid w:val="005159B3"/>
    <w:rsid w:val="00516178"/>
    <w:rsid w:val="0051714E"/>
    <w:rsid w:val="00520424"/>
    <w:rsid w:val="00520B25"/>
    <w:rsid w:val="00520EF2"/>
    <w:rsid w:val="00521B39"/>
    <w:rsid w:val="005220C1"/>
    <w:rsid w:val="00522C54"/>
    <w:rsid w:val="00522C92"/>
    <w:rsid w:val="00523ACB"/>
    <w:rsid w:val="00523D19"/>
    <w:rsid w:val="00525220"/>
    <w:rsid w:val="0052541F"/>
    <w:rsid w:val="0052587E"/>
    <w:rsid w:val="00526E18"/>
    <w:rsid w:val="00527FE3"/>
    <w:rsid w:val="00530295"/>
    <w:rsid w:val="00530C21"/>
    <w:rsid w:val="0053100D"/>
    <w:rsid w:val="00531FE8"/>
    <w:rsid w:val="00532B48"/>
    <w:rsid w:val="00534834"/>
    <w:rsid w:val="00534974"/>
    <w:rsid w:val="00534998"/>
    <w:rsid w:val="005349C3"/>
    <w:rsid w:val="005351F7"/>
    <w:rsid w:val="00536B38"/>
    <w:rsid w:val="00537ADA"/>
    <w:rsid w:val="005411CF"/>
    <w:rsid w:val="0054124B"/>
    <w:rsid w:val="0054424E"/>
    <w:rsid w:val="005446E1"/>
    <w:rsid w:val="00544D55"/>
    <w:rsid w:val="00546C62"/>
    <w:rsid w:val="00546E94"/>
    <w:rsid w:val="005471D9"/>
    <w:rsid w:val="00547CEA"/>
    <w:rsid w:val="00547DE5"/>
    <w:rsid w:val="00547E86"/>
    <w:rsid w:val="005504D7"/>
    <w:rsid w:val="00550D8E"/>
    <w:rsid w:val="00551C53"/>
    <w:rsid w:val="00552110"/>
    <w:rsid w:val="00553D10"/>
    <w:rsid w:val="005543F5"/>
    <w:rsid w:val="00557380"/>
    <w:rsid w:val="00557969"/>
    <w:rsid w:val="00557BB0"/>
    <w:rsid w:val="0056007D"/>
    <w:rsid w:val="005607EC"/>
    <w:rsid w:val="005615FC"/>
    <w:rsid w:val="005628F2"/>
    <w:rsid w:val="00562AE6"/>
    <w:rsid w:val="0056309E"/>
    <w:rsid w:val="00563483"/>
    <w:rsid w:val="00565692"/>
    <w:rsid w:val="005668D1"/>
    <w:rsid w:val="005674FD"/>
    <w:rsid w:val="00567500"/>
    <w:rsid w:val="00570250"/>
    <w:rsid w:val="005712D1"/>
    <w:rsid w:val="005719DD"/>
    <w:rsid w:val="00573EFC"/>
    <w:rsid w:val="0057403D"/>
    <w:rsid w:val="005740F8"/>
    <w:rsid w:val="005756FF"/>
    <w:rsid w:val="0057641F"/>
    <w:rsid w:val="0057696E"/>
    <w:rsid w:val="005769FA"/>
    <w:rsid w:val="00576CC8"/>
    <w:rsid w:val="00576D80"/>
    <w:rsid w:val="00577F5F"/>
    <w:rsid w:val="005809E8"/>
    <w:rsid w:val="00580C60"/>
    <w:rsid w:val="0058206E"/>
    <w:rsid w:val="005821AC"/>
    <w:rsid w:val="005831FF"/>
    <w:rsid w:val="005833C5"/>
    <w:rsid w:val="005834B7"/>
    <w:rsid w:val="00583B13"/>
    <w:rsid w:val="00583CA4"/>
    <w:rsid w:val="00583FA7"/>
    <w:rsid w:val="00584232"/>
    <w:rsid w:val="0058450F"/>
    <w:rsid w:val="00584613"/>
    <w:rsid w:val="005851B8"/>
    <w:rsid w:val="00585508"/>
    <w:rsid w:val="005856AB"/>
    <w:rsid w:val="005863FB"/>
    <w:rsid w:val="00586C7B"/>
    <w:rsid w:val="00590037"/>
    <w:rsid w:val="00590EB9"/>
    <w:rsid w:val="00590F3E"/>
    <w:rsid w:val="0059187A"/>
    <w:rsid w:val="00591BBD"/>
    <w:rsid w:val="0059220E"/>
    <w:rsid w:val="00592846"/>
    <w:rsid w:val="00592F5E"/>
    <w:rsid w:val="0059346B"/>
    <w:rsid w:val="0059406D"/>
    <w:rsid w:val="00594220"/>
    <w:rsid w:val="0059505C"/>
    <w:rsid w:val="00596486"/>
    <w:rsid w:val="0059665F"/>
    <w:rsid w:val="00597D44"/>
    <w:rsid w:val="005A04EC"/>
    <w:rsid w:val="005A0513"/>
    <w:rsid w:val="005A0B73"/>
    <w:rsid w:val="005A148B"/>
    <w:rsid w:val="005A172C"/>
    <w:rsid w:val="005A27AD"/>
    <w:rsid w:val="005A2A88"/>
    <w:rsid w:val="005A2C5C"/>
    <w:rsid w:val="005A35AA"/>
    <w:rsid w:val="005A4D07"/>
    <w:rsid w:val="005A4F05"/>
    <w:rsid w:val="005A5ADD"/>
    <w:rsid w:val="005A63CC"/>
    <w:rsid w:val="005A6742"/>
    <w:rsid w:val="005A6D09"/>
    <w:rsid w:val="005A7802"/>
    <w:rsid w:val="005A79FB"/>
    <w:rsid w:val="005B3613"/>
    <w:rsid w:val="005B38F2"/>
    <w:rsid w:val="005B39D0"/>
    <w:rsid w:val="005B5762"/>
    <w:rsid w:val="005B5F9D"/>
    <w:rsid w:val="005B676E"/>
    <w:rsid w:val="005B6BD0"/>
    <w:rsid w:val="005C0160"/>
    <w:rsid w:val="005C071A"/>
    <w:rsid w:val="005C0C0F"/>
    <w:rsid w:val="005C127F"/>
    <w:rsid w:val="005C19AE"/>
    <w:rsid w:val="005C2282"/>
    <w:rsid w:val="005C22C2"/>
    <w:rsid w:val="005C2927"/>
    <w:rsid w:val="005C2D1F"/>
    <w:rsid w:val="005C35DD"/>
    <w:rsid w:val="005C36C3"/>
    <w:rsid w:val="005C412D"/>
    <w:rsid w:val="005C6086"/>
    <w:rsid w:val="005D16F5"/>
    <w:rsid w:val="005D22FF"/>
    <w:rsid w:val="005D243A"/>
    <w:rsid w:val="005D348D"/>
    <w:rsid w:val="005D3F8B"/>
    <w:rsid w:val="005D46C0"/>
    <w:rsid w:val="005D5307"/>
    <w:rsid w:val="005D5E8B"/>
    <w:rsid w:val="005D5F78"/>
    <w:rsid w:val="005D5F98"/>
    <w:rsid w:val="005D67F8"/>
    <w:rsid w:val="005D701D"/>
    <w:rsid w:val="005E09B4"/>
    <w:rsid w:val="005E0B6D"/>
    <w:rsid w:val="005E19F6"/>
    <w:rsid w:val="005E1B68"/>
    <w:rsid w:val="005E1E64"/>
    <w:rsid w:val="005E31CC"/>
    <w:rsid w:val="005E3AA1"/>
    <w:rsid w:val="005E3BAB"/>
    <w:rsid w:val="005E43F9"/>
    <w:rsid w:val="005E45AB"/>
    <w:rsid w:val="005E45E7"/>
    <w:rsid w:val="005E4671"/>
    <w:rsid w:val="005E4BF7"/>
    <w:rsid w:val="005E4E21"/>
    <w:rsid w:val="005E4EF9"/>
    <w:rsid w:val="005E5B96"/>
    <w:rsid w:val="005E6082"/>
    <w:rsid w:val="005E6CB0"/>
    <w:rsid w:val="005E6E81"/>
    <w:rsid w:val="005E73AC"/>
    <w:rsid w:val="005E7557"/>
    <w:rsid w:val="005F0476"/>
    <w:rsid w:val="005F110C"/>
    <w:rsid w:val="005F1DA1"/>
    <w:rsid w:val="005F3977"/>
    <w:rsid w:val="005F4103"/>
    <w:rsid w:val="005F4289"/>
    <w:rsid w:val="005F4BC7"/>
    <w:rsid w:val="005F4CC1"/>
    <w:rsid w:val="005F4D9B"/>
    <w:rsid w:val="005F4E22"/>
    <w:rsid w:val="005F5CBC"/>
    <w:rsid w:val="005F6A70"/>
    <w:rsid w:val="005F7872"/>
    <w:rsid w:val="00600F31"/>
    <w:rsid w:val="0060145A"/>
    <w:rsid w:val="00601DBE"/>
    <w:rsid w:val="006036BC"/>
    <w:rsid w:val="00603751"/>
    <w:rsid w:val="00603CDD"/>
    <w:rsid w:val="006044C9"/>
    <w:rsid w:val="0060467F"/>
    <w:rsid w:val="006050B7"/>
    <w:rsid w:val="00605301"/>
    <w:rsid w:val="006056CD"/>
    <w:rsid w:val="00605973"/>
    <w:rsid w:val="00607296"/>
    <w:rsid w:val="006075DB"/>
    <w:rsid w:val="006077D3"/>
    <w:rsid w:val="006104F7"/>
    <w:rsid w:val="0061059A"/>
    <w:rsid w:val="006105D1"/>
    <w:rsid w:val="00612457"/>
    <w:rsid w:val="0061270D"/>
    <w:rsid w:val="00612AAD"/>
    <w:rsid w:val="0061348C"/>
    <w:rsid w:val="00616588"/>
    <w:rsid w:val="00617236"/>
    <w:rsid w:val="00617D7A"/>
    <w:rsid w:val="00620A50"/>
    <w:rsid w:val="00620EB6"/>
    <w:rsid w:val="006214E7"/>
    <w:rsid w:val="00622988"/>
    <w:rsid w:val="00622AA0"/>
    <w:rsid w:val="00622AF9"/>
    <w:rsid w:val="006239B4"/>
    <w:rsid w:val="0062440B"/>
    <w:rsid w:val="00625717"/>
    <w:rsid w:val="006276CE"/>
    <w:rsid w:val="00627857"/>
    <w:rsid w:val="006302C5"/>
    <w:rsid w:val="00630623"/>
    <w:rsid w:val="006334BF"/>
    <w:rsid w:val="006334EB"/>
    <w:rsid w:val="00633D2D"/>
    <w:rsid w:val="0063480C"/>
    <w:rsid w:val="006363B4"/>
    <w:rsid w:val="00636F08"/>
    <w:rsid w:val="006372C0"/>
    <w:rsid w:val="00641361"/>
    <w:rsid w:val="00642051"/>
    <w:rsid w:val="006423BA"/>
    <w:rsid w:val="00642A00"/>
    <w:rsid w:val="006430FC"/>
    <w:rsid w:val="00643B56"/>
    <w:rsid w:val="00643C98"/>
    <w:rsid w:val="00643F12"/>
    <w:rsid w:val="00644A48"/>
    <w:rsid w:val="00644CC5"/>
    <w:rsid w:val="0064548C"/>
    <w:rsid w:val="0064653C"/>
    <w:rsid w:val="00646615"/>
    <w:rsid w:val="006468FA"/>
    <w:rsid w:val="00646DDF"/>
    <w:rsid w:val="0065033B"/>
    <w:rsid w:val="0065126E"/>
    <w:rsid w:val="00652376"/>
    <w:rsid w:val="006529CA"/>
    <w:rsid w:val="00653B8C"/>
    <w:rsid w:val="006548C0"/>
    <w:rsid w:val="00655626"/>
    <w:rsid w:val="00655A22"/>
    <w:rsid w:val="00655B8F"/>
    <w:rsid w:val="00655D66"/>
    <w:rsid w:val="006565AF"/>
    <w:rsid w:val="00656ECB"/>
    <w:rsid w:val="00657191"/>
    <w:rsid w:val="006574FB"/>
    <w:rsid w:val="00657B8C"/>
    <w:rsid w:val="00660037"/>
    <w:rsid w:val="00660708"/>
    <w:rsid w:val="00660867"/>
    <w:rsid w:val="0066113F"/>
    <w:rsid w:val="00661E6B"/>
    <w:rsid w:val="006623AE"/>
    <w:rsid w:val="0066245C"/>
    <w:rsid w:val="00663634"/>
    <w:rsid w:val="0066376C"/>
    <w:rsid w:val="00664099"/>
    <w:rsid w:val="006647BD"/>
    <w:rsid w:val="00664800"/>
    <w:rsid w:val="00664EDE"/>
    <w:rsid w:val="006651DA"/>
    <w:rsid w:val="006660E2"/>
    <w:rsid w:val="00666543"/>
    <w:rsid w:val="00666F62"/>
    <w:rsid w:val="00667D91"/>
    <w:rsid w:val="00670271"/>
    <w:rsid w:val="00670721"/>
    <w:rsid w:val="00670762"/>
    <w:rsid w:val="00671363"/>
    <w:rsid w:val="00671AA6"/>
    <w:rsid w:val="00671BBD"/>
    <w:rsid w:val="00671F54"/>
    <w:rsid w:val="006720FB"/>
    <w:rsid w:val="00672760"/>
    <w:rsid w:val="00672B47"/>
    <w:rsid w:val="00673151"/>
    <w:rsid w:val="00673FCF"/>
    <w:rsid w:val="00674F72"/>
    <w:rsid w:val="006763F8"/>
    <w:rsid w:val="006769E5"/>
    <w:rsid w:val="0067734E"/>
    <w:rsid w:val="00677ADF"/>
    <w:rsid w:val="00681444"/>
    <w:rsid w:val="00681856"/>
    <w:rsid w:val="0068259A"/>
    <w:rsid w:val="0068368A"/>
    <w:rsid w:val="00683A5B"/>
    <w:rsid w:val="00683B41"/>
    <w:rsid w:val="00683BE4"/>
    <w:rsid w:val="00683FD7"/>
    <w:rsid w:val="00685892"/>
    <w:rsid w:val="00685A4A"/>
    <w:rsid w:val="006861B7"/>
    <w:rsid w:val="00687E88"/>
    <w:rsid w:val="00687EB4"/>
    <w:rsid w:val="00690572"/>
    <w:rsid w:val="00690E8B"/>
    <w:rsid w:val="00690FFF"/>
    <w:rsid w:val="006919D4"/>
    <w:rsid w:val="00691A31"/>
    <w:rsid w:val="0069449A"/>
    <w:rsid w:val="00695056"/>
    <w:rsid w:val="006966B3"/>
    <w:rsid w:val="006A155F"/>
    <w:rsid w:val="006A2023"/>
    <w:rsid w:val="006A346B"/>
    <w:rsid w:val="006A3A06"/>
    <w:rsid w:val="006A5D4E"/>
    <w:rsid w:val="006A682D"/>
    <w:rsid w:val="006A7580"/>
    <w:rsid w:val="006B0335"/>
    <w:rsid w:val="006B12CE"/>
    <w:rsid w:val="006B3174"/>
    <w:rsid w:val="006B395C"/>
    <w:rsid w:val="006B3AC4"/>
    <w:rsid w:val="006B3CF3"/>
    <w:rsid w:val="006B429A"/>
    <w:rsid w:val="006B5055"/>
    <w:rsid w:val="006B5127"/>
    <w:rsid w:val="006B5442"/>
    <w:rsid w:val="006B5E16"/>
    <w:rsid w:val="006B5EC4"/>
    <w:rsid w:val="006B64D9"/>
    <w:rsid w:val="006B6771"/>
    <w:rsid w:val="006B6D89"/>
    <w:rsid w:val="006C02A8"/>
    <w:rsid w:val="006C0727"/>
    <w:rsid w:val="006C0BAC"/>
    <w:rsid w:val="006C0F36"/>
    <w:rsid w:val="006C125B"/>
    <w:rsid w:val="006C146C"/>
    <w:rsid w:val="006C1A7B"/>
    <w:rsid w:val="006C1F6F"/>
    <w:rsid w:val="006C2A42"/>
    <w:rsid w:val="006C2D31"/>
    <w:rsid w:val="006C3AFF"/>
    <w:rsid w:val="006C470C"/>
    <w:rsid w:val="006C4D76"/>
    <w:rsid w:val="006C5F99"/>
    <w:rsid w:val="006C6388"/>
    <w:rsid w:val="006C6C7F"/>
    <w:rsid w:val="006C75F7"/>
    <w:rsid w:val="006C7BAB"/>
    <w:rsid w:val="006D04DD"/>
    <w:rsid w:val="006D083F"/>
    <w:rsid w:val="006D0B2B"/>
    <w:rsid w:val="006D2523"/>
    <w:rsid w:val="006D2660"/>
    <w:rsid w:val="006D2EDD"/>
    <w:rsid w:val="006D511E"/>
    <w:rsid w:val="006D5CBE"/>
    <w:rsid w:val="006D72F8"/>
    <w:rsid w:val="006D7EAF"/>
    <w:rsid w:val="006E011C"/>
    <w:rsid w:val="006E05DB"/>
    <w:rsid w:val="006E0B27"/>
    <w:rsid w:val="006E0C50"/>
    <w:rsid w:val="006E145F"/>
    <w:rsid w:val="006E14D5"/>
    <w:rsid w:val="006E321C"/>
    <w:rsid w:val="006E32FD"/>
    <w:rsid w:val="006E33C3"/>
    <w:rsid w:val="006E41B4"/>
    <w:rsid w:val="006E4CBF"/>
    <w:rsid w:val="006E5B65"/>
    <w:rsid w:val="006E7E57"/>
    <w:rsid w:val="006F10EB"/>
    <w:rsid w:val="006F1333"/>
    <w:rsid w:val="006F19FE"/>
    <w:rsid w:val="006F210C"/>
    <w:rsid w:val="006F25F9"/>
    <w:rsid w:val="006F261E"/>
    <w:rsid w:val="006F340B"/>
    <w:rsid w:val="006F34F8"/>
    <w:rsid w:val="006F48BD"/>
    <w:rsid w:val="006F5753"/>
    <w:rsid w:val="006F5853"/>
    <w:rsid w:val="006F5C63"/>
    <w:rsid w:val="006F646D"/>
    <w:rsid w:val="006F6551"/>
    <w:rsid w:val="006F6F34"/>
    <w:rsid w:val="006F79B1"/>
    <w:rsid w:val="007005B5"/>
    <w:rsid w:val="00700F66"/>
    <w:rsid w:val="00700F9E"/>
    <w:rsid w:val="00701EDE"/>
    <w:rsid w:val="00702ABC"/>
    <w:rsid w:val="007030B9"/>
    <w:rsid w:val="00703D0D"/>
    <w:rsid w:val="007045CC"/>
    <w:rsid w:val="00704847"/>
    <w:rsid w:val="00704FE7"/>
    <w:rsid w:val="00705321"/>
    <w:rsid w:val="00705A3A"/>
    <w:rsid w:val="00705C9E"/>
    <w:rsid w:val="007067E5"/>
    <w:rsid w:val="007072CB"/>
    <w:rsid w:val="0070796D"/>
    <w:rsid w:val="00707B15"/>
    <w:rsid w:val="00710016"/>
    <w:rsid w:val="007100F3"/>
    <w:rsid w:val="0071445E"/>
    <w:rsid w:val="007150A0"/>
    <w:rsid w:val="007152B8"/>
    <w:rsid w:val="00715B72"/>
    <w:rsid w:val="007160DC"/>
    <w:rsid w:val="00716E7C"/>
    <w:rsid w:val="0071729D"/>
    <w:rsid w:val="007200AF"/>
    <w:rsid w:val="00720292"/>
    <w:rsid w:val="00720E1A"/>
    <w:rsid w:val="00723000"/>
    <w:rsid w:val="00724C23"/>
    <w:rsid w:val="007255CC"/>
    <w:rsid w:val="00727CBF"/>
    <w:rsid w:val="0073006E"/>
    <w:rsid w:val="007307A1"/>
    <w:rsid w:val="0073215D"/>
    <w:rsid w:val="00732369"/>
    <w:rsid w:val="00733A5D"/>
    <w:rsid w:val="0073409D"/>
    <w:rsid w:val="00734267"/>
    <w:rsid w:val="007344FA"/>
    <w:rsid w:val="00735378"/>
    <w:rsid w:val="0073562A"/>
    <w:rsid w:val="00735D75"/>
    <w:rsid w:val="00735DCE"/>
    <w:rsid w:val="00736C73"/>
    <w:rsid w:val="00740189"/>
    <w:rsid w:val="00740F4D"/>
    <w:rsid w:val="007412E7"/>
    <w:rsid w:val="0074164A"/>
    <w:rsid w:val="00741D48"/>
    <w:rsid w:val="007423BE"/>
    <w:rsid w:val="00742C0B"/>
    <w:rsid w:val="0074528F"/>
    <w:rsid w:val="00745623"/>
    <w:rsid w:val="00745789"/>
    <w:rsid w:val="007468FD"/>
    <w:rsid w:val="007470F2"/>
    <w:rsid w:val="0074772B"/>
    <w:rsid w:val="007515D7"/>
    <w:rsid w:val="00751839"/>
    <w:rsid w:val="00751AB7"/>
    <w:rsid w:val="00751C3E"/>
    <w:rsid w:val="007522E5"/>
    <w:rsid w:val="0075312D"/>
    <w:rsid w:val="00753811"/>
    <w:rsid w:val="007541F1"/>
    <w:rsid w:val="00754BA5"/>
    <w:rsid w:val="0075506F"/>
    <w:rsid w:val="00755663"/>
    <w:rsid w:val="007610DA"/>
    <w:rsid w:val="007612F8"/>
    <w:rsid w:val="00761558"/>
    <w:rsid w:val="00761A12"/>
    <w:rsid w:val="00761FC1"/>
    <w:rsid w:val="00762860"/>
    <w:rsid w:val="00763C05"/>
    <w:rsid w:val="00763FA2"/>
    <w:rsid w:val="007643C7"/>
    <w:rsid w:val="00765599"/>
    <w:rsid w:val="00765EAB"/>
    <w:rsid w:val="0076647B"/>
    <w:rsid w:val="007671C4"/>
    <w:rsid w:val="00767294"/>
    <w:rsid w:val="00767640"/>
    <w:rsid w:val="0076772B"/>
    <w:rsid w:val="00770572"/>
    <w:rsid w:val="00770A65"/>
    <w:rsid w:val="00770D37"/>
    <w:rsid w:val="00771472"/>
    <w:rsid w:val="007718AB"/>
    <w:rsid w:val="00773647"/>
    <w:rsid w:val="00773BFF"/>
    <w:rsid w:val="00774BE9"/>
    <w:rsid w:val="007755EB"/>
    <w:rsid w:val="00775C28"/>
    <w:rsid w:val="00777115"/>
    <w:rsid w:val="0077732F"/>
    <w:rsid w:val="00777A59"/>
    <w:rsid w:val="00777BA8"/>
    <w:rsid w:val="00777D69"/>
    <w:rsid w:val="00777F58"/>
    <w:rsid w:val="00780771"/>
    <w:rsid w:val="00780C5B"/>
    <w:rsid w:val="0078125A"/>
    <w:rsid w:val="00782AFD"/>
    <w:rsid w:val="007838BD"/>
    <w:rsid w:val="007844EA"/>
    <w:rsid w:val="00784689"/>
    <w:rsid w:val="007849C6"/>
    <w:rsid w:val="00785022"/>
    <w:rsid w:val="007855BB"/>
    <w:rsid w:val="00785D0F"/>
    <w:rsid w:val="0078637A"/>
    <w:rsid w:val="00786734"/>
    <w:rsid w:val="007869AF"/>
    <w:rsid w:val="00786B57"/>
    <w:rsid w:val="00787247"/>
    <w:rsid w:val="00787F34"/>
    <w:rsid w:val="007918BA"/>
    <w:rsid w:val="0079345F"/>
    <w:rsid w:val="00793742"/>
    <w:rsid w:val="00794A74"/>
    <w:rsid w:val="00795974"/>
    <w:rsid w:val="0079654F"/>
    <w:rsid w:val="00796E54"/>
    <w:rsid w:val="00796EF3"/>
    <w:rsid w:val="007973CB"/>
    <w:rsid w:val="0079757B"/>
    <w:rsid w:val="007A27F5"/>
    <w:rsid w:val="007A39B8"/>
    <w:rsid w:val="007A439D"/>
    <w:rsid w:val="007A43AA"/>
    <w:rsid w:val="007A44C7"/>
    <w:rsid w:val="007A458A"/>
    <w:rsid w:val="007B1880"/>
    <w:rsid w:val="007B1F37"/>
    <w:rsid w:val="007B29A4"/>
    <w:rsid w:val="007B31A1"/>
    <w:rsid w:val="007B4743"/>
    <w:rsid w:val="007B4867"/>
    <w:rsid w:val="007B617B"/>
    <w:rsid w:val="007B6FA5"/>
    <w:rsid w:val="007B7188"/>
    <w:rsid w:val="007B756C"/>
    <w:rsid w:val="007B7999"/>
    <w:rsid w:val="007B7B14"/>
    <w:rsid w:val="007C14D0"/>
    <w:rsid w:val="007C1CBD"/>
    <w:rsid w:val="007C1EA8"/>
    <w:rsid w:val="007C2132"/>
    <w:rsid w:val="007C377B"/>
    <w:rsid w:val="007C4BA2"/>
    <w:rsid w:val="007C4C66"/>
    <w:rsid w:val="007C510F"/>
    <w:rsid w:val="007C5BA2"/>
    <w:rsid w:val="007C5DF7"/>
    <w:rsid w:val="007C61AB"/>
    <w:rsid w:val="007C7410"/>
    <w:rsid w:val="007D01A8"/>
    <w:rsid w:val="007D1058"/>
    <w:rsid w:val="007D13D6"/>
    <w:rsid w:val="007D300F"/>
    <w:rsid w:val="007D3062"/>
    <w:rsid w:val="007D32F6"/>
    <w:rsid w:val="007D386E"/>
    <w:rsid w:val="007D63EA"/>
    <w:rsid w:val="007D6E09"/>
    <w:rsid w:val="007E0E1E"/>
    <w:rsid w:val="007E15B9"/>
    <w:rsid w:val="007E25D9"/>
    <w:rsid w:val="007E355C"/>
    <w:rsid w:val="007E3738"/>
    <w:rsid w:val="007E3941"/>
    <w:rsid w:val="007E3DB0"/>
    <w:rsid w:val="007E41C0"/>
    <w:rsid w:val="007E552E"/>
    <w:rsid w:val="007E62F6"/>
    <w:rsid w:val="007E67D5"/>
    <w:rsid w:val="007E7DAE"/>
    <w:rsid w:val="007F0193"/>
    <w:rsid w:val="007F0E3F"/>
    <w:rsid w:val="007F0F85"/>
    <w:rsid w:val="007F132C"/>
    <w:rsid w:val="007F1606"/>
    <w:rsid w:val="007F210C"/>
    <w:rsid w:val="007F2776"/>
    <w:rsid w:val="007F2936"/>
    <w:rsid w:val="007F2FDA"/>
    <w:rsid w:val="007F3E51"/>
    <w:rsid w:val="007F4CE9"/>
    <w:rsid w:val="007F4D8A"/>
    <w:rsid w:val="007F53D4"/>
    <w:rsid w:val="007F5AE9"/>
    <w:rsid w:val="007F5B5C"/>
    <w:rsid w:val="007F67BA"/>
    <w:rsid w:val="007F6921"/>
    <w:rsid w:val="00802059"/>
    <w:rsid w:val="00802B00"/>
    <w:rsid w:val="008036FF"/>
    <w:rsid w:val="008041AC"/>
    <w:rsid w:val="00804409"/>
    <w:rsid w:val="008054B7"/>
    <w:rsid w:val="008058AE"/>
    <w:rsid w:val="0080633D"/>
    <w:rsid w:val="00807A34"/>
    <w:rsid w:val="008102EB"/>
    <w:rsid w:val="00810EB0"/>
    <w:rsid w:val="00812BD2"/>
    <w:rsid w:val="00813543"/>
    <w:rsid w:val="00813ED4"/>
    <w:rsid w:val="0081422A"/>
    <w:rsid w:val="00814585"/>
    <w:rsid w:val="0081485F"/>
    <w:rsid w:val="00814909"/>
    <w:rsid w:val="00815942"/>
    <w:rsid w:val="00815F65"/>
    <w:rsid w:val="008162C5"/>
    <w:rsid w:val="00816A2D"/>
    <w:rsid w:val="00817014"/>
    <w:rsid w:val="00817140"/>
    <w:rsid w:val="00817C71"/>
    <w:rsid w:val="00820B34"/>
    <w:rsid w:val="00820DD5"/>
    <w:rsid w:val="008218AB"/>
    <w:rsid w:val="00821F2B"/>
    <w:rsid w:val="00823016"/>
    <w:rsid w:val="008233A2"/>
    <w:rsid w:val="00824368"/>
    <w:rsid w:val="0082459D"/>
    <w:rsid w:val="00825F8B"/>
    <w:rsid w:val="00830003"/>
    <w:rsid w:val="0083038F"/>
    <w:rsid w:val="00830907"/>
    <w:rsid w:val="008315C3"/>
    <w:rsid w:val="00832DF7"/>
    <w:rsid w:val="00833BCA"/>
    <w:rsid w:val="00836137"/>
    <w:rsid w:val="008367BB"/>
    <w:rsid w:val="0083695F"/>
    <w:rsid w:val="00836D62"/>
    <w:rsid w:val="00837451"/>
    <w:rsid w:val="008374B4"/>
    <w:rsid w:val="008377A8"/>
    <w:rsid w:val="00840120"/>
    <w:rsid w:val="008405B5"/>
    <w:rsid w:val="0084156C"/>
    <w:rsid w:val="00841972"/>
    <w:rsid w:val="00842772"/>
    <w:rsid w:val="00843144"/>
    <w:rsid w:val="0084328C"/>
    <w:rsid w:val="00843C5F"/>
    <w:rsid w:val="008443F0"/>
    <w:rsid w:val="00844665"/>
    <w:rsid w:val="00844E60"/>
    <w:rsid w:val="00846321"/>
    <w:rsid w:val="00846D95"/>
    <w:rsid w:val="00850209"/>
    <w:rsid w:val="00850378"/>
    <w:rsid w:val="008507AA"/>
    <w:rsid w:val="00850EF7"/>
    <w:rsid w:val="00851070"/>
    <w:rsid w:val="00851758"/>
    <w:rsid w:val="0085262E"/>
    <w:rsid w:val="008527EC"/>
    <w:rsid w:val="00852F87"/>
    <w:rsid w:val="008530F4"/>
    <w:rsid w:val="008538EA"/>
    <w:rsid w:val="00853A74"/>
    <w:rsid w:val="00853F60"/>
    <w:rsid w:val="00854D08"/>
    <w:rsid w:val="008552CE"/>
    <w:rsid w:val="00855AC4"/>
    <w:rsid w:val="00856084"/>
    <w:rsid w:val="00856715"/>
    <w:rsid w:val="00856852"/>
    <w:rsid w:val="00856BA3"/>
    <w:rsid w:val="00861019"/>
    <w:rsid w:val="00861452"/>
    <w:rsid w:val="00861478"/>
    <w:rsid w:val="0086254B"/>
    <w:rsid w:val="008633D1"/>
    <w:rsid w:val="00863CE9"/>
    <w:rsid w:val="00863E80"/>
    <w:rsid w:val="00864A35"/>
    <w:rsid w:val="008650D7"/>
    <w:rsid w:val="008658FB"/>
    <w:rsid w:val="00865EE2"/>
    <w:rsid w:val="00865F6B"/>
    <w:rsid w:val="0086670D"/>
    <w:rsid w:val="0086681D"/>
    <w:rsid w:val="00866D52"/>
    <w:rsid w:val="008678F4"/>
    <w:rsid w:val="00867A3B"/>
    <w:rsid w:val="00867DB0"/>
    <w:rsid w:val="00867E7C"/>
    <w:rsid w:val="00871296"/>
    <w:rsid w:val="00871671"/>
    <w:rsid w:val="00872466"/>
    <w:rsid w:val="00872496"/>
    <w:rsid w:val="008726B7"/>
    <w:rsid w:val="00873B92"/>
    <w:rsid w:val="008751B2"/>
    <w:rsid w:val="008753C9"/>
    <w:rsid w:val="00875C3C"/>
    <w:rsid w:val="00875DCB"/>
    <w:rsid w:val="0088036D"/>
    <w:rsid w:val="00880B13"/>
    <w:rsid w:val="0088150F"/>
    <w:rsid w:val="00881582"/>
    <w:rsid w:val="00881A6E"/>
    <w:rsid w:val="00882E4A"/>
    <w:rsid w:val="0088323E"/>
    <w:rsid w:val="00884B07"/>
    <w:rsid w:val="0088526B"/>
    <w:rsid w:val="008852A5"/>
    <w:rsid w:val="008854FD"/>
    <w:rsid w:val="0088582D"/>
    <w:rsid w:val="0088655C"/>
    <w:rsid w:val="0088750B"/>
    <w:rsid w:val="0088768F"/>
    <w:rsid w:val="0089088B"/>
    <w:rsid w:val="00890E17"/>
    <w:rsid w:val="00892053"/>
    <w:rsid w:val="00892346"/>
    <w:rsid w:val="00892939"/>
    <w:rsid w:val="00892A6C"/>
    <w:rsid w:val="008930F2"/>
    <w:rsid w:val="00893A80"/>
    <w:rsid w:val="00893F72"/>
    <w:rsid w:val="008949B6"/>
    <w:rsid w:val="008963AB"/>
    <w:rsid w:val="008A04D7"/>
    <w:rsid w:val="008A0B74"/>
    <w:rsid w:val="008A0FA3"/>
    <w:rsid w:val="008A1AAA"/>
    <w:rsid w:val="008A2104"/>
    <w:rsid w:val="008A2DC0"/>
    <w:rsid w:val="008A33E8"/>
    <w:rsid w:val="008A3E5A"/>
    <w:rsid w:val="008A4E15"/>
    <w:rsid w:val="008A5757"/>
    <w:rsid w:val="008A6F61"/>
    <w:rsid w:val="008B1672"/>
    <w:rsid w:val="008B1AA1"/>
    <w:rsid w:val="008B1AAB"/>
    <w:rsid w:val="008B246A"/>
    <w:rsid w:val="008B299B"/>
    <w:rsid w:val="008B2ADE"/>
    <w:rsid w:val="008B2C99"/>
    <w:rsid w:val="008B3146"/>
    <w:rsid w:val="008B3913"/>
    <w:rsid w:val="008B4386"/>
    <w:rsid w:val="008B43EB"/>
    <w:rsid w:val="008B53CA"/>
    <w:rsid w:val="008B5FAF"/>
    <w:rsid w:val="008B6481"/>
    <w:rsid w:val="008B733B"/>
    <w:rsid w:val="008B7BF5"/>
    <w:rsid w:val="008C1609"/>
    <w:rsid w:val="008C1DA9"/>
    <w:rsid w:val="008C1DB1"/>
    <w:rsid w:val="008C2143"/>
    <w:rsid w:val="008C242C"/>
    <w:rsid w:val="008C266E"/>
    <w:rsid w:val="008C44E2"/>
    <w:rsid w:val="008C4FA4"/>
    <w:rsid w:val="008C576F"/>
    <w:rsid w:val="008C606E"/>
    <w:rsid w:val="008C678C"/>
    <w:rsid w:val="008C6A5B"/>
    <w:rsid w:val="008C6D49"/>
    <w:rsid w:val="008C6E60"/>
    <w:rsid w:val="008C7434"/>
    <w:rsid w:val="008C762C"/>
    <w:rsid w:val="008C78BB"/>
    <w:rsid w:val="008D1C76"/>
    <w:rsid w:val="008D1CF1"/>
    <w:rsid w:val="008D232D"/>
    <w:rsid w:val="008D2AF5"/>
    <w:rsid w:val="008D331E"/>
    <w:rsid w:val="008D37D4"/>
    <w:rsid w:val="008D3F65"/>
    <w:rsid w:val="008D41A6"/>
    <w:rsid w:val="008D5059"/>
    <w:rsid w:val="008D537E"/>
    <w:rsid w:val="008D567D"/>
    <w:rsid w:val="008D5F02"/>
    <w:rsid w:val="008D6C8B"/>
    <w:rsid w:val="008D6FA7"/>
    <w:rsid w:val="008D7AA6"/>
    <w:rsid w:val="008E1EEE"/>
    <w:rsid w:val="008E50F4"/>
    <w:rsid w:val="008E6113"/>
    <w:rsid w:val="008E705C"/>
    <w:rsid w:val="008E79F9"/>
    <w:rsid w:val="008E7E1E"/>
    <w:rsid w:val="008E7E9E"/>
    <w:rsid w:val="008F00BC"/>
    <w:rsid w:val="008F0170"/>
    <w:rsid w:val="008F0175"/>
    <w:rsid w:val="008F11A6"/>
    <w:rsid w:val="008F1E0B"/>
    <w:rsid w:val="008F1EF3"/>
    <w:rsid w:val="008F2FD1"/>
    <w:rsid w:val="008F4E9D"/>
    <w:rsid w:val="008F4F56"/>
    <w:rsid w:val="008F52BF"/>
    <w:rsid w:val="008F571C"/>
    <w:rsid w:val="008F5737"/>
    <w:rsid w:val="008F5F6B"/>
    <w:rsid w:val="009000A8"/>
    <w:rsid w:val="00901AC7"/>
    <w:rsid w:val="00903D64"/>
    <w:rsid w:val="00904275"/>
    <w:rsid w:val="00904ED7"/>
    <w:rsid w:val="009051BC"/>
    <w:rsid w:val="00905466"/>
    <w:rsid w:val="0090557F"/>
    <w:rsid w:val="0090754F"/>
    <w:rsid w:val="009115D1"/>
    <w:rsid w:val="00912547"/>
    <w:rsid w:val="0091290C"/>
    <w:rsid w:val="00913DE7"/>
    <w:rsid w:val="009140C2"/>
    <w:rsid w:val="00914A47"/>
    <w:rsid w:val="009151A6"/>
    <w:rsid w:val="00916003"/>
    <w:rsid w:val="00917122"/>
    <w:rsid w:val="00917167"/>
    <w:rsid w:val="00917B0E"/>
    <w:rsid w:val="009204CD"/>
    <w:rsid w:val="009209AF"/>
    <w:rsid w:val="009212BF"/>
    <w:rsid w:val="0092217D"/>
    <w:rsid w:val="0092221B"/>
    <w:rsid w:val="00922376"/>
    <w:rsid w:val="00925F20"/>
    <w:rsid w:val="00926803"/>
    <w:rsid w:val="009275E1"/>
    <w:rsid w:val="00931917"/>
    <w:rsid w:val="00931B12"/>
    <w:rsid w:val="00932BC0"/>
    <w:rsid w:val="00934317"/>
    <w:rsid w:val="009345C8"/>
    <w:rsid w:val="00934BE0"/>
    <w:rsid w:val="00934E60"/>
    <w:rsid w:val="009360E7"/>
    <w:rsid w:val="0093629C"/>
    <w:rsid w:val="00937EFD"/>
    <w:rsid w:val="00940BC6"/>
    <w:rsid w:val="009416B2"/>
    <w:rsid w:val="00942F15"/>
    <w:rsid w:val="0094472E"/>
    <w:rsid w:val="00944BBF"/>
    <w:rsid w:val="00944F58"/>
    <w:rsid w:val="009453BF"/>
    <w:rsid w:val="00945711"/>
    <w:rsid w:val="00945951"/>
    <w:rsid w:val="00945B0A"/>
    <w:rsid w:val="00946135"/>
    <w:rsid w:val="00946536"/>
    <w:rsid w:val="0094695C"/>
    <w:rsid w:val="00946D14"/>
    <w:rsid w:val="00950508"/>
    <w:rsid w:val="00950843"/>
    <w:rsid w:val="0095092C"/>
    <w:rsid w:val="0095190C"/>
    <w:rsid w:val="009525FE"/>
    <w:rsid w:val="0095365E"/>
    <w:rsid w:val="009537A3"/>
    <w:rsid w:val="00954E2C"/>
    <w:rsid w:val="00957042"/>
    <w:rsid w:val="0095783C"/>
    <w:rsid w:val="00957CC4"/>
    <w:rsid w:val="00957EC2"/>
    <w:rsid w:val="0096016E"/>
    <w:rsid w:val="0096043D"/>
    <w:rsid w:val="00960446"/>
    <w:rsid w:val="0096048A"/>
    <w:rsid w:val="0096087A"/>
    <w:rsid w:val="00961442"/>
    <w:rsid w:val="00961770"/>
    <w:rsid w:val="00961C1B"/>
    <w:rsid w:val="00962770"/>
    <w:rsid w:val="009629C4"/>
    <w:rsid w:val="00962C6B"/>
    <w:rsid w:val="009635A1"/>
    <w:rsid w:val="00963A46"/>
    <w:rsid w:val="00964A0F"/>
    <w:rsid w:val="0096566E"/>
    <w:rsid w:val="00965C28"/>
    <w:rsid w:val="00965C79"/>
    <w:rsid w:val="00965CCC"/>
    <w:rsid w:val="00965FF9"/>
    <w:rsid w:val="00966C50"/>
    <w:rsid w:val="00966CDD"/>
    <w:rsid w:val="00966D1F"/>
    <w:rsid w:val="0096744A"/>
    <w:rsid w:val="0096799C"/>
    <w:rsid w:val="00970DCE"/>
    <w:rsid w:val="009714FC"/>
    <w:rsid w:val="009715D6"/>
    <w:rsid w:val="00971D69"/>
    <w:rsid w:val="00972A04"/>
    <w:rsid w:val="00972C6A"/>
    <w:rsid w:val="009730CE"/>
    <w:rsid w:val="00973736"/>
    <w:rsid w:val="009737C3"/>
    <w:rsid w:val="009737EF"/>
    <w:rsid w:val="00973C5C"/>
    <w:rsid w:val="00974028"/>
    <w:rsid w:val="009748C0"/>
    <w:rsid w:val="00974E7F"/>
    <w:rsid w:val="00976440"/>
    <w:rsid w:val="009765AC"/>
    <w:rsid w:val="00977061"/>
    <w:rsid w:val="009807B4"/>
    <w:rsid w:val="00980955"/>
    <w:rsid w:val="00980977"/>
    <w:rsid w:val="00980EB8"/>
    <w:rsid w:val="00981A5E"/>
    <w:rsid w:val="00981F82"/>
    <w:rsid w:val="009825BB"/>
    <w:rsid w:val="009840B3"/>
    <w:rsid w:val="00985473"/>
    <w:rsid w:val="00985650"/>
    <w:rsid w:val="00985741"/>
    <w:rsid w:val="009858CB"/>
    <w:rsid w:val="0098602B"/>
    <w:rsid w:val="00986572"/>
    <w:rsid w:val="009867B6"/>
    <w:rsid w:val="00986F62"/>
    <w:rsid w:val="00987177"/>
    <w:rsid w:val="00987B22"/>
    <w:rsid w:val="00987F1C"/>
    <w:rsid w:val="009918FC"/>
    <w:rsid w:val="00991C9F"/>
    <w:rsid w:val="0099213D"/>
    <w:rsid w:val="0099235C"/>
    <w:rsid w:val="0099265F"/>
    <w:rsid w:val="009929DF"/>
    <w:rsid w:val="00993019"/>
    <w:rsid w:val="00993100"/>
    <w:rsid w:val="009931D0"/>
    <w:rsid w:val="00993550"/>
    <w:rsid w:val="00993C91"/>
    <w:rsid w:val="00994AEA"/>
    <w:rsid w:val="00994CC1"/>
    <w:rsid w:val="00995BEE"/>
    <w:rsid w:val="009964F6"/>
    <w:rsid w:val="0099686A"/>
    <w:rsid w:val="00996FA9"/>
    <w:rsid w:val="0099722A"/>
    <w:rsid w:val="009976A7"/>
    <w:rsid w:val="009A1025"/>
    <w:rsid w:val="009A21F0"/>
    <w:rsid w:val="009A355B"/>
    <w:rsid w:val="009A3C1E"/>
    <w:rsid w:val="009A55F3"/>
    <w:rsid w:val="009A7813"/>
    <w:rsid w:val="009B0682"/>
    <w:rsid w:val="009B1535"/>
    <w:rsid w:val="009B2ABC"/>
    <w:rsid w:val="009B2C03"/>
    <w:rsid w:val="009B3751"/>
    <w:rsid w:val="009B3CE6"/>
    <w:rsid w:val="009B3E00"/>
    <w:rsid w:val="009B3F1E"/>
    <w:rsid w:val="009B47F5"/>
    <w:rsid w:val="009B4C26"/>
    <w:rsid w:val="009B5137"/>
    <w:rsid w:val="009B5BC5"/>
    <w:rsid w:val="009B6176"/>
    <w:rsid w:val="009B6B27"/>
    <w:rsid w:val="009B6D3F"/>
    <w:rsid w:val="009B6F8C"/>
    <w:rsid w:val="009B70BF"/>
    <w:rsid w:val="009B72DD"/>
    <w:rsid w:val="009C01D9"/>
    <w:rsid w:val="009C09BB"/>
    <w:rsid w:val="009C26B4"/>
    <w:rsid w:val="009C2AB5"/>
    <w:rsid w:val="009C3612"/>
    <w:rsid w:val="009C3CCB"/>
    <w:rsid w:val="009C3D76"/>
    <w:rsid w:val="009C4BDD"/>
    <w:rsid w:val="009C6A61"/>
    <w:rsid w:val="009C70B9"/>
    <w:rsid w:val="009D0BEC"/>
    <w:rsid w:val="009D1307"/>
    <w:rsid w:val="009D17EE"/>
    <w:rsid w:val="009D188C"/>
    <w:rsid w:val="009D19F2"/>
    <w:rsid w:val="009D2150"/>
    <w:rsid w:val="009D30C1"/>
    <w:rsid w:val="009D4E4B"/>
    <w:rsid w:val="009D55F2"/>
    <w:rsid w:val="009D643A"/>
    <w:rsid w:val="009D7963"/>
    <w:rsid w:val="009D7D0C"/>
    <w:rsid w:val="009D7D9C"/>
    <w:rsid w:val="009E033E"/>
    <w:rsid w:val="009E098F"/>
    <w:rsid w:val="009E10C8"/>
    <w:rsid w:val="009E17C3"/>
    <w:rsid w:val="009E1AB0"/>
    <w:rsid w:val="009E1BEB"/>
    <w:rsid w:val="009E1C1A"/>
    <w:rsid w:val="009E3F65"/>
    <w:rsid w:val="009E4960"/>
    <w:rsid w:val="009E57EA"/>
    <w:rsid w:val="009E58D1"/>
    <w:rsid w:val="009E685F"/>
    <w:rsid w:val="009E6D56"/>
    <w:rsid w:val="009E734B"/>
    <w:rsid w:val="009E74D6"/>
    <w:rsid w:val="009E7BB6"/>
    <w:rsid w:val="009E7F5E"/>
    <w:rsid w:val="009F029C"/>
    <w:rsid w:val="009F0E2E"/>
    <w:rsid w:val="009F1589"/>
    <w:rsid w:val="009F257A"/>
    <w:rsid w:val="009F2D91"/>
    <w:rsid w:val="009F326E"/>
    <w:rsid w:val="009F3709"/>
    <w:rsid w:val="009F3A49"/>
    <w:rsid w:val="009F3B31"/>
    <w:rsid w:val="009F3C29"/>
    <w:rsid w:val="009F3DAB"/>
    <w:rsid w:val="009F4745"/>
    <w:rsid w:val="009F50E7"/>
    <w:rsid w:val="009F560D"/>
    <w:rsid w:val="009F5817"/>
    <w:rsid w:val="009F583B"/>
    <w:rsid w:val="009F5E55"/>
    <w:rsid w:val="009F67B1"/>
    <w:rsid w:val="009F7088"/>
    <w:rsid w:val="009F7124"/>
    <w:rsid w:val="009F7C20"/>
    <w:rsid w:val="009F7EF6"/>
    <w:rsid w:val="00A0027C"/>
    <w:rsid w:val="00A00D42"/>
    <w:rsid w:val="00A00E1B"/>
    <w:rsid w:val="00A00FF6"/>
    <w:rsid w:val="00A01C38"/>
    <w:rsid w:val="00A02FC4"/>
    <w:rsid w:val="00A048A8"/>
    <w:rsid w:val="00A04925"/>
    <w:rsid w:val="00A051E2"/>
    <w:rsid w:val="00A06F63"/>
    <w:rsid w:val="00A072D9"/>
    <w:rsid w:val="00A0749E"/>
    <w:rsid w:val="00A10338"/>
    <w:rsid w:val="00A10578"/>
    <w:rsid w:val="00A10965"/>
    <w:rsid w:val="00A11B82"/>
    <w:rsid w:val="00A132E1"/>
    <w:rsid w:val="00A13960"/>
    <w:rsid w:val="00A146BC"/>
    <w:rsid w:val="00A15503"/>
    <w:rsid w:val="00A1560D"/>
    <w:rsid w:val="00A156B9"/>
    <w:rsid w:val="00A15A80"/>
    <w:rsid w:val="00A164C9"/>
    <w:rsid w:val="00A16B7E"/>
    <w:rsid w:val="00A17020"/>
    <w:rsid w:val="00A17431"/>
    <w:rsid w:val="00A209D1"/>
    <w:rsid w:val="00A216D4"/>
    <w:rsid w:val="00A22B1B"/>
    <w:rsid w:val="00A2437E"/>
    <w:rsid w:val="00A24AA6"/>
    <w:rsid w:val="00A2549F"/>
    <w:rsid w:val="00A25BB0"/>
    <w:rsid w:val="00A2634E"/>
    <w:rsid w:val="00A26E13"/>
    <w:rsid w:val="00A30389"/>
    <w:rsid w:val="00A308C7"/>
    <w:rsid w:val="00A30E2A"/>
    <w:rsid w:val="00A31662"/>
    <w:rsid w:val="00A324A3"/>
    <w:rsid w:val="00A3365A"/>
    <w:rsid w:val="00A3396C"/>
    <w:rsid w:val="00A33CF6"/>
    <w:rsid w:val="00A34B97"/>
    <w:rsid w:val="00A351AD"/>
    <w:rsid w:val="00A361BA"/>
    <w:rsid w:val="00A3687D"/>
    <w:rsid w:val="00A37389"/>
    <w:rsid w:val="00A37CAB"/>
    <w:rsid w:val="00A40CC8"/>
    <w:rsid w:val="00A40FCB"/>
    <w:rsid w:val="00A415FC"/>
    <w:rsid w:val="00A41E41"/>
    <w:rsid w:val="00A41E5A"/>
    <w:rsid w:val="00A42192"/>
    <w:rsid w:val="00A42810"/>
    <w:rsid w:val="00A4361D"/>
    <w:rsid w:val="00A44CCE"/>
    <w:rsid w:val="00A45012"/>
    <w:rsid w:val="00A45597"/>
    <w:rsid w:val="00A4625C"/>
    <w:rsid w:val="00A46FED"/>
    <w:rsid w:val="00A47B72"/>
    <w:rsid w:val="00A500EC"/>
    <w:rsid w:val="00A50D21"/>
    <w:rsid w:val="00A51D31"/>
    <w:rsid w:val="00A52401"/>
    <w:rsid w:val="00A52557"/>
    <w:rsid w:val="00A525F0"/>
    <w:rsid w:val="00A5416B"/>
    <w:rsid w:val="00A54269"/>
    <w:rsid w:val="00A549F9"/>
    <w:rsid w:val="00A56080"/>
    <w:rsid w:val="00A56E85"/>
    <w:rsid w:val="00A60541"/>
    <w:rsid w:val="00A61653"/>
    <w:rsid w:val="00A62487"/>
    <w:rsid w:val="00A62FE2"/>
    <w:rsid w:val="00A63BE7"/>
    <w:rsid w:val="00A643A1"/>
    <w:rsid w:val="00A650B1"/>
    <w:rsid w:val="00A665E4"/>
    <w:rsid w:val="00A666B9"/>
    <w:rsid w:val="00A67C32"/>
    <w:rsid w:val="00A70FC3"/>
    <w:rsid w:val="00A72F31"/>
    <w:rsid w:val="00A7317F"/>
    <w:rsid w:val="00A736D2"/>
    <w:rsid w:val="00A76174"/>
    <w:rsid w:val="00A7624A"/>
    <w:rsid w:val="00A76584"/>
    <w:rsid w:val="00A76D1C"/>
    <w:rsid w:val="00A7754F"/>
    <w:rsid w:val="00A80359"/>
    <w:rsid w:val="00A81601"/>
    <w:rsid w:val="00A8214A"/>
    <w:rsid w:val="00A82FF2"/>
    <w:rsid w:val="00A842EB"/>
    <w:rsid w:val="00A853FC"/>
    <w:rsid w:val="00A85F61"/>
    <w:rsid w:val="00A86404"/>
    <w:rsid w:val="00A8763E"/>
    <w:rsid w:val="00A87C2E"/>
    <w:rsid w:val="00A87F3A"/>
    <w:rsid w:val="00A90353"/>
    <w:rsid w:val="00A90D3C"/>
    <w:rsid w:val="00A90E96"/>
    <w:rsid w:val="00A91298"/>
    <w:rsid w:val="00A92584"/>
    <w:rsid w:val="00A94BC8"/>
    <w:rsid w:val="00A95AC9"/>
    <w:rsid w:val="00A95C0C"/>
    <w:rsid w:val="00A95E9E"/>
    <w:rsid w:val="00A9691A"/>
    <w:rsid w:val="00A97EA7"/>
    <w:rsid w:val="00AA01C2"/>
    <w:rsid w:val="00AA19D2"/>
    <w:rsid w:val="00AA2A8B"/>
    <w:rsid w:val="00AA2B75"/>
    <w:rsid w:val="00AA38EC"/>
    <w:rsid w:val="00AA3C83"/>
    <w:rsid w:val="00AA3EFA"/>
    <w:rsid w:val="00AA427C"/>
    <w:rsid w:val="00AA54F0"/>
    <w:rsid w:val="00AA570F"/>
    <w:rsid w:val="00AA6142"/>
    <w:rsid w:val="00AA6734"/>
    <w:rsid w:val="00AA6BF1"/>
    <w:rsid w:val="00AA6E67"/>
    <w:rsid w:val="00AB00B7"/>
    <w:rsid w:val="00AB058A"/>
    <w:rsid w:val="00AB0E19"/>
    <w:rsid w:val="00AB2108"/>
    <w:rsid w:val="00AB3640"/>
    <w:rsid w:val="00AB3668"/>
    <w:rsid w:val="00AB3BE0"/>
    <w:rsid w:val="00AB455B"/>
    <w:rsid w:val="00AB53A4"/>
    <w:rsid w:val="00AB5F31"/>
    <w:rsid w:val="00AB612F"/>
    <w:rsid w:val="00AB6B10"/>
    <w:rsid w:val="00AB7228"/>
    <w:rsid w:val="00AC0B06"/>
    <w:rsid w:val="00AC0DDC"/>
    <w:rsid w:val="00AC114E"/>
    <w:rsid w:val="00AC14C2"/>
    <w:rsid w:val="00AC15E3"/>
    <w:rsid w:val="00AC1965"/>
    <w:rsid w:val="00AC1D35"/>
    <w:rsid w:val="00AC2033"/>
    <w:rsid w:val="00AC262E"/>
    <w:rsid w:val="00AC3267"/>
    <w:rsid w:val="00AC3643"/>
    <w:rsid w:val="00AC4CA7"/>
    <w:rsid w:val="00AC4DC0"/>
    <w:rsid w:val="00AC790C"/>
    <w:rsid w:val="00AC7AE7"/>
    <w:rsid w:val="00AC7C7A"/>
    <w:rsid w:val="00AD026A"/>
    <w:rsid w:val="00AD06C0"/>
    <w:rsid w:val="00AD08B4"/>
    <w:rsid w:val="00AD08D1"/>
    <w:rsid w:val="00AD0934"/>
    <w:rsid w:val="00AD0EE0"/>
    <w:rsid w:val="00AD0FC5"/>
    <w:rsid w:val="00AD1160"/>
    <w:rsid w:val="00AD3326"/>
    <w:rsid w:val="00AD38E7"/>
    <w:rsid w:val="00AD3C0B"/>
    <w:rsid w:val="00AD4161"/>
    <w:rsid w:val="00AD4C8F"/>
    <w:rsid w:val="00AD4F89"/>
    <w:rsid w:val="00AD76DC"/>
    <w:rsid w:val="00AD7F3F"/>
    <w:rsid w:val="00AE067D"/>
    <w:rsid w:val="00AE10C6"/>
    <w:rsid w:val="00AE1FC1"/>
    <w:rsid w:val="00AE3F97"/>
    <w:rsid w:val="00AE6A87"/>
    <w:rsid w:val="00AE756D"/>
    <w:rsid w:val="00AF0619"/>
    <w:rsid w:val="00AF2CC9"/>
    <w:rsid w:val="00AF2F53"/>
    <w:rsid w:val="00AF3512"/>
    <w:rsid w:val="00AF3600"/>
    <w:rsid w:val="00AF36B2"/>
    <w:rsid w:val="00AF36E9"/>
    <w:rsid w:val="00AF488E"/>
    <w:rsid w:val="00AF56F1"/>
    <w:rsid w:val="00B005FA"/>
    <w:rsid w:val="00B01C02"/>
    <w:rsid w:val="00B0293A"/>
    <w:rsid w:val="00B04177"/>
    <w:rsid w:val="00B044D9"/>
    <w:rsid w:val="00B04E45"/>
    <w:rsid w:val="00B05613"/>
    <w:rsid w:val="00B05765"/>
    <w:rsid w:val="00B057EF"/>
    <w:rsid w:val="00B05D66"/>
    <w:rsid w:val="00B05DC7"/>
    <w:rsid w:val="00B06693"/>
    <w:rsid w:val="00B06FBC"/>
    <w:rsid w:val="00B104C4"/>
    <w:rsid w:val="00B112EB"/>
    <w:rsid w:val="00B1220B"/>
    <w:rsid w:val="00B12A81"/>
    <w:rsid w:val="00B12B5E"/>
    <w:rsid w:val="00B12D57"/>
    <w:rsid w:val="00B13BEB"/>
    <w:rsid w:val="00B14255"/>
    <w:rsid w:val="00B143D1"/>
    <w:rsid w:val="00B158C4"/>
    <w:rsid w:val="00B15B0A"/>
    <w:rsid w:val="00B15CC6"/>
    <w:rsid w:val="00B1630E"/>
    <w:rsid w:val="00B16DAF"/>
    <w:rsid w:val="00B178B5"/>
    <w:rsid w:val="00B17C1F"/>
    <w:rsid w:val="00B20A30"/>
    <w:rsid w:val="00B20C62"/>
    <w:rsid w:val="00B21CE6"/>
    <w:rsid w:val="00B220AA"/>
    <w:rsid w:val="00B23003"/>
    <w:rsid w:val="00B2310A"/>
    <w:rsid w:val="00B24771"/>
    <w:rsid w:val="00B25166"/>
    <w:rsid w:val="00B2587D"/>
    <w:rsid w:val="00B258D0"/>
    <w:rsid w:val="00B25A21"/>
    <w:rsid w:val="00B26231"/>
    <w:rsid w:val="00B2671F"/>
    <w:rsid w:val="00B26BEB"/>
    <w:rsid w:val="00B26F5A"/>
    <w:rsid w:val="00B27178"/>
    <w:rsid w:val="00B27229"/>
    <w:rsid w:val="00B276F6"/>
    <w:rsid w:val="00B27900"/>
    <w:rsid w:val="00B27E5F"/>
    <w:rsid w:val="00B302CA"/>
    <w:rsid w:val="00B30749"/>
    <w:rsid w:val="00B30BB0"/>
    <w:rsid w:val="00B30C31"/>
    <w:rsid w:val="00B30F9E"/>
    <w:rsid w:val="00B31A02"/>
    <w:rsid w:val="00B342A6"/>
    <w:rsid w:val="00B35BFA"/>
    <w:rsid w:val="00B35ECE"/>
    <w:rsid w:val="00B3608C"/>
    <w:rsid w:val="00B36752"/>
    <w:rsid w:val="00B37841"/>
    <w:rsid w:val="00B37AB4"/>
    <w:rsid w:val="00B4029A"/>
    <w:rsid w:val="00B4079F"/>
    <w:rsid w:val="00B40846"/>
    <w:rsid w:val="00B41618"/>
    <w:rsid w:val="00B420A9"/>
    <w:rsid w:val="00B436B4"/>
    <w:rsid w:val="00B43B7D"/>
    <w:rsid w:val="00B448A9"/>
    <w:rsid w:val="00B46EAD"/>
    <w:rsid w:val="00B50544"/>
    <w:rsid w:val="00B517CF"/>
    <w:rsid w:val="00B51BFB"/>
    <w:rsid w:val="00B52608"/>
    <w:rsid w:val="00B52EB5"/>
    <w:rsid w:val="00B53C1C"/>
    <w:rsid w:val="00B543E7"/>
    <w:rsid w:val="00B55057"/>
    <w:rsid w:val="00B554E3"/>
    <w:rsid w:val="00B57344"/>
    <w:rsid w:val="00B57A1B"/>
    <w:rsid w:val="00B61B7A"/>
    <w:rsid w:val="00B61DF3"/>
    <w:rsid w:val="00B624A0"/>
    <w:rsid w:val="00B62622"/>
    <w:rsid w:val="00B62805"/>
    <w:rsid w:val="00B63F83"/>
    <w:rsid w:val="00B64521"/>
    <w:rsid w:val="00B6486A"/>
    <w:rsid w:val="00B652ED"/>
    <w:rsid w:val="00B663D1"/>
    <w:rsid w:val="00B6694F"/>
    <w:rsid w:val="00B6754F"/>
    <w:rsid w:val="00B67992"/>
    <w:rsid w:val="00B72C44"/>
    <w:rsid w:val="00B72FA3"/>
    <w:rsid w:val="00B73A3A"/>
    <w:rsid w:val="00B742FD"/>
    <w:rsid w:val="00B7469D"/>
    <w:rsid w:val="00B7521A"/>
    <w:rsid w:val="00B75EDE"/>
    <w:rsid w:val="00B76457"/>
    <w:rsid w:val="00B765EE"/>
    <w:rsid w:val="00B7663C"/>
    <w:rsid w:val="00B768FA"/>
    <w:rsid w:val="00B76A14"/>
    <w:rsid w:val="00B76A2F"/>
    <w:rsid w:val="00B8038C"/>
    <w:rsid w:val="00B8087F"/>
    <w:rsid w:val="00B8101E"/>
    <w:rsid w:val="00B8140D"/>
    <w:rsid w:val="00B835B9"/>
    <w:rsid w:val="00B8373F"/>
    <w:rsid w:val="00B845AD"/>
    <w:rsid w:val="00B85247"/>
    <w:rsid w:val="00B8584B"/>
    <w:rsid w:val="00B86330"/>
    <w:rsid w:val="00B86BF2"/>
    <w:rsid w:val="00B8750A"/>
    <w:rsid w:val="00B87825"/>
    <w:rsid w:val="00B90935"/>
    <w:rsid w:val="00B90A30"/>
    <w:rsid w:val="00B91052"/>
    <w:rsid w:val="00B91157"/>
    <w:rsid w:val="00B92D6B"/>
    <w:rsid w:val="00B93F18"/>
    <w:rsid w:val="00B94185"/>
    <w:rsid w:val="00B96243"/>
    <w:rsid w:val="00B963BF"/>
    <w:rsid w:val="00B971C9"/>
    <w:rsid w:val="00B972AF"/>
    <w:rsid w:val="00BA021F"/>
    <w:rsid w:val="00BA02D4"/>
    <w:rsid w:val="00BA1DEF"/>
    <w:rsid w:val="00BA1F21"/>
    <w:rsid w:val="00BA206F"/>
    <w:rsid w:val="00BA26CD"/>
    <w:rsid w:val="00BA2B89"/>
    <w:rsid w:val="00BA3409"/>
    <w:rsid w:val="00BA41B3"/>
    <w:rsid w:val="00BA473F"/>
    <w:rsid w:val="00BA4D11"/>
    <w:rsid w:val="00BA6336"/>
    <w:rsid w:val="00BA636E"/>
    <w:rsid w:val="00BA6370"/>
    <w:rsid w:val="00BA67DE"/>
    <w:rsid w:val="00BA6AA9"/>
    <w:rsid w:val="00BA7621"/>
    <w:rsid w:val="00BA79FC"/>
    <w:rsid w:val="00BB04D3"/>
    <w:rsid w:val="00BB0EE9"/>
    <w:rsid w:val="00BB0F74"/>
    <w:rsid w:val="00BB11B1"/>
    <w:rsid w:val="00BB138F"/>
    <w:rsid w:val="00BB18AB"/>
    <w:rsid w:val="00BB228D"/>
    <w:rsid w:val="00BB39E5"/>
    <w:rsid w:val="00BB3A7E"/>
    <w:rsid w:val="00BB4113"/>
    <w:rsid w:val="00BB43FE"/>
    <w:rsid w:val="00BB481A"/>
    <w:rsid w:val="00BB5C2D"/>
    <w:rsid w:val="00BB6279"/>
    <w:rsid w:val="00BB643A"/>
    <w:rsid w:val="00BB65AF"/>
    <w:rsid w:val="00BB6C24"/>
    <w:rsid w:val="00BB75FB"/>
    <w:rsid w:val="00BB76CD"/>
    <w:rsid w:val="00BC01CD"/>
    <w:rsid w:val="00BC02EC"/>
    <w:rsid w:val="00BC05C7"/>
    <w:rsid w:val="00BC09C2"/>
    <w:rsid w:val="00BC1443"/>
    <w:rsid w:val="00BC152C"/>
    <w:rsid w:val="00BC207B"/>
    <w:rsid w:val="00BC29E5"/>
    <w:rsid w:val="00BC2D06"/>
    <w:rsid w:val="00BC2EEB"/>
    <w:rsid w:val="00BC3081"/>
    <w:rsid w:val="00BC346D"/>
    <w:rsid w:val="00BC430B"/>
    <w:rsid w:val="00BC4841"/>
    <w:rsid w:val="00BC48A5"/>
    <w:rsid w:val="00BC48F3"/>
    <w:rsid w:val="00BC4933"/>
    <w:rsid w:val="00BC498D"/>
    <w:rsid w:val="00BC4E84"/>
    <w:rsid w:val="00BC5A99"/>
    <w:rsid w:val="00BC5F6E"/>
    <w:rsid w:val="00BC69EB"/>
    <w:rsid w:val="00BC6AFD"/>
    <w:rsid w:val="00BC6D68"/>
    <w:rsid w:val="00BC7071"/>
    <w:rsid w:val="00BC774F"/>
    <w:rsid w:val="00BC79FC"/>
    <w:rsid w:val="00BC7A37"/>
    <w:rsid w:val="00BD0722"/>
    <w:rsid w:val="00BD0C36"/>
    <w:rsid w:val="00BD0F88"/>
    <w:rsid w:val="00BD1553"/>
    <w:rsid w:val="00BD1608"/>
    <w:rsid w:val="00BD224A"/>
    <w:rsid w:val="00BD23E1"/>
    <w:rsid w:val="00BD2501"/>
    <w:rsid w:val="00BD27A0"/>
    <w:rsid w:val="00BD3442"/>
    <w:rsid w:val="00BD381C"/>
    <w:rsid w:val="00BD456F"/>
    <w:rsid w:val="00BD4DA4"/>
    <w:rsid w:val="00BD4E60"/>
    <w:rsid w:val="00BD5054"/>
    <w:rsid w:val="00BD599A"/>
    <w:rsid w:val="00BD611F"/>
    <w:rsid w:val="00BD624B"/>
    <w:rsid w:val="00BD6B5B"/>
    <w:rsid w:val="00BD7100"/>
    <w:rsid w:val="00BD7233"/>
    <w:rsid w:val="00BD7852"/>
    <w:rsid w:val="00BE0463"/>
    <w:rsid w:val="00BE1DF7"/>
    <w:rsid w:val="00BE1FCC"/>
    <w:rsid w:val="00BE20CF"/>
    <w:rsid w:val="00BE2220"/>
    <w:rsid w:val="00BE22BE"/>
    <w:rsid w:val="00BE2466"/>
    <w:rsid w:val="00BE2A93"/>
    <w:rsid w:val="00BE2C44"/>
    <w:rsid w:val="00BE2FA2"/>
    <w:rsid w:val="00BE49FF"/>
    <w:rsid w:val="00BE506F"/>
    <w:rsid w:val="00BE507F"/>
    <w:rsid w:val="00BE5268"/>
    <w:rsid w:val="00BE5D1C"/>
    <w:rsid w:val="00BE68C2"/>
    <w:rsid w:val="00BE6976"/>
    <w:rsid w:val="00BE69A5"/>
    <w:rsid w:val="00BE6A8D"/>
    <w:rsid w:val="00BE730A"/>
    <w:rsid w:val="00BE7567"/>
    <w:rsid w:val="00BF066F"/>
    <w:rsid w:val="00BF0A31"/>
    <w:rsid w:val="00BF276D"/>
    <w:rsid w:val="00BF435C"/>
    <w:rsid w:val="00BF4F82"/>
    <w:rsid w:val="00BF6267"/>
    <w:rsid w:val="00BF6A4F"/>
    <w:rsid w:val="00BF6CEE"/>
    <w:rsid w:val="00BF7144"/>
    <w:rsid w:val="00BF7A5C"/>
    <w:rsid w:val="00C00339"/>
    <w:rsid w:val="00C0045D"/>
    <w:rsid w:val="00C007EA"/>
    <w:rsid w:val="00C00A23"/>
    <w:rsid w:val="00C00B29"/>
    <w:rsid w:val="00C00CF0"/>
    <w:rsid w:val="00C01A7B"/>
    <w:rsid w:val="00C02EAD"/>
    <w:rsid w:val="00C032ED"/>
    <w:rsid w:val="00C04CE8"/>
    <w:rsid w:val="00C04DB1"/>
    <w:rsid w:val="00C058A5"/>
    <w:rsid w:val="00C05DDA"/>
    <w:rsid w:val="00C060BA"/>
    <w:rsid w:val="00C06999"/>
    <w:rsid w:val="00C107FB"/>
    <w:rsid w:val="00C11B41"/>
    <w:rsid w:val="00C120C7"/>
    <w:rsid w:val="00C122D2"/>
    <w:rsid w:val="00C1290C"/>
    <w:rsid w:val="00C12DF5"/>
    <w:rsid w:val="00C13362"/>
    <w:rsid w:val="00C1338D"/>
    <w:rsid w:val="00C139D2"/>
    <w:rsid w:val="00C1458E"/>
    <w:rsid w:val="00C1489D"/>
    <w:rsid w:val="00C173CA"/>
    <w:rsid w:val="00C175F0"/>
    <w:rsid w:val="00C17F29"/>
    <w:rsid w:val="00C20C5C"/>
    <w:rsid w:val="00C20F30"/>
    <w:rsid w:val="00C218DD"/>
    <w:rsid w:val="00C22736"/>
    <w:rsid w:val="00C22D3E"/>
    <w:rsid w:val="00C230D8"/>
    <w:rsid w:val="00C23D19"/>
    <w:rsid w:val="00C24B93"/>
    <w:rsid w:val="00C2789D"/>
    <w:rsid w:val="00C27DA6"/>
    <w:rsid w:val="00C303F2"/>
    <w:rsid w:val="00C3071E"/>
    <w:rsid w:val="00C31009"/>
    <w:rsid w:val="00C31385"/>
    <w:rsid w:val="00C3183D"/>
    <w:rsid w:val="00C330E9"/>
    <w:rsid w:val="00C3421E"/>
    <w:rsid w:val="00C34A88"/>
    <w:rsid w:val="00C35805"/>
    <w:rsid w:val="00C35E6E"/>
    <w:rsid w:val="00C35F3A"/>
    <w:rsid w:val="00C36132"/>
    <w:rsid w:val="00C37505"/>
    <w:rsid w:val="00C37773"/>
    <w:rsid w:val="00C40980"/>
    <w:rsid w:val="00C40D7B"/>
    <w:rsid w:val="00C41023"/>
    <w:rsid w:val="00C42B0D"/>
    <w:rsid w:val="00C451C0"/>
    <w:rsid w:val="00C457C4"/>
    <w:rsid w:val="00C46C80"/>
    <w:rsid w:val="00C46D4E"/>
    <w:rsid w:val="00C46DC4"/>
    <w:rsid w:val="00C47F0F"/>
    <w:rsid w:val="00C502B6"/>
    <w:rsid w:val="00C50A3E"/>
    <w:rsid w:val="00C512FC"/>
    <w:rsid w:val="00C51FB6"/>
    <w:rsid w:val="00C528BB"/>
    <w:rsid w:val="00C52CD2"/>
    <w:rsid w:val="00C52FA6"/>
    <w:rsid w:val="00C5356A"/>
    <w:rsid w:val="00C55437"/>
    <w:rsid w:val="00C5613B"/>
    <w:rsid w:val="00C57418"/>
    <w:rsid w:val="00C60AF3"/>
    <w:rsid w:val="00C62A63"/>
    <w:rsid w:val="00C63A4C"/>
    <w:rsid w:val="00C63B36"/>
    <w:rsid w:val="00C6449C"/>
    <w:rsid w:val="00C64EE2"/>
    <w:rsid w:val="00C6533A"/>
    <w:rsid w:val="00C653E7"/>
    <w:rsid w:val="00C65AF1"/>
    <w:rsid w:val="00C66CDA"/>
    <w:rsid w:val="00C66F96"/>
    <w:rsid w:val="00C67478"/>
    <w:rsid w:val="00C70D27"/>
    <w:rsid w:val="00C70F95"/>
    <w:rsid w:val="00C70FC2"/>
    <w:rsid w:val="00C7123D"/>
    <w:rsid w:val="00C713E7"/>
    <w:rsid w:val="00C730DA"/>
    <w:rsid w:val="00C73433"/>
    <w:rsid w:val="00C736DD"/>
    <w:rsid w:val="00C7474D"/>
    <w:rsid w:val="00C751DF"/>
    <w:rsid w:val="00C767BD"/>
    <w:rsid w:val="00C77AAB"/>
    <w:rsid w:val="00C77E55"/>
    <w:rsid w:val="00C80673"/>
    <w:rsid w:val="00C808A4"/>
    <w:rsid w:val="00C81A15"/>
    <w:rsid w:val="00C81CA7"/>
    <w:rsid w:val="00C823A8"/>
    <w:rsid w:val="00C8294D"/>
    <w:rsid w:val="00C83392"/>
    <w:rsid w:val="00C8355D"/>
    <w:rsid w:val="00C83624"/>
    <w:rsid w:val="00C84283"/>
    <w:rsid w:val="00C853AF"/>
    <w:rsid w:val="00C856D3"/>
    <w:rsid w:val="00C85E44"/>
    <w:rsid w:val="00C875EF"/>
    <w:rsid w:val="00C87EFF"/>
    <w:rsid w:val="00C91B11"/>
    <w:rsid w:val="00C92AB0"/>
    <w:rsid w:val="00C95070"/>
    <w:rsid w:val="00C95D15"/>
    <w:rsid w:val="00C95E75"/>
    <w:rsid w:val="00C96022"/>
    <w:rsid w:val="00C9724F"/>
    <w:rsid w:val="00C9753A"/>
    <w:rsid w:val="00C97DF4"/>
    <w:rsid w:val="00CA0734"/>
    <w:rsid w:val="00CA09B2"/>
    <w:rsid w:val="00CA2EEE"/>
    <w:rsid w:val="00CA2F80"/>
    <w:rsid w:val="00CA36C5"/>
    <w:rsid w:val="00CA373B"/>
    <w:rsid w:val="00CA3B3C"/>
    <w:rsid w:val="00CA48F5"/>
    <w:rsid w:val="00CA6086"/>
    <w:rsid w:val="00CA60A3"/>
    <w:rsid w:val="00CA66C4"/>
    <w:rsid w:val="00CA6F8F"/>
    <w:rsid w:val="00CA7C1F"/>
    <w:rsid w:val="00CA7D53"/>
    <w:rsid w:val="00CB13A7"/>
    <w:rsid w:val="00CB1F9C"/>
    <w:rsid w:val="00CB2129"/>
    <w:rsid w:val="00CB3FE9"/>
    <w:rsid w:val="00CB4093"/>
    <w:rsid w:val="00CB40C7"/>
    <w:rsid w:val="00CB52AE"/>
    <w:rsid w:val="00CB5307"/>
    <w:rsid w:val="00CB5527"/>
    <w:rsid w:val="00CB56B3"/>
    <w:rsid w:val="00CB65C5"/>
    <w:rsid w:val="00CB6B01"/>
    <w:rsid w:val="00CB713B"/>
    <w:rsid w:val="00CB7A7D"/>
    <w:rsid w:val="00CB7D46"/>
    <w:rsid w:val="00CC044D"/>
    <w:rsid w:val="00CC12B0"/>
    <w:rsid w:val="00CC3220"/>
    <w:rsid w:val="00CC3E7F"/>
    <w:rsid w:val="00CC6274"/>
    <w:rsid w:val="00CC764E"/>
    <w:rsid w:val="00CC78C6"/>
    <w:rsid w:val="00CD034F"/>
    <w:rsid w:val="00CD1047"/>
    <w:rsid w:val="00CD1B44"/>
    <w:rsid w:val="00CD2080"/>
    <w:rsid w:val="00CD2C43"/>
    <w:rsid w:val="00CD33E3"/>
    <w:rsid w:val="00CD4875"/>
    <w:rsid w:val="00CD5C7D"/>
    <w:rsid w:val="00CD71D2"/>
    <w:rsid w:val="00CD7251"/>
    <w:rsid w:val="00CD76B5"/>
    <w:rsid w:val="00CD792C"/>
    <w:rsid w:val="00CE0427"/>
    <w:rsid w:val="00CE098F"/>
    <w:rsid w:val="00CE0EF3"/>
    <w:rsid w:val="00CE184B"/>
    <w:rsid w:val="00CE1BE9"/>
    <w:rsid w:val="00CE277E"/>
    <w:rsid w:val="00CE2DA1"/>
    <w:rsid w:val="00CE3706"/>
    <w:rsid w:val="00CE3729"/>
    <w:rsid w:val="00CE3D62"/>
    <w:rsid w:val="00CE536F"/>
    <w:rsid w:val="00CE6193"/>
    <w:rsid w:val="00CE6DA2"/>
    <w:rsid w:val="00CE723D"/>
    <w:rsid w:val="00CE74DA"/>
    <w:rsid w:val="00CF06AE"/>
    <w:rsid w:val="00CF082E"/>
    <w:rsid w:val="00CF0C7C"/>
    <w:rsid w:val="00CF1200"/>
    <w:rsid w:val="00CF1522"/>
    <w:rsid w:val="00CF19C8"/>
    <w:rsid w:val="00CF259F"/>
    <w:rsid w:val="00CF2F18"/>
    <w:rsid w:val="00CF39EC"/>
    <w:rsid w:val="00CF3F6A"/>
    <w:rsid w:val="00CF44F5"/>
    <w:rsid w:val="00CF46F2"/>
    <w:rsid w:val="00CF4B2D"/>
    <w:rsid w:val="00CF5472"/>
    <w:rsid w:val="00CF582B"/>
    <w:rsid w:val="00CF6322"/>
    <w:rsid w:val="00CF6AA2"/>
    <w:rsid w:val="00D009CA"/>
    <w:rsid w:val="00D01041"/>
    <w:rsid w:val="00D0109B"/>
    <w:rsid w:val="00D032F4"/>
    <w:rsid w:val="00D034AE"/>
    <w:rsid w:val="00D03C67"/>
    <w:rsid w:val="00D04564"/>
    <w:rsid w:val="00D04E2D"/>
    <w:rsid w:val="00D05CB7"/>
    <w:rsid w:val="00D06038"/>
    <w:rsid w:val="00D060B2"/>
    <w:rsid w:val="00D0621E"/>
    <w:rsid w:val="00D0649E"/>
    <w:rsid w:val="00D10301"/>
    <w:rsid w:val="00D122F5"/>
    <w:rsid w:val="00D125EE"/>
    <w:rsid w:val="00D12956"/>
    <w:rsid w:val="00D12B42"/>
    <w:rsid w:val="00D1370F"/>
    <w:rsid w:val="00D145C6"/>
    <w:rsid w:val="00D148B7"/>
    <w:rsid w:val="00D14A8D"/>
    <w:rsid w:val="00D14BFA"/>
    <w:rsid w:val="00D15513"/>
    <w:rsid w:val="00D17801"/>
    <w:rsid w:val="00D17ED0"/>
    <w:rsid w:val="00D20085"/>
    <w:rsid w:val="00D203CC"/>
    <w:rsid w:val="00D20F1B"/>
    <w:rsid w:val="00D21C4B"/>
    <w:rsid w:val="00D21EF9"/>
    <w:rsid w:val="00D22366"/>
    <w:rsid w:val="00D22EDF"/>
    <w:rsid w:val="00D23A87"/>
    <w:rsid w:val="00D23EF5"/>
    <w:rsid w:val="00D25E66"/>
    <w:rsid w:val="00D260C5"/>
    <w:rsid w:val="00D26AC4"/>
    <w:rsid w:val="00D273D8"/>
    <w:rsid w:val="00D27AC0"/>
    <w:rsid w:val="00D303F6"/>
    <w:rsid w:val="00D30574"/>
    <w:rsid w:val="00D30FC1"/>
    <w:rsid w:val="00D30FF2"/>
    <w:rsid w:val="00D318D9"/>
    <w:rsid w:val="00D318F3"/>
    <w:rsid w:val="00D31B25"/>
    <w:rsid w:val="00D31EC0"/>
    <w:rsid w:val="00D321F1"/>
    <w:rsid w:val="00D325FA"/>
    <w:rsid w:val="00D327ED"/>
    <w:rsid w:val="00D32C84"/>
    <w:rsid w:val="00D33DFC"/>
    <w:rsid w:val="00D344F4"/>
    <w:rsid w:val="00D350BF"/>
    <w:rsid w:val="00D35AB4"/>
    <w:rsid w:val="00D379AE"/>
    <w:rsid w:val="00D37E24"/>
    <w:rsid w:val="00D401B2"/>
    <w:rsid w:val="00D40582"/>
    <w:rsid w:val="00D40FAB"/>
    <w:rsid w:val="00D413D3"/>
    <w:rsid w:val="00D413FE"/>
    <w:rsid w:val="00D41442"/>
    <w:rsid w:val="00D415D4"/>
    <w:rsid w:val="00D436AC"/>
    <w:rsid w:val="00D4470B"/>
    <w:rsid w:val="00D44C0C"/>
    <w:rsid w:val="00D44D75"/>
    <w:rsid w:val="00D44F30"/>
    <w:rsid w:val="00D45736"/>
    <w:rsid w:val="00D45946"/>
    <w:rsid w:val="00D45FC9"/>
    <w:rsid w:val="00D466B9"/>
    <w:rsid w:val="00D4755A"/>
    <w:rsid w:val="00D47AD7"/>
    <w:rsid w:val="00D510AA"/>
    <w:rsid w:val="00D527C9"/>
    <w:rsid w:val="00D531E1"/>
    <w:rsid w:val="00D53C0C"/>
    <w:rsid w:val="00D53DF2"/>
    <w:rsid w:val="00D545DF"/>
    <w:rsid w:val="00D54C90"/>
    <w:rsid w:val="00D54DC8"/>
    <w:rsid w:val="00D551D6"/>
    <w:rsid w:val="00D55939"/>
    <w:rsid w:val="00D56C6D"/>
    <w:rsid w:val="00D56DA2"/>
    <w:rsid w:val="00D574AE"/>
    <w:rsid w:val="00D5753A"/>
    <w:rsid w:val="00D60165"/>
    <w:rsid w:val="00D612B6"/>
    <w:rsid w:val="00D61894"/>
    <w:rsid w:val="00D62D98"/>
    <w:rsid w:val="00D62F0F"/>
    <w:rsid w:val="00D634B9"/>
    <w:rsid w:val="00D63D77"/>
    <w:rsid w:val="00D648D3"/>
    <w:rsid w:val="00D64E6E"/>
    <w:rsid w:val="00D65410"/>
    <w:rsid w:val="00D67B0D"/>
    <w:rsid w:val="00D67BEE"/>
    <w:rsid w:val="00D70398"/>
    <w:rsid w:val="00D70A02"/>
    <w:rsid w:val="00D70D9F"/>
    <w:rsid w:val="00D714FF"/>
    <w:rsid w:val="00D719E3"/>
    <w:rsid w:val="00D71F86"/>
    <w:rsid w:val="00D72A60"/>
    <w:rsid w:val="00D733D8"/>
    <w:rsid w:val="00D73A25"/>
    <w:rsid w:val="00D73C45"/>
    <w:rsid w:val="00D74638"/>
    <w:rsid w:val="00D74875"/>
    <w:rsid w:val="00D757B7"/>
    <w:rsid w:val="00D75993"/>
    <w:rsid w:val="00D75ACD"/>
    <w:rsid w:val="00D75C87"/>
    <w:rsid w:val="00D75F60"/>
    <w:rsid w:val="00D75FB9"/>
    <w:rsid w:val="00D7604E"/>
    <w:rsid w:val="00D80122"/>
    <w:rsid w:val="00D801E1"/>
    <w:rsid w:val="00D80394"/>
    <w:rsid w:val="00D806FA"/>
    <w:rsid w:val="00D8096D"/>
    <w:rsid w:val="00D81639"/>
    <w:rsid w:val="00D81B83"/>
    <w:rsid w:val="00D81CDE"/>
    <w:rsid w:val="00D82BAF"/>
    <w:rsid w:val="00D83446"/>
    <w:rsid w:val="00D8374A"/>
    <w:rsid w:val="00D83AA2"/>
    <w:rsid w:val="00D85F29"/>
    <w:rsid w:val="00D86652"/>
    <w:rsid w:val="00D86B4C"/>
    <w:rsid w:val="00D87E81"/>
    <w:rsid w:val="00D91441"/>
    <w:rsid w:val="00D92618"/>
    <w:rsid w:val="00D93987"/>
    <w:rsid w:val="00D94E5E"/>
    <w:rsid w:val="00D953B1"/>
    <w:rsid w:val="00D95791"/>
    <w:rsid w:val="00D96207"/>
    <w:rsid w:val="00D968CD"/>
    <w:rsid w:val="00D96F9F"/>
    <w:rsid w:val="00DA0EEC"/>
    <w:rsid w:val="00DA0FDB"/>
    <w:rsid w:val="00DA2CD9"/>
    <w:rsid w:val="00DA4094"/>
    <w:rsid w:val="00DA4129"/>
    <w:rsid w:val="00DA4739"/>
    <w:rsid w:val="00DA493A"/>
    <w:rsid w:val="00DA4B0B"/>
    <w:rsid w:val="00DA4E73"/>
    <w:rsid w:val="00DA54C1"/>
    <w:rsid w:val="00DA5646"/>
    <w:rsid w:val="00DA5F7C"/>
    <w:rsid w:val="00DA600F"/>
    <w:rsid w:val="00DA67DA"/>
    <w:rsid w:val="00DB0195"/>
    <w:rsid w:val="00DB01AB"/>
    <w:rsid w:val="00DB0E9A"/>
    <w:rsid w:val="00DB0F2A"/>
    <w:rsid w:val="00DB11B1"/>
    <w:rsid w:val="00DB12E1"/>
    <w:rsid w:val="00DB141F"/>
    <w:rsid w:val="00DB203D"/>
    <w:rsid w:val="00DB28FF"/>
    <w:rsid w:val="00DB36DE"/>
    <w:rsid w:val="00DB3C29"/>
    <w:rsid w:val="00DB40AD"/>
    <w:rsid w:val="00DB44E9"/>
    <w:rsid w:val="00DB47C1"/>
    <w:rsid w:val="00DB7517"/>
    <w:rsid w:val="00DB7797"/>
    <w:rsid w:val="00DC15F1"/>
    <w:rsid w:val="00DC1DF8"/>
    <w:rsid w:val="00DC2326"/>
    <w:rsid w:val="00DC27D2"/>
    <w:rsid w:val="00DC3B85"/>
    <w:rsid w:val="00DC505E"/>
    <w:rsid w:val="00DC5A7B"/>
    <w:rsid w:val="00DC6DB2"/>
    <w:rsid w:val="00DC6DEB"/>
    <w:rsid w:val="00DC7613"/>
    <w:rsid w:val="00DC7ECA"/>
    <w:rsid w:val="00DD1722"/>
    <w:rsid w:val="00DD1E97"/>
    <w:rsid w:val="00DD1F3A"/>
    <w:rsid w:val="00DD2EC4"/>
    <w:rsid w:val="00DD5436"/>
    <w:rsid w:val="00DD5D4F"/>
    <w:rsid w:val="00DD7696"/>
    <w:rsid w:val="00DE0F31"/>
    <w:rsid w:val="00DE19EE"/>
    <w:rsid w:val="00DE1E86"/>
    <w:rsid w:val="00DE2E9A"/>
    <w:rsid w:val="00DE3242"/>
    <w:rsid w:val="00DE32AD"/>
    <w:rsid w:val="00DE4062"/>
    <w:rsid w:val="00DE4664"/>
    <w:rsid w:val="00DE4745"/>
    <w:rsid w:val="00DE4A5A"/>
    <w:rsid w:val="00DE4C4B"/>
    <w:rsid w:val="00DE5EC6"/>
    <w:rsid w:val="00DE6C08"/>
    <w:rsid w:val="00DE79BE"/>
    <w:rsid w:val="00DE7C9F"/>
    <w:rsid w:val="00DE7D76"/>
    <w:rsid w:val="00DF095C"/>
    <w:rsid w:val="00DF1199"/>
    <w:rsid w:val="00DF1513"/>
    <w:rsid w:val="00DF19A9"/>
    <w:rsid w:val="00DF1AB6"/>
    <w:rsid w:val="00DF21A4"/>
    <w:rsid w:val="00DF2352"/>
    <w:rsid w:val="00DF436A"/>
    <w:rsid w:val="00DF4B1E"/>
    <w:rsid w:val="00DF4C37"/>
    <w:rsid w:val="00DF5472"/>
    <w:rsid w:val="00DF5F55"/>
    <w:rsid w:val="00DF70AE"/>
    <w:rsid w:val="00DF77B1"/>
    <w:rsid w:val="00DF7A3D"/>
    <w:rsid w:val="00E00901"/>
    <w:rsid w:val="00E009CE"/>
    <w:rsid w:val="00E01279"/>
    <w:rsid w:val="00E01554"/>
    <w:rsid w:val="00E0193E"/>
    <w:rsid w:val="00E02960"/>
    <w:rsid w:val="00E03FFD"/>
    <w:rsid w:val="00E052EF"/>
    <w:rsid w:val="00E05955"/>
    <w:rsid w:val="00E06E0C"/>
    <w:rsid w:val="00E100D5"/>
    <w:rsid w:val="00E1022F"/>
    <w:rsid w:val="00E10D0D"/>
    <w:rsid w:val="00E1219E"/>
    <w:rsid w:val="00E12776"/>
    <w:rsid w:val="00E13C43"/>
    <w:rsid w:val="00E142E9"/>
    <w:rsid w:val="00E143CA"/>
    <w:rsid w:val="00E1501F"/>
    <w:rsid w:val="00E153E6"/>
    <w:rsid w:val="00E16517"/>
    <w:rsid w:val="00E1664D"/>
    <w:rsid w:val="00E20D26"/>
    <w:rsid w:val="00E21A9E"/>
    <w:rsid w:val="00E22B19"/>
    <w:rsid w:val="00E23143"/>
    <w:rsid w:val="00E23501"/>
    <w:rsid w:val="00E23545"/>
    <w:rsid w:val="00E23B98"/>
    <w:rsid w:val="00E23D41"/>
    <w:rsid w:val="00E23E4C"/>
    <w:rsid w:val="00E24185"/>
    <w:rsid w:val="00E25154"/>
    <w:rsid w:val="00E25685"/>
    <w:rsid w:val="00E26145"/>
    <w:rsid w:val="00E26AE0"/>
    <w:rsid w:val="00E270B1"/>
    <w:rsid w:val="00E27705"/>
    <w:rsid w:val="00E27AA8"/>
    <w:rsid w:val="00E27FBB"/>
    <w:rsid w:val="00E302B9"/>
    <w:rsid w:val="00E30A86"/>
    <w:rsid w:val="00E31D80"/>
    <w:rsid w:val="00E329E1"/>
    <w:rsid w:val="00E332B0"/>
    <w:rsid w:val="00E3344A"/>
    <w:rsid w:val="00E34E92"/>
    <w:rsid w:val="00E352F1"/>
    <w:rsid w:val="00E3619F"/>
    <w:rsid w:val="00E36892"/>
    <w:rsid w:val="00E36C5B"/>
    <w:rsid w:val="00E37D7B"/>
    <w:rsid w:val="00E40402"/>
    <w:rsid w:val="00E4079D"/>
    <w:rsid w:val="00E40CCE"/>
    <w:rsid w:val="00E41F4F"/>
    <w:rsid w:val="00E42FC7"/>
    <w:rsid w:val="00E4306C"/>
    <w:rsid w:val="00E432F4"/>
    <w:rsid w:val="00E444F8"/>
    <w:rsid w:val="00E45D3F"/>
    <w:rsid w:val="00E46333"/>
    <w:rsid w:val="00E5047A"/>
    <w:rsid w:val="00E50C42"/>
    <w:rsid w:val="00E51180"/>
    <w:rsid w:val="00E515BB"/>
    <w:rsid w:val="00E5198F"/>
    <w:rsid w:val="00E53310"/>
    <w:rsid w:val="00E53965"/>
    <w:rsid w:val="00E541CC"/>
    <w:rsid w:val="00E54CC3"/>
    <w:rsid w:val="00E55071"/>
    <w:rsid w:val="00E5585F"/>
    <w:rsid w:val="00E56A74"/>
    <w:rsid w:val="00E57962"/>
    <w:rsid w:val="00E60185"/>
    <w:rsid w:val="00E607B8"/>
    <w:rsid w:val="00E61254"/>
    <w:rsid w:val="00E6258B"/>
    <w:rsid w:val="00E62654"/>
    <w:rsid w:val="00E6443A"/>
    <w:rsid w:val="00E64642"/>
    <w:rsid w:val="00E64930"/>
    <w:rsid w:val="00E65AA2"/>
    <w:rsid w:val="00E65EA5"/>
    <w:rsid w:val="00E660D8"/>
    <w:rsid w:val="00E6634D"/>
    <w:rsid w:val="00E66913"/>
    <w:rsid w:val="00E66F75"/>
    <w:rsid w:val="00E670F7"/>
    <w:rsid w:val="00E67722"/>
    <w:rsid w:val="00E67C31"/>
    <w:rsid w:val="00E70462"/>
    <w:rsid w:val="00E705AC"/>
    <w:rsid w:val="00E70627"/>
    <w:rsid w:val="00E71765"/>
    <w:rsid w:val="00E71C30"/>
    <w:rsid w:val="00E71C44"/>
    <w:rsid w:val="00E727C3"/>
    <w:rsid w:val="00E738C7"/>
    <w:rsid w:val="00E73B7D"/>
    <w:rsid w:val="00E73CBF"/>
    <w:rsid w:val="00E7495B"/>
    <w:rsid w:val="00E74F91"/>
    <w:rsid w:val="00E75097"/>
    <w:rsid w:val="00E752FF"/>
    <w:rsid w:val="00E769F4"/>
    <w:rsid w:val="00E77892"/>
    <w:rsid w:val="00E80CA5"/>
    <w:rsid w:val="00E8104F"/>
    <w:rsid w:val="00E81F3D"/>
    <w:rsid w:val="00E83B84"/>
    <w:rsid w:val="00E85C24"/>
    <w:rsid w:val="00E873B3"/>
    <w:rsid w:val="00E8772C"/>
    <w:rsid w:val="00E900EA"/>
    <w:rsid w:val="00E917DE"/>
    <w:rsid w:val="00E91A03"/>
    <w:rsid w:val="00E920DB"/>
    <w:rsid w:val="00E93704"/>
    <w:rsid w:val="00E94C07"/>
    <w:rsid w:val="00E94E67"/>
    <w:rsid w:val="00E9546F"/>
    <w:rsid w:val="00E95642"/>
    <w:rsid w:val="00E96B19"/>
    <w:rsid w:val="00E96DB4"/>
    <w:rsid w:val="00E97776"/>
    <w:rsid w:val="00E97E6C"/>
    <w:rsid w:val="00EA0503"/>
    <w:rsid w:val="00EA263E"/>
    <w:rsid w:val="00EA324C"/>
    <w:rsid w:val="00EA4F9B"/>
    <w:rsid w:val="00EA543A"/>
    <w:rsid w:val="00EA5A64"/>
    <w:rsid w:val="00EA641D"/>
    <w:rsid w:val="00EA7FD7"/>
    <w:rsid w:val="00EB0A4A"/>
    <w:rsid w:val="00EB0CF3"/>
    <w:rsid w:val="00EB3F5A"/>
    <w:rsid w:val="00EB421F"/>
    <w:rsid w:val="00EB4949"/>
    <w:rsid w:val="00EB67EB"/>
    <w:rsid w:val="00EB689E"/>
    <w:rsid w:val="00EB7DDB"/>
    <w:rsid w:val="00EC0458"/>
    <w:rsid w:val="00EC075E"/>
    <w:rsid w:val="00EC0775"/>
    <w:rsid w:val="00EC0F30"/>
    <w:rsid w:val="00EC15C1"/>
    <w:rsid w:val="00EC2033"/>
    <w:rsid w:val="00EC29B5"/>
    <w:rsid w:val="00EC3B24"/>
    <w:rsid w:val="00EC3E56"/>
    <w:rsid w:val="00EC4DA8"/>
    <w:rsid w:val="00EC57BB"/>
    <w:rsid w:val="00EC6093"/>
    <w:rsid w:val="00EC6737"/>
    <w:rsid w:val="00EC690D"/>
    <w:rsid w:val="00EC6993"/>
    <w:rsid w:val="00EC6BF3"/>
    <w:rsid w:val="00EC775A"/>
    <w:rsid w:val="00ED279E"/>
    <w:rsid w:val="00ED3339"/>
    <w:rsid w:val="00ED3C3A"/>
    <w:rsid w:val="00ED501D"/>
    <w:rsid w:val="00ED507A"/>
    <w:rsid w:val="00ED50AC"/>
    <w:rsid w:val="00ED5B3C"/>
    <w:rsid w:val="00ED5FAF"/>
    <w:rsid w:val="00ED68F9"/>
    <w:rsid w:val="00ED6992"/>
    <w:rsid w:val="00ED6B15"/>
    <w:rsid w:val="00ED75BB"/>
    <w:rsid w:val="00ED7650"/>
    <w:rsid w:val="00EE065C"/>
    <w:rsid w:val="00EE1E90"/>
    <w:rsid w:val="00EE20AF"/>
    <w:rsid w:val="00EE221B"/>
    <w:rsid w:val="00EE284D"/>
    <w:rsid w:val="00EE28C4"/>
    <w:rsid w:val="00EE2BA2"/>
    <w:rsid w:val="00EE2E34"/>
    <w:rsid w:val="00EE3233"/>
    <w:rsid w:val="00EE32BB"/>
    <w:rsid w:val="00EE7065"/>
    <w:rsid w:val="00EF027D"/>
    <w:rsid w:val="00EF16E7"/>
    <w:rsid w:val="00EF1D57"/>
    <w:rsid w:val="00EF2B52"/>
    <w:rsid w:val="00EF2ED5"/>
    <w:rsid w:val="00EF3D78"/>
    <w:rsid w:val="00EF43CC"/>
    <w:rsid w:val="00EF49DF"/>
    <w:rsid w:val="00EF525A"/>
    <w:rsid w:val="00EF5760"/>
    <w:rsid w:val="00EF5D7B"/>
    <w:rsid w:val="00EF5FB6"/>
    <w:rsid w:val="00EF72B4"/>
    <w:rsid w:val="00EF77A2"/>
    <w:rsid w:val="00EF7C73"/>
    <w:rsid w:val="00F00FF5"/>
    <w:rsid w:val="00F014E8"/>
    <w:rsid w:val="00F02238"/>
    <w:rsid w:val="00F029F9"/>
    <w:rsid w:val="00F03B7D"/>
    <w:rsid w:val="00F03E9A"/>
    <w:rsid w:val="00F042B4"/>
    <w:rsid w:val="00F04C01"/>
    <w:rsid w:val="00F04C66"/>
    <w:rsid w:val="00F04EC1"/>
    <w:rsid w:val="00F05525"/>
    <w:rsid w:val="00F059FC"/>
    <w:rsid w:val="00F06300"/>
    <w:rsid w:val="00F071BC"/>
    <w:rsid w:val="00F07C06"/>
    <w:rsid w:val="00F101C1"/>
    <w:rsid w:val="00F10747"/>
    <w:rsid w:val="00F10F84"/>
    <w:rsid w:val="00F10FB8"/>
    <w:rsid w:val="00F110BC"/>
    <w:rsid w:val="00F112E7"/>
    <w:rsid w:val="00F118FC"/>
    <w:rsid w:val="00F12404"/>
    <w:rsid w:val="00F13624"/>
    <w:rsid w:val="00F14026"/>
    <w:rsid w:val="00F14A83"/>
    <w:rsid w:val="00F15578"/>
    <w:rsid w:val="00F157C9"/>
    <w:rsid w:val="00F158D4"/>
    <w:rsid w:val="00F17FE5"/>
    <w:rsid w:val="00F20A3C"/>
    <w:rsid w:val="00F219D4"/>
    <w:rsid w:val="00F21A0A"/>
    <w:rsid w:val="00F22128"/>
    <w:rsid w:val="00F22703"/>
    <w:rsid w:val="00F22CBA"/>
    <w:rsid w:val="00F22ECA"/>
    <w:rsid w:val="00F2402C"/>
    <w:rsid w:val="00F241BB"/>
    <w:rsid w:val="00F24337"/>
    <w:rsid w:val="00F24711"/>
    <w:rsid w:val="00F2472C"/>
    <w:rsid w:val="00F24C1D"/>
    <w:rsid w:val="00F256D2"/>
    <w:rsid w:val="00F25A76"/>
    <w:rsid w:val="00F26194"/>
    <w:rsid w:val="00F263E6"/>
    <w:rsid w:val="00F26A20"/>
    <w:rsid w:val="00F2722F"/>
    <w:rsid w:val="00F30392"/>
    <w:rsid w:val="00F30782"/>
    <w:rsid w:val="00F33D24"/>
    <w:rsid w:val="00F343F3"/>
    <w:rsid w:val="00F34D03"/>
    <w:rsid w:val="00F34E77"/>
    <w:rsid w:val="00F37E68"/>
    <w:rsid w:val="00F40C4D"/>
    <w:rsid w:val="00F428B2"/>
    <w:rsid w:val="00F43304"/>
    <w:rsid w:val="00F43467"/>
    <w:rsid w:val="00F447F1"/>
    <w:rsid w:val="00F4553F"/>
    <w:rsid w:val="00F45555"/>
    <w:rsid w:val="00F458BB"/>
    <w:rsid w:val="00F46137"/>
    <w:rsid w:val="00F46D03"/>
    <w:rsid w:val="00F47789"/>
    <w:rsid w:val="00F47AD9"/>
    <w:rsid w:val="00F47B8E"/>
    <w:rsid w:val="00F47E06"/>
    <w:rsid w:val="00F515C0"/>
    <w:rsid w:val="00F51951"/>
    <w:rsid w:val="00F51A72"/>
    <w:rsid w:val="00F5249D"/>
    <w:rsid w:val="00F524D0"/>
    <w:rsid w:val="00F527EA"/>
    <w:rsid w:val="00F5319C"/>
    <w:rsid w:val="00F53A37"/>
    <w:rsid w:val="00F5482B"/>
    <w:rsid w:val="00F55381"/>
    <w:rsid w:val="00F5571E"/>
    <w:rsid w:val="00F573DA"/>
    <w:rsid w:val="00F57877"/>
    <w:rsid w:val="00F57D47"/>
    <w:rsid w:val="00F57D8E"/>
    <w:rsid w:val="00F6069F"/>
    <w:rsid w:val="00F60DD0"/>
    <w:rsid w:val="00F60DD6"/>
    <w:rsid w:val="00F60F74"/>
    <w:rsid w:val="00F6275B"/>
    <w:rsid w:val="00F62EC6"/>
    <w:rsid w:val="00F6490D"/>
    <w:rsid w:val="00F6578F"/>
    <w:rsid w:val="00F657A8"/>
    <w:rsid w:val="00F666C7"/>
    <w:rsid w:val="00F66A47"/>
    <w:rsid w:val="00F67DA1"/>
    <w:rsid w:val="00F67DFB"/>
    <w:rsid w:val="00F7019C"/>
    <w:rsid w:val="00F7074B"/>
    <w:rsid w:val="00F71076"/>
    <w:rsid w:val="00F71B39"/>
    <w:rsid w:val="00F71E1A"/>
    <w:rsid w:val="00F71FB1"/>
    <w:rsid w:val="00F73799"/>
    <w:rsid w:val="00F738C2"/>
    <w:rsid w:val="00F74189"/>
    <w:rsid w:val="00F74F43"/>
    <w:rsid w:val="00F76570"/>
    <w:rsid w:val="00F77FD0"/>
    <w:rsid w:val="00F807B9"/>
    <w:rsid w:val="00F80815"/>
    <w:rsid w:val="00F81C4B"/>
    <w:rsid w:val="00F8215A"/>
    <w:rsid w:val="00F821F7"/>
    <w:rsid w:val="00F821FB"/>
    <w:rsid w:val="00F82B69"/>
    <w:rsid w:val="00F83110"/>
    <w:rsid w:val="00F83458"/>
    <w:rsid w:val="00F84541"/>
    <w:rsid w:val="00F849AD"/>
    <w:rsid w:val="00F84BF6"/>
    <w:rsid w:val="00F85C46"/>
    <w:rsid w:val="00F868F3"/>
    <w:rsid w:val="00F87DE1"/>
    <w:rsid w:val="00F908BA"/>
    <w:rsid w:val="00F90D22"/>
    <w:rsid w:val="00F94EF1"/>
    <w:rsid w:val="00F95952"/>
    <w:rsid w:val="00F95E52"/>
    <w:rsid w:val="00F96B0B"/>
    <w:rsid w:val="00F97108"/>
    <w:rsid w:val="00F97D66"/>
    <w:rsid w:val="00FA00B5"/>
    <w:rsid w:val="00FA0346"/>
    <w:rsid w:val="00FA048F"/>
    <w:rsid w:val="00FA0DD9"/>
    <w:rsid w:val="00FA1466"/>
    <w:rsid w:val="00FA16CC"/>
    <w:rsid w:val="00FA257B"/>
    <w:rsid w:val="00FA2D37"/>
    <w:rsid w:val="00FA3386"/>
    <w:rsid w:val="00FA3B8A"/>
    <w:rsid w:val="00FA3C3B"/>
    <w:rsid w:val="00FA47C9"/>
    <w:rsid w:val="00FA49FB"/>
    <w:rsid w:val="00FA4FA2"/>
    <w:rsid w:val="00FA527F"/>
    <w:rsid w:val="00FA5731"/>
    <w:rsid w:val="00FA5763"/>
    <w:rsid w:val="00FA69EC"/>
    <w:rsid w:val="00FA6AE4"/>
    <w:rsid w:val="00FA773C"/>
    <w:rsid w:val="00FA7F33"/>
    <w:rsid w:val="00FB1476"/>
    <w:rsid w:val="00FB1741"/>
    <w:rsid w:val="00FB1CD6"/>
    <w:rsid w:val="00FB2544"/>
    <w:rsid w:val="00FB256A"/>
    <w:rsid w:val="00FB2786"/>
    <w:rsid w:val="00FB3452"/>
    <w:rsid w:val="00FB3B75"/>
    <w:rsid w:val="00FB3B9E"/>
    <w:rsid w:val="00FB3EF6"/>
    <w:rsid w:val="00FB498E"/>
    <w:rsid w:val="00FB4A4B"/>
    <w:rsid w:val="00FB4C42"/>
    <w:rsid w:val="00FB4D3B"/>
    <w:rsid w:val="00FB4ECA"/>
    <w:rsid w:val="00FB56B2"/>
    <w:rsid w:val="00FB5B8F"/>
    <w:rsid w:val="00FB5B9B"/>
    <w:rsid w:val="00FB5E46"/>
    <w:rsid w:val="00FB63FF"/>
    <w:rsid w:val="00FB67AC"/>
    <w:rsid w:val="00FB6EB9"/>
    <w:rsid w:val="00FB72EE"/>
    <w:rsid w:val="00FB7991"/>
    <w:rsid w:val="00FB7F7D"/>
    <w:rsid w:val="00FC05FB"/>
    <w:rsid w:val="00FC18A6"/>
    <w:rsid w:val="00FC1D88"/>
    <w:rsid w:val="00FC2E9F"/>
    <w:rsid w:val="00FC3ABC"/>
    <w:rsid w:val="00FC429F"/>
    <w:rsid w:val="00FC47C3"/>
    <w:rsid w:val="00FC5E5F"/>
    <w:rsid w:val="00FC679D"/>
    <w:rsid w:val="00FC7306"/>
    <w:rsid w:val="00FC7681"/>
    <w:rsid w:val="00FC7A0C"/>
    <w:rsid w:val="00FC7E87"/>
    <w:rsid w:val="00FC7F56"/>
    <w:rsid w:val="00FD1777"/>
    <w:rsid w:val="00FD17F9"/>
    <w:rsid w:val="00FD1908"/>
    <w:rsid w:val="00FD37F9"/>
    <w:rsid w:val="00FD483B"/>
    <w:rsid w:val="00FD4B4F"/>
    <w:rsid w:val="00FD6DAC"/>
    <w:rsid w:val="00FD7544"/>
    <w:rsid w:val="00FE00E0"/>
    <w:rsid w:val="00FE08F4"/>
    <w:rsid w:val="00FE1265"/>
    <w:rsid w:val="00FE262B"/>
    <w:rsid w:val="00FE2E8C"/>
    <w:rsid w:val="00FE3401"/>
    <w:rsid w:val="00FE4306"/>
    <w:rsid w:val="00FE47F1"/>
    <w:rsid w:val="00FE491D"/>
    <w:rsid w:val="00FE5287"/>
    <w:rsid w:val="00FE5C3E"/>
    <w:rsid w:val="00FE654A"/>
    <w:rsid w:val="00FE7AD5"/>
    <w:rsid w:val="00FE7E6B"/>
    <w:rsid w:val="00FE7FBC"/>
    <w:rsid w:val="00FF025B"/>
    <w:rsid w:val="00FF0B6E"/>
    <w:rsid w:val="00FF3857"/>
    <w:rsid w:val="00FF39BD"/>
    <w:rsid w:val="00FF432B"/>
    <w:rsid w:val="00FF4411"/>
    <w:rsid w:val="00FF4C4E"/>
    <w:rsid w:val="00FF5A10"/>
    <w:rsid w:val="00FF5B20"/>
    <w:rsid w:val="00FF63BE"/>
    <w:rsid w:val="00FF6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styleId="UnresolvedMention">
    <w:name w:val="Unresolved Mention"/>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 w:type="paragraph" w:customStyle="1" w:styleId="figuretext">
    <w:name w:val="figure text"/>
    <w:uiPriority w:val="99"/>
    <w:rsid w:val="00B50544"/>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character" w:styleId="HTMLCite">
    <w:name w:val="HTML Cite"/>
    <w:basedOn w:val="DefaultParagraphFont"/>
    <w:uiPriority w:val="99"/>
    <w:semiHidden/>
    <w:unhideWhenUsed/>
    <w:rsid w:val="00046FAC"/>
    <w:rPr>
      <w:i/>
      <w:iCs/>
    </w:rPr>
  </w:style>
  <w:style w:type="character" w:customStyle="1" w:styleId="gmaildefault">
    <w:name w:val="gmail_default"/>
    <w:basedOn w:val="DefaultParagraphFont"/>
    <w:rsid w:val="003F2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689">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63577172">
      <w:bodyDiv w:val="1"/>
      <w:marLeft w:val="0"/>
      <w:marRight w:val="0"/>
      <w:marTop w:val="0"/>
      <w:marBottom w:val="0"/>
      <w:divBdr>
        <w:top w:val="none" w:sz="0" w:space="0" w:color="auto"/>
        <w:left w:val="none" w:sz="0" w:space="0" w:color="auto"/>
        <w:bottom w:val="none" w:sz="0" w:space="0" w:color="auto"/>
        <w:right w:val="none" w:sz="0" w:space="0" w:color="auto"/>
      </w:divBdr>
    </w:div>
    <w:div w:id="76679033">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8986237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09014550">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7355519">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065218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83468000">
      <w:bodyDiv w:val="1"/>
      <w:marLeft w:val="0"/>
      <w:marRight w:val="0"/>
      <w:marTop w:val="0"/>
      <w:marBottom w:val="0"/>
      <w:divBdr>
        <w:top w:val="none" w:sz="0" w:space="0" w:color="auto"/>
        <w:left w:val="none" w:sz="0" w:space="0" w:color="auto"/>
        <w:bottom w:val="none" w:sz="0" w:space="0" w:color="auto"/>
        <w:right w:val="none" w:sz="0" w:space="0" w:color="auto"/>
      </w:divBdr>
      <w:divsChild>
        <w:div w:id="1630360849">
          <w:marLeft w:val="0"/>
          <w:marRight w:val="0"/>
          <w:marTop w:val="0"/>
          <w:marBottom w:val="0"/>
          <w:divBdr>
            <w:top w:val="none" w:sz="0" w:space="0" w:color="auto"/>
            <w:left w:val="none" w:sz="0" w:space="0" w:color="auto"/>
            <w:bottom w:val="none" w:sz="0" w:space="0" w:color="auto"/>
            <w:right w:val="none" w:sz="0" w:space="0" w:color="auto"/>
          </w:divBdr>
          <w:divsChild>
            <w:div w:id="1937786454">
              <w:marLeft w:val="0"/>
              <w:marRight w:val="0"/>
              <w:marTop w:val="0"/>
              <w:marBottom w:val="0"/>
              <w:divBdr>
                <w:top w:val="none" w:sz="0" w:space="0" w:color="auto"/>
                <w:left w:val="none" w:sz="0" w:space="0" w:color="auto"/>
                <w:bottom w:val="none" w:sz="0" w:space="0" w:color="auto"/>
                <w:right w:val="none" w:sz="0" w:space="0" w:color="auto"/>
              </w:divBdr>
              <w:divsChild>
                <w:div w:id="12574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5619514">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65760769">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29787743">
      <w:bodyDiv w:val="1"/>
      <w:marLeft w:val="0"/>
      <w:marRight w:val="0"/>
      <w:marTop w:val="0"/>
      <w:marBottom w:val="0"/>
      <w:divBdr>
        <w:top w:val="none" w:sz="0" w:space="0" w:color="auto"/>
        <w:left w:val="none" w:sz="0" w:space="0" w:color="auto"/>
        <w:bottom w:val="none" w:sz="0" w:space="0" w:color="auto"/>
        <w:right w:val="none" w:sz="0" w:space="0" w:color="auto"/>
      </w:divBdr>
      <w:divsChild>
        <w:div w:id="1732072821">
          <w:marLeft w:val="0"/>
          <w:marRight w:val="0"/>
          <w:marTop w:val="0"/>
          <w:marBottom w:val="0"/>
          <w:divBdr>
            <w:top w:val="none" w:sz="0" w:space="0" w:color="auto"/>
            <w:left w:val="none" w:sz="0" w:space="0" w:color="auto"/>
            <w:bottom w:val="none" w:sz="0" w:space="0" w:color="auto"/>
            <w:right w:val="none" w:sz="0" w:space="0" w:color="auto"/>
          </w:divBdr>
          <w:divsChild>
            <w:div w:id="1678190047">
              <w:marLeft w:val="0"/>
              <w:marRight w:val="0"/>
              <w:marTop w:val="0"/>
              <w:marBottom w:val="0"/>
              <w:divBdr>
                <w:top w:val="none" w:sz="0" w:space="0" w:color="auto"/>
                <w:left w:val="none" w:sz="0" w:space="0" w:color="auto"/>
                <w:bottom w:val="none" w:sz="0" w:space="0" w:color="auto"/>
                <w:right w:val="none" w:sz="0" w:space="0" w:color="auto"/>
              </w:divBdr>
              <w:divsChild>
                <w:div w:id="1964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6994572">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487601574">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1771834">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612825">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69831253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3667421">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07013980">
      <w:bodyDiv w:val="1"/>
      <w:marLeft w:val="0"/>
      <w:marRight w:val="0"/>
      <w:marTop w:val="0"/>
      <w:marBottom w:val="0"/>
      <w:divBdr>
        <w:top w:val="none" w:sz="0" w:space="0" w:color="auto"/>
        <w:left w:val="none" w:sz="0" w:space="0" w:color="auto"/>
        <w:bottom w:val="none" w:sz="0" w:space="0" w:color="auto"/>
        <w:right w:val="none" w:sz="0" w:space="0" w:color="auto"/>
      </w:divBdr>
    </w:div>
    <w:div w:id="808399949">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544738">
      <w:bodyDiv w:val="1"/>
      <w:marLeft w:val="0"/>
      <w:marRight w:val="0"/>
      <w:marTop w:val="0"/>
      <w:marBottom w:val="0"/>
      <w:divBdr>
        <w:top w:val="none" w:sz="0" w:space="0" w:color="auto"/>
        <w:left w:val="none" w:sz="0" w:space="0" w:color="auto"/>
        <w:bottom w:val="none" w:sz="0" w:space="0" w:color="auto"/>
        <w:right w:val="none" w:sz="0" w:space="0" w:color="auto"/>
      </w:divBdr>
      <w:divsChild>
        <w:div w:id="1881672419">
          <w:marLeft w:val="0"/>
          <w:marRight w:val="0"/>
          <w:marTop w:val="0"/>
          <w:marBottom w:val="0"/>
          <w:divBdr>
            <w:top w:val="none" w:sz="0" w:space="0" w:color="auto"/>
            <w:left w:val="none" w:sz="0" w:space="0" w:color="auto"/>
            <w:bottom w:val="none" w:sz="0" w:space="0" w:color="auto"/>
            <w:right w:val="none" w:sz="0" w:space="0" w:color="auto"/>
          </w:divBdr>
          <w:divsChild>
            <w:div w:id="838227937">
              <w:marLeft w:val="0"/>
              <w:marRight w:val="0"/>
              <w:marTop w:val="0"/>
              <w:marBottom w:val="0"/>
              <w:divBdr>
                <w:top w:val="none" w:sz="0" w:space="0" w:color="auto"/>
                <w:left w:val="none" w:sz="0" w:space="0" w:color="auto"/>
                <w:bottom w:val="none" w:sz="0" w:space="0" w:color="auto"/>
                <w:right w:val="none" w:sz="0" w:space="0" w:color="auto"/>
              </w:divBdr>
              <w:divsChild>
                <w:div w:id="8026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65561578">
      <w:bodyDiv w:val="1"/>
      <w:marLeft w:val="0"/>
      <w:marRight w:val="0"/>
      <w:marTop w:val="0"/>
      <w:marBottom w:val="0"/>
      <w:divBdr>
        <w:top w:val="none" w:sz="0" w:space="0" w:color="auto"/>
        <w:left w:val="none" w:sz="0" w:space="0" w:color="auto"/>
        <w:bottom w:val="none" w:sz="0" w:space="0" w:color="auto"/>
        <w:right w:val="none" w:sz="0" w:space="0" w:color="auto"/>
      </w:divBdr>
    </w:div>
    <w:div w:id="883295671">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43610396">
      <w:bodyDiv w:val="1"/>
      <w:marLeft w:val="0"/>
      <w:marRight w:val="0"/>
      <w:marTop w:val="0"/>
      <w:marBottom w:val="0"/>
      <w:divBdr>
        <w:top w:val="none" w:sz="0" w:space="0" w:color="auto"/>
        <w:left w:val="none" w:sz="0" w:space="0" w:color="auto"/>
        <w:bottom w:val="none" w:sz="0" w:space="0" w:color="auto"/>
        <w:right w:val="none" w:sz="0" w:space="0" w:color="auto"/>
      </w:divBdr>
    </w:div>
    <w:div w:id="972175405">
      <w:bodyDiv w:val="1"/>
      <w:marLeft w:val="0"/>
      <w:marRight w:val="0"/>
      <w:marTop w:val="0"/>
      <w:marBottom w:val="0"/>
      <w:divBdr>
        <w:top w:val="none" w:sz="0" w:space="0" w:color="auto"/>
        <w:left w:val="none" w:sz="0" w:space="0" w:color="auto"/>
        <w:bottom w:val="none" w:sz="0" w:space="0" w:color="auto"/>
        <w:right w:val="none" w:sz="0" w:space="0" w:color="auto"/>
      </w:divBdr>
      <w:divsChild>
        <w:div w:id="379092101">
          <w:marLeft w:val="0"/>
          <w:marRight w:val="0"/>
          <w:marTop w:val="0"/>
          <w:marBottom w:val="0"/>
          <w:divBdr>
            <w:top w:val="none" w:sz="0" w:space="0" w:color="auto"/>
            <w:left w:val="none" w:sz="0" w:space="0" w:color="auto"/>
            <w:bottom w:val="none" w:sz="0" w:space="0" w:color="auto"/>
            <w:right w:val="none" w:sz="0" w:space="0" w:color="auto"/>
          </w:divBdr>
          <w:divsChild>
            <w:div w:id="1977560588">
              <w:marLeft w:val="0"/>
              <w:marRight w:val="0"/>
              <w:marTop w:val="0"/>
              <w:marBottom w:val="0"/>
              <w:divBdr>
                <w:top w:val="none" w:sz="0" w:space="0" w:color="auto"/>
                <w:left w:val="none" w:sz="0" w:space="0" w:color="auto"/>
                <w:bottom w:val="none" w:sz="0" w:space="0" w:color="auto"/>
                <w:right w:val="none" w:sz="0" w:space="0" w:color="auto"/>
              </w:divBdr>
              <w:divsChild>
                <w:div w:id="6820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08752253">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3376718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282231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2868528">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15316368">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17107425">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3963589">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3011776">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73061190">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01715627">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402045">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74528883">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69129819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5466095">
      <w:bodyDiv w:val="1"/>
      <w:marLeft w:val="0"/>
      <w:marRight w:val="0"/>
      <w:marTop w:val="0"/>
      <w:marBottom w:val="0"/>
      <w:divBdr>
        <w:top w:val="none" w:sz="0" w:space="0" w:color="auto"/>
        <w:left w:val="none" w:sz="0" w:space="0" w:color="auto"/>
        <w:bottom w:val="none" w:sz="0" w:space="0" w:color="auto"/>
        <w:right w:val="none" w:sz="0" w:space="0" w:color="auto"/>
      </w:divBdr>
    </w:div>
    <w:div w:id="1741832455">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6553549">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02786745">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633091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1808828">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4306147">
      <w:bodyDiv w:val="1"/>
      <w:marLeft w:val="0"/>
      <w:marRight w:val="0"/>
      <w:marTop w:val="0"/>
      <w:marBottom w:val="0"/>
      <w:divBdr>
        <w:top w:val="none" w:sz="0" w:space="0" w:color="auto"/>
        <w:left w:val="none" w:sz="0" w:space="0" w:color="auto"/>
        <w:bottom w:val="none" w:sz="0" w:space="0" w:color="auto"/>
        <w:right w:val="none" w:sz="0" w:space="0" w:color="auto"/>
      </w:divBdr>
    </w:div>
    <w:div w:id="2083017161">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hyperlink" Target="https://mentor.ieee.org/802.11/dcn/09/11-09-1034-20-0000-802-11-editorial-style-guide.docx"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ntor.ieee.org/802.11/dcn/09/11-09-1034-20-0000-802-11-editorial-style-guide.docx" TargetMode="External"/><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B9CF-EE46-4409-AF46-679F5381355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87</TotalTime>
  <Pages>30</Pages>
  <Words>2998</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20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102</cp:revision>
  <cp:lastPrinted>2011-03-31T18:31:00Z</cp:lastPrinted>
  <dcterms:created xsi:type="dcterms:W3CDTF">2023-06-01T22:50:00Z</dcterms:created>
  <dcterms:modified xsi:type="dcterms:W3CDTF">2023-06-0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